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78484" w14:textId="77777777" w:rsidR="00593A87" w:rsidRPr="0085311D" w:rsidRDefault="00593A87" w:rsidP="0085311D">
      <w:pPr>
        <w:pStyle w:val="Heading1"/>
        <w:rPr>
          <w:rFonts w:ascii="Times New Roman" w:hAnsi="Times New Roman"/>
          <w:b w:val="0"/>
          <w:sz w:val="28"/>
          <w:szCs w:val="28"/>
        </w:rPr>
      </w:pPr>
      <w:r w:rsidRPr="0085311D">
        <w:rPr>
          <w:rFonts w:ascii="Times New Roman" w:hAnsi="Times New Roman"/>
          <w:b w:val="0"/>
          <w:sz w:val="28"/>
          <w:szCs w:val="28"/>
        </w:rPr>
        <w:t>CONSTITUTION</w:t>
      </w:r>
      <w:r w:rsidR="006B4719">
        <w:rPr>
          <w:rFonts w:ascii="Times New Roman" w:hAnsi="Times New Roman"/>
          <w:b w:val="0"/>
          <w:sz w:val="28"/>
          <w:szCs w:val="28"/>
        </w:rPr>
        <w:t xml:space="preserve"> &amp; BYLAWS</w:t>
      </w:r>
      <w:r w:rsidR="0085311D" w:rsidRPr="0085311D">
        <w:rPr>
          <w:rFonts w:ascii="Times New Roman" w:hAnsi="Times New Roman"/>
          <w:b w:val="0"/>
          <w:sz w:val="28"/>
          <w:szCs w:val="28"/>
        </w:rPr>
        <w:t xml:space="preserve"> of the</w:t>
      </w:r>
    </w:p>
    <w:p w14:paraId="6C078485" w14:textId="77777777" w:rsidR="0085311D" w:rsidRPr="0085311D" w:rsidRDefault="0085311D" w:rsidP="0085311D">
      <w:pPr>
        <w:pStyle w:val="Title"/>
        <w:rPr>
          <w:rFonts w:ascii="Times New Roman" w:hAnsi="Times New Roman"/>
          <w:b/>
          <w:bCs/>
          <w:sz w:val="28"/>
          <w:szCs w:val="28"/>
        </w:rPr>
      </w:pPr>
      <w:r w:rsidRPr="0085311D">
        <w:rPr>
          <w:rFonts w:ascii="Times New Roman" w:hAnsi="Times New Roman"/>
          <w:b/>
          <w:bCs/>
          <w:sz w:val="28"/>
          <w:szCs w:val="28"/>
        </w:rPr>
        <w:t>OHIO HIGH SCHOOL</w:t>
      </w:r>
      <w:r>
        <w:rPr>
          <w:rFonts w:ascii="Times New Roman" w:hAnsi="Times New Roman"/>
          <w:b/>
          <w:bCs/>
          <w:sz w:val="28"/>
          <w:szCs w:val="28"/>
        </w:rPr>
        <w:t xml:space="preserve"> </w:t>
      </w:r>
      <w:r w:rsidRPr="0085311D">
        <w:rPr>
          <w:rFonts w:ascii="Times New Roman" w:hAnsi="Times New Roman"/>
          <w:b/>
          <w:bCs/>
          <w:sz w:val="28"/>
          <w:szCs w:val="28"/>
        </w:rPr>
        <w:t>BASEBALL COACHES ASSOCIATION</w:t>
      </w:r>
      <w:r w:rsidR="00FC7513">
        <w:rPr>
          <w:rFonts w:ascii="Times New Roman" w:hAnsi="Times New Roman"/>
          <w:b/>
          <w:bCs/>
          <w:sz w:val="28"/>
          <w:szCs w:val="28"/>
        </w:rPr>
        <w:t>, INC</w:t>
      </w:r>
    </w:p>
    <w:p w14:paraId="6C078486" w14:textId="77777777" w:rsidR="0085311D" w:rsidRDefault="0085311D" w:rsidP="0085311D">
      <w:pPr>
        <w:pStyle w:val="Heading1"/>
        <w:rPr>
          <w:rFonts w:ascii="Times New Roman" w:hAnsi="Times New Roman"/>
          <w:b w:val="0"/>
          <w:sz w:val="28"/>
          <w:szCs w:val="28"/>
        </w:rPr>
      </w:pPr>
      <w:r>
        <w:rPr>
          <w:rFonts w:ascii="Times New Roman" w:hAnsi="Times New Roman"/>
          <w:b w:val="0"/>
          <w:sz w:val="28"/>
          <w:szCs w:val="28"/>
        </w:rPr>
        <w:t>Founded 1956</w:t>
      </w:r>
    </w:p>
    <w:p w14:paraId="6C078487" w14:textId="0C7832BE" w:rsidR="0085311D" w:rsidRDefault="00997D71" w:rsidP="003979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ised October</w:t>
      </w:r>
      <w:r w:rsidR="00EA663A">
        <w:rPr>
          <w:rFonts w:ascii="Times New Roman" w:hAnsi="Times New Roman" w:cs="Times New Roman"/>
          <w:sz w:val="24"/>
          <w:szCs w:val="24"/>
        </w:rPr>
        <w:t>, 20</w:t>
      </w:r>
      <w:r w:rsidR="00461061">
        <w:rPr>
          <w:rFonts w:ascii="Times New Roman" w:hAnsi="Times New Roman" w:cs="Times New Roman"/>
          <w:sz w:val="24"/>
          <w:szCs w:val="24"/>
        </w:rPr>
        <w:t>20</w:t>
      </w:r>
    </w:p>
    <w:p w14:paraId="6C078488" w14:textId="77777777" w:rsidR="00397930" w:rsidRPr="00397930" w:rsidRDefault="00397930" w:rsidP="00397930">
      <w:pPr>
        <w:spacing w:after="0" w:line="240" w:lineRule="auto"/>
        <w:jc w:val="center"/>
        <w:rPr>
          <w:rFonts w:ascii="Times New Roman" w:hAnsi="Times New Roman" w:cs="Times New Roman"/>
          <w:sz w:val="24"/>
          <w:szCs w:val="24"/>
        </w:rPr>
      </w:pPr>
    </w:p>
    <w:p w14:paraId="6C078489" w14:textId="77777777" w:rsidR="00593A87" w:rsidRPr="0085311D" w:rsidRDefault="00593A87" w:rsidP="0085311D">
      <w:pPr>
        <w:pStyle w:val="Heading1"/>
        <w:rPr>
          <w:rFonts w:ascii="Times New Roman" w:hAnsi="Times New Roman"/>
          <w:sz w:val="28"/>
          <w:szCs w:val="28"/>
        </w:rPr>
      </w:pPr>
      <w:r w:rsidRPr="0085311D">
        <w:rPr>
          <w:rFonts w:ascii="Times New Roman" w:hAnsi="Times New Roman"/>
          <w:sz w:val="28"/>
          <w:szCs w:val="28"/>
        </w:rPr>
        <w:t>ARTICLE I – Name</w:t>
      </w:r>
    </w:p>
    <w:p w14:paraId="6C07848A" w14:textId="77777777" w:rsidR="0085311D" w:rsidRPr="00BF6345" w:rsidRDefault="0085311D" w:rsidP="0085311D">
      <w:pPr>
        <w:spacing w:line="240" w:lineRule="auto"/>
        <w:rPr>
          <w:rFonts w:ascii="Times New Roman" w:hAnsi="Times New Roman" w:cs="Times New Roman"/>
          <w:sz w:val="24"/>
          <w:szCs w:val="24"/>
        </w:rPr>
      </w:pPr>
      <w:r w:rsidRPr="00BF6345">
        <w:rPr>
          <w:rFonts w:ascii="Times New Roman" w:hAnsi="Times New Roman" w:cs="Times New Roman"/>
          <w:sz w:val="24"/>
          <w:szCs w:val="24"/>
        </w:rPr>
        <w:t>This organization shall be known as</w:t>
      </w:r>
      <w:r w:rsidR="00593A87" w:rsidRPr="00BF6345">
        <w:rPr>
          <w:rFonts w:ascii="Times New Roman" w:hAnsi="Times New Roman" w:cs="Times New Roman"/>
          <w:sz w:val="24"/>
          <w:szCs w:val="24"/>
        </w:rPr>
        <w:t xml:space="preserve"> the Ohio High Scho</w:t>
      </w:r>
      <w:r w:rsidR="00FC7513" w:rsidRPr="00BF6345">
        <w:rPr>
          <w:rFonts w:ascii="Times New Roman" w:hAnsi="Times New Roman" w:cs="Times New Roman"/>
          <w:sz w:val="24"/>
          <w:szCs w:val="24"/>
        </w:rPr>
        <w:t xml:space="preserve">ol Baseball Coaches Association, Inc.  </w:t>
      </w:r>
      <w:r w:rsidR="00181E32">
        <w:rPr>
          <w:rFonts w:ascii="Times New Roman" w:hAnsi="Times New Roman" w:cs="Times New Roman"/>
          <w:sz w:val="24"/>
          <w:szCs w:val="24"/>
        </w:rPr>
        <w:t xml:space="preserve"> </w:t>
      </w:r>
      <w:r w:rsidR="00401720" w:rsidRPr="00FB7FF2">
        <w:rPr>
          <w:rFonts w:ascii="Times New Roman" w:hAnsi="Times New Roman" w:cs="Times New Roman"/>
          <w:sz w:val="24"/>
          <w:szCs w:val="24"/>
        </w:rPr>
        <w:t xml:space="preserve">after </w:t>
      </w:r>
      <w:r w:rsidR="00181E32" w:rsidRPr="00FB7FF2">
        <w:rPr>
          <w:rFonts w:ascii="Times New Roman" w:hAnsi="Times New Roman" w:cs="Times New Roman"/>
          <w:sz w:val="24"/>
          <w:szCs w:val="24"/>
        </w:rPr>
        <w:t xml:space="preserve">this </w:t>
      </w:r>
      <w:r w:rsidR="00401720" w:rsidRPr="00FB7FF2">
        <w:rPr>
          <w:rFonts w:ascii="Times New Roman" w:hAnsi="Times New Roman" w:cs="Times New Roman"/>
          <w:sz w:val="24"/>
          <w:szCs w:val="24"/>
        </w:rPr>
        <w:t xml:space="preserve">referred to </w:t>
      </w:r>
      <w:r w:rsidR="00A25454" w:rsidRPr="00FB7FF2">
        <w:rPr>
          <w:rFonts w:ascii="Times New Roman" w:hAnsi="Times New Roman" w:cs="Times New Roman"/>
          <w:sz w:val="24"/>
          <w:szCs w:val="24"/>
        </w:rPr>
        <w:t>as the</w:t>
      </w:r>
      <w:r w:rsidR="00401720" w:rsidRPr="00FB7FF2">
        <w:rPr>
          <w:rFonts w:ascii="Times New Roman" w:hAnsi="Times New Roman" w:cs="Times New Roman"/>
          <w:sz w:val="24"/>
          <w:szCs w:val="24"/>
        </w:rPr>
        <w:t xml:space="preserve"> OHSBCA</w:t>
      </w:r>
      <w:r w:rsidR="00401720">
        <w:rPr>
          <w:rFonts w:ascii="Times New Roman" w:hAnsi="Times New Roman" w:cs="Times New Roman"/>
          <w:sz w:val="24"/>
          <w:szCs w:val="24"/>
        </w:rPr>
        <w:t xml:space="preserve">.  </w:t>
      </w:r>
      <w:r w:rsidR="00FC7513" w:rsidRPr="00BF6345">
        <w:rPr>
          <w:rFonts w:ascii="Times New Roman" w:hAnsi="Times New Roman" w:cs="Times New Roman"/>
          <w:sz w:val="24"/>
          <w:szCs w:val="24"/>
        </w:rPr>
        <w:t>As of February 27, 2012 this organization is incorporated as a non-profit organization with the Ohio Secretary of State.</w:t>
      </w:r>
    </w:p>
    <w:p w14:paraId="6C07848B" w14:textId="77777777" w:rsidR="00593A87" w:rsidRPr="00BF6345" w:rsidRDefault="00593A87" w:rsidP="0085311D">
      <w:pPr>
        <w:spacing w:after="0" w:line="240" w:lineRule="auto"/>
        <w:jc w:val="center"/>
        <w:rPr>
          <w:rFonts w:ascii="Times New Roman" w:hAnsi="Times New Roman" w:cs="Times New Roman"/>
          <w:sz w:val="24"/>
          <w:szCs w:val="24"/>
        </w:rPr>
      </w:pPr>
      <w:r w:rsidRPr="00BF6345">
        <w:rPr>
          <w:rFonts w:ascii="Times New Roman" w:hAnsi="Times New Roman"/>
          <w:b/>
          <w:bCs/>
          <w:sz w:val="28"/>
          <w:szCs w:val="28"/>
        </w:rPr>
        <w:t>ARTICLE II – Purpose</w:t>
      </w:r>
    </w:p>
    <w:p w14:paraId="6C07848C" w14:textId="77777777" w:rsidR="00593A87" w:rsidRPr="00BF6345" w:rsidRDefault="00593A87" w:rsidP="0085311D">
      <w:pPr>
        <w:spacing w:after="0" w:line="240" w:lineRule="auto"/>
        <w:rPr>
          <w:rFonts w:ascii="Times New Roman" w:hAnsi="Times New Roman" w:cs="Times New Roman"/>
          <w:sz w:val="24"/>
          <w:szCs w:val="24"/>
        </w:rPr>
      </w:pPr>
      <w:r w:rsidRPr="00BF6345">
        <w:rPr>
          <w:rFonts w:ascii="Times New Roman" w:hAnsi="Times New Roman" w:cs="Times New Roman"/>
          <w:sz w:val="24"/>
          <w:szCs w:val="24"/>
        </w:rPr>
        <w:t>The purpose of the organization shall be:</w:t>
      </w:r>
    </w:p>
    <w:p w14:paraId="6C07848D" w14:textId="77777777" w:rsidR="00593A87" w:rsidRPr="00BF6345" w:rsidRDefault="00593A87" w:rsidP="0085311D">
      <w:pPr>
        <w:numPr>
          <w:ilvl w:val="0"/>
          <w:numId w:val="1"/>
        </w:numPr>
        <w:spacing w:after="0" w:line="240" w:lineRule="auto"/>
        <w:rPr>
          <w:rFonts w:ascii="Times New Roman" w:hAnsi="Times New Roman" w:cs="Times New Roman"/>
          <w:sz w:val="24"/>
          <w:szCs w:val="24"/>
        </w:rPr>
      </w:pPr>
      <w:r w:rsidRPr="00BF6345">
        <w:rPr>
          <w:rFonts w:ascii="Times New Roman" w:hAnsi="Times New Roman" w:cs="Times New Roman"/>
          <w:sz w:val="24"/>
          <w:szCs w:val="24"/>
        </w:rPr>
        <w:t>To unify all baseball coaches in the State of Ohio.</w:t>
      </w:r>
    </w:p>
    <w:p w14:paraId="6C07848E" w14:textId="77777777" w:rsidR="00593A87" w:rsidRPr="00BF6345" w:rsidRDefault="00593A87" w:rsidP="0085311D">
      <w:pPr>
        <w:numPr>
          <w:ilvl w:val="0"/>
          <w:numId w:val="1"/>
        </w:numPr>
        <w:spacing w:after="0" w:line="240" w:lineRule="auto"/>
        <w:rPr>
          <w:rFonts w:ascii="Times New Roman" w:hAnsi="Times New Roman" w:cs="Times New Roman"/>
          <w:sz w:val="24"/>
          <w:szCs w:val="24"/>
        </w:rPr>
      </w:pPr>
      <w:r w:rsidRPr="00BF6345">
        <w:rPr>
          <w:rFonts w:ascii="Times New Roman" w:hAnsi="Times New Roman" w:cs="Times New Roman"/>
          <w:sz w:val="24"/>
          <w:szCs w:val="24"/>
        </w:rPr>
        <w:t>To promote high school baseball.</w:t>
      </w:r>
    </w:p>
    <w:p w14:paraId="6C07848F" w14:textId="77777777" w:rsidR="0085311D" w:rsidRPr="00BF6345" w:rsidRDefault="00593A87" w:rsidP="0085311D">
      <w:pPr>
        <w:numPr>
          <w:ilvl w:val="0"/>
          <w:numId w:val="1"/>
        </w:numPr>
        <w:spacing w:after="0" w:line="240" w:lineRule="auto"/>
        <w:rPr>
          <w:rFonts w:ascii="Times New Roman" w:hAnsi="Times New Roman" w:cs="Times New Roman"/>
          <w:sz w:val="24"/>
          <w:szCs w:val="24"/>
        </w:rPr>
      </w:pPr>
      <w:r w:rsidRPr="00BF6345">
        <w:rPr>
          <w:rFonts w:ascii="Times New Roman" w:hAnsi="Times New Roman" w:cs="Times New Roman"/>
          <w:sz w:val="24"/>
          <w:szCs w:val="24"/>
        </w:rPr>
        <w:t xml:space="preserve">To create </w:t>
      </w:r>
      <w:r w:rsidR="0085311D" w:rsidRPr="00BF6345">
        <w:rPr>
          <w:rFonts w:ascii="Times New Roman" w:hAnsi="Times New Roman" w:cs="Times New Roman"/>
          <w:sz w:val="24"/>
          <w:szCs w:val="24"/>
        </w:rPr>
        <w:t xml:space="preserve">and maintain </w:t>
      </w:r>
      <w:r w:rsidRPr="00BF6345">
        <w:rPr>
          <w:rFonts w:ascii="Times New Roman" w:hAnsi="Times New Roman" w:cs="Times New Roman"/>
          <w:sz w:val="24"/>
          <w:szCs w:val="24"/>
        </w:rPr>
        <w:t>an official line of communication with the Ohio High School Athletic</w:t>
      </w:r>
      <w:r w:rsidR="0085311D" w:rsidRPr="00BF6345">
        <w:rPr>
          <w:rFonts w:ascii="Times New Roman" w:hAnsi="Times New Roman" w:cs="Times New Roman"/>
          <w:sz w:val="24"/>
          <w:szCs w:val="24"/>
        </w:rPr>
        <w:t xml:space="preserve"> </w:t>
      </w:r>
      <w:r w:rsidRPr="00BF6345">
        <w:rPr>
          <w:rFonts w:ascii="Times New Roman" w:hAnsi="Times New Roman" w:cs="Times New Roman"/>
          <w:sz w:val="24"/>
          <w:szCs w:val="24"/>
        </w:rPr>
        <w:t>Association</w:t>
      </w:r>
      <w:r w:rsidR="00401720">
        <w:rPr>
          <w:rFonts w:ascii="Times New Roman" w:hAnsi="Times New Roman" w:cs="Times New Roman"/>
          <w:sz w:val="24"/>
          <w:szCs w:val="24"/>
        </w:rPr>
        <w:t xml:space="preserve"> (OHSAA)</w:t>
      </w:r>
      <w:r w:rsidRPr="00BF6345">
        <w:rPr>
          <w:rFonts w:ascii="Times New Roman" w:hAnsi="Times New Roman" w:cs="Times New Roman"/>
          <w:sz w:val="24"/>
          <w:szCs w:val="24"/>
        </w:rPr>
        <w:t>.</w:t>
      </w:r>
    </w:p>
    <w:p w14:paraId="6C078490" w14:textId="77777777" w:rsidR="00593A87" w:rsidRPr="00BF6345" w:rsidRDefault="00593A87" w:rsidP="0085311D">
      <w:pPr>
        <w:pStyle w:val="ListParagraph"/>
        <w:numPr>
          <w:ilvl w:val="0"/>
          <w:numId w:val="1"/>
        </w:numPr>
        <w:spacing w:after="0" w:line="240" w:lineRule="auto"/>
        <w:rPr>
          <w:rFonts w:ascii="Times New Roman" w:hAnsi="Times New Roman" w:cs="Times New Roman"/>
          <w:sz w:val="24"/>
          <w:szCs w:val="24"/>
        </w:rPr>
      </w:pPr>
      <w:r w:rsidRPr="00BF6345">
        <w:rPr>
          <w:rFonts w:ascii="Times New Roman" w:hAnsi="Times New Roman" w:cs="Times New Roman"/>
          <w:sz w:val="24"/>
          <w:szCs w:val="24"/>
        </w:rPr>
        <w:t>To foster higher stand</w:t>
      </w:r>
      <w:r w:rsidR="007F3AFC">
        <w:rPr>
          <w:rFonts w:ascii="Times New Roman" w:hAnsi="Times New Roman" w:cs="Times New Roman"/>
          <w:sz w:val="24"/>
          <w:szCs w:val="24"/>
        </w:rPr>
        <w:t>ards of professionalism</w:t>
      </w:r>
      <w:r w:rsidRPr="00BF6345">
        <w:rPr>
          <w:rFonts w:ascii="Times New Roman" w:hAnsi="Times New Roman" w:cs="Times New Roman"/>
          <w:sz w:val="24"/>
          <w:szCs w:val="24"/>
        </w:rPr>
        <w:t xml:space="preserve"> and ethics.</w:t>
      </w:r>
    </w:p>
    <w:p w14:paraId="6C078491" w14:textId="77777777" w:rsidR="00856EF8" w:rsidRPr="00BF6345" w:rsidRDefault="00856EF8" w:rsidP="0085311D">
      <w:pPr>
        <w:pStyle w:val="ListParagraph"/>
        <w:numPr>
          <w:ilvl w:val="0"/>
          <w:numId w:val="1"/>
        </w:numPr>
        <w:spacing w:after="0" w:line="240" w:lineRule="auto"/>
        <w:rPr>
          <w:rFonts w:ascii="Times New Roman" w:hAnsi="Times New Roman" w:cs="Times New Roman"/>
          <w:sz w:val="24"/>
          <w:szCs w:val="24"/>
        </w:rPr>
      </w:pPr>
      <w:r w:rsidRPr="00BF6345">
        <w:rPr>
          <w:rFonts w:ascii="Times New Roman" w:hAnsi="Times New Roman" w:cs="Times New Roman"/>
          <w:sz w:val="24"/>
          <w:szCs w:val="24"/>
        </w:rPr>
        <w:t>To maintain a str</w:t>
      </w:r>
      <w:r w:rsidR="007F3AFC">
        <w:rPr>
          <w:rFonts w:ascii="Times New Roman" w:hAnsi="Times New Roman" w:cs="Times New Roman"/>
          <w:sz w:val="24"/>
          <w:szCs w:val="24"/>
        </w:rPr>
        <w:t xml:space="preserve">ong relationship with </w:t>
      </w:r>
      <w:r w:rsidRPr="00BF6345">
        <w:rPr>
          <w:rFonts w:ascii="Times New Roman" w:hAnsi="Times New Roman" w:cs="Times New Roman"/>
          <w:sz w:val="24"/>
          <w:szCs w:val="24"/>
        </w:rPr>
        <w:t>national</w:t>
      </w:r>
      <w:r w:rsidR="007F3AFC">
        <w:rPr>
          <w:rFonts w:ascii="Times New Roman" w:hAnsi="Times New Roman" w:cs="Times New Roman"/>
          <w:sz w:val="24"/>
          <w:szCs w:val="24"/>
        </w:rPr>
        <w:t>, state and local</w:t>
      </w:r>
      <w:r w:rsidRPr="00BF6345">
        <w:rPr>
          <w:rFonts w:ascii="Times New Roman" w:hAnsi="Times New Roman" w:cs="Times New Roman"/>
          <w:sz w:val="24"/>
          <w:szCs w:val="24"/>
        </w:rPr>
        <w:t xml:space="preserve"> organizations of baseball.</w:t>
      </w:r>
    </w:p>
    <w:p w14:paraId="6C078492" w14:textId="77777777" w:rsidR="0085311D" w:rsidRPr="00BF6345" w:rsidRDefault="0085311D" w:rsidP="0085311D">
      <w:pPr>
        <w:pStyle w:val="ListParagraph"/>
        <w:spacing w:after="0" w:line="240" w:lineRule="auto"/>
        <w:rPr>
          <w:rFonts w:ascii="Times New Roman" w:hAnsi="Times New Roman" w:cs="Times New Roman"/>
          <w:sz w:val="24"/>
          <w:szCs w:val="24"/>
        </w:rPr>
      </w:pPr>
    </w:p>
    <w:p w14:paraId="6C078493" w14:textId="77777777" w:rsidR="00593A87" w:rsidRPr="00BF6345" w:rsidRDefault="00481EFB" w:rsidP="0085311D">
      <w:pPr>
        <w:pStyle w:val="Heading2"/>
        <w:rPr>
          <w:rFonts w:ascii="Times New Roman" w:hAnsi="Times New Roman"/>
          <w:b/>
          <w:bCs/>
        </w:rPr>
      </w:pPr>
      <w:r w:rsidRPr="00BF6345">
        <w:rPr>
          <w:rFonts w:ascii="Times New Roman" w:hAnsi="Times New Roman"/>
          <w:b/>
          <w:bCs/>
        </w:rPr>
        <w:t>ARTICLE III – Membership</w:t>
      </w:r>
    </w:p>
    <w:p w14:paraId="6C078494" w14:textId="77777777" w:rsidR="0085311D" w:rsidRPr="00BF6345" w:rsidRDefault="00593A87" w:rsidP="0085311D">
      <w:pPr>
        <w:spacing w:after="0" w:line="240" w:lineRule="auto"/>
        <w:jc w:val="center"/>
        <w:rPr>
          <w:rFonts w:ascii="Times New Roman" w:hAnsi="Times New Roman" w:cs="Times New Roman"/>
          <w:sz w:val="24"/>
          <w:szCs w:val="24"/>
        </w:rPr>
      </w:pPr>
      <w:r w:rsidRPr="00BF6345">
        <w:rPr>
          <w:rFonts w:ascii="Times New Roman" w:hAnsi="Times New Roman" w:cs="Times New Roman"/>
          <w:sz w:val="24"/>
          <w:szCs w:val="24"/>
        </w:rPr>
        <w:t>Section I</w:t>
      </w:r>
    </w:p>
    <w:p w14:paraId="6C078495" w14:textId="77777777" w:rsidR="00593A87" w:rsidRPr="00BF6345" w:rsidRDefault="004A2649" w:rsidP="00397930">
      <w:pPr>
        <w:spacing w:after="0" w:line="240" w:lineRule="auto"/>
        <w:rPr>
          <w:rFonts w:ascii="Times New Roman" w:hAnsi="Times New Roman" w:cs="Times New Roman"/>
          <w:sz w:val="24"/>
          <w:szCs w:val="24"/>
        </w:rPr>
      </w:pPr>
      <w:r w:rsidRPr="00BF6345">
        <w:rPr>
          <w:rFonts w:ascii="Times New Roman" w:hAnsi="Times New Roman" w:cs="Times New Roman"/>
          <w:sz w:val="24"/>
          <w:szCs w:val="24"/>
        </w:rPr>
        <w:t>There shall be two</w:t>
      </w:r>
      <w:r w:rsidR="00593A87" w:rsidRPr="00BF6345">
        <w:rPr>
          <w:rFonts w:ascii="Times New Roman" w:hAnsi="Times New Roman" w:cs="Times New Roman"/>
          <w:sz w:val="24"/>
          <w:szCs w:val="24"/>
        </w:rPr>
        <w:t xml:space="preserve"> classes of </w:t>
      </w:r>
      <w:r w:rsidR="00397930" w:rsidRPr="00BF6345">
        <w:rPr>
          <w:rFonts w:ascii="Times New Roman" w:hAnsi="Times New Roman" w:cs="Times New Roman"/>
          <w:sz w:val="24"/>
          <w:szCs w:val="24"/>
        </w:rPr>
        <w:t>membership:</w:t>
      </w:r>
      <w:r w:rsidRPr="00BF6345">
        <w:rPr>
          <w:rFonts w:ascii="Times New Roman" w:hAnsi="Times New Roman" w:cs="Times New Roman"/>
          <w:sz w:val="24"/>
          <w:szCs w:val="24"/>
        </w:rPr>
        <w:t xml:space="preserve"> Active</w:t>
      </w:r>
      <w:r w:rsidR="00593A87" w:rsidRPr="00BF6345">
        <w:rPr>
          <w:rFonts w:ascii="Times New Roman" w:hAnsi="Times New Roman" w:cs="Times New Roman"/>
          <w:sz w:val="24"/>
          <w:szCs w:val="24"/>
        </w:rPr>
        <w:t xml:space="preserve"> and Affiliated.</w:t>
      </w:r>
      <w:r w:rsidRPr="00BF6345">
        <w:rPr>
          <w:rFonts w:ascii="Times New Roman" w:hAnsi="Times New Roman" w:cs="Times New Roman"/>
          <w:sz w:val="24"/>
          <w:szCs w:val="24"/>
        </w:rPr>
        <w:t xml:space="preserve">  In order to be eligible for any awards, one must be a member of the OHSBCA.</w:t>
      </w:r>
    </w:p>
    <w:p w14:paraId="6C078496" w14:textId="77777777" w:rsidR="00593A87" w:rsidRPr="00BF6345" w:rsidRDefault="00593A87" w:rsidP="004A2649">
      <w:pPr>
        <w:pStyle w:val="BodyText"/>
        <w:numPr>
          <w:ilvl w:val="0"/>
          <w:numId w:val="9"/>
        </w:numPr>
        <w:rPr>
          <w:sz w:val="24"/>
        </w:rPr>
      </w:pPr>
      <w:r w:rsidRPr="00BF6345">
        <w:rPr>
          <w:sz w:val="24"/>
        </w:rPr>
        <w:t>Active membership will consist of all head and assistant baseball coaches actively engaged in the high school</w:t>
      </w:r>
      <w:r w:rsidR="00BF6345" w:rsidRPr="00BF6345">
        <w:rPr>
          <w:sz w:val="24"/>
        </w:rPr>
        <w:t>/middle school</w:t>
      </w:r>
      <w:r w:rsidRPr="00BF6345">
        <w:rPr>
          <w:sz w:val="24"/>
        </w:rPr>
        <w:t xml:space="preserve"> program </w:t>
      </w:r>
      <w:r w:rsidR="004A2649" w:rsidRPr="00BF6345">
        <w:rPr>
          <w:sz w:val="24"/>
        </w:rPr>
        <w:t>within that school district who are</w:t>
      </w:r>
      <w:r w:rsidRPr="00BF6345">
        <w:rPr>
          <w:sz w:val="24"/>
        </w:rPr>
        <w:t xml:space="preserve"> employed by the local Board of Education.</w:t>
      </w:r>
    </w:p>
    <w:p w14:paraId="6C078497" w14:textId="77777777" w:rsidR="00593A87" w:rsidRPr="00BF6345" w:rsidRDefault="00593A87" w:rsidP="00397930">
      <w:pPr>
        <w:pStyle w:val="BodyText"/>
        <w:numPr>
          <w:ilvl w:val="0"/>
          <w:numId w:val="9"/>
        </w:numPr>
        <w:rPr>
          <w:sz w:val="24"/>
        </w:rPr>
      </w:pPr>
      <w:r w:rsidRPr="00BF6345">
        <w:rPr>
          <w:sz w:val="24"/>
        </w:rPr>
        <w:t>Affiliated membership will consist of all college coaches, summer coaches, non-coaching personnel, umpires, news media, and other interested parties, including retired members of the association.</w:t>
      </w:r>
    </w:p>
    <w:p w14:paraId="6C078498" w14:textId="77777777" w:rsidR="00593A87" w:rsidRPr="00BF6345" w:rsidRDefault="00397930" w:rsidP="0085311D">
      <w:pPr>
        <w:pStyle w:val="BodyText"/>
        <w:jc w:val="center"/>
        <w:rPr>
          <w:sz w:val="24"/>
        </w:rPr>
      </w:pPr>
      <w:r w:rsidRPr="00BF6345">
        <w:rPr>
          <w:sz w:val="24"/>
        </w:rPr>
        <w:t>Section II</w:t>
      </w:r>
    </w:p>
    <w:p w14:paraId="6C078499" w14:textId="77777777" w:rsidR="00593A87" w:rsidRPr="00BF6345" w:rsidRDefault="00593A87" w:rsidP="0085311D">
      <w:pPr>
        <w:pStyle w:val="BodyText"/>
        <w:rPr>
          <w:sz w:val="24"/>
        </w:rPr>
      </w:pPr>
      <w:r w:rsidRPr="00BF6345">
        <w:rPr>
          <w:sz w:val="24"/>
        </w:rPr>
        <w:t>All members shall have th</w:t>
      </w:r>
      <w:r w:rsidR="007C2E1C" w:rsidRPr="00BF6345">
        <w:rPr>
          <w:sz w:val="24"/>
        </w:rPr>
        <w:t>e privilege of attending all</w:t>
      </w:r>
      <w:r w:rsidR="00401720">
        <w:rPr>
          <w:sz w:val="24"/>
        </w:rPr>
        <w:t xml:space="preserve"> functions of the a</w:t>
      </w:r>
      <w:r w:rsidRPr="00BF6345">
        <w:rPr>
          <w:sz w:val="24"/>
        </w:rPr>
        <w:t>ssociat</w:t>
      </w:r>
      <w:r w:rsidR="007C2E1C" w:rsidRPr="00BF6345">
        <w:rPr>
          <w:sz w:val="24"/>
        </w:rPr>
        <w:t>ion</w:t>
      </w:r>
      <w:r w:rsidRPr="00BF6345">
        <w:rPr>
          <w:sz w:val="24"/>
        </w:rPr>
        <w:t>.  Members will have the privilege of holding office, voting on items</w:t>
      </w:r>
      <w:r w:rsidR="00856EF8" w:rsidRPr="00BF6345">
        <w:rPr>
          <w:sz w:val="24"/>
        </w:rPr>
        <w:t xml:space="preserve"> of concern to</w:t>
      </w:r>
      <w:r w:rsidR="00401720">
        <w:rPr>
          <w:sz w:val="24"/>
        </w:rPr>
        <w:t xml:space="preserve"> the a</w:t>
      </w:r>
      <w:r w:rsidRPr="00BF6345">
        <w:rPr>
          <w:sz w:val="24"/>
        </w:rPr>
        <w:t>ssociation, being selected for hon</w:t>
      </w:r>
      <w:r w:rsidR="007C2E1C" w:rsidRPr="00BF6345">
        <w:rPr>
          <w:sz w:val="24"/>
        </w:rPr>
        <w:t>ors, awards etc., and participating in</w:t>
      </w:r>
      <w:r w:rsidR="00401720">
        <w:rPr>
          <w:sz w:val="24"/>
        </w:rPr>
        <w:t xml:space="preserve"> business meetings.</w:t>
      </w:r>
    </w:p>
    <w:p w14:paraId="6C07849A" w14:textId="77777777" w:rsidR="00593A87" w:rsidRPr="00BF6345" w:rsidRDefault="00EA6640" w:rsidP="0085311D">
      <w:pPr>
        <w:pStyle w:val="BodyText"/>
        <w:jc w:val="center"/>
        <w:rPr>
          <w:sz w:val="24"/>
        </w:rPr>
      </w:pPr>
      <w:r w:rsidRPr="00BF6345">
        <w:rPr>
          <w:sz w:val="24"/>
        </w:rPr>
        <w:t>Section II</w:t>
      </w:r>
      <w:r w:rsidR="00593A87" w:rsidRPr="00BF6345">
        <w:rPr>
          <w:sz w:val="24"/>
        </w:rPr>
        <w:t>I</w:t>
      </w:r>
    </w:p>
    <w:p w14:paraId="6C07849B" w14:textId="77777777" w:rsidR="00593A87" w:rsidRPr="00BF6345" w:rsidRDefault="00FD33FA" w:rsidP="0085311D">
      <w:pPr>
        <w:pStyle w:val="BodyText"/>
        <w:rPr>
          <w:sz w:val="24"/>
        </w:rPr>
      </w:pPr>
      <w:r w:rsidRPr="00BF6345">
        <w:rPr>
          <w:sz w:val="24"/>
        </w:rPr>
        <w:t>All m</w:t>
      </w:r>
      <w:r w:rsidR="00401720">
        <w:rPr>
          <w:sz w:val="24"/>
        </w:rPr>
        <w:t>embers of the OHSBCA</w:t>
      </w:r>
      <w:r w:rsidR="00593A87" w:rsidRPr="00BF6345">
        <w:rPr>
          <w:sz w:val="24"/>
        </w:rPr>
        <w:t xml:space="preserve"> shall pay annual dues as determined by the Board of Directors.  The year will run from January 1 to December 31.  Dues are payable to the Treasurer no later than March 15</w:t>
      </w:r>
      <w:r w:rsidR="00593A87" w:rsidRPr="00BF6345">
        <w:rPr>
          <w:sz w:val="24"/>
          <w:vertAlign w:val="superscript"/>
        </w:rPr>
        <w:t>th</w:t>
      </w:r>
      <w:r w:rsidR="00593A87" w:rsidRPr="00BF6345">
        <w:rPr>
          <w:sz w:val="24"/>
        </w:rPr>
        <w:t xml:space="preserve"> for membership.</w:t>
      </w:r>
      <w:r w:rsidR="004A2649" w:rsidRPr="00BF6345">
        <w:rPr>
          <w:sz w:val="24"/>
        </w:rPr>
        <w:t xml:space="preserve">  Retired coaches may pay a one time $25 fee for membership.</w:t>
      </w:r>
    </w:p>
    <w:p w14:paraId="6C07849C" w14:textId="77777777" w:rsidR="00593A87" w:rsidRPr="00BF6345" w:rsidRDefault="00593A87" w:rsidP="0085311D">
      <w:pPr>
        <w:pStyle w:val="BodyText"/>
      </w:pPr>
    </w:p>
    <w:p w14:paraId="6C07849D" w14:textId="77777777" w:rsidR="00593A87" w:rsidRPr="00BF6345" w:rsidRDefault="00481EFB" w:rsidP="0085311D">
      <w:pPr>
        <w:pStyle w:val="BodyText"/>
        <w:jc w:val="center"/>
        <w:rPr>
          <w:b/>
          <w:bCs/>
          <w:sz w:val="28"/>
          <w:szCs w:val="28"/>
        </w:rPr>
      </w:pPr>
      <w:r w:rsidRPr="00BF6345">
        <w:rPr>
          <w:b/>
          <w:bCs/>
          <w:sz w:val="28"/>
          <w:szCs w:val="28"/>
        </w:rPr>
        <w:t>ARTICLE IV – Officers</w:t>
      </w:r>
    </w:p>
    <w:p w14:paraId="6C07849E" w14:textId="77777777" w:rsidR="00593A87" w:rsidRPr="00BF6345" w:rsidRDefault="00593A87" w:rsidP="0085311D">
      <w:pPr>
        <w:pStyle w:val="BodyText"/>
        <w:jc w:val="center"/>
        <w:rPr>
          <w:sz w:val="24"/>
        </w:rPr>
      </w:pPr>
      <w:r w:rsidRPr="00BF6345">
        <w:rPr>
          <w:sz w:val="24"/>
        </w:rPr>
        <w:t>Section I</w:t>
      </w:r>
    </w:p>
    <w:p w14:paraId="6C07849F" w14:textId="77777777" w:rsidR="00566741" w:rsidRPr="00BF6345" w:rsidRDefault="00593A87" w:rsidP="0085311D">
      <w:pPr>
        <w:pStyle w:val="BodyText"/>
        <w:rPr>
          <w:sz w:val="24"/>
        </w:rPr>
      </w:pPr>
      <w:r w:rsidRPr="00BF6345">
        <w:rPr>
          <w:sz w:val="24"/>
        </w:rPr>
        <w:t xml:space="preserve">The officers of this organization shall </w:t>
      </w:r>
      <w:r w:rsidR="00481EFB" w:rsidRPr="00BF6345">
        <w:rPr>
          <w:sz w:val="24"/>
        </w:rPr>
        <w:t>consist of five (5) positions:  President, 1</w:t>
      </w:r>
      <w:r w:rsidR="00481EFB" w:rsidRPr="00BF6345">
        <w:rPr>
          <w:sz w:val="24"/>
          <w:vertAlign w:val="superscript"/>
        </w:rPr>
        <w:t>st</w:t>
      </w:r>
      <w:r w:rsidR="00481EFB" w:rsidRPr="00BF6345">
        <w:rPr>
          <w:sz w:val="24"/>
        </w:rPr>
        <w:t xml:space="preserve"> Vice-President, 2</w:t>
      </w:r>
      <w:r w:rsidR="00481EFB" w:rsidRPr="00BF6345">
        <w:rPr>
          <w:sz w:val="24"/>
          <w:vertAlign w:val="superscript"/>
        </w:rPr>
        <w:t>nd</w:t>
      </w:r>
      <w:r w:rsidR="00481EFB" w:rsidRPr="00BF6345">
        <w:rPr>
          <w:sz w:val="24"/>
        </w:rPr>
        <w:t xml:space="preserve"> Vice-President, Secretary, and </w:t>
      </w:r>
      <w:r w:rsidRPr="00BF6345">
        <w:rPr>
          <w:sz w:val="24"/>
        </w:rPr>
        <w:t xml:space="preserve">Treasurer.  </w:t>
      </w:r>
      <w:r w:rsidR="00481EFB" w:rsidRPr="00BF6345">
        <w:rPr>
          <w:sz w:val="24"/>
        </w:rPr>
        <w:t>All members of the association are eligible but first must have served as a member of the Board of Directors.</w:t>
      </w:r>
      <w:r w:rsidR="001B3B49" w:rsidRPr="00BF6345">
        <w:rPr>
          <w:sz w:val="24"/>
        </w:rPr>
        <w:t xml:space="preserve">  </w:t>
      </w:r>
      <w:r w:rsidR="0039109E" w:rsidRPr="00BF6345">
        <w:rPr>
          <w:sz w:val="24"/>
        </w:rPr>
        <w:t xml:space="preserve">The three (3) presidential </w:t>
      </w:r>
      <w:r w:rsidR="00481EFB" w:rsidRPr="00BF6345">
        <w:rPr>
          <w:sz w:val="24"/>
        </w:rPr>
        <w:t>officers shall be elected by a majority</w:t>
      </w:r>
      <w:r w:rsidR="00566741" w:rsidRPr="00BF6345">
        <w:rPr>
          <w:sz w:val="24"/>
        </w:rPr>
        <w:t xml:space="preserve"> vote of the Board of Directors with their term to begin with the Board of Director</w:t>
      </w:r>
      <w:r w:rsidR="00295C12" w:rsidRPr="00BF6345">
        <w:rPr>
          <w:sz w:val="24"/>
        </w:rPr>
        <w:t>’</w:t>
      </w:r>
      <w:r w:rsidR="00566741" w:rsidRPr="00BF6345">
        <w:rPr>
          <w:sz w:val="24"/>
        </w:rPr>
        <w:t>s meeting following the State Clinic and concluding with Board of Director</w:t>
      </w:r>
      <w:r w:rsidR="00401720">
        <w:rPr>
          <w:sz w:val="24"/>
        </w:rPr>
        <w:t>’</w:t>
      </w:r>
      <w:r w:rsidR="00566741" w:rsidRPr="00BF6345">
        <w:rPr>
          <w:sz w:val="24"/>
        </w:rPr>
        <w:t>s meeting prior to the State Clinic.  There shall be no monetary compensation for any officer position.</w:t>
      </w:r>
    </w:p>
    <w:p w14:paraId="6C0784A0" w14:textId="77777777" w:rsidR="00593A87" w:rsidRPr="00BF6345" w:rsidRDefault="001B3B49" w:rsidP="0085311D">
      <w:pPr>
        <w:pStyle w:val="BodyText"/>
        <w:jc w:val="center"/>
        <w:rPr>
          <w:sz w:val="24"/>
        </w:rPr>
      </w:pPr>
      <w:r w:rsidRPr="00BF6345">
        <w:rPr>
          <w:sz w:val="24"/>
        </w:rPr>
        <w:t>Section II</w:t>
      </w:r>
    </w:p>
    <w:p w14:paraId="6C0784A1" w14:textId="77777777" w:rsidR="001B3B49" w:rsidRPr="00BF6345" w:rsidRDefault="001B3B49" w:rsidP="001B3B49">
      <w:pPr>
        <w:pStyle w:val="BodyText"/>
        <w:rPr>
          <w:sz w:val="24"/>
        </w:rPr>
      </w:pPr>
      <w:r w:rsidRPr="00BF6345">
        <w:rPr>
          <w:sz w:val="24"/>
        </w:rPr>
        <w:lastRenderedPageBreak/>
        <w:t xml:space="preserve">The President shall preside over all meetings with the authority to call any special meetings he deems necessary.  He </w:t>
      </w:r>
      <w:r w:rsidR="00401720">
        <w:rPr>
          <w:sz w:val="24"/>
        </w:rPr>
        <w:t>shall be a liaison between the a</w:t>
      </w:r>
      <w:r w:rsidRPr="00BF6345">
        <w:rPr>
          <w:sz w:val="24"/>
        </w:rPr>
        <w:t>ssociation and the National Association</w:t>
      </w:r>
      <w:r w:rsidR="00401720">
        <w:rPr>
          <w:sz w:val="24"/>
        </w:rPr>
        <w:t>s</w:t>
      </w:r>
      <w:r w:rsidR="00BF6345">
        <w:rPr>
          <w:sz w:val="24"/>
        </w:rPr>
        <w:t xml:space="preserve"> (ABCA and BCA)</w:t>
      </w:r>
      <w:r w:rsidRPr="00BF6345">
        <w:rPr>
          <w:sz w:val="24"/>
        </w:rPr>
        <w:t>.</w:t>
      </w:r>
      <w:r w:rsidR="00566741" w:rsidRPr="00BF6345">
        <w:rPr>
          <w:sz w:val="24"/>
        </w:rPr>
        <w:t xml:space="preserve">  His position in office shall be for a one (1) year term before moving to the position of Past President.</w:t>
      </w:r>
      <w:r w:rsidRPr="00BF6345">
        <w:rPr>
          <w:sz w:val="24"/>
        </w:rPr>
        <w:t xml:space="preserve">  </w:t>
      </w:r>
    </w:p>
    <w:p w14:paraId="6C0784A2" w14:textId="77777777" w:rsidR="001B3B49" w:rsidRPr="00BF6345" w:rsidRDefault="00DD54A0" w:rsidP="001B3B49">
      <w:pPr>
        <w:pStyle w:val="BodyText"/>
        <w:jc w:val="center"/>
        <w:rPr>
          <w:sz w:val="24"/>
        </w:rPr>
      </w:pPr>
      <w:r w:rsidRPr="00BF6345">
        <w:rPr>
          <w:sz w:val="24"/>
        </w:rPr>
        <w:t>Section III</w:t>
      </w:r>
    </w:p>
    <w:p w14:paraId="6C0784A3" w14:textId="77777777" w:rsidR="001B3B49" w:rsidRPr="00BF6345" w:rsidRDefault="001B3B49" w:rsidP="001B3B49">
      <w:pPr>
        <w:pStyle w:val="BodyText"/>
        <w:rPr>
          <w:sz w:val="24"/>
        </w:rPr>
      </w:pPr>
      <w:r w:rsidRPr="00BF6345">
        <w:rPr>
          <w:sz w:val="24"/>
        </w:rPr>
        <w:t>The 1</w:t>
      </w:r>
      <w:r w:rsidRPr="00BF6345">
        <w:rPr>
          <w:sz w:val="24"/>
          <w:vertAlign w:val="superscript"/>
        </w:rPr>
        <w:t>st</w:t>
      </w:r>
      <w:r w:rsidR="00191820" w:rsidRPr="00BF6345">
        <w:rPr>
          <w:sz w:val="24"/>
        </w:rPr>
        <w:t xml:space="preserve"> Vice-</w:t>
      </w:r>
      <w:r w:rsidRPr="00BF6345">
        <w:rPr>
          <w:sz w:val="24"/>
        </w:rPr>
        <w:t xml:space="preserve">President </w:t>
      </w:r>
      <w:r w:rsidR="00191820" w:rsidRPr="00BF6345">
        <w:rPr>
          <w:sz w:val="24"/>
        </w:rPr>
        <w:t xml:space="preserve">shall preside </w:t>
      </w:r>
      <w:r w:rsidR="00FD33FA" w:rsidRPr="00BF6345">
        <w:rPr>
          <w:sz w:val="24"/>
        </w:rPr>
        <w:t>over</w:t>
      </w:r>
      <w:r w:rsidRPr="00BF6345">
        <w:rPr>
          <w:sz w:val="24"/>
        </w:rPr>
        <w:t xml:space="preserve"> all regular and special meetings in the absence of the President.    </w:t>
      </w:r>
      <w:r w:rsidR="00543FFC" w:rsidRPr="00BF6345">
        <w:rPr>
          <w:sz w:val="24"/>
        </w:rPr>
        <w:t xml:space="preserve">His position in office shall be for a one (1) year term.  </w:t>
      </w:r>
      <w:r w:rsidRPr="00BF6345">
        <w:rPr>
          <w:sz w:val="24"/>
        </w:rPr>
        <w:t xml:space="preserve">At the </w:t>
      </w:r>
      <w:r w:rsidR="00B41AA3">
        <w:rPr>
          <w:sz w:val="24"/>
        </w:rPr>
        <w:t xml:space="preserve">Board of Director’s </w:t>
      </w:r>
      <w:r w:rsidRPr="00BF6345">
        <w:rPr>
          <w:sz w:val="24"/>
        </w:rPr>
        <w:t>meeting follow</w:t>
      </w:r>
      <w:r w:rsidR="00191820" w:rsidRPr="00BF6345">
        <w:rPr>
          <w:sz w:val="24"/>
        </w:rPr>
        <w:t>ing the state clinic, he takes over as the</w:t>
      </w:r>
      <w:r w:rsidRPr="00BF6345">
        <w:rPr>
          <w:sz w:val="24"/>
        </w:rPr>
        <w:t xml:space="preserve"> President.</w:t>
      </w:r>
    </w:p>
    <w:p w14:paraId="6C0784A4" w14:textId="77777777" w:rsidR="00191820" w:rsidRPr="00BF6345" w:rsidRDefault="00191820" w:rsidP="00191820">
      <w:pPr>
        <w:pStyle w:val="BodyText"/>
        <w:jc w:val="center"/>
        <w:rPr>
          <w:sz w:val="24"/>
        </w:rPr>
      </w:pPr>
      <w:r w:rsidRPr="00BF6345">
        <w:rPr>
          <w:sz w:val="24"/>
        </w:rPr>
        <w:t xml:space="preserve">Section </w:t>
      </w:r>
      <w:r w:rsidR="00DD54A0" w:rsidRPr="00BF6345">
        <w:rPr>
          <w:sz w:val="24"/>
        </w:rPr>
        <w:t>I</w:t>
      </w:r>
      <w:r w:rsidRPr="00BF6345">
        <w:rPr>
          <w:sz w:val="24"/>
        </w:rPr>
        <w:t>V</w:t>
      </w:r>
    </w:p>
    <w:p w14:paraId="6C0784A5" w14:textId="77777777" w:rsidR="00FA0401" w:rsidRPr="00BF6345" w:rsidRDefault="00191820" w:rsidP="00191820">
      <w:pPr>
        <w:pStyle w:val="BodyText"/>
        <w:rPr>
          <w:sz w:val="24"/>
        </w:rPr>
      </w:pPr>
      <w:r w:rsidRPr="00BF6345">
        <w:rPr>
          <w:sz w:val="24"/>
        </w:rPr>
        <w:t>The 2</w:t>
      </w:r>
      <w:r w:rsidRPr="00BF6345">
        <w:rPr>
          <w:sz w:val="24"/>
          <w:vertAlign w:val="superscript"/>
        </w:rPr>
        <w:t>nd</w:t>
      </w:r>
      <w:r w:rsidRPr="00BF6345">
        <w:rPr>
          <w:sz w:val="24"/>
        </w:rPr>
        <w:t xml:space="preserve"> Vice-President nomination and el</w:t>
      </w:r>
      <w:r w:rsidR="00EA663A">
        <w:rPr>
          <w:sz w:val="24"/>
        </w:rPr>
        <w:t xml:space="preserve">ection shall be made at the </w:t>
      </w:r>
      <w:r w:rsidR="00EA663A" w:rsidRPr="00461061">
        <w:rPr>
          <w:sz w:val="24"/>
        </w:rPr>
        <w:t>June</w:t>
      </w:r>
      <w:r w:rsidRPr="00BF6345">
        <w:rPr>
          <w:sz w:val="24"/>
        </w:rPr>
        <w:t xml:space="preserve"> meeting of the Board of Directors.  He will take office at the </w:t>
      </w:r>
      <w:r w:rsidR="00B41AA3">
        <w:rPr>
          <w:sz w:val="24"/>
        </w:rPr>
        <w:t xml:space="preserve">Board of Director’s </w:t>
      </w:r>
      <w:r w:rsidRPr="00BF6345">
        <w:rPr>
          <w:sz w:val="24"/>
        </w:rPr>
        <w:t>meeting following the state clinic and will move through the positions of 1</w:t>
      </w:r>
      <w:r w:rsidRPr="00BF6345">
        <w:rPr>
          <w:sz w:val="24"/>
          <w:vertAlign w:val="superscript"/>
        </w:rPr>
        <w:t>st</w:t>
      </w:r>
      <w:r w:rsidRPr="00BF6345">
        <w:rPr>
          <w:sz w:val="24"/>
        </w:rPr>
        <w:t>Vice-President, then to President.</w:t>
      </w:r>
      <w:r w:rsidR="00543FFC" w:rsidRPr="00BF6345">
        <w:rPr>
          <w:sz w:val="24"/>
        </w:rPr>
        <w:t xml:space="preserve">  His position in office shall be for a one (1) year term.</w:t>
      </w:r>
      <w:r w:rsidR="00FA0401" w:rsidRPr="00BF6345">
        <w:rPr>
          <w:sz w:val="24"/>
        </w:rPr>
        <w:t xml:space="preserve">  The nomination shall be prioritized in the following manner:  </w:t>
      </w:r>
    </w:p>
    <w:p w14:paraId="6C0784A6" w14:textId="77777777" w:rsidR="00FA0401" w:rsidRPr="00BF6345" w:rsidRDefault="00FA0401" w:rsidP="00FA0401">
      <w:pPr>
        <w:pStyle w:val="BodyText"/>
        <w:numPr>
          <w:ilvl w:val="0"/>
          <w:numId w:val="11"/>
        </w:numPr>
        <w:rPr>
          <w:sz w:val="24"/>
        </w:rPr>
      </w:pPr>
      <w:r w:rsidRPr="00BF6345">
        <w:rPr>
          <w:sz w:val="24"/>
        </w:rPr>
        <w:t>Must be outgoing senior district rep</w:t>
      </w:r>
    </w:p>
    <w:p w14:paraId="6C0784A7" w14:textId="77777777" w:rsidR="00FA0401" w:rsidRPr="00BF6345" w:rsidRDefault="00FA0401" w:rsidP="00FA0401">
      <w:pPr>
        <w:pStyle w:val="BodyText"/>
        <w:numPr>
          <w:ilvl w:val="0"/>
          <w:numId w:val="11"/>
        </w:numPr>
        <w:rPr>
          <w:sz w:val="24"/>
        </w:rPr>
      </w:pPr>
      <w:r w:rsidRPr="00BF6345">
        <w:rPr>
          <w:sz w:val="24"/>
        </w:rPr>
        <w:t>Must be current district rep with more than 1 year board experience</w:t>
      </w:r>
    </w:p>
    <w:p w14:paraId="6C0784A8" w14:textId="77777777" w:rsidR="00FA0401" w:rsidRPr="00BF6345" w:rsidRDefault="00FA0401" w:rsidP="00FA0401">
      <w:pPr>
        <w:pStyle w:val="BodyText"/>
        <w:numPr>
          <w:ilvl w:val="0"/>
          <w:numId w:val="11"/>
        </w:numPr>
        <w:rPr>
          <w:sz w:val="24"/>
        </w:rPr>
      </w:pPr>
      <w:r w:rsidRPr="00BF6345">
        <w:rPr>
          <w:sz w:val="24"/>
        </w:rPr>
        <w:t>Must have previously served on the Executive Board</w:t>
      </w:r>
    </w:p>
    <w:p w14:paraId="6C0784A9" w14:textId="77777777" w:rsidR="00191820" w:rsidRPr="00BF6345" w:rsidRDefault="00FA0401" w:rsidP="00FA0401">
      <w:pPr>
        <w:pStyle w:val="BodyText"/>
        <w:numPr>
          <w:ilvl w:val="0"/>
          <w:numId w:val="11"/>
        </w:numPr>
        <w:rPr>
          <w:sz w:val="24"/>
        </w:rPr>
      </w:pPr>
      <w:r w:rsidRPr="00BF6345">
        <w:rPr>
          <w:sz w:val="24"/>
        </w:rPr>
        <w:t xml:space="preserve">Must be a current junior district rep </w:t>
      </w:r>
      <w:r w:rsidR="00191820" w:rsidRPr="00BF6345">
        <w:rPr>
          <w:sz w:val="24"/>
        </w:rPr>
        <w:t xml:space="preserve"> </w:t>
      </w:r>
    </w:p>
    <w:p w14:paraId="6C0784AA" w14:textId="77777777" w:rsidR="00191820" w:rsidRPr="00BF6345" w:rsidRDefault="00DD54A0" w:rsidP="00191820">
      <w:pPr>
        <w:pStyle w:val="BodyText"/>
        <w:jc w:val="center"/>
        <w:rPr>
          <w:sz w:val="24"/>
        </w:rPr>
      </w:pPr>
      <w:r w:rsidRPr="00BF6345">
        <w:rPr>
          <w:sz w:val="24"/>
        </w:rPr>
        <w:t>Section V</w:t>
      </w:r>
    </w:p>
    <w:p w14:paraId="6C0784AB" w14:textId="77777777" w:rsidR="00191820" w:rsidRPr="00BF6345" w:rsidRDefault="00191820" w:rsidP="00191820">
      <w:pPr>
        <w:pStyle w:val="BodyText"/>
        <w:rPr>
          <w:sz w:val="24"/>
        </w:rPr>
      </w:pPr>
      <w:r w:rsidRPr="00BF6345">
        <w:rPr>
          <w:sz w:val="24"/>
        </w:rPr>
        <w:t>The Secretary</w:t>
      </w:r>
      <w:r w:rsidR="00EF49AF" w:rsidRPr="00BF6345">
        <w:rPr>
          <w:sz w:val="24"/>
        </w:rPr>
        <w:t xml:space="preserve"> shall be an appointed position</w:t>
      </w:r>
      <w:r w:rsidR="00566741" w:rsidRPr="00BF6345">
        <w:rPr>
          <w:sz w:val="24"/>
        </w:rPr>
        <w:t xml:space="preserve"> </w:t>
      </w:r>
      <w:r w:rsidR="00EF49AF" w:rsidRPr="00BF6345">
        <w:rPr>
          <w:sz w:val="24"/>
        </w:rPr>
        <w:t>by the Executive Board</w:t>
      </w:r>
      <w:r w:rsidRPr="00BF6345">
        <w:rPr>
          <w:sz w:val="24"/>
        </w:rPr>
        <w:t xml:space="preserve">.  </w:t>
      </w:r>
      <w:r w:rsidR="00543FFC" w:rsidRPr="00BF6345">
        <w:rPr>
          <w:sz w:val="24"/>
        </w:rPr>
        <w:t>He shall keep an accurate record of the minutes for all Board of Director</w:t>
      </w:r>
      <w:r w:rsidR="00B41AA3">
        <w:rPr>
          <w:sz w:val="24"/>
        </w:rPr>
        <w:t>’</w:t>
      </w:r>
      <w:r w:rsidR="00543FFC" w:rsidRPr="00BF6345">
        <w:rPr>
          <w:sz w:val="24"/>
        </w:rPr>
        <w:t xml:space="preserve">s meetings, Executive Board meetings and any special meetings as called by the President. </w:t>
      </w:r>
      <w:r w:rsidRPr="00BF6345">
        <w:rPr>
          <w:sz w:val="24"/>
        </w:rPr>
        <w:t>He shall work with the Treasurer to keep an accurate record of the busi</w:t>
      </w:r>
      <w:r w:rsidR="00543FFC" w:rsidRPr="00BF6345">
        <w:rPr>
          <w:sz w:val="24"/>
        </w:rPr>
        <w:t>ness matters of the association through the minutes of all meetings.</w:t>
      </w:r>
      <w:r w:rsidR="00EF49AF" w:rsidRPr="00BF6345">
        <w:rPr>
          <w:sz w:val="24"/>
        </w:rPr>
        <w:t xml:space="preserve">  His job performance shall be re</w:t>
      </w:r>
      <w:r w:rsidR="001A0FDE" w:rsidRPr="00BF6345">
        <w:rPr>
          <w:sz w:val="24"/>
        </w:rPr>
        <w:t>viewed annually prior to November 1</w:t>
      </w:r>
      <w:r w:rsidR="001A0FDE" w:rsidRPr="00BF6345">
        <w:rPr>
          <w:sz w:val="24"/>
          <w:vertAlign w:val="superscript"/>
        </w:rPr>
        <w:t>st</w:t>
      </w:r>
      <w:r w:rsidR="001A0FDE" w:rsidRPr="00BF6345">
        <w:rPr>
          <w:sz w:val="24"/>
        </w:rPr>
        <w:t xml:space="preserve"> </w:t>
      </w:r>
      <w:r w:rsidR="00EF49AF" w:rsidRPr="00BF6345">
        <w:rPr>
          <w:sz w:val="24"/>
        </w:rPr>
        <w:t>by the three (3) elected officers and</w:t>
      </w:r>
      <w:r w:rsidR="001A0FDE" w:rsidRPr="00BF6345">
        <w:rPr>
          <w:sz w:val="24"/>
        </w:rPr>
        <w:t xml:space="preserve"> the Past President.  If he is not to be retained in the</w:t>
      </w:r>
      <w:r w:rsidR="00EF49AF" w:rsidRPr="00BF6345">
        <w:rPr>
          <w:sz w:val="24"/>
        </w:rPr>
        <w:t xml:space="preserve"> position for the following year</w:t>
      </w:r>
      <w:r w:rsidR="0039109E" w:rsidRPr="00BF6345">
        <w:rPr>
          <w:sz w:val="24"/>
        </w:rPr>
        <w:t>, he</w:t>
      </w:r>
      <w:r w:rsidR="00EF49AF" w:rsidRPr="00BF6345">
        <w:rPr>
          <w:sz w:val="24"/>
        </w:rPr>
        <w:t xml:space="preserve"> </w:t>
      </w:r>
      <w:r w:rsidR="001A0FDE" w:rsidRPr="00BF6345">
        <w:rPr>
          <w:sz w:val="24"/>
        </w:rPr>
        <w:t>shall be notified by December 1</w:t>
      </w:r>
      <w:r w:rsidR="001A0FDE" w:rsidRPr="00BF6345">
        <w:rPr>
          <w:sz w:val="24"/>
          <w:vertAlign w:val="superscript"/>
        </w:rPr>
        <w:t>st</w:t>
      </w:r>
      <w:r w:rsidR="001A0FDE" w:rsidRPr="00BF6345">
        <w:rPr>
          <w:sz w:val="24"/>
        </w:rPr>
        <w:t>.</w:t>
      </w:r>
      <w:r w:rsidR="00EF49AF" w:rsidRPr="00BF6345">
        <w:rPr>
          <w:sz w:val="24"/>
        </w:rPr>
        <w:t xml:space="preserve">   </w:t>
      </w:r>
      <w:r w:rsidRPr="00BF6345">
        <w:rPr>
          <w:sz w:val="24"/>
        </w:rPr>
        <w:t xml:space="preserve">  </w:t>
      </w:r>
    </w:p>
    <w:p w14:paraId="6C0784AC" w14:textId="77777777" w:rsidR="00543FFC" w:rsidRPr="00BF6345" w:rsidRDefault="00DD54A0" w:rsidP="00543FFC">
      <w:pPr>
        <w:pStyle w:val="BodyText"/>
        <w:jc w:val="center"/>
        <w:rPr>
          <w:sz w:val="24"/>
        </w:rPr>
      </w:pPr>
      <w:r w:rsidRPr="00BF6345">
        <w:rPr>
          <w:sz w:val="24"/>
        </w:rPr>
        <w:t>Section VI</w:t>
      </w:r>
    </w:p>
    <w:p w14:paraId="6C0784AD" w14:textId="77777777" w:rsidR="001A0FDE" w:rsidRPr="00BF6345" w:rsidRDefault="00543FFC" w:rsidP="001A0FDE">
      <w:pPr>
        <w:pStyle w:val="BodyText"/>
        <w:rPr>
          <w:sz w:val="24"/>
        </w:rPr>
      </w:pPr>
      <w:r w:rsidRPr="00BF6345">
        <w:rPr>
          <w:sz w:val="24"/>
        </w:rPr>
        <w:t>The Treasurer</w:t>
      </w:r>
      <w:r w:rsidR="00EF49AF" w:rsidRPr="00BF6345">
        <w:rPr>
          <w:sz w:val="24"/>
        </w:rPr>
        <w:t xml:space="preserve"> shall be an appointed position</w:t>
      </w:r>
      <w:r w:rsidRPr="00BF6345">
        <w:rPr>
          <w:sz w:val="24"/>
        </w:rPr>
        <w:t xml:space="preserve"> </w:t>
      </w:r>
      <w:r w:rsidR="00EF49AF" w:rsidRPr="00BF6345">
        <w:rPr>
          <w:sz w:val="24"/>
        </w:rPr>
        <w:t>by the Executive Board</w:t>
      </w:r>
      <w:r w:rsidRPr="00BF6345">
        <w:rPr>
          <w:sz w:val="24"/>
        </w:rPr>
        <w:t>.  He shall be responsible for all money matters concerning the organization, including membership dues, disbursements, and shall keep accurate records of all business matters that take place within the organization.  He shall work closely with the President.</w:t>
      </w:r>
      <w:r w:rsidR="001A0FDE" w:rsidRPr="00BF6345">
        <w:rPr>
          <w:sz w:val="24"/>
        </w:rPr>
        <w:t xml:space="preserve">  His job performance shall be reviewed annually prior to November 1</w:t>
      </w:r>
      <w:r w:rsidR="001A0FDE" w:rsidRPr="00BF6345">
        <w:rPr>
          <w:sz w:val="24"/>
          <w:vertAlign w:val="superscript"/>
        </w:rPr>
        <w:t>st</w:t>
      </w:r>
      <w:r w:rsidR="001A0FDE" w:rsidRPr="00BF6345">
        <w:rPr>
          <w:sz w:val="24"/>
        </w:rPr>
        <w:t xml:space="preserve"> by the three (3) elected officers and the Past President.</w:t>
      </w:r>
      <w:r w:rsidR="0039109E" w:rsidRPr="00BF6345">
        <w:rPr>
          <w:sz w:val="24"/>
        </w:rPr>
        <w:t xml:space="preserve">  If he is not to be retained in the position for the following year, he shall be notified by December 1</w:t>
      </w:r>
      <w:r w:rsidR="0039109E" w:rsidRPr="00BF6345">
        <w:rPr>
          <w:sz w:val="24"/>
          <w:vertAlign w:val="superscript"/>
        </w:rPr>
        <w:t>st</w:t>
      </w:r>
      <w:r w:rsidR="0039109E" w:rsidRPr="00BF6345">
        <w:rPr>
          <w:sz w:val="24"/>
        </w:rPr>
        <w:t xml:space="preserve">.     </w:t>
      </w:r>
      <w:r w:rsidR="001A0FDE" w:rsidRPr="00BF6345">
        <w:rPr>
          <w:sz w:val="24"/>
        </w:rPr>
        <w:t xml:space="preserve">  </w:t>
      </w:r>
    </w:p>
    <w:p w14:paraId="6C0784AE" w14:textId="77777777" w:rsidR="00543FFC" w:rsidRPr="00BF6345" w:rsidRDefault="00C90D27" w:rsidP="00C90D27">
      <w:pPr>
        <w:pStyle w:val="BodyText"/>
        <w:jc w:val="center"/>
        <w:rPr>
          <w:sz w:val="24"/>
        </w:rPr>
      </w:pPr>
      <w:r w:rsidRPr="00BF6345">
        <w:rPr>
          <w:sz w:val="24"/>
        </w:rPr>
        <w:t>Section VII</w:t>
      </w:r>
    </w:p>
    <w:p w14:paraId="6C0784AF" w14:textId="77777777" w:rsidR="00F75C65" w:rsidRPr="00BF6345" w:rsidRDefault="00C90D27" w:rsidP="00C90D27">
      <w:pPr>
        <w:pStyle w:val="BodyText"/>
        <w:rPr>
          <w:sz w:val="24"/>
        </w:rPr>
      </w:pPr>
      <w:r w:rsidRPr="00BF6345">
        <w:rPr>
          <w:sz w:val="24"/>
        </w:rPr>
        <w:t>In the event that the President cannot complete his term of office, the 1</w:t>
      </w:r>
      <w:r w:rsidRPr="00BF6345">
        <w:rPr>
          <w:sz w:val="24"/>
          <w:vertAlign w:val="superscript"/>
        </w:rPr>
        <w:t>st</w:t>
      </w:r>
      <w:r w:rsidRPr="00BF6345">
        <w:rPr>
          <w:sz w:val="24"/>
        </w:rPr>
        <w:t xml:space="preserve"> Vice-President shall fill the office and the 2</w:t>
      </w:r>
      <w:r w:rsidRPr="00BF6345">
        <w:rPr>
          <w:sz w:val="24"/>
          <w:vertAlign w:val="superscript"/>
        </w:rPr>
        <w:t>nd</w:t>
      </w:r>
      <w:r w:rsidRPr="00BF6345">
        <w:rPr>
          <w:sz w:val="24"/>
        </w:rPr>
        <w:t xml:space="preserve"> Vice-President will fill the position of 1</w:t>
      </w:r>
      <w:r w:rsidRPr="00BF6345">
        <w:rPr>
          <w:sz w:val="24"/>
          <w:vertAlign w:val="superscript"/>
        </w:rPr>
        <w:t>st</w:t>
      </w:r>
      <w:r w:rsidRPr="00BF6345">
        <w:rPr>
          <w:sz w:val="24"/>
        </w:rPr>
        <w:t xml:space="preserve"> Vice-President.  An election will be held at a Board of Director</w:t>
      </w:r>
      <w:r w:rsidR="00B41AA3">
        <w:rPr>
          <w:sz w:val="24"/>
        </w:rPr>
        <w:t>’</w:t>
      </w:r>
      <w:r w:rsidRPr="00BF6345">
        <w:rPr>
          <w:sz w:val="24"/>
        </w:rPr>
        <w:t>s meeting by the Secretary to fill the 2</w:t>
      </w:r>
      <w:r w:rsidRPr="00BF6345">
        <w:rPr>
          <w:sz w:val="24"/>
          <w:vertAlign w:val="superscript"/>
        </w:rPr>
        <w:t>nd</w:t>
      </w:r>
      <w:r w:rsidRPr="00BF6345">
        <w:rPr>
          <w:sz w:val="24"/>
        </w:rPr>
        <w:t xml:space="preserve"> Vice-President’s seat from the Board of Directors.  In the event the 1</w:t>
      </w:r>
      <w:r w:rsidRPr="00BF6345">
        <w:rPr>
          <w:sz w:val="24"/>
          <w:vertAlign w:val="superscript"/>
        </w:rPr>
        <w:t xml:space="preserve">st </w:t>
      </w:r>
      <w:r w:rsidRPr="00BF6345">
        <w:rPr>
          <w:sz w:val="24"/>
        </w:rPr>
        <w:t>Vice-President cannot complete his term, the 2</w:t>
      </w:r>
      <w:proofErr w:type="gramStart"/>
      <w:r w:rsidRPr="00BF6345">
        <w:rPr>
          <w:sz w:val="24"/>
          <w:vertAlign w:val="superscript"/>
        </w:rPr>
        <w:t>nd</w:t>
      </w:r>
      <w:r w:rsidRPr="00BF6345">
        <w:rPr>
          <w:sz w:val="24"/>
        </w:rPr>
        <w:t xml:space="preserve">  Vice</w:t>
      </w:r>
      <w:proofErr w:type="gramEnd"/>
      <w:r w:rsidRPr="00BF6345">
        <w:rPr>
          <w:sz w:val="24"/>
        </w:rPr>
        <w:t>-President will complete his term and the election will be held for the 2</w:t>
      </w:r>
      <w:r w:rsidRPr="00BF6345">
        <w:rPr>
          <w:sz w:val="24"/>
          <w:vertAlign w:val="superscript"/>
        </w:rPr>
        <w:t>nd</w:t>
      </w:r>
      <w:r w:rsidRPr="00BF6345">
        <w:rPr>
          <w:sz w:val="24"/>
        </w:rPr>
        <w:t xml:space="preserve"> Vice-President’s seat as mentioned above.  In the event the 2</w:t>
      </w:r>
      <w:r w:rsidRPr="00BF6345">
        <w:rPr>
          <w:sz w:val="24"/>
          <w:vertAlign w:val="superscript"/>
        </w:rPr>
        <w:t>nd</w:t>
      </w:r>
      <w:r w:rsidRPr="00BF6345">
        <w:rPr>
          <w:sz w:val="24"/>
        </w:rPr>
        <w:t xml:space="preserve"> Vice-President cannot complete his term, the Secretary will conduct an election as mentioned above to fill his position.  In the event the Treasurer cannot complete hi</w:t>
      </w:r>
      <w:r w:rsidR="00F75C65" w:rsidRPr="00BF6345">
        <w:rPr>
          <w:sz w:val="24"/>
        </w:rPr>
        <w:t>s term, the Secretary</w:t>
      </w:r>
      <w:r w:rsidRPr="00BF6345">
        <w:rPr>
          <w:sz w:val="24"/>
        </w:rPr>
        <w:t xml:space="preserve"> will conduct</w:t>
      </w:r>
      <w:r w:rsidR="00F75C65" w:rsidRPr="00BF6345">
        <w:rPr>
          <w:sz w:val="24"/>
        </w:rPr>
        <w:t xml:space="preserve"> an election as mentioned above to fill his position.  </w:t>
      </w:r>
      <w:r w:rsidRPr="00BF6345">
        <w:rPr>
          <w:sz w:val="24"/>
        </w:rPr>
        <w:t>In the event the Secretary cannot complete his term, an election will be held at a Board of Director</w:t>
      </w:r>
      <w:r w:rsidR="00B41AA3">
        <w:rPr>
          <w:sz w:val="24"/>
        </w:rPr>
        <w:t>’</w:t>
      </w:r>
      <w:r w:rsidRPr="00BF6345">
        <w:rPr>
          <w:sz w:val="24"/>
        </w:rPr>
        <w:t>s meeting by the President to elect his replacement.</w:t>
      </w:r>
      <w:r w:rsidR="00F75C65" w:rsidRPr="00BF6345">
        <w:rPr>
          <w:sz w:val="24"/>
        </w:rPr>
        <w:t xml:space="preserve">  This replacement would be for the remainder of the vacated term and may continue into the original term of said officer.</w:t>
      </w:r>
    </w:p>
    <w:p w14:paraId="6C0784B0" w14:textId="77777777" w:rsidR="007C2E1C" w:rsidRPr="00BF6345" w:rsidRDefault="007C2E1C" w:rsidP="0039109E">
      <w:pPr>
        <w:pStyle w:val="BodyText"/>
        <w:rPr>
          <w:b/>
          <w:bCs/>
          <w:sz w:val="28"/>
          <w:szCs w:val="28"/>
        </w:rPr>
      </w:pPr>
    </w:p>
    <w:p w14:paraId="6C0784B1" w14:textId="77777777" w:rsidR="003C7CC7" w:rsidRPr="00BF6345" w:rsidRDefault="00DD54A0" w:rsidP="003C7CC7">
      <w:pPr>
        <w:pStyle w:val="BodyText"/>
        <w:jc w:val="center"/>
        <w:rPr>
          <w:b/>
          <w:bCs/>
          <w:sz w:val="28"/>
          <w:szCs w:val="28"/>
        </w:rPr>
      </w:pPr>
      <w:r w:rsidRPr="00BF6345">
        <w:rPr>
          <w:b/>
          <w:bCs/>
          <w:sz w:val="28"/>
          <w:szCs w:val="28"/>
        </w:rPr>
        <w:t>ARTICLE V – Executive Board</w:t>
      </w:r>
    </w:p>
    <w:p w14:paraId="6C0784B2" w14:textId="77777777" w:rsidR="00593A87" w:rsidRPr="00BF6345" w:rsidRDefault="003C7CC7" w:rsidP="0085311D">
      <w:pPr>
        <w:pStyle w:val="BodyText"/>
        <w:jc w:val="center"/>
        <w:rPr>
          <w:sz w:val="24"/>
        </w:rPr>
      </w:pPr>
      <w:r w:rsidRPr="00BF6345">
        <w:rPr>
          <w:sz w:val="24"/>
        </w:rPr>
        <w:t>Section I</w:t>
      </w:r>
    </w:p>
    <w:p w14:paraId="6C0784B3" w14:textId="371FE52E" w:rsidR="00593A87" w:rsidRPr="00BF6345" w:rsidRDefault="00DD54A0" w:rsidP="0085311D">
      <w:pPr>
        <w:pStyle w:val="BodyText"/>
        <w:rPr>
          <w:sz w:val="24"/>
        </w:rPr>
      </w:pPr>
      <w:r w:rsidRPr="00BF6345">
        <w:rPr>
          <w:sz w:val="24"/>
        </w:rPr>
        <w:lastRenderedPageBreak/>
        <w:t>The Executive Board</w:t>
      </w:r>
      <w:r w:rsidR="001C42C7" w:rsidRPr="00BF6345">
        <w:rPr>
          <w:sz w:val="24"/>
        </w:rPr>
        <w:t xml:space="preserve"> shall consist of the Officers</w:t>
      </w:r>
      <w:r w:rsidR="00FD33FA" w:rsidRPr="00BF6345">
        <w:rPr>
          <w:sz w:val="24"/>
        </w:rPr>
        <w:t>, the Past President</w:t>
      </w:r>
      <w:r w:rsidR="001C42C7" w:rsidRPr="00BF6345">
        <w:rPr>
          <w:sz w:val="24"/>
        </w:rPr>
        <w:t xml:space="preserve"> and the seven (7) appointed positions:  OHSAA Consultant, Business Manager, Historian, Poll Director, Public Information Director, Web Site Coordinator, and </w:t>
      </w:r>
      <w:r w:rsidR="00DA33B3" w:rsidRPr="00DA33B3">
        <w:rPr>
          <w:sz w:val="24"/>
          <w:highlight w:val="yellow"/>
        </w:rPr>
        <w:t>All-Star</w:t>
      </w:r>
      <w:r w:rsidR="00FA13B4" w:rsidRPr="00DA33B3">
        <w:rPr>
          <w:sz w:val="24"/>
          <w:highlight w:val="yellow"/>
        </w:rPr>
        <w:t xml:space="preserve"> </w:t>
      </w:r>
      <w:r w:rsidR="00D7754C">
        <w:rPr>
          <w:sz w:val="24"/>
          <w:highlight w:val="yellow"/>
        </w:rPr>
        <w:t>Series</w:t>
      </w:r>
      <w:r w:rsidR="00FA13B4" w:rsidRPr="00DA33B3">
        <w:rPr>
          <w:sz w:val="24"/>
          <w:highlight w:val="yellow"/>
        </w:rPr>
        <w:t xml:space="preserve"> Coordinator</w:t>
      </w:r>
      <w:r w:rsidR="00FA13B4">
        <w:rPr>
          <w:sz w:val="24"/>
        </w:rPr>
        <w:t xml:space="preserve">. </w:t>
      </w:r>
      <w:r w:rsidR="00593A87" w:rsidRPr="00BF6345">
        <w:rPr>
          <w:sz w:val="24"/>
        </w:rPr>
        <w:t>The Past President shall serve as an ex-offi</w:t>
      </w:r>
      <w:r w:rsidRPr="00BF6345">
        <w:rPr>
          <w:sz w:val="24"/>
        </w:rPr>
        <w:t>cio member of the Executive Board</w:t>
      </w:r>
      <w:r w:rsidR="00593A87" w:rsidRPr="00BF6345">
        <w:rPr>
          <w:sz w:val="24"/>
        </w:rPr>
        <w:t xml:space="preserve"> for a </w:t>
      </w:r>
      <w:proofErr w:type="gramStart"/>
      <w:r w:rsidR="00DA33B3" w:rsidRPr="00BF6345">
        <w:rPr>
          <w:sz w:val="24"/>
        </w:rPr>
        <w:t>one</w:t>
      </w:r>
      <w:r w:rsidR="00DA33B3">
        <w:rPr>
          <w:sz w:val="24"/>
        </w:rPr>
        <w:t xml:space="preserve"> </w:t>
      </w:r>
      <w:r w:rsidR="00DA33B3" w:rsidRPr="00BF6345">
        <w:rPr>
          <w:sz w:val="24"/>
        </w:rPr>
        <w:t>year</w:t>
      </w:r>
      <w:proofErr w:type="gramEnd"/>
      <w:r w:rsidR="00593A87" w:rsidRPr="00BF6345">
        <w:rPr>
          <w:sz w:val="24"/>
        </w:rPr>
        <w:t xml:space="preserve"> term.</w:t>
      </w:r>
      <w:r w:rsidR="001C42C7" w:rsidRPr="00BF6345">
        <w:rPr>
          <w:sz w:val="24"/>
        </w:rPr>
        <w:t xml:space="preserve">  All terms in office shall begin with the Board of Director</w:t>
      </w:r>
      <w:r w:rsidR="00B41AA3">
        <w:rPr>
          <w:sz w:val="24"/>
        </w:rPr>
        <w:t>’</w:t>
      </w:r>
      <w:r w:rsidR="001C42C7" w:rsidRPr="00BF6345">
        <w:rPr>
          <w:sz w:val="24"/>
        </w:rPr>
        <w:t>s meeting following the State Clinic and end with Board of Director</w:t>
      </w:r>
      <w:r w:rsidR="00B41AA3">
        <w:rPr>
          <w:sz w:val="24"/>
        </w:rPr>
        <w:t>’</w:t>
      </w:r>
      <w:r w:rsidR="001C42C7" w:rsidRPr="00BF6345">
        <w:rPr>
          <w:sz w:val="24"/>
        </w:rPr>
        <w:t>s meeting prior to the State Clinic.</w:t>
      </w:r>
      <w:r w:rsidR="00E92E45" w:rsidRPr="00BF6345">
        <w:rPr>
          <w:sz w:val="24"/>
        </w:rPr>
        <w:t xml:space="preserve">  All </w:t>
      </w:r>
      <w:r w:rsidR="00AB3E2F" w:rsidRPr="00BF6345">
        <w:rPr>
          <w:sz w:val="24"/>
        </w:rPr>
        <w:t>positions shall be reviewed annually on their job performance prior to</w:t>
      </w:r>
      <w:r w:rsidR="0039109E" w:rsidRPr="00BF6345">
        <w:rPr>
          <w:sz w:val="24"/>
        </w:rPr>
        <w:t xml:space="preserve"> November 1</w:t>
      </w:r>
      <w:r w:rsidR="0039109E" w:rsidRPr="00BF6345">
        <w:rPr>
          <w:sz w:val="24"/>
          <w:vertAlign w:val="superscript"/>
        </w:rPr>
        <w:t>st</w:t>
      </w:r>
      <w:r w:rsidR="0039109E" w:rsidRPr="00BF6345">
        <w:rPr>
          <w:sz w:val="24"/>
        </w:rPr>
        <w:t xml:space="preserve"> </w:t>
      </w:r>
      <w:r w:rsidR="00AB3E2F" w:rsidRPr="00BF6345">
        <w:rPr>
          <w:sz w:val="24"/>
        </w:rPr>
        <w:t xml:space="preserve">by the three (3) elected officers and the Past President.  Any person not to be retained in their position for the following year shall </w:t>
      </w:r>
      <w:r w:rsidR="0039109E" w:rsidRPr="00BF6345">
        <w:rPr>
          <w:sz w:val="24"/>
        </w:rPr>
        <w:t>be notified by December 1.</w:t>
      </w:r>
      <w:r w:rsidR="00593A87" w:rsidRPr="00BF6345">
        <w:rPr>
          <w:sz w:val="24"/>
        </w:rPr>
        <w:t xml:space="preserve">  </w:t>
      </w:r>
    </w:p>
    <w:p w14:paraId="6C0784B4" w14:textId="77777777" w:rsidR="001C42C7" w:rsidRPr="00BF6345" w:rsidRDefault="001C42C7" w:rsidP="001C42C7">
      <w:pPr>
        <w:pStyle w:val="BodyText"/>
        <w:jc w:val="center"/>
        <w:rPr>
          <w:sz w:val="24"/>
        </w:rPr>
      </w:pPr>
      <w:r w:rsidRPr="00BF6345">
        <w:rPr>
          <w:sz w:val="24"/>
        </w:rPr>
        <w:t>Section II</w:t>
      </w:r>
    </w:p>
    <w:p w14:paraId="6C0784B5" w14:textId="77777777" w:rsidR="001C42C7" w:rsidRPr="00BF6345" w:rsidRDefault="001C42C7" w:rsidP="001C42C7">
      <w:pPr>
        <w:pStyle w:val="BodyText"/>
        <w:rPr>
          <w:sz w:val="24"/>
        </w:rPr>
      </w:pPr>
      <w:r w:rsidRPr="00BF6345">
        <w:rPr>
          <w:sz w:val="24"/>
        </w:rPr>
        <w:t>The Consultant position requires the person to have served as Preside</w:t>
      </w:r>
      <w:r w:rsidR="00F33102" w:rsidRPr="00BF6345">
        <w:rPr>
          <w:sz w:val="24"/>
        </w:rPr>
        <w:t>nt of the OHS</w:t>
      </w:r>
      <w:r w:rsidR="00A16762" w:rsidRPr="00BF6345">
        <w:rPr>
          <w:sz w:val="24"/>
        </w:rPr>
        <w:t xml:space="preserve">BCA.  This person shall serve </w:t>
      </w:r>
      <w:r w:rsidRPr="00BF6345">
        <w:rPr>
          <w:sz w:val="24"/>
        </w:rPr>
        <w:t xml:space="preserve">as liaison between this organization and the Ohio High School Athletic Association.  There shall be no monetary compensation for this position.   </w:t>
      </w:r>
    </w:p>
    <w:p w14:paraId="6C0784B6" w14:textId="77777777" w:rsidR="001C42C7" w:rsidRPr="00BF6345" w:rsidRDefault="001C42C7" w:rsidP="001C42C7">
      <w:pPr>
        <w:pStyle w:val="BodyText"/>
        <w:jc w:val="center"/>
        <w:rPr>
          <w:sz w:val="24"/>
        </w:rPr>
      </w:pPr>
      <w:r w:rsidRPr="00BF6345">
        <w:rPr>
          <w:sz w:val="24"/>
        </w:rPr>
        <w:t>Section III</w:t>
      </w:r>
    </w:p>
    <w:p w14:paraId="6C0784B7" w14:textId="77777777" w:rsidR="00082140" w:rsidRPr="00BF6345" w:rsidRDefault="001C42C7" w:rsidP="001C42C7">
      <w:pPr>
        <w:pStyle w:val="BodyText"/>
        <w:rPr>
          <w:sz w:val="24"/>
        </w:rPr>
      </w:pPr>
      <w:r w:rsidRPr="00BF6345">
        <w:rPr>
          <w:sz w:val="24"/>
        </w:rPr>
        <w:t>The Business Mana</w:t>
      </w:r>
      <w:r w:rsidR="00200FFB" w:rsidRPr="00BF6345">
        <w:rPr>
          <w:sz w:val="24"/>
        </w:rPr>
        <w:t>ger shall work with the Treasurer on fina</w:t>
      </w:r>
      <w:r w:rsidR="00B41AA3">
        <w:rPr>
          <w:sz w:val="24"/>
        </w:rPr>
        <w:t>ncial matters of the OHSBCA</w:t>
      </w:r>
      <w:r w:rsidR="00200FFB" w:rsidRPr="00BF6345">
        <w:rPr>
          <w:sz w:val="24"/>
        </w:rPr>
        <w:t xml:space="preserve">.  </w:t>
      </w:r>
      <w:r w:rsidRPr="00BF6345">
        <w:rPr>
          <w:sz w:val="24"/>
        </w:rPr>
        <w:t xml:space="preserve">   He will solicit</w:t>
      </w:r>
      <w:r w:rsidR="00B41AA3">
        <w:rPr>
          <w:sz w:val="24"/>
        </w:rPr>
        <w:t xml:space="preserve"> sponsors for the a</w:t>
      </w:r>
      <w:r w:rsidR="00200FFB" w:rsidRPr="00BF6345">
        <w:rPr>
          <w:sz w:val="24"/>
        </w:rPr>
        <w:t xml:space="preserve">ssociation and </w:t>
      </w:r>
      <w:r w:rsidRPr="00BF6345">
        <w:rPr>
          <w:sz w:val="24"/>
        </w:rPr>
        <w:t xml:space="preserve">will be an integral part </w:t>
      </w:r>
      <w:r w:rsidR="00B41AA3">
        <w:rPr>
          <w:sz w:val="24"/>
        </w:rPr>
        <w:t>in all contracts involving the a</w:t>
      </w:r>
      <w:r w:rsidRPr="00BF6345">
        <w:rPr>
          <w:sz w:val="24"/>
        </w:rPr>
        <w:t>ssociation.</w:t>
      </w:r>
      <w:r w:rsidR="00200FFB" w:rsidRPr="00BF6345">
        <w:rPr>
          <w:sz w:val="24"/>
        </w:rPr>
        <w:t xml:space="preserve">  </w:t>
      </w:r>
      <w:r w:rsidR="00673A7E" w:rsidRPr="00BF6345">
        <w:rPr>
          <w:sz w:val="24"/>
        </w:rPr>
        <w:t xml:space="preserve">There shall be no monetary compensation for this position.    </w:t>
      </w:r>
      <w:r w:rsidR="00082140" w:rsidRPr="00BF6345">
        <w:rPr>
          <w:sz w:val="24"/>
        </w:rPr>
        <w:t xml:space="preserve">  </w:t>
      </w:r>
    </w:p>
    <w:p w14:paraId="6C0784B8" w14:textId="77777777" w:rsidR="00200FFB" w:rsidRPr="00BF6345" w:rsidRDefault="00200FFB" w:rsidP="00DD54A0">
      <w:pPr>
        <w:pStyle w:val="BodyText"/>
        <w:jc w:val="center"/>
        <w:rPr>
          <w:sz w:val="24"/>
        </w:rPr>
      </w:pPr>
      <w:r w:rsidRPr="00BF6345">
        <w:rPr>
          <w:sz w:val="24"/>
        </w:rPr>
        <w:t>Section IV</w:t>
      </w:r>
    </w:p>
    <w:p w14:paraId="6C0784B9" w14:textId="77777777" w:rsidR="00593A87" w:rsidRPr="00BF6345" w:rsidRDefault="00200FFB" w:rsidP="0085311D">
      <w:pPr>
        <w:pStyle w:val="BodyText"/>
        <w:rPr>
          <w:sz w:val="24"/>
        </w:rPr>
      </w:pPr>
      <w:r w:rsidRPr="00BF6345">
        <w:rPr>
          <w:sz w:val="24"/>
        </w:rPr>
        <w:t xml:space="preserve">The Historian shall assist the Secretary with the documentation of past records and </w:t>
      </w:r>
      <w:r w:rsidR="00DD54A0" w:rsidRPr="00BF6345">
        <w:rPr>
          <w:sz w:val="24"/>
        </w:rPr>
        <w:t xml:space="preserve">the </w:t>
      </w:r>
      <w:r w:rsidR="00082140" w:rsidRPr="00BF6345">
        <w:rPr>
          <w:sz w:val="24"/>
        </w:rPr>
        <w:t xml:space="preserve">history of the association.  There shall be no monetary compensation for this position.   </w:t>
      </w:r>
      <w:r w:rsidRPr="00BF6345">
        <w:rPr>
          <w:sz w:val="24"/>
        </w:rPr>
        <w:t xml:space="preserve"> </w:t>
      </w:r>
    </w:p>
    <w:p w14:paraId="6C0784BA" w14:textId="77777777" w:rsidR="00593A87" w:rsidRPr="00BF6345" w:rsidRDefault="00082140" w:rsidP="0085311D">
      <w:pPr>
        <w:pStyle w:val="BodyText"/>
        <w:jc w:val="center"/>
        <w:rPr>
          <w:sz w:val="24"/>
        </w:rPr>
      </w:pPr>
      <w:r w:rsidRPr="00BF6345">
        <w:rPr>
          <w:sz w:val="24"/>
        </w:rPr>
        <w:t>Section V</w:t>
      </w:r>
    </w:p>
    <w:p w14:paraId="6C0784BB" w14:textId="77777777" w:rsidR="00593A87" w:rsidRPr="00BF6345" w:rsidRDefault="00593A87" w:rsidP="0085311D">
      <w:pPr>
        <w:pStyle w:val="BodyText"/>
        <w:rPr>
          <w:sz w:val="24"/>
        </w:rPr>
      </w:pPr>
      <w:r w:rsidRPr="00BF6345">
        <w:rPr>
          <w:sz w:val="24"/>
        </w:rPr>
        <w:t>Th</w:t>
      </w:r>
      <w:r w:rsidR="00082140" w:rsidRPr="00BF6345">
        <w:rPr>
          <w:sz w:val="24"/>
        </w:rPr>
        <w:t xml:space="preserve">e Poll Director </w:t>
      </w:r>
      <w:r w:rsidRPr="00BF6345">
        <w:rPr>
          <w:sz w:val="24"/>
        </w:rPr>
        <w:t>shall</w:t>
      </w:r>
      <w:r w:rsidR="00082140" w:rsidRPr="00BF6345">
        <w:rPr>
          <w:sz w:val="24"/>
        </w:rPr>
        <w:t xml:space="preserve"> be responsible for the State Poll.  </w:t>
      </w:r>
      <w:r w:rsidR="00206025" w:rsidRPr="00BF6345">
        <w:rPr>
          <w:sz w:val="24"/>
        </w:rPr>
        <w:t>A yearly stipend may</w:t>
      </w:r>
      <w:r w:rsidR="00B3777D" w:rsidRPr="00BF6345">
        <w:rPr>
          <w:sz w:val="24"/>
        </w:rPr>
        <w:t xml:space="preserve"> be offered and reviewed by the Officers each year.</w:t>
      </w:r>
    </w:p>
    <w:p w14:paraId="6C0784BC" w14:textId="77777777" w:rsidR="00593A87" w:rsidRPr="00BF6345" w:rsidRDefault="00DD54A0" w:rsidP="0085311D">
      <w:pPr>
        <w:pStyle w:val="BodyText"/>
        <w:jc w:val="center"/>
        <w:rPr>
          <w:sz w:val="24"/>
        </w:rPr>
      </w:pPr>
      <w:r w:rsidRPr="00BF6345">
        <w:rPr>
          <w:sz w:val="24"/>
        </w:rPr>
        <w:t>Section VI</w:t>
      </w:r>
    </w:p>
    <w:p w14:paraId="6C0784BD" w14:textId="77777777" w:rsidR="00593A87" w:rsidRPr="00BF6345" w:rsidRDefault="00DD54A0" w:rsidP="0085311D">
      <w:pPr>
        <w:pStyle w:val="BodyText"/>
        <w:rPr>
          <w:sz w:val="24"/>
        </w:rPr>
      </w:pPr>
      <w:r w:rsidRPr="00BF6345">
        <w:rPr>
          <w:sz w:val="24"/>
        </w:rPr>
        <w:t>The</w:t>
      </w:r>
      <w:r w:rsidR="00593A87" w:rsidRPr="00BF6345">
        <w:rPr>
          <w:sz w:val="24"/>
        </w:rPr>
        <w:t xml:space="preserve"> P</w:t>
      </w:r>
      <w:r w:rsidRPr="00BF6345">
        <w:rPr>
          <w:sz w:val="24"/>
        </w:rPr>
        <w:t xml:space="preserve">ublic Information Director </w:t>
      </w:r>
      <w:r w:rsidR="00593A87" w:rsidRPr="00BF6345">
        <w:rPr>
          <w:sz w:val="24"/>
        </w:rPr>
        <w:t xml:space="preserve">shall work </w:t>
      </w:r>
      <w:r w:rsidRPr="00BF6345">
        <w:rPr>
          <w:sz w:val="24"/>
        </w:rPr>
        <w:t>with the Officers</w:t>
      </w:r>
      <w:r w:rsidR="00593A87" w:rsidRPr="00BF6345">
        <w:rPr>
          <w:sz w:val="24"/>
        </w:rPr>
        <w:t xml:space="preserve"> to disseminate pertinent association information.</w:t>
      </w:r>
      <w:r w:rsidRPr="00BF6345">
        <w:rPr>
          <w:sz w:val="24"/>
        </w:rPr>
        <w:t xml:space="preserve">  There shall be no monetary compensation for this position.    </w:t>
      </w:r>
      <w:r w:rsidR="00593A87" w:rsidRPr="00BF6345">
        <w:rPr>
          <w:sz w:val="24"/>
        </w:rPr>
        <w:t xml:space="preserve">  </w:t>
      </w:r>
    </w:p>
    <w:p w14:paraId="6C0784BE" w14:textId="77777777" w:rsidR="00593A87" w:rsidRPr="00BF6345" w:rsidRDefault="00DD54A0" w:rsidP="00DD54A0">
      <w:pPr>
        <w:pStyle w:val="BodyText"/>
        <w:jc w:val="center"/>
        <w:rPr>
          <w:sz w:val="24"/>
        </w:rPr>
      </w:pPr>
      <w:r w:rsidRPr="00BF6345">
        <w:rPr>
          <w:sz w:val="24"/>
        </w:rPr>
        <w:t xml:space="preserve">Section </w:t>
      </w:r>
      <w:r w:rsidR="00593A87" w:rsidRPr="00BF6345">
        <w:rPr>
          <w:sz w:val="24"/>
        </w:rPr>
        <w:t>V</w:t>
      </w:r>
      <w:r w:rsidRPr="00BF6345">
        <w:rPr>
          <w:sz w:val="24"/>
        </w:rPr>
        <w:t>II</w:t>
      </w:r>
    </w:p>
    <w:p w14:paraId="6C0784BF" w14:textId="77777777" w:rsidR="00CD0905" w:rsidRPr="00BF6345" w:rsidRDefault="00DD54A0" w:rsidP="00CD0905">
      <w:pPr>
        <w:pStyle w:val="BodyText"/>
        <w:rPr>
          <w:sz w:val="24"/>
        </w:rPr>
      </w:pPr>
      <w:r w:rsidRPr="00BF6345">
        <w:rPr>
          <w:sz w:val="24"/>
        </w:rPr>
        <w:t xml:space="preserve">The </w:t>
      </w:r>
      <w:r w:rsidR="00593A87" w:rsidRPr="00BF6345">
        <w:rPr>
          <w:sz w:val="24"/>
        </w:rPr>
        <w:t>W</w:t>
      </w:r>
      <w:r w:rsidRPr="00BF6345">
        <w:rPr>
          <w:sz w:val="24"/>
        </w:rPr>
        <w:t>ebsite Coordinator</w:t>
      </w:r>
      <w:r w:rsidR="00593A87" w:rsidRPr="00BF6345">
        <w:rPr>
          <w:sz w:val="24"/>
        </w:rPr>
        <w:t xml:space="preserve"> shall work with the Board</w:t>
      </w:r>
      <w:r w:rsidRPr="00BF6345">
        <w:rPr>
          <w:sz w:val="24"/>
        </w:rPr>
        <w:t xml:space="preserve"> of Directors</w:t>
      </w:r>
      <w:r w:rsidR="00593A87" w:rsidRPr="00BF6345">
        <w:rPr>
          <w:sz w:val="24"/>
        </w:rPr>
        <w:t xml:space="preserve"> and website developers to u</w:t>
      </w:r>
      <w:r w:rsidR="00673A7E" w:rsidRPr="00BF6345">
        <w:rPr>
          <w:sz w:val="24"/>
        </w:rPr>
        <w:t xml:space="preserve">pdate and design the association’s </w:t>
      </w:r>
      <w:r w:rsidR="00593A87" w:rsidRPr="00BF6345">
        <w:rPr>
          <w:sz w:val="24"/>
        </w:rPr>
        <w:t>website.</w:t>
      </w:r>
      <w:r w:rsidRPr="00BF6345">
        <w:rPr>
          <w:sz w:val="24"/>
        </w:rPr>
        <w:t xml:space="preserve">  There shall be no monetary compensation for this position.</w:t>
      </w:r>
      <w:r w:rsidR="00593A87" w:rsidRPr="00BF6345">
        <w:rPr>
          <w:sz w:val="24"/>
        </w:rPr>
        <w:t xml:space="preserve">                                                                                                                                                                 </w:t>
      </w:r>
      <w:r w:rsidR="00CD0905" w:rsidRPr="00BF6345">
        <w:rPr>
          <w:sz w:val="24"/>
        </w:rPr>
        <w:t xml:space="preserve">  </w:t>
      </w:r>
    </w:p>
    <w:p w14:paraId="6C0784C2" w14:textId="74E3AC92" w:rsidR="003A4F85" w:rsidRDefault="00CD0905" w:rsidP="002B777B">
      <w:pPr>
        <w:pStyle w:val="BodyText"/>
        <w:jc w:val="center"/>
        <w:rPr>
          <w:sz w:val="24"/>
        </w:rPr>
      </w:pPr>
      <w:r w:rsidRPr="00BF6345">
        <w:rPr>
          <w:sz w:val="24"/>
        </w:rPr>
        <w:t xml:space="preserve">Section </w:t>
      </w:r>
      <w:r w:rsidR="00593A87" w:rsidRPr="00BF6345">
        <w:rPr>
          <w:sz w:val="24"/>
        </w:rPr>
        <w:t>VI</w:t>
      </w:r>
      <w:r w:rsidRPr="00BF6345">
        <w:rPr>
          <w:sz w:val="24"/>
        </w:rPr>
        <w:t>II</w:t>
      </w:r>
    </w:p>
    <w:p w14:paraId="6C0784C3" w14:textId="60331D20" w:rsidR="003A4F85" w:rsidRPr="002B777B" w:rsidRDefault="003A4F85" w:rsidP="0085311D">
      <w:pPr>
        <w:pStyle w:val="BodyText"/>
        <w:rPr>
          <w:sz w:val="24"/>
          <w:highlight w:val="yellow"/>
        </w:rPr>
      </w:pPr>
      <w:r w:rsidRPr="002B777B">
        <w:rPr>
          <w:sz w:val="24"/>
          <w:highlight w:val="yellow"/>
        </w:rPr>
        <w:t xml:space="preserve">The </w:t>
      </w:r>
      <w:r w:rsidR="002B777B" w:rsidRPr="002B777B">
        <w:rPr>
          <w:sz w:val="24"/>
          <w:highlight w:val="yellow"/>
        </w:rPr>
        <w:t xml:space="preserve">All-Star </w:t>
      </w:r>
      <w:r w:rsidR="00D7754C">
        <w:rPr>
          <w:sz w:val="24"/>
          <w:highlight w:val="yellow"/>
        </w:rPr>
        <w:t xml:space="preserve">Series </w:t>
      </w:r>
      <w:r w:rsidR="002B777B" w:rsidRPr="002B777B">
        <w:rPr>
          <w:sz w:val="24"/>
          <w:highlight w:val="yellow"/>
        </w:rPr>
        <w:t>Coordinator</w:t>
      </w:r>
      <w:r w:rsidRPr="002B777B">
        <w:rPr>
          <w:sz w:val="24"/>
          <w:highlight w:val="yellow"/>
        </w:rPr>
        <w:t xml:space="preserve"> </w:t>
      </w:r>
      <w:r w:rsidR="002B777B" w:rsidRPr="002B777B">
        <w:rPr>
          <w:sz w:val="24"/>
          <w:highlight w:val="yellow"/>
        </w:rPr>
        <w:t>shall work</w:t>
      </w:r>
      <w:r w:rsidRPr="002B777B">
        <w:rPr>
          <w:sz w:val="24"/>
          <w:highlight w:val="yellow"/>
        </w:rPr>
        <w:t xml:space="preserve"> with the Board of Directors establishing and running the </w:t>
      </w:r>
      <w:r w:rsidR="0073139E" w:rsidRPr="002B777B">
        <w:rPr>
          <w:sz w:val="24"/>
          <w:highlight w:val="yellow"/>
        </w:rPr>
        <w:t>All-Star</w:t>
      </w:r>
      <w:r w:rsidRPr="002B777B">
        <w:rPr>
          <w:sz w:val="24"/>
          <w:highlight w:val="yellow"/>
        </w:rPr>
        <w:t xml:space="preserve"> Series. He will work directly with the 2</w:t>
      </w:r>
      <w:r w:rsidRPr="002B777B">
        <w:rPr>
          <w:sz w:val="24"/>
          <w:highlight w:val="yellow"/>
          <w:vertAlign w:val="superscript"/>
        </w:rPr>
        <w:t>nd</w:t>
      </w:r>
      <w:r w:rsidRPr="002B777B">
        <w:rPr>
          <w:sz w:val="24"/>
          <w:highlight w:val="yellow"/>
        </w:rPr>
        <w:t xml:space="preserve"> Vice-President</w:t>
      </w:r>
      <w:r w:rsidR="0062598D">
        <w:rPr>
          <w:sz w:val="24"/>
          <w:highlight w:val="yellow"/>
        </w:rPr>
        <w:t xml:space="preserve"> </w:t>
      </w:r>
      <w:r w:rsidR="0049504F">
        <w:rPr>
          <w:sz w:val="24"/>
          <w:highlight w:val="yellow"/>
        </w:rPr>
        <w:t>on the All Star Series</w:t>
      </w:r>
      <w:r w:rsidR="0073139E">
        <w:rPr>
          <w:sz w:val="24"/>
          <w:highlight w:val="yellow"/>
        </w:rPr>
        <w:t>.</w:t>
      </w:r>
    </w:p>
    <w:p w14:paraId="6C0784C4" w14:textId="77777777" w:rsidR="003A4F85" w:rsidRDefault="003A4F85" w:rsidP="003A4F85">
      <w:pPr>
        <w:pStyle w:val="BodyText"/>
        <w:rPr>
          <w:sz w:val="24"/>
        </w:rPr>
      </w:pPr>
      <w:r w:rsidRPr="002B777B">
        <w:rPr>
          <w:sz w:val="24"/>
          <w:highlight w:val="yellow"/>
        </w:rPr>
        <w:t>There shall be no monetary compensation for this position.</w:t>
      </w:r>
    </w:p>
    <w:p w14:paraId="6C0784C5" w14:textId="77777777" w:rsidR="003A4F85" w:rsidRPr="00BF6345" w:rsidRDefault="003A4F85" w:rsidP="0085311D">
      <w:pPr>
        <w:pStyle w:val="BodyText"/>
        <w:rPr>
          <w:sz w:val="24"/>
        </w:rPr>
      </w:pPr>
    </w:p>
    <w:p w14:paraId="6C0784C6" w14:textId="77777777" w:rsidR="00593A87" w:rsidRPr="00BF6345" w:rsidRDefault="00F75C65" w:rsidP="0085311D">
      <w:pPr>
        <w:pStyle w:val="BodyText"/>
        <w:jc w:val="center"/>
        <w:rPr>
          <w:sz w:val="24"/>
        </w:rPr>
      </w:pPr>
      <w:r w:rsidRPr="00BF6345">
        <w:rPr>
          <w:sz w:val="24"/>
        </w:rPr>
        <w:t>Section IX</w:t>
      </w:r>
    </w:p>
    <w:p w14:paraId="6C0784C7" w14:textId="77777777" w:rsidR="00593A87" w:rsidRPr="00BF6345" w:rsidRDefault="00F75C65" w:rsidP="00F75C65">
      <w:pPr>
        <w:pStyle w:val="BodyText"/>
        <w:rPr>
          <w:sz w:val="24"/>
        </w:rPr>
      </w:pPr>
      <w:r w:rsidRPr="00BF6345">
        <w:rPr>
          <w:sz w:val="24"/>
        </w:rPr>
        <w:t>In the event that any of the seven (7) appointed positions to the Executive Board cannot complete his term in office, an election will be held at a Board of Director</w:t>
      </w:r>
      <w:r w:rsidR="00971310">
        <w:rPr>
          <w:sz w:val="24"/>
        </w:rPr>
        <w:t>’</w:t>
      </w:r>
      <w:r w:rsidRPr="00BF6345">
        <w:rPr>
          <w:sz w:val="24"/>
        </w:rPr>
        <w:t xml:space="preserve">s meeting by the Secretary to fill the appointed vacant seat from the Board of Directors for the remainder of the term. </w:t>
      </w:r>
    </w:p>
    <w:p w14:paraId="6C0784C8" w14:textId="77777777" w:rsidR="0039109E" w:rsidRPr="00BF6345" w:rsidRDefault="0039109E" w:rsidP="003A4F85">
      <w:pPr>
        <w:pStyle w:val="BodyText"/>
        <w:rPr>
          <w:b/>
          <w:bCs/>
          <w:sz w:val="28"/>
        </w:rPr>
      </w:pPr>
    </w:p>
    <w:p w14:paraId="6C0784C9" w14:textId="77777777" w:rsidR="00316E4E" w:rsidRPr="00BF6345" w:rsidRDefault="00316E4E" w:rsidP="00316E4E">
      <w:pPr>
        <w:pStyle w:val="BodyText"/>
        <w:jc w:val="center"/>
        <w:rPr>
          <w:b/>
          <w:bCs/>
          <w:sz w:val="28"/>
        </w:rPr>
      </w:pPr>
      <w:r w:rsidRPr="00BF6345">
        <w:rPr>
          <w:b/>
          <w:bCs/>
          <w:sz w:val="28"/>
        </w:rPr>
        <w:t>ARTICLE VI – Board of Directors</w:t>
      </w:r>
    </w:p>
    <w:p w14:paraId="6C0784CA" w14:textId="77777777" w:rsidR="00316E4E" w:rsidRPr="00BF6345" w:rsidRDefault="00316E4E" w:rsidP="00316E4E">
      <w:pPr>
        <w:pStyle w:val="BodyText"/>
        <w:jc w:val="center"/>
        <w:rPr>
          <w:sz w:val="24"/>
        </w:rPr>
      </w:pPr>
      <w:r w:rsidRPr="00BF6345">
        <w:rPr>
          <w:sz w:val="24"/>
        </w:rPr>
        <w:t>Section I</w:t>
      </w:r>
    </w:p>
    <w:p w14:paraId="6C0784CB" w14:textId="77777777" w:rsidR="00316E4E" w:rsidRPr="00BF6345" w:rsidRDefault="00316E4E" w:rsidP="00316E4E">
      <w:pPr>
        <w:pStyle w:val="BodyText"/>
        <w:rPr>
          <w:sz w:val="24"/>
        </w:rPr>
      </w:pPr>
      <w:r w:rsidRPr="00BF6345">
        <w:rPr>
          <w:sz w:val="24"/>
        </w:rPr>
        <w:t>The Board of Directors shall consist of the 13 member Executive Board as well as two (2) representatives from each of the following districts: Central, East, Northwest, Southeast, and Southwest, and three (3) representatives from the Northeast.  All terms in office shall begin with the Board of Director</w:t>
      </w:r>
      <w:r w:rsidR="00971310">
        <w:rPr>
          <w:sz w:val="24"/>
        </w:rPr>
        <w:t>’</w:t>
      </w:r>
      <w:r w:rsidRPr="00BF6345">
        <w:rPr>
          <w:sz w:val="24"/>
        </w:rPr>
        <w:t>s meeting following the State Clinic and end with Board of Director</w:t>
      </w:r>
      <w:r w:rsidR="00971310">
        <w:rPr>
          <w:sz w:val="24"/>
        </w:rPr>
        <w:t>’</w:t>
      </w:r>
      <w:r w:rsidRPr="00BF6345">
        <w:rPr>
          <w:sz w:val="24"/>
        </w:rPr>
        <w:t xml:space="preserve">s meeting prior to the State Clinic.  </w:t>
      </w:r>
    </w:p>
    <w:p w14:paraId="6C0784CC" w14:textId="77777777" w:rsidR="00316E4E" w:rsidRPr="00BF6345" w:rsidRDefault="00316E4E" w:rsidP="00316E4E">
      <w:pPr>
        <w:pStyle w:val="BodyText"/>
        <w:jc w:val="center"/>
        <w:rPr>
          <w:sz w:val="24"/>
        </w:rPr>
      </w:pPr>
      <w:r w:rsidRPr="00BF6345">
        <w:rPr>
          <w:sz w:val="24"/>
        </w:rPr>
        <w:t>Section II</w:t>
      </w:r>
    </w:p>
    <w:p w14:paraId="6C0784CD" w14:textId="77777777" w:rsidR="00316E4E" w:rsidRPr="00BF6345" w:rsidRDefault="00316E4E" w:rsidP="00316E4E">
      <w:pPr>
        <w:pStyle w:val="BodyText"/>
        <w:rPr>
          <w:sz w:val="24"/>
        </w:rPr>
      </w:pPr>
      <w:r w:rsidRPr="00BF6345">
        <w:rPr>
          <w:sz w:val="24"/>
        </w:rPr>
        <w:lastRenderedPageBreak/>
        <w:t xml:space="preserve">The District Representatives shall be selected at their district meeting prior to the association’s state clinic.  </w:t>
      </w:r>
      <w:r w:rsidR="00BD466D" w:rsidRPr="00BF6345">
        <w:rPr>
          <w:sz w:val="24"/>
        </w:rPr>
        <w:t xml:space="preserve">The district representative to the Board of Directors must be a member of the district coaches association and of the OHSBCA.  </w:t>
      </w:r>
      <w:r w:rsidRPr="00BF6345">
        <w:rPr>
          <w:sz w:val="24"/>
        </w:rPr>
        <w:t xml:space="preserve">The </w:t>
      </w:r>
      <w:r w:rsidR="00971310" w:rsidRPr="00FB7FF2">
        <w:rPr>
          <w:sz w:val="24"/>
        </w:rPr>
        <w:t>recommended</w:t>
      </w:r>
      <w:r w:rsidR="00971310">
        <w:rPr>
          <w:sz w:val="24"/>
        </w:rPr>
        <w:t xml:space="preserve"> </w:t>
      </w:r>
      <w:r w:rsidRPr="00BF6345">
        <w:rPr>
          <w:sz w:val="24"/>
        </w:rPr>
        <w:t xml:space="preserve">term for </w:t>
      </w:r>
      <w:r w:rsidR="00206025" w:rsidRPr="00BF6345">
        <w:rPr>
          <w:sz w:val="24"/>
        </w:rPr>
        <w:t>a district representative shall</w:t>
      </w:r>
      <w:r w:rsidRPr="00BF6345">
        <w:rPr>
          <w:sz w:val="24"/>
        </w:rPr>
        <w:t xml:space="preserve"> be two (2) years with one represen</w:t>
      </w:r>
      <w:r w:rsidR="002A0995" w:rsidRPr="00BF6345">
        <w:rPr>
          <w:sz w:val="24"/>
        </w:rPr>
        <w:t>tative being elected every year as the Junior Rep to replace the outgoing Senior Rep, with the previous Junior Rep moving to the position of Senior Rep in his second year.  Each district shall have the right to determine how many consecutive terms representatives may serve on the Board of Directors.  Since the Northeast district has three (3) reps, the first year rep shall be known as the Sophomore Rep and will follow the same guidelines as outlined above for three (3) year terms.</w:t>
      </w:r>
      <w:r w:rsidR="00BD466D" w:rsidRPr="00BF6345">
        <w:rPr>
          <w:sz w:val="24"/>
        </w:rPr>
        <w:t xml:space="preserve">  In the event that any District Rep cannot complete his term in office, his district shall appoint an alternate rep to complete the term on the Board of Directors.</w:t>
      </w:r>
      <w:r w:rsidRPr="00BF6345">
        <w:rPr>
          <w:sz w:val="24"/>
        </w:rPr>
        <w:t xml:space="preserve">  </w:t>
      </w:r>
    </w:p>
    <w:p w14:paraId="6C0784CE" w14:textId="77777777" w:rsidR="00316E4E" w:rsidRPr="00BF6345" w:rsidRDefault="00BD466D" w:rsidP="007B5E6F">
      <w:pPr>
        <w:pStyle w:val="BodyText"/>
        <w:jc w:val="center"/>
        <w:rPr>
          <w:sz w:val="24"/>
        </w:rPr>
      </w:pPr>
      <w:r w:rsidRPr="00BF6345">
        <w:rPr>
          <w:sz w:val="24"/>
        </w:rPr>
        <w:t>Section III</w:t>
      </w:r>
    </w:p>
    <w:p w14:paraId="6C0784CF" w14:textId="77777777" w:rsidR="007B5E6F" w:rsidRPr="00BF6345" w:rsidRDefault="00BD466D" w:rsidP="007B5E6F">
      <w:pPr>
        <w:pStyle w:val="BodyText"/>
        <w:rPr>
          <w:sz w:val="24"/>
        </w:rPr>
      </w:pPr>
      <w:r w:rsidRPr="00BF6345">
        <w:rPr>
          <w:sz w:val="24"/>
        </w:rPr>
        <w:t>The Board of D</w:t>
      </w:r>
      <w:r w:rsidR="007B5E6F" w:rsidRPr="00BF6345">
        <w:rPr>
          <w:sz w:val="24"/>
        </w:rPr>
        <w:t xml:space="preserve">irectors shall comprise the governing body, shall follow the adopted Constitution, shall transact the official business of the organization, </w:t>
      </w:r>
      <w:r w:rsidR="00316E4E" w:rsidRPr="00BF6345">
        <w:rPr>
          <w:sz w:val="24"/>
        </w:rPr>
        <w:t xml:space="preserve">and </w:t>
      </w:r>
      <w:r w:rsidR="007B5E6F" w:rsidRPr="00BF6345">
        <w:rPr>
          <w:sz w:val="24"/>
        </w:rPr>
        <w:t xml:space="preserve">abide by and </w:t>
      </w:r>
      <w:r w:rsidR="00316E4E" w:rsidRPr="00BF6345">
        <w:rPr>
          <w:sz w:val="24"/>
        </w:rPr>
        <w:t>adopt necess</w:t>
      </w:r>
      <w:r w:rsidR="007B5E6F" w:rsidRPr="00BF6345">
        <w:rPr>
          <w:sz w:val="24"/>
        </w:rPr>
        <w:t xml:space="preserve">ary by-laws in carrying out the official business of the association.  The Board of Directors shall rule on any matters not covered by the Constitution. </w:t>
      </w:r>
    </w:p>
    <w:p w14:paraId="6C0784D0" w14:textId="77777777" w:rsidR="00316E4E" w:rsidRPr="00BF6345" w:rsidRDefault="00316E4E" w:rsidP="00BD466D">
      <w:pPr>
        <w:pStyle w:val="BodyText"/>
        <w:rPr>
          <w:sz w:val="24"/>
        </w:rPr>
      </w:pPr>
    </w:p>
    <w:p w14:paraId="6C0784D1" w14:textId="77777777" w:rsidR="00B618E4" w:rsidRPr="00BF6345" w:rsidRDefault="00B618E4" w:rsidP="00B618E4">
      <w:pPr>
        <w:pStyle w:val="BodyText"/>
        <w:jc w:val="center"/>
        <w:rPr>
          <w:b/>
          <w:bCs/>
          <w:sz w:val="28"/>
          <w:szCs w:val="28"/>
        </w:rPr>
      </w:pPr>
      <w:r w:rsidRPr="00BF6345">
        <w:rPr>
          <w:b/>
          <w:bCs/>
          <w:sz w:val="28"/>
          <w:szCs w:val="28"/>
        </w:rPr>
        <w:t>ARTICLE VII – Amendments</w:t>
      </w:r>
    </w:p>
    <w:p w14:paraId="6C0784D2" w14:textId="77777777" w:rsidR="00B618E4" w:rsidRPr="00BF6345" w:rsidRDefault="00B618E4" w:rsidP="00B618E4">
      <w:pPr>
        <w:pStyle w:val="BodyText"/>
        <w:jc w:val="center"/>
        <w:rPr>
          <w:sz w:val="24"/>
        </w:rPr>
      </w:pPr>
      <w:r w:rsidRPr="00BF6345">
        <w:rPr>
          <w:sz w:val="24"/>
        </w:rPr>
        <w:t>Section I</w:t>
      </w:r>
    </w:p>
    <w:p w14:paraId="6C0784D3" w14:textId="77777777" w:rsidR="00B618E4" w:rsidRPr="00BF6345" w:rsidRDefault="002808D3" w:rsidP="00B618E4">
      <w:pPr>
        <w:pStyle w:val="BodyText"/>
        <w:rPr>
          <w:sz w:val="24"/>
        </w:rPr>
      </w:pPr>
      <w:r w:rsidRPr="00BF6345">
        <w:rPr>
          <w:sz w:val="24"/>
        </w:rPr>
        <w:t xml:space="preserve">Proposed amendments to the constitution may be brought to any Board of Director’s meeting in the form of a motion with a second before discussion.  </w:t>
      </w:r>
      <w:r w:rsidR="00095E61" w:rsidRPr="00BF6345">
        <w:rPr>
          <w:sz w:val="24"/>
        </w:rPr>
        <w:t>The motioned amendment shall</w:t>
      </w:r>
      <w:r w:rsidR="0046761B" w:rsidRPr="00BF6345">
        <w:rPr>
          <w:sz w:val="24"/>
        </w:rPr>
        <w:t xml:space="preserve"> not be voted on until</w:t>
      </w:r>
      <w:r w:rsidR="00095E61" w:rsidRPr="00BF6345">
        <w:rPr>
          <w:sz w:val="24"/>
        </w:rPr>
        <w:t xml:space="preserve"> it is read at a second meeting with any further discussion.</w:t>
      </w:r>
      <w:r w:rsidR="0046761B" w:rsidRPr="00BF6345">
        <w:rPr>
          <w:sz w:val="24"/>
        </w:rPr>
        <w:t xml:space="preserve">  </w:t>
      </w:r>
      <w:r w:rsidR="00B618E4" w:rsidRPr="00BF6345">
        <w:rPr>
          <w:sz w:val="24"/>
        </w:rPr>
        <w:t xml:space="preserve">The constitution shall be amended and the Board of Directors may determine recommendations of amendments with final passage determined by </w:t>
      </w:r>
      <w:r w:rsidR="00856EF8" w:rsidRPr="00BF6345">
        <w:rPr>
          <w:sz w:val="24"/>
        </w:rPr>
        <w:t xml:space="preserve">at least </w:t>
      </w:r>
      <w:r w:rsidR="00B618E4" w:rsidRPr="00BF6345">
        <w:rPr>
          <w:sz w:val="24"/>
        </w:rPr>
        <w:t>two-thirds vote of the members of the Board of Directors voting.  The balloting shall be conducted by mail or at the regular meeting.</w:t>
      </w:r>
      <w:r w:rsidR="00F47DA1" w:rsidRPr="00BF6345">
        <w:rPr>
          <w:sz w:val="24"/>
        </w:rPr>
        <w:t xml:space="preserve">  An Emergency Amendment may be passed at a first reading only with 100% affirmative vote of the Board. </w:t>
      </w:r>
    </w:p>
    <w:p w14:paraId="6C0784D4" w14:textId="77777777" w:rsidR="00B618E4" w:rsidRPr="00BF6345" w:rsidRDefault="00B618E4" w:rsidP="00B618E4">
      <w:pPr>
        <w:pStyle w:val="BodyText"/>
      </w:pPr>
    </w:p>
    <w:p w14:paraId="6C0784DE" w14:textId="77777777" w:rsidR="0039109E" w:rsidRPr="00BF6345" w:rsidRDefault="0039109E" w:rsidP="0073139E">
      <w:pPr>
        <w:pStyle w:val="BodyText"/>
        <w:rPr>
          <w:b/>
          <w:bCs/>
          <w:sz w:val="28"/>
          <w:szCs w:val="28"/>
        </w:rPr>
      </w:pPr>
    </w:p>
    <w:p w14:paraId="6C0784DF" w14:textId="77777777" w:rsidR="002C07ED" w:rsidRPr="00BF6345" w:rsidRDefault="002C07ED" w:rsidP="002C07ED">
      <w:pPr>
        <w:pStyle w:val="BodyText"/>
        <w:jc w:val="center"/>
        <w:rPr>
          <w:b/>
          <w:bCs/>
          <w:sz w:val="28"/>
          <w:szCs w:val="28"/>
        </w:rPr>
      </w:pPr>
      <w:r w:rsidRPr="00BF6345">
        <w:rPr>
          <w:b/>
          <w:bCs/>
          <w:sz w:val="28"/>
          <w:szCs w:val="28"/>
        </w:rPr>
        <w:t>ARTICLE VI</w:t>
      </w:r>
      <w:r w:rsidR="006B4719" w:rsidRPr="00BF6345">
        <w:rPr>
          <w:b/>
          <w:bCs/>
          <w:sz w:val="28"/>
          <w:szCs w:val="28"/>
        </w:rPr>
        <w:t>II</w:t>
      </w:r>
      <w:r w:rsidRPr="00BF6345">
        <w:rPr>
          <w:b/>
          <w:bCs/>
          <w:sz w:val="28"/>
          <w:szCs w:val="28"/>
        </w:rPr>
        <w:t xml:space="preserve"> – Meetings</w:t>
      </w:r>
    </w:p>
    <w:p w14:paraId="6C0784E0" w14:textId="77777777" w:rsidR="00316E4E" w:rsidRPr="00BF6345" w:rsidRDefault="002C07ED" w:rsidP="00316E4E">
      <w:pPr>
        <w:pStyle w:val="BodyText"/>
        <w:jc w:val="center"/>
        <w:rPr>
          <w:sz w:val="24"/>
        </w:rPr>
      </w:pPr>
      <w:r w:rsidRPr="00BF6345">
        <w:rPr>
          <w:sz w:val="24"/>
        </w:rPr>
        <w:t>Section I</w:t>
      </w:r>
    </w:p>
    <w:p w14:paraId="6C0784E1" w14:textId="77777777" w:rsidR="00593A87" w:rsidRPr="00BF6345" w:rsidRDefault="002C07ED" w:rsidP="0085311D">
      <w:pPr>
        <w:pStyle w:val="BodyText"/>
        <w:rPr>
          <w:sz w:val="24"/>
        </w:rPr>
      </w:pPr>
      <w:r w:rsidRPr="00BF6345">
        <w:rPr>
          <w:sz w:val="24"/>
        </w:rPr>
        <w:t>The Ohio High School Baseball Coaches Association shall meet one (1) time per year at the association’s annual state clinic.  This meeting may be in the format of a district meeting and if necessary a total membership meeting may be called by the Board of Directors.</w:t>
      </w:r>
    </w:p>
    <w:p w14:paraId="6C0784E2" w14:textId="77777777" w:rsidR="00593A87" w:rsidRPr="00BF6345" w:rsidRDefault="00593A87" w:rsidP="0085311D">
      <w:pPr>
        <w:pStyle w:val="BodyText"/>
        <w:jc w:val="center"/>
        <w:rPr>
          <w:sz w:val="24"/>
        </w:rPr>
      </w:pPr>
      <w:r w:rsidRPr="00BF6345">
        <w:rPr>
          <w:sz w:val="24"/>
        </w:rPr>
        <w:t>Section II</w:t>
      </w:r>
    </w:p>
    <w:p w14:paraId="6C0784E3" w14:textId="77777777" w:rsidR="00593A87" w:rsidRPr="00BF6345" w:rsidRDefault="00593A87" w:rsidP="0085311D">
      <w:pPr>
        <w:pStyle w:val="BodyText"/>
        <w:rPr>
          <w:sz w:val="24"/>
        </w:rPr>
      </w:pPr>
      <w:r w:rsidRPr="00BF6345">
        <w:rPr>
          <w:sz w:val="24"/>
        </w:rPr>
        <w:t xml:space="preserve">The Board of Directors will meet </w:t>
      </w:r>
      <w:r w:rsidR="00856EF8" w:rsidRPr="00BF6345">
        <w:rPr>
          <w:sz w:val="24"/>
        </w:rPr>
        <w:t xml:space="preserve">at least </w:t>
      </w:r>
      <w:r w:rsidR="005C0A2B" w:rsidRPr="00BF6345">
        <w:rPr>
          <w:sz w:val="24"/>
        </w:rPr>
        <w:t xml:space="preserve">four (4) times per year.  One (1) </w:t>
      </w:r>
      <w:r w:rsidRPr="00BF6345">
        <w:rPr>
          <w:sz w:val="24"/>
        </w:rPr>
        <w:t>fall meeting will be hel</w:t>
      </w:r>
      <w:r w:rsidR="00856EF8" w:rsidRPr="00BF6345">
        <w:rPr>
          <w:sz w:val="24"/>
        </w:rPr>
        <w:t xml:space="preserve">d in September or </w:t>
      </w:r>
      <w:r w:rsidRPr="00BF6345">
        <w:rPr>
          <w:sz w:val="24"/>
        </w:rPr>
        <w:t>O</w:t>
      </w:r>
      <w:r w:rsidR="005C0A2B" w:rsidRPr="00BF6345">
        <w:rPr>
          <w:sz w:val="24"/>
        </w:rPr>
        <w:t>ctober.  The two (2) winter meetings</w:t>
      </w:r>
      <w:r w:rsidRPr="00BF6345">
        <w:rPr>
          <w:sz w:val="24"/>
        </w:rPr>
        <w:t xml:space="preserve"> will be held </w:t>
      </w:r>
      <w:r w:rsidR="005C0A2B" w:rsidRPr="00BF6345">
        <w:rPr>
          <w:sz w:val="24"/>
        </w:rPr>
        <w:t xml:space="preserve">with one on </w:t>
      </w:r>
      <w:r w:rsidRPr="00BF6345">
        <w:rPr>
          <w:sz w:val="24"/>
        </w:rPr>
        <w:t xml:space="preserve">the first day of the </w:t>
      </w:r>
      <w:r w:rsidR="005C0A2B" w:rsidRPr="00BF6345">
        <w:rPr>
          <w:sz w:val="24"/>
        </w:rPr>
        <w:t xml:space="preserve">state clinic </w:t>
      </w:r>
      <w:r w:rsidRPr="00BF6345">
        <w:rPr>
          <w:sz w:val="24"/>
        </w:rPr>
        <w:t xml:space="preserve">and the </w:t>
      </w:r>
      <w:r w:rsidR="005C0A2B" w:rsidRPr="00BF6345">
        <w:rPr>
          <w:sz w:val="24"/>
        </w:rPr>
        <w:t xml:space="preserve">second on the </w:t>
      </w:r>
      <w:r w:rsidRPr="00BF6345">
        <w:rPr>
          <w:sz w:val="24"/>
        </w:rPr>
        <w:t xml:space="preserve">last day of the </w:t>
      </w:r>
      <w:r w:rsidR="005C0A2B" w:rsidRPr="00BF6345">
        <w:rPr>
          <w:sz w:val="24"/>
        </w:rPr>
        <w:t>state clinic.  The other meeting will be held at the conclusion of</w:t>
      </w:r>
      <w:r w:rsidRPr="00BF6345">
        <w:rPr>
          <w:sz w:val="24"/>
        </w:rPr>
        <w:t xml:space="preserve"> the </w:t>
      </w:r>
      <w:r w:rsidR="005C0A2B" w:rsidRPr="00BF6345">
        <w:rPr>
          <w:sz w:val="24"/>
        </w:rPr>
        <w:t>Senior All-Star Series.  Each</w:t>
      </w:r>
      <w:r w:rsidRPr="00BF6345">
        <w:rPr>
          <w:sz w:val="24"/>
        </w:rPr>
        <w:t xml:space="preserve"> </w:t>
      </w:r>
      <w:r w:rsidR="005C0A2B" w:rsidRPr="00BF6345">
        <w:rPr>
          <w:sz w:val="24"/>
        </w:rPr>
        <w:t xml:space="preserve">member of the </w:t>
      </w:r>
      <w:r w:rsidRPr="00BF6345">
        <w:rPr>
          <w:sz w:val="24"/>
        </w:rPr>
        <w:t>Boa</w:t>
      </w:r>
      <w:r w:rsidR="005C0A2B" w:rsidRPr="00BF6345">
        <w:rPr>
          <w:sz w:val="24"/>
        </w:rPr>
        <w:t>rd of Directors</w:t>
      </w:r>
      <w:r w:rsidRPr="00BF6345">
        <w:rPr>
          <w:sz w:val="24"/>
        </w:rPr>
        <w:t xml:space="preserve"> must attend </w:t>
      </w:r>
      <w:r w:rsidR="007D01D6" w:rsidRPr="00FB7FF2">
        <w:rPr>
          <w:sz w:val="24"/>
        </w:rPr>
        <w:t>three (3</w:t>
      </w:r>
      <w:r w:rsidR="005C0A2B" w:rsidRPr="00FB7FF2">
        <w:rPr>
          <w:sz w:val="24"/>
        </w:rPr>
        <w:t>)</w:t>
      </w:r>
      <w:r w:rsidR="005C0A2B" w:rsidRPr="00BF6345">
        <w:rPr>
          <w:sz w:val="24"/>
        </w:rPr>
        <w:t xml:space="preserve"> out of the four (4) scheduled meetings, </w:t>
      </w:r>
      <w:r w:rsidRPr="00BF6345">
        <w:rPr>
          <w:sz w:val="24"/>
        </w:rPr>
        <w:t xml:space="preserve">or </w:t>
      </w:r>
      <w:r w:rsidR="005C0A2B" w:rsidRPr="00BF6345">
        <w:rPr>
          <w:sz w:val="24"/>
        </w:rPr>
        <w:t>he may be replaced with a majority vote of the Board.  An alternate may</w:t>
      </w:r>
      <w:r w:rsidR="00971310">
        <w:rPr>
          <w:sz w:val="24"/>
        </w:rPr>
        <w:t xml:space="preserve"> attend a Board of Director’s</w:t>
      </w:r>
      <w:r w:rsidRPr="00BF6345">
        <w:rPr>
          <w:sz w:val="24"/>
        </w:rPr>
        <w:t xml:space="preserve"> meeting to</w:t>
      </w:r>
      <w:r w:rsidR="00971310">
        <w:rPr>
          <w:sz w:val="24"/>
        </w:rPr>
        <w:t xml:space="preserve"> satisfy the Board of Directors’</w:t>
      </w:r>
      <w:r w:rsidRPr="00BF6345">
        <w:rPr>
          <w:sz w:val="24"/>
        </w:rPr>
        <w:t xml:space="preserve"> </w:t>
      </w:r>
      <w:r w:rsidR="005C0A2B" w:rsidRPr="00BF6345">
        <w:rPr>
          <w:sz w:val="24"/>
        </w:rPr>
        <w:t>attendance obligation with prior</w:t>
      </w:r>
      <w:r w:rsidR="008211D3" w:rsidRPr="00BF6345">
        <w:rPr>
          <w:sz w:val="24"/>
        </w:rPr>
        <w:t xml:space="preserve"> approval from the president</w:t>
      </w:r>
      <w:r w:rsidR="005C0A2B" w:rsidRPr="00BF6345">
        <w:rPr>
          <w:sz w:val="24"/>
        </w:rPr>
        <w:t>.</w:t>
      </w:r>
      <w:r w:rsidRPr="00BF6345">
        <w:rPr>
          <w:sz w:val="24"/>
        </w:rPr>
        <w:t xml:space="preserve"> </w:t>
      </w:r>
    </w:p>
    <w:p w14:paraId="544F0162" w14:textId="77777777" w:rsidR="00FB4CDF" w:rsidRDefault="00FB4CDF" w:rsidP="0085311D">
      <w:pPr>
        <w:pStyle w:val="BodyText"/>
        <w:jc w:val="center"/>
        <w:rPr>
          <w:sz w:val="24"/>
        </w:rPr>
      </w:pPr>
    </w:p>
    <w:p w14:paraId="4F840B5C" w14:textId="77777777" w:rsidR="00FB4CDF" w:rsidRDefault="00FB4CDF" w:rsidP="0085311D">
      <w:pPr>
        <w:pStyle w:val="BodyText"/>
        <w:jc w:val="center"/>
        <w:rPr>
          <w:sz w:val="24"/>
        </w:rPr>
      </w:pPr>
    </w:p>
    <w:p w14:paraId="6C0784E4" w14:textId="75F4E863" w:rsidR="00593A87" w:rsidRPr="00BF6345" w:rsidRDefault="00593A87" w:rsidP="0085311D">
      <w:pPr>
        <w:pStyle w:val="BodyText"/>
        <w:jc w:val="center"/>
        <w:rPr>
          <w:sz w:val="24"/>
        </w:rPr>
      </w:pPr>
      <w:r w:rsidRPr="00BF6345">
        <w:rPr>
          <w:sz w:val="24"/>
        </w:rPr>
        <w:t>Section III</w:t>
      </w:r>
    </w:p>
    <w:p w14:paraId="6C0784E5" w14:textId="77777777" w:rsidR="00593A87" w:rsidRPr="00BF6345" w:rsidRDefault="00593A87" w:rsidP="0085311D">
      <w:pPr>
        <w:pStyle w:val="BodyText"/>
        <w:rPr>
          <w:sz w:val="24"/>
        </w:rPr>
      </w:pPr>
      <w:r w:rsidRPr="00BF6345">
        <w:rPr>
          <w:sz w:val="24"/>
        </w:rPr>
        <w:t xml:space="preserve">The President may call special meetings </w:t>
      </w:r>
      <w:r w:rsidR="008211D3" w:rsidRPr="00BF6345">
        <w:rPr>
          <w:sz w:val="24"/>
        </w:rPr>
        <w:t>of the Officers, Executive Board</w:t>
      </w:r>
      <w:r w:rsidR="00D50B70" w:rsidRPr="00BF6345">
        <w:rPr>
          <w:sz w:val="24"/>
        </w:rPr>
        <w:t>,</w:t>
      </w:r>
      <w:r w:rsidR="008211D3" w:rsidRPr="00BF6345">
        <w:rPr>
          <w:sz w:val="24"/>
        </w:rPr>
        <w:t xml:space="preserve"> or Board of Directors </w:t>
      </w:r>
      <w:r w:rsidRPr="00BF6345">
        <w:rPr>
          <w:sz w:val="24"/>
        </w:rPr>
        <w:t>as he deems necessary.</w:t>
      </w:r>
    </w:p>
    <w:p w14:paraId="6C0784E6" w14:textId="77777777" w:rsidR="00593A87" w:rsidRPr="00BF6345" w:rsidRDefault="00593A87" w:rsidP="0085311D">
      <w:pPr>
        <w:pStyle w:val="BodyText"/>
        <w:jc w:val="center"/>
        <w:rPr>
          <w:sz w:val="24"/>
        </w:rPr>
      </w:pPr>
      <w:r w:rsidRPr="00BF6345">
        <w:rPr>
          <w:sz w:val="24"/>
        </w:rPr>
        <w:t>Section IV</w:t>
      </w:r>
    </w:p>
    <w:p w14:paraId="6C0784E7" w14:textId="77777777" w:rsidR="00593A87" w:rsidRPr="00BF6345" w:rsidRDefault="00593A87" w:rsidP="0085311D">
      <w:pPr>
        <w:pStyle w:val="BodyText"/>
        <w:rPr>
          <w:sz w:val="24"/>
        </w:rPr>
      </w:pPr>
      <w:r w:rsidRPr="00BF6345">
        <w:rPr>
          <w:sz w:val="24"/>
        </w:rPr>
        <w:lastRenderedPageBreak/>
        <w:t xml:space="preserve">Reimbursement of expenses incurred by travel shall be provided to </w:t>
      </w:r>
      <w:r w:rsidR="008211D3" w:rsidRPr="00BF6345">
        <w:rPr>
          <w:sz w:val="24"/>
        </w:rPr>
        <w:t>all members of the B</w:t>
      </w:r>
      <w:r w:rsidRPr="00BF6345">
        <w:rPr>
          <w:sz w:val="24"/>
        </w:rPr>
        <w:t>oard</w:t>
      </w:r>
      <w:r w:rsidR="008211D3" w:rsidRPr="00BF6345">
        <w:rPr>
          <w:sz w:val="24"/>
        </w:rPr>
        <w:t xml:space="preserve"> of Directors</w:t>
      </w:r>
      <w:r w:rsidRPr="00BF6345">
        <w:rPr>
          <w:sz w:val="24"/>
        </w:rPr>
        <w:t xml:space="preserve"> when there is a regular</w:t>
      </w:r>
      <w:r w:rsidR="008211D3" w:rsidRPr="00BF6345">
        <w:rPr>
          <w:sz w:val="24"/>
        </w:rPr>
        <w:t>ly</w:t>
      </w:r>
      <w:r w:rsidRPr="00BF6345">
        <w:rPr>
          <w:sz w:val="24"/>
        </w:rPr>
        <w:t xml:space="preserve"> scheduled or an emergency meeting</w:t>
      </w:r>
      <w:r w:rsidR="008211D3" w:rsidRPr="00BF6345">
        <w:rPr>
          <w:sz w:val="24"/>
        </w:rPr>
        <w:t xml:space="preserve"> with the exception of the state clinic</w:t>
      </w:r>
      <w:r w:rsidRPr="00BF6345">
        <w:rPr>
          <w:sz w:val="24"/>
        </w:rPr>
        <w:t xml:space="preserve">.  </w:t>
      </w:r>
      <w:r w:rsidR="008211D3" w:rsidRPr="00FB7FF2">
        <w:rPr>
          <w:sz w:val="24"/>
        </w:rPr>
        <w:t xml:space="preserve">Gas </w:t>
      </w:r>
      <w:r w:rsidR="007D01D6" w:rsidRPr="00FB7FF2">
        <w:rPr>
          <w:sz w:val="24"/>
        </w:rPr>
        <w:t>mileage</w:t>
      </w:r>
      <w:r w:rsidR="007D01D6">
        <w:rPr>
          <w:sz w:val="24"/>
        </w:rPr>
        <w:t xml:space="preserve"> money</w:t>
      </w:r>
      <w:r w:rsidR="00D50B70" w:rsidRPr="00BF6345">
        <w:rPr>
          <w:sz w:val="24"/>
        </w:rPr>
        <w:t xml:space="preserve"> shall</w:t>
      </w:r>
      <w:r w:rsidRPr="00BF6345">
        <w:rPr>
          <w:sz w:val="24"/>
        </w:rPr>
        <w:t xml:space="preserve"> be provided to </w:t>
      </w:r>
      <w:r w:rsidR="008211D3" w:rsidRPr="00BF6345">
        <w:rPr>
          <w:sz w:val="24"/>
        </w:rPr>
        <w:t>members of the Board of Directors for these meetings as well as those designated to</w:t>
      </w:r>
      <w:r w:rsidR="006E7613" w:rsidRPr="00BF6345">
        <w:rPr>
          <w:sz w:val="24"/>
        </w:rPr>
        <w:t xml:space="preserve"> attend</w:t>
      </w:r>
      <w:r w:rsidRPr="00BF6345">
        <w:rPr>
          <w:sz w:val="24"/>
        </w:rPr>
        <w:t xml:space="preserve"> Ohio High School Athletic Associatio</w:t>
      </w:r>
      <w:r w:rsidR="008211D3" w:rsidRPr="00BF6345">
        <w:rPr>
          <w:sz w:val="24"/>
        </w:rPr>
        <w:t>n meetings</w:t>
      </w:r>
      <w:r w:rsidR="00856CB7" w:rsidRPr="00BF6345">
        <w:rPr>
          <w:sz w:val="24"/>
        </w:rPr>
        <w:t>, provided funds exist or when they do exist</w:t>
      </w:r>
      <w:r w:rsidR="006D5DD0" w:rsidRPr="00BF6345">
        <w:rPr>
          <w:sz w:val="24"/>
        </w:rPr>
        <w:t xml:space="preserve"> at a later date</w:t>
      </w:r>
      <w:r w:rsidR="00856CB7" w:rsidRPr="00BF6345">
        <w:rPr>
          <w:sz w:val="24"/>
        </w:rPr>
        <w:t>.</w:t>
      </w:r>
      <w:r w:rsidR="00617BCF" w:rsidRPr="00BF6345">
        <w:rPr>
          <w:sz w:val="24"/>
        </w:rPr>
        <w:t xml:space="preserve">  Reimbursement of expenses to designated Board of Directors at national conventions shall be </w:t>
      </w:r>
      <w:r w:rsidRPr="00BF6345">
        <w:rPr>
          <w:sz w:val="24"/>
        </w:rPr>
        <w:t>determined by t</w:t>
      </w:r>
      <w:r w:rsidR="00617BCF" w:rsidRPr="00BF6345">
        <w:rPr>
          <w:sz w:val="24"/>
        </w:rPr>
        <w:t>he Executive Board with prior approval.</w:t>
      </w:r>
    </w:p>
    <w:p w14:paraId="6C0784E8" w14:textId="77777777" w:rsidR="00593A87" w:rsidRPr="00BF6345" w:rsidRDefault="00617BCF" w:rsidP="00617BCF">
      <w:pPr>
        <w:pStyle w:val="BodyText"/>
        <w:jc w:val="center"/>
        <w:rPr>
          <w:sz w:val="24"/>
        </w:rPr>
      </w:pPr>
      <w:r w:rsidRPr="00BF6345">
        <w:rPr>
          <w:sz w:val="24"/>
        </w:rPr>
        <w:t>Section V</w:t>
      </w:r>
    </w:p>
    <w:p w14:paraId="6C0784E9" w14:textId="77777777" w:rsidR="002C07ED" w:rsidRPr="00BF6345" w:rsidRDefault="002C07ED" w:rsidP="002C07ED">
      <w:pPr>
        <w:pStyle w:val="BodyText"/>
        <w:rPr>
          <w:sz w:val="24"/>
        </w:rPr>
      </w:pPr>
      <w:r w:rsidRPr="00BF6345">
        <w:rPr>
          <w:sz w:val="24"/>
        </w:rPr>
        <w:t>The OHSBCA w</w:t>
      </w:r>
      <w:r w:rsidR="007D01D6">
        <w:rPr>
          <w:sz w:val="24"/>
        </w:rPr>
        <w:t xml:space="preserve">ill send a representative to </w:t>
      </w:r>
      <w:r w:rsidR="007D01D6" w:rsidRPr="00FB7FF2">
        <w:rPr>
          <w:sz w:val="24"/>
        </w:rPr>
        <w:t>all</w:t>
      </w:r>
      <w:r w:rsidRPr="00BF6345">
        <w:rPr>
          <w:sz w:val="24"/>
        </w:rPr>
        <w:t xml:space="preserve"> Ohio High School Athletic Association Board of Control meetings.  The representative will be the consultant and/or </w:t>
      </w:r>
      <w:r w:rsidR="00617BCF" w:rsidRPr="00BF6345">
        <w:rPr>
          <w:sz w:val="24"/>
        </w:rPr>
        <w:t xml:space="preserve">designated </w:t>
      </w:r>
      <w:r w:rsidRPr="00BF6345">
        <w:rPr>
          <w:sz w:val="24"/>
        </w:rPr>
        <w:t>member</w:t>
      </w:r>
      <w:r w:rsidR="00617BCF" w:rsidRPr="00BF6345">
        <w:rPr>
          <w:sz w:val="24"/>
        </w:rPr>
        <w:t>s</w:t>
      </w:r>
      <w:r w:rsidRPr="00BF6345">
        <w:rPr>
          <w:sz w:val="24"/>
        </w:rPr>
        <w:t xml:space="preserve"> of the Board of Directors.</w:t>
      </w:r>
    </w:p>
    <w:p w14:paraId="6C0784F8" w14:textId="77777777" w:rsidR="007C2E1C" w:rsidRPr="00BF6345" w:rsidRDefault="007C2E1C" w:rsidP="00FB4CDF">
      <w:pPr>
        <w:pStyle w:val="BodyText"/>
        <w:rPr>
          <w:b/>
          <w:bCs/>
          <w:sz w:val="28"/>
        </w:rPr>
      </w:pPr>
    </w:p>
    <w:p w14:paraId="6C0784F9" w14:textId="77777777" w:rsidR="007C2E1C" w:rsidRPr="00BF6345" w:rsidRDefault="007C2E1C" w:rsidP="0085311D">
      <w:pPr>
        <w:pStyle w:val="BodyText"/>
        <w:jc w:val="center"/>
        <w:rPr>
          <w:b/>
          <w:bCs/>
          <w:sz w:val="28"/>
        </w:rPr>
      </w:pPr>
    </w:p>
    <w:p w14:paraId="6C0784FA" w14:textId="77777777" w:rsidR="00593A87" w:rsidRDefault="00BE3D94" w:rsidP="0085311D">
      <w:pPr>
        <w:pStyle w:val="BodyText"/>
        <w:jc w:val="center"/>
        <w:rPr>
          <w:b/>
          <w:bCs/>
          <w:sz w:val="28"/>
        </w:rPr>
      </w:pPr>
      <w:r>
        <w:rPr>
          <w:b/>
          <w:bCs/>
          <w:sz w:val="28"/>
        </w:rPr>
        <w:t>B</w:t>
      </w:r>
      <w:r w:rsidR="006B4719" w:rsidRPr="00BF6345">
        <w:rPr>
          <w:b/>
          <w:bCs/>
          <w:sz w:val="28"/>
        </w:rPr>
        <w:t>Y</w:t>
      </w:r>
      <w:r w:rsidR="00027068" w:rsidRPr="00BF6345">
        <w:rPr>
          <w:b/>
          <w:bCs/>
          <w:sz w:val="28"/>
        </w:rPr>
        <w:t>-</w:t>
      </w:r>
      <w:r w:rsidR="006B4719" w:rsidRPr="00BF6345">
        <w:rPr>
          <w:b/>
          <w:bCs/>
          <w:sz w:val="28"/>
        </w:rPr>
        <w:t>LAWS</w:t>
      </w:r>
    </w:p>
    <w:p w14:paraId="6C0784FB" w14:textId="77777777" w:rsidR="00A22C7D" w:rsidRPr="00A22C7D" w:rsidRDefault="00A22C7D" w:rsidP="00A22C7D">
      <w:pPr>
        <w:pStyle w:val="BodyText"/>
        <w:rPr>
          <w:sz w:val="24"/>
        </w:rPr>
      </w:pPr>
      <w:r>
        <w:rPr>
          <w:sz w:val="24"/>
        </w:rPr>
        <w:t>This document shall be reviewed for revisions in October of each year by the Executive Board.</w:t>
      </w:r>
    </w:p>
    <w:p w14:paraId="6C0784FC" w14:textId="77777777" w:rsidR="00593A87" w:rsidRPr="00BF6345" w:rsidRDefault="006B4719" w:rsidP="0085311D">
      <w:pPr>
        <w:pStyle w:val="BodyText"/>
        <w:jc w:val="center"/>
        <w:rPr>
          <w:b/>
          <w:sz w:val="28"/>
        </w:rPr>
      </w:pPr>
      <w:r w:rsidRPr="00BF6345">
        <w:rPr>
          <w:b/>
          <w:sz w:val="28"/>
        </w:rPr>
        <w:t>ARTICLE I – Board of Directors</w:t>
      </w:r>
    </w:p>
    <w:p w14:paraId="6C0784FD" w14:textId="77777777" w:rsidR="00593A87" w:rsidRPr="00BF6345" w:rsidRDefault="00593A87" w:rsidP="0085311D">
      <w:pPr>
        <w:pStyle w:val="BodyText"/>
        <w:jc w:val="center"/>
        <w:rPr>
          <w:sz w:val="24"/>
        </w:rPr>
      </w:pPr>
      <w:r w:rsidRPr="00BF6345">
        <w:rPr>
          <w:sz w:val="24"/>
        </w:rPr>
        <w:t>Section I</w:t>
      </w:r>
    </w:p>
    <w:p w14:paraId="6C0784FE" w14:textId="77777777" w:rsidR="00810070" w:rsidRPr="00BF6345" w:rsidRDefault="00FD5DD3" w:rsidP="00FD5DD3">
      <w:pPr>
        <w:pStyle w:val="BodyText"/>
        <w:rPr>
          <w:sz w:val="24"/>
        </w:rPr>
      </w:pPr>
      <w:r w:rsidRPr="00BF6345">
        <w:rPr>
          <w:sz w:val="24"/>
        </w:rPr>
        <w:t>President</w:t>
      </w:r>
      <w:r w:rsidR="00810070" w:rsidRPr="00BF6345">
        <w:rPr>
          <w:sz w:val="24"/>
        </w:rPr>
        <w:t xml:space="preserve"> duties include, but are not limited to</w:t>
      </w:r>
      <w:r w:rsidRPr="00BF6345">
        <w:rPr>
          <w:sz w:val="24"/>
        </w:rPr>
        <w:t xml:space="preserve">:  </w:t>
      </w:r>
    </w:p>
    <w:p w14:paraId="6C0784FF" w14:textId="77777777" w:rsidR="009D3CB7" w:rsidRPr="00BF6345" w:rsidRDefault="00810070" w:rsidP="00810070">
      <w:pPr>
        <w:pStyle w:val="BodyText"/>
        <w:numPr>
          <w:ilvl w:val="0"/>
          <w:numId w:val="22"/>
        </w:numPr>
        <w:rPr>
          <w:sz w:val="24"/>
        </w:rPr>
      </w:pPr>
      <w:r w:rsidRPr="00BF6345">
        <w:rPr>
          <w:sz w:val="24"/>
        </w:rPr>
        <w:t>Set the agenda and preside over all meetings with the authority to call any spec</w:t>
      </w:r>
      <w:r w:rsidR="009D3CB7" w:rsidRPr="00BF6345">
        <w:rPr>
          <w:sz w:val="24"/>
        </w:rPr>
        <w:t>ial meetings he deems necessary</w:t>
      </w:r>
    </w:p>
    <w:p w14:paraId="6C078500" w14:textId="77777777" w:rsidR="009D3CB7" w:rsidRPr="00BF6345" w:rsidRDefault="009D3CB7" w:rsidP="00810070">
      <w:pPr>
        <w:pStyle w:val="BodyText"/>
        <w:numPr>
          <w:ilvl w:val="0"/>
          <w:numId w:val="22"/>
        </w:numPr>
        <w:rPr>
          <w:sz w:val="24"/>
        </w:rPr>
      </w:pPr>
      <w:r w:rsidRPr="00BF6345">
        <w:rPr>
          <w:sz w:val="24"/>
        </w:rPr>
        <w:t>Serve as liaison between the OHSBCA</w:t>
      </w:r>
      <w:r w:rsidR="00810070" w:rsidRPr="00BF6345">
        <w:rPr>
          <w:sz w:val="24"/>
        </w:rPr>
        <w:t xml:space="preserve"> </w:t>
      </w:r>
      <w:r w:rsidR="00810070" w:rsidRPr="00971310">
        <w:rPr>
          <w:sz w:val="24"/>
        </w:rPr>
        <w:t xml:space="preserve">and the </w:t>
      </w:r>
      <w:r w:rsidRPr="00971310">
        <w:rPr>
          <w:sz w:val="24"/>
        </w:rPr>
        <w:t>BCA/ABCA</w:t>
      </w:r>
      <w:r w:rsidR="00810070" w:rsidRPr="00BF6345">
        <w:rPr>
          <w:sz w:val="24"/>
        </w:rPr>
        <w:t xml:space="preserve">  </w:t>
      </w:r>
    </w:p>
    <w:p w14:paraId="6C078501" w14:textId="77777777" w:rsidR="009D3CB7" w:rsidRPr="00BF6345" w:rsidRDefault="009D3CB7" w:rsidP="00810070">
      <w:pPr>
        <w:pStyle w:val="BodyText"/>
        <w:numPr>
          <w:ilvl w:val="0"/>
          <w:numId w:val="22"/>
        </w:numPr>
        <w:rPr>
          <w:sz w:val="24"/>
        </w:rPr>
      </w:pPr>
      <w:r w:rsidRPr="00BF6345">
        <w:rPr>
          <w:sz w:val="24"/>
        </w:rPr>
        <w:t>S</w:t>
      </w:r>
      <w:r w:rsidR="00FD5DD3" w:rsidRPr="00BF6345">
        <w:rPr>
          <w:sz w:val="24"/>
        </w:rPr>
        <w:t xml:space="preserve">erve as Chairman of the scholarship committee </w:t>
      </w:r>
    </w:p>
    <w:p w14:paraId="6C078502" w14:textId="77777777" w:rsidR="009D3CB7" w:rsidRPr="00BF6345" w:rsidRDefault="009D3CB7" w:rsidP="009D3CB7">
      <w:pPr>
        <w:pStyle w:val="BodyText"/>
        <w:numPr>
          <w:ilvl w:val="0"/>
          <w:numId w:val="22"/>
        </w:numPr>
        <w:rPr>
          <w:sz w:val="24"/>
        </w:rPr>
      </w:pPr>
      <w:r w:rsidRPr="00BF6345">
        <w:rPr>
          <w:sz w:val="24"/>
        </w:rPr>
        <w:t>Serve as Chairman of the Academic All Ohio committee</w:t>
      </w:r>
      <w:r w:rsidR="00FD5DD3" w:rsidRPr="00BF6345">
        <w:rPr>
          <w:sz w:val="24"/>
        </w:rPr>
        <w:t xml:space="preserve">  </w:t>
      </w:r>
    </w:p>
    <w:p w14:paraId="6C078503" w14:textId="77777777" w:rsidR="00FD5DD3" w:rsidRPr="00BF6345" w:rsidRDefault="00FD5DD3" w:rsidP="009D3CB7">
      <w:pPr>
        <w:pStyle w:val="BodyText"/>
        <w:ind w:left="3600" w:firstLine="720"/>
        <w:rPr>
          <w:sz w:val="24"/>
        </w:rPr>
      </w:pPr>
      <w:r w:rsidRPr="00BF6345">
        <w:rPr>
          <w:sz w:val="24"/>
        </w:rPr>
        <w:t>Section II</w:t>
      </w:r>
    </w:p>
    <w:p w14:paraId="6C078504" w14:textId="77777777" w:rsidR="00810070" w:rsidRPr="00BF6345" w:rsidRDefault="00FD5DD3" w:rsidP="00FD5DD3">
      <w:pPr>
        <w:pStyle w:val="BodyText"/>
        <w:rPr>
          <w:sz w:val="24"/>
        </w:rPr>
      </w:pPr>
      <w:r w:rsidRPr="00BF6345">
        <w:rPr>
          <w:sz w:val="24"/>
        </w:rPr>
        <w:t>1</w:t>
      </w:r>
      <w:r w:rsidRPr="00BF6345">
        <w:rPr>
          <w:sz w:val="24"/>
          <w:vertAlign w:val="superscript"/>
        </w:rPr>
        <w:t>st</w:t>
      </w:r>
      <w:r w:rsidRPr="00BF6345">
        <w:rPr>
          <w:sz w:val="24"/>
        </w:rPr>
        <w:t xml:space="preserve"> Vice-President</w:t>
      </w:r>
      <w:r w:rsidR="00810070" w:rsidRPr="00BF6345">
        <w:rPr>
          <w:sz w:val="24"/>
        </w:rPr>
        <w:t xml:space="preserve"> duties include, but are not limited to</w:t>
      </w:r>
      <w:r w:rsidRPr="00BF6345">
        <w:rPr>
          <w:sz w:val="24"/>
        </w:rPr>
        <w:t xml:space="preserve">:  </w:t>
      </w:r>
    </w:p>
    <w:p w14:paraId="6C078505" w14:textId="77777777" w:rsidR="00FD5DD3" w:rsidRPr="00BF6345" w:rsidRDefault="00810070" w:rsidP="00810070">
      <w:pPr>
        <w:pStyle w:val="BodyText"/>
        <w:numPr>
          <w:ilvl w:val="0"/>
          <w:numId w:val="21"/>
        </w:numPr>
        <w:rPr>
          <w:sz w:val="24"/>
        </w:rPr>
      </w:pPr>
      <w:r w:rsidRPr="00BF6345">
        <w:rPr>
          <w:sz w:val="24"/>
        </w:rPr>
        <w:t>Serve as director of the State Clinic</w:t>
      </w:r>
    </w:p>
    <w:p w14:paraId="6C078506" w14:textId="77777777" w:rsidR="009D3CB7" w:rsidRPr="00BF6345" w:rsidRDefault="009D3CB7" w:rsidP="00810070">
      <w:pPr>
        <w:pStyle w:val="BodyText"/>
        <w:numPr>
          <w:ilvl w:val="0"/>
          <w:numId w:val="21"/>
        </w:numPr>
        <w:rPr>
          <w:sz w:val="24"/>
        </w:rPr>
      </w:pPr>
      <w:r w:rsidRPr="00BF6345">
        <w:rPr>
          <w:sz w:val="24"/>
        </w:rPr>
        <w:t>Preside at all regular and special meetings in the absence of the President</w:t>
      </w:r>
    </w:p>
    <w:p w14:paraId="6C078507" w14:textId="77777777" w:rsidR="00FD5DD3" w:rsidRPr="00BF6345" w:rsidRDefault="00FD5DD3" w:rsidP="009D3CB7">
      <w:pPr>
        <w:pStyle w:val="BodyText"/>
        <w:jc w:val="center"/>
        <w:rPr>
          <w:sz w:val="24"/>
        </w:rPr>
      </w:pPr>
      <w:r w:rsidRPr="00BF6345">
        <w:rPr>
          <w:sz w:val="24"/>
        </w:rPr>
        <w:t>Section III</w:t>
      </w:r>
    </w:p>
    <w:p w14:paraId="6C078508" w14:textId="77777777" w:rsidR="00810070" w:rsidRPr="00BF6345" w:rsidRDefault="00FD5DD3" w:rsidP="00810070">
      <w:pPr>
        <w:pStyle w:val="BodyText"/>
        <w:rPr>
          <w:sz w:val="24"/>
        </w:rPr>
      </w:pPr>
      <w:r w:rsidRPr="00BF6345">
        <w:rPr>
          <w:sz w:val="24"/>
        </w:rPr>
        <w:t>2</w:t>
      </w:r>
      <w:r w:rsidRPr="00BF6345">
        <w:rPr>
          <w:sz w:val="24"/>
          <w:vertAlign w:val="superscript"/>
        </w:rPr>
        <w:t>nd</w:t>
      </w:r>
      <w:r w:rsidRPr="00BF6345">
        <w:rPr>
          <w:sz w:val="24"/>
        </w:rPr>
        <w:t xml:space="preserve"> Vice-President</w:t>
      </w:r>
      <w:r w:rsidR="004C67BC" w:rsidRPr="00BF6345">
        <w:rPr>
          <w:sz w:val="24"/>
        </w:rPr>
        <w:t xml:space="preserve"> duties</w:t>
      </w:r>
      <w:r w:rsidR="00810070" w:rsidRPr="00BF6345">
        <w:rPr>
          <w:sz w:val="24"/>
        </w:rPr>
        <w:t xml:space="preserve"> include, but are not limited to:</w:t>
      </w:r>
    </w:p>
    <w:p w14:paraId="6C078509" w14:textId="77777777" w:rsidR="00810070" w:rsidRPr="00BF6345" w:rsidRDefault="00810070" w:rsidP="00810070">
      <w:pPr>
        <w:pStyle w:val="BodyText"/>
        <w:numPr>
          <w:ilvl w:val="0"/>
          <w:numId w:val="20"/>
        </w:numPr>
        <w:rPr>
          <w:sz w:val="24"/>
        </w:rPr>
      </w:pPr>
      <w:r w:rsidRPr="00BF6345">
        <w:rPr>
          <w:sz w:val="24"/>
        </w:rPr>
        <w:t xml:space="preserve">Serve </w:t>
      </w:r>
      <w:r w:rsidR="00FD5DD3" w:rsidRPr="00BF6345">
        <w:rPr>
          <w:sz w:val="24"/>
        </w:rPr>
        <w:t>as director for the f</w:t>
      </w:r>
      <w:r w:rsidR="00971310">
        <w:rPr>
          <w:sz w:val="24"/>
        </w:rPr>
        <w:t>ollowing year’s All-</w:t>
      </w:r>
      <w:r w:rsidRPr="00BF6345">
        <w:rPr>
          <w:sz w:val="24"/>
        </w:rPr>
        <w:t>Star Series</w:t>
      </w:r>
      <w:r w:rsidR="00FD5DD3" w:rsidRPr="00BF6345">
        <w:rPr>
          <w:sz w:val="24"/>
        </w:rPr>
        <w:t xml:space="preserve">  </w:t>
      </w:r>
    </w:p>
    <w:p w14:paraId="6C07850A" w14:textId="77777777" w:rsidR="00FD5DD3" w:rsidRPr="00BF6345" w:rsidRDefault="00971310" w:rsidP="00810070">
      <w:pPr>
        <w:pStyle w:val="BodyText"/>
        <w:numPr>
          <w:ilvl w:val="0"/>
          <w:numId w:val="20"/>
        </w:numPr>
        <w:rPr>
          <w:sz w:val="24"/>
        </w:rPr>
      </w:pPr>
      <w:r>
        <w:rPr>
          <w:sz w:val="24"/>
        </w:rPr>
        <w:t>Serve as director of the State C</w:t>
      </w:r>
      <w:r w:rsidR="00810070" w:rsidRPr="00BF6345">
        <w:rPr>
          <w:sz w:val="24"/>
        </w:rPr>
        <w:t>linic exhibit hall</w:t>
      </w:r>
    </w:p>
    <w:p w14:paraId="6C07850B" w14:textId="77777777" w:rsidR="00FD5DD3" w:rsidRPr="00BF6345" w:rsidRDefault="00FD5DD3" w:rsidP="00FD5DD3">
      <w:pPr>
        <w:pStyle w:val="BodyText"/>
        <w:jc w:val="center"/>
        <w:rPr>
          <w:sz w:val="24"/>
        </w:rPr>
      </w:pPr>
      <w:r w:rsidRPr="00BF6345">
        <w:rPr>
          <w:sz w:val="24"/>
        </w:rPr>
        <w:t>Section IV</w:t>
      </w:r>
    </w:p>
    <w:p w14:paraId="6C07850C" w14:textId="77777777" w:rsidR="00982270" w:rsidRPr="00BF6345" w:rsidRDefault="00982270" w:rsidP="00982270">
      <w:pPr>
        <w:pStyle w:val="BodyText"/>
        <w:rPr>
          <w:sz w:val="24"/>
        </w:rPr>
      </w:pPr>
      <w:r w:rsidRPr="00BF6345">
        <w:rPr>
          <w:sz w:val="24"/>
        </w:rPr>
        <w:t>Secretary duties include, but are not limited to:</w:t>
      </w:r>
    </w:p>
    <w:p w14:paraId="6C07850D" w14:textId="77777777" w:rsidR="00982270" w:rsidRPr="00BF6345" w:rsidRDefault="00982270" w:rsidP="00982270">
      <w:pPr>
        <w:pStyle w:val="BodyText"/>
        <w:numPr>
          <w:ilvl w:val="0"/>
          <w:numId w:val="16"/>
        </w:numPr>
        <w:rPr>
          <w:sz w:val="24"/>
        </w:rPr>
      </w:pPr>
      <w:r w:rsidRPr="00BF6345">
        <w:rPr>
          <w:sz w:val="24"/>
        </w:rPr>
        <w:t>Responsible for the keeping an accurate record of the minutes for all Board of Director</w:t>
      </w:r>
      <w:r w:rsidR="00971310">
        <w:rPr>
          <w:sz w:val="24"/>
        </w:rPr>
        <w:t>’</w:t>
      </w:r>
      <w:r w:rsidRPr="00BF6345">
        <w:rPr>
          <w:sz w:val="24"/>
        </w:rPr>
        <w:t>s meetings, Executive Board meetings and any special meetings as called by the President and distributing those minutes to the appropriate board at the following meeting</w:t>
      </w:r>
    </w:p>
    <w:p w14:paraId="6C07850E" w14:textId="77777777" w:rsidR="00982270" w:rsidRPr="00BF6345" w:rsidRDefault="00982270" w:rsidP="00982270">
      <w:pPr>
        <w:pStyle w:val="BodyText"/>
        <w:numPr>
          <w:ilvl w:val="0"/>
          <w:numId w:val="16"/>
        </w:numPr>
        <w:rPr>
          <w:sz w:val="24"/>
        </w:rPr>
      </w:pPr>
      <w:r w:rsidRPr="00BF6345">
        <w:rPr>
          <w:sz w:val="24"/>
        </w:rPr>
        <w:t xml:space="preserve">Work with the Treasurer to keep an accurate record of the </w:t>
      </w:r>
      <w:r w:rsidR="00B15C4B" w:rsidRPr="00BF6345">
        <w:rPr>
          <w:sz w:val="24"/>
        </w:rPr>
        <w:t xml:space="preserve">financial </w:t>
      </w:r>
      <w:r w:rsidRPr="00BF6345">
        <w:rPr>
          <w:sz w:val="24"/>
        </w:rPr>
        <w:t xml:space="preserve">business matters of the association through the minutes of all meetings  </w:t>
      </w:r>
    </w:p>
    <w:p w14:paraId="6C07850F" w14:textId="77777777" w:rsidR="00FD5DD3" w:rsidRPr="00BF6345" w:rsidRDefault="00982270" w:rsidP="00982270">
      <w:pPr>
        <w:pStyle w:val="BodyText"/>
        <w:numPr>
          <w:ilvl w:val="0"/>
          <w:numId w:val="16"/>
        </w:numPr>
        <w:rPr>
          <w:sz w:val="24"/>
        </w:rPr>
      </w:pPr>
      <w:r w:rsidRPr="00BF6345">
        <w:rPr>
          <w:sz w:val="24"/>
        </w:rPr>
        <w:t>Oversee</w:t>
      </w:r>
      <w:r w:rsidR="00FD5DD3" w:rsidRPr="00BF6345">
        <w:rPr>
          <w:sz w:val="24"/>
        </w:rPr>
        <w:t xml:space="preserve"> printed mate</w:t>
      </w:r>
      <w:r w:rsidR="00971310">
        <w:rPr>
          <w:sz w:val="24"/>
        </w:rPr>
        <w:t>rials such as programs for the S</w:t>
      </w:r>
      <w:r w:rsidR="00FD5DD3" w:rsidRPr="00BF6345">
        <w:rPr>
          <w:sz w:val="24"/>
        </w:rPr>
        <w:t xml:space="preserve">tate </w:t>
      </w:r>
      <w:r w:rsidR="00971310">
        <w:rPr>
          <w:sz w:val="24"/>
        </w:rPr>
        <w:t>Clinic and All-Star S</w:t>
      </w:r>
      <w:r w:rsidRPr="00BF6345">
        <w:rPr>
          <w:sz w:val="24"/>
        </w:rPr>
        <w:t>eries</w:t>
      </w:r>
    </w:p>
    <w:p w14:paraId="6C078510" w14:textId="77777777" w:rsidR="00B45661" w:rsidRPr="00BF6345" w:rsidRDefault="00B45661" w:rsidP="00982270">
      <w:pPr>
        <w:pStyle w:val="BodyText"/>
        <w:numPr>
          <w:ilvl w:val="0"/>
          <w:numId w:val="16"/>
        </w:numPr>
        <w:rPr>
          <w:sz w:val="24"/>
        </w:rPr>
      </w:pPr>
      <w:r w:rsidRPr="00BF6345">
        <w:rPr>
          <w:sz w:val="24"/>
        </w:rPr>
        <w:t>Update and distribute Executive Board directory and pass on to the Website Coordinator</w:t>
      </w:r>
    </w:p>
    <w:p w14:paraId="5CEC80C3" w14:textId="77777777" w:rsidR="00FB4CDF" w:rsidRDefault="00FB4CDF" w:rsidP="00FD5DD3">
      <w:pPr>
        <w:pStyle w:val="BodyText"/>
        <w:jc w:val="center"/>
        <w:rPr>
          <w:sz w:val="24"/>
        </w:rPr>
      </w:pPr>
    </w:p>
    <w:p w14:paraId="48155157" w14:textId="77777777" w:rsidR="00FB4CDF" w:rsidRDefault="00FB4CDF" w:rsidP="00FD5DD3">
      <w:pPr>
        <w:pStyle w:val="BodyText"/>
        <w:jc w:val="center"/>
        <w:rPr>
          <w:sz w:val="24"/>
        </w:rPr>
      </w:pPr>
    </w:p>
    <w:p w14:paraId="6C078511" w14:textId="78149141" w:rsidR="00FD5DD3" w:rsidRPr="00BF6345" w:rsidRDefault="00FD5DD3" w:rsidP="00FD5DD3">
      <w:pPr>
        <w:pStyle w:val="BodyText"/>
        <w:jc w:val="center"/>
        <w:rPr>
          <w:sz w:val="24"/>
        </w:rPr>
      </w:pPr>
      <w:r w:rsidRPr="00BF6345">
        <w:rPr>
          <w:sz w:val="24"/>
        </w:rPr>
        <w:t>Section V</w:t>
      </w:r>
    </w:p>
    <w:p w14:paraId="6C078512" w14:textId="77777777" w:rsidR="00E8120C" w:rsidRPr="00BF6345" w:rsidRDefault="00FD5DD3" w:rsidP="00FD5DD3">
      <w:pPr>
        <w:pStyle w:val="BodyText"/>
        <w:rPr>
          <w:sz w:val="24"/>
        </w:rPr>
      </w:pPr>
      <w:r w:rsidRPr="00BF6345">
        <w:rPr>
          <w:sz w:val="24"/>
        </w:rPr>
        <w:t>Treasurer</w:t>
      </w:r>
      <w:r w:rsidR="00E8120C" w:rsidRPr="00BF6345">
        <w:rPr>
          <w:sz w:val="24"/>
        </w:rPr>
        <w:t xml:space="preserve"> duties include, but are not limited to</w:t>
      </w:r>
      <w:r w:rsidRPr="00BF6345">
        <w:rPr>
          <w:sz w:val="24"/>
        </w:rPr>
        <w:t xml:space="preserve">: </w:t>
      </w:r>
    </w:p>
    <w:p w14:paraId="6C078513" w14:textId="77777777" w:rsidR="00E8120C" w:rsidRPr="00BF6345" w:rsidRDefault="00E8120C" w:rsidP="00E8120C">
      <w:pPr>
        <w:pStyle w:val="BodyText"/>
        <w:numPr>
          <w:ilvl w:val="0"/>
          <w:numId w:val="25"/>
        </w:numPr>
        <w:rPr>
          <w:sz w:val="24"/>
        </w:rPr>
      </w:pPr>
      <w:r w:rsidRPr="00BF6345">
        <w:rPr>
          <w:sz w:val="24"/>
        </w:rPr>
        <w:t>Responsible for all money matters concerning the organization; including membership dues, sponsor accou</w:t>
      </w:r>
      <w:r w:rsidR="00B15C4B" w:rsidRPr="00BF6345">
        <w:rPr>
          <w:sz w:val="24"/>
        </w:rPr>
        <w:t xml:space="preserve">nts, all-star series money, </w:t>
      </w:r>
      <w:r w:rsidRPr="00BF6345">
        <w:rPr>
          <w:sz w:val="24"/>
        </w:rPr>
        <w:t>all disbursements</w:t>
      </w:r>
      <w:r w:rsidR="00B15C4B" w:rsidRPr="00BF6345">
        <w:rPr>
          <w:sz w:val="24"/>
        </w:rPr>
        <w:t xml:space="preserve"> and the filing of any appropriate paperwork with government agencies such as the IRS</w:t>
      </w:r>
    </w:p>
    <w:p w14:paraId="6C078514" w14:textId="77777777" w:rsidR="00E8120C" w:rsidRPr="00BF6345" w:rsidRDefault="00E8120C" w:rsidP="00E8120C">
      <w:pPr>
        <w:pStyle w:val="BodyText"/>
        <w:numPr>
          <w:ilvl w:val="0"/>
          <w:numId w:val="25"/>
        </w:numPr>
        <w:rPr>
          <w:sz w:val="24"/>
        </w:rPr>
      </w:pPr>
      <w:r w:rsidRPr="00BF6345">
        <w:rPr>
          <w:sz w:val="24"/>
        </w:rPr>
        <w:lastRenderedPageBreak/>
        <w:t xml:space="preserve">Responsible for keeping accurate records of all business matters that take place within the organization working closely with the President  </w:t>
      </w:r>
    </w:p>
    <w:p w14:paraId="6C078515" w14:textId="77777777" w:rsidR="00EF6A20" w:rsidRPr="00BF6345" w:rsidRDefault="00FD5DD3" w:rsidP="00E8120C">
      <w:pPr>
        <w:pStyle w:val="BodyText"/>
        <w:numPr>
          <w:ilvl w:val="0"/>
          <w:numId w:val="25"/>
        </w:numPr>
        <w:rPr>
          <w:sz w:val="24"/>
        </w:rPr>
      </w:pPr>
      <w:r w:rsidRPr="00BF6345">
        <w:rPr>
          <w:sz w:val="24"/>
        </w:rPr>
        <w:t xml:space="preserve">He shall </w:t>
      </w:r>
      <w:r w:rsidR="00E8120C" w:rsidRPr="00BF6345">
        <w:rPr>
          <w:sz w:val="24"/>
        </w:rPr>
        <w:t>provide a financial report of all OHSBCA activities</w:t>
      </w:r>
      <w:r w:rsidR="00EF6A20" w:rsidRPr="00BF6345">
        <w:rPr>
          <w:sz w:val="24"/>
        </w:rPr>
        <w:t xml:space="preserve"> in conjunction with any officer’s duty functions at the conclusion of such activity as the State Clinic, the Clinic Exhibit Hall, and the Senior All-Star Series  </w:t>
      </w:r>
    </w:p>
    <w:p w14:paraId="6C078516" w14:textId="77777777" w:rsidR="00D67D12" w:rsidRPr="00BF6345" w:rsidRDefault="00D67D12" w:rsidP="00E8120C">
      <w:pPr>
        <w:pStyle w:val="BodyText"/>
        <w:numPr>
          <w:ilvl w:val="0"/>
          <w:numId w:val="25"/>
        </w:numPr>
        <w:rPr>
          <w:sz w:val="24"/>
        </w:rPr>
      </w:pPr>
      <w:r w:rsidRPr="00BF6345">
        <w:rPr>
          <w:sz w:val="24"/>
        </w:rPr>
        <w:t>He shall work</w:t>
      </w:r>
      <w:r w:rsidR="00EF6A20" w:rsidRPr="00BF6345">
        <w:rPr>
          <w:sz w:val="24"/>
        </w:rPr>
        <w:t xml:space="preserve"> </w:t>
      </w:r>
      <w:r w:rsidRPr="00BF6345">
        <w:rPr>
          <w:sz w:val="24"/>
        </w:rPr>
        <w:t xml:space="preserve">closely </w:t>
      </w:r>
      <w:r w:rsidR="00EF6A20" w:rsidRPr="00BF6345">
        <w:rPr>
          <w:sz w:val="24"/>
        </w:rPr>
        <w:t>with the Business Manager in preparation of sponsor contracts and</w:t>
      </w:r>
      <w:r w:rsidRPr="00BF6345">
        <w:rPr>
          <w:sz w:val="24"/>
        </w:rPr>
        <w:t xml:space="preserve"> the</w:t>
      </w:r>
      <w:r w:rsidR="00B92975" w:rsidRPr="00BF6345">
        <w:rPr>
          <w:sz w:val="24"/>
        </w:rPr>
        <w:t xml:space="preserve"> financial matters involving any</w:t>
      </w:r>
      <w:r w:rsidR="00EF6A20" w:rsidRPr="00BF6345">
        <w:rPr>
          <w:sz w:val="24"/>
        </w:rPr>
        <w:t xml:space="preserve"> sponsors</w:t>
      </w:r>
    </w:p>
    <w:p w14:paraId="6C078517" w14:textId="77777777" w:rsidR="00EF6A20" w:rsidRPr="00BF6345" w:rsidRDefault="00D67D12" w:rsidP="00E8120C">
      <w:pPr>
        <w:pStyle w:val="BodyText"/>
        <w:numPr>
          <w:ilvl w:val="0"/>
          <w:numId w:val="25"/>
        </w:numPr>
        <w:rPr>
          <w:sz w:val="24"/>
        </w:rPr>
      </w:pPr>
      <w:r w:rsidRPr="00BF6345">
        <w:rPr>
          <w:sz w:val="24"/>
        </w:rPr>
        <w:t>He shall oversee</w:t>
      </w:r>
      <w:r w:rsidR="00B92975" w:rsidRPr="00BF6345">
        <w:rPr>
          <w:sz w:val="24"/>
        </w:rPr>
        <w:t xml:space="preserve"> the coordination of travel and accommodations for those board members attending national clinics in an official capacity representing the OHSBCA and any other functions as designated by the President</w:t>
      </w:r>
    </w:p>
    <w:p w14:paraId="6C078518" w14:textId="77777777" w:rsidR="00EF6A20" w:rsidRPr="00BF6345" w:rsidRDefault="00EF6A20" w:rsidP="00E8120C">
      <w:pPr>
        <w:pStyle w:val="BodyText"/>
        <w:numPr>
          <w:ilvl w:val="0"/>
          <w:numId w:val="25"/>
        </w:numPr>
        <w:rPr>
          <w:sz w:val="24"/>
        </w:rPr>
      </w:pPr>
      <w:r w:rsidRPr="00BF6345">
        <w:rPr>
          <w:sz w:val="24"/>
        </w:rPr>
        <w:t>He shall provide a financial report to the Board of Directors at the fall m</w:t>
      </w:r>
      <w:r w:rsidR="002D0393">
        <w:rPr>
          <w:sz w:val="24"/>
        </w:rPr>
        <w:t>eeting, Thursday State Clinic meeting and Senior All-Star S</w:t>
      </w:r>
      <w:r w:rsidRPr="00BF6345">
        <w:rPr>
          <w:sz w:val="24"/>
        </w:rPr>
        <w:t>eries meeting</w:t>
      </w:r>
    </w:p>
    <w:p w14:paraId="6C078519" w14:textId="77777777" w:rsidR="00B15C4B" w:rsidRPr="00A22C7D" w:rsidRDefault="00EF6A20" w:rsidP="00A22C7D">
      <w:pPr>
        <w:pStyle w:val="BodyText"/>
        <w:numPr>
          <w:ilvl w:val="0"/>
          <w:numId w:val="25"/>
        </w:numPr>
        <w:rPr>
          <w:sz w:val="24"/>
        </w:rPr>
      </w:pPr>
      <w:r w:rsidRPr="00BF6345">
        <w:rPr>
          <w:sz w:val="24"/>
        </w:rPr>
        <w:t>He shall provide a financial rep</w:t>
      </w:r>
      <w:r w:rsidR="002D0393">
        <w:rPr>
          <w:sz w:val="24"/>
        </w:rPr>
        <w:t xml:space="preserve">ort for the </w:t>
      </w:r>
      <w:r w:rsidR="002D0393" w:rsidRPr="00FB7FF2">
        <w:rPr>
          <w:sz w:val="24"/>
        </w:rPr>
        <w:t>September officer’s</w:t>
      </w:r>
      <w:r w:rsidRPr="00BF6345">
        <w:rPr>
          <w:sz w:val="24"/>
        </w:rPr>
        <w:t xml:space="preserve"> meeting and work with  the officers in preparing a budget for the upcoming year</w:t>
      </w:r>
      <w:r w:rsidR="00B15C4B" w:rsidRPr="00A22C7D">
        <w:rPr>
          <w:sz w:val="24"/>
        </w:rPr>
        <w:t xml:space="preserve"> </w:t>
      </w:r>
    </w:p>
    <w:p w14:paraId="6C07851A" w14:textId="77777777" w:rsidR="00FD5DD3" w:rsidRPr="00BF6345" w:rsidRDefault="00FD5DD3" w:rsidP="00B15C4B">
      <w:pPr>
        <w:pStyle w:val="BodyText"/>
        <w:jc w:val="center"/>
        <w:rPr>
          <w:sz w:val="24"/>
        </w:rPr>
      </w:pPr>
      <w:r w:rsidRPr="00BF6345">
        <w:rPr>
          <w:sz w:val="24"/>
        </w:rPr>
        <w:t>Section VI</w:t>
      </w:r>
    </w:p>
    <w:p w14:paraId="6C07851B" w14:textId="77777777" w:rsidR="00B45661" w:rsidRPr="00BF6345" w:rsidRDefault="00B45661" w:rsidP="00FD5DD3">
      <w:pPr>
        <w:pStyle w:val="BodyText"/>
        <w:rPr>
          <w:sz w:val="24"/>
        </w:rPr>
      </w:pPr>
      <w:r w:rsidRPr="00BF6345">
        <w:rPr>
          <w:sz w:val="24"/>
        </w:rPr>
        <w:t>Past President duties include, but are not limited to:</w:t>
      </w:r>
    </w:p>
    <w:p w14:paraId="6C07851C" w14:textId="77777777" w:rsidR="00B45661" w:rsidRPr="00BF6345" w:rsidRDefault="00B45661" w:rsidP="00B45661">
      <w:pPr>
        <w:pStyle w:val="BodyText"/>
        <w:numPr>
          <w:ilvl w:val="0"/>
          <w:numId w:val="17"/>
        </w:numPr>
        <w:rPr>
          <w:sz w:val="24"/>
        </w:rPr>
      </w:pPr>
      <w:r w:rsidRPr="00BF6345">
        <w:rPr>
          <w:sz w:val="24"/>
        </w:rPr>
        <w:t>C</w:t>
      </w:r>
      <w:r w:rsidR="00FD5DD3" w:rsidRPr="00BF6345">
        <w:rPr>
          <w:sz w:val="24"/>
        </w:rPr>
        <w:t xml:space="preserve">oordinate the Hall of Fame selection </w:t>
      </w:r>
      <w:r w:rsidRPr="00BF6345">
        <w:rPr>
          <w:sz w:val="24"/>
        </w:rPr>
        <w:t>with nomination forms, voting, contacting inductees, and gathering information for clinic program</w:t>
      </w:r>
    </w:p>
    <w:p w14:paraId="6C07851D" w14:textId="77777777" w:rsidR="00B45661" w:rsidRPr="00BF6345" w:rsidRDefault="00B45661" w:rsidP="00B45661">
      <w:pPr>
        <w:pStyle w:val="BodyText"/>
        <w:numPr>
          <w:ilvl w:val="0"/>
          <w:numId w:val="17"/>
        </w:numPr>
        <w:rPr>
          <w:sz w:val="24"/>
        </w:rPr>
      </w:pPr>
      <w:r w:rsidRPr="00BF6345">
        <w:rPr>
          <w:sz w:val="24"/>
        </w:rPr>
        <w:t>Work with 1</w:t>
      </w:r>
      <w:r w:rsidRPr="00BF6345">
        <w:rPr>
          <w:sz w:val="24"/>
          <w:vertAlign w:val="superscript"/>
        </w:rPr>
        <w:t>st</w:t>
      </w:r>
      <w:r w:rsidRPr="00BF6345">
        <w:rPr>
          <w:sz w:val="24"/>
        </w:rPr>
        <w:t xml:space="preserve"> VP regarding inductee speaker times at clinic, number attending banquet, hotel accommodations, greet inductees prior to banquet</w:t>
      </w:r>
    </w:p>
    <w:p w14:paraId="6C07851E" w14:textId="77777777" w:rsidR="00B9744A" w:rsidRPr="00BF6345" w:rsidRDefault="00B45661" w:rsidP="00B45661">
      <w:pPr>
        <w:pStyle w:val="BodyText"/>
        <w:numPr>
          <w:ilvl w:val="0"/>
          <w:numId w:val="17"/>
        </w:numPr>
        <w:rPr>
          <w:sz w:val="24"/>
        </w:rPr>
      </w:pPr>
      <w:r w:rsidRPr="00BF6345">
        <w:rPr>
          <w:sz w:val="24"/>
        </w:rPr>
        <w:t>Oversee ordering of Hall of Fame plaques with Public Information Director</w:t>
      </w:r>
    </w:p>
    <w:p w14:paraId="6C07851F" w14:textId="77777777" w:rsidR="00B9744A" w:rsidRPr="00BF6345" w:rsidRDefault="00B9744A" w:rsidP="00B45661">
      <w:pPr>
        <w:pStyle w:val="BodyText"/>
        <w:numPr>
          <w:ilvl w:val="0"/>
          <w:numId w:val="17"/>
        </w:numPr>
        <w:rPr>
          <w:sz w:val="24"/>
        </w:rPr>
      </w:pPr>
      <w:r w:rsidRPr="00BF6345">
        <w:rPr>
          <w:sz w:val="24"/>
        </w:rPr>
        <w:t>Oversee ordering of Hall of Fame rings</w:t>
      </w:r>
    </w:p>
    <w:p w14:paraId="6C078520" w14:textId="77777777" w:rsidR="00B9744A" w:rsidRPr="00BF6345" w:rsidRDefault="00B9744A" w:rsidP="00B45661">
      <w:pPr>
        <w:pStyle w:val="BodyText"/>
        <w:numPr>
          <w:ilvl w:val="0"/>
          <w:numId w:val="17"/>
        </w:numPr>
        <w:rPr>
          <w:sz w:val="24"/>
        </w:rPr>
      </w:pPr>
      <w:r w:rsidRPr="00BF6345">
        <w:rPr>
          <w:sz w:val="24"/>
        </w:rPr>
        <w:t>Update information and notify Past President’s and Hall of Famers of state clinic banquet and reception</w:t>
      </w:r>
    </w:p>
    <w:p w14:paraId="6C078521" w14:textId="77777777" w:rsidR="00B9744A" w:rsidRPr="00BF6345" w:rsidRDefault="00B9744A" w:rsidP="00B45661">
      <w:pPr>
        <w:pStyle w:val="BodyText"/>
        <w:numPr>
          <w:ilvl w:val="0"/>
          <w:numId w:val="17"/>
        </w:numPr>
        <w:rPr>
          <w:sz w:val="24"/>
        </w:rPr>
      </w:pPr>
      <w:r w:rsidRPr="00BF6345">
        <w:rPr>
          <w:sz w:val="24"/>
        </w:rPr>
        <w:t>Oversee Past President’s and Hall of Famer’s reception</w:t>
      </w:r>
    </w:p>
    <w:p w14:paraId="6C078522" w14:textId="77777777" w:rsidR="00FD5DD3" w:rsidRPr="00BF6345" w:rsidRDefault="00B9744A" w:rsidP="00B45661">
      <w:pPr>
        <w:pStyle w:val="BodyText"/>
        <w:numPr>
          <w:ilvl w:val="0"/>
          <w:numId w:val="17"/>
        </w:numPr>
        <w:rPr>
          <w:sz w:val="24"/>
        </w:rPr>
      </w:pPr>
      <w:r w:rsidRPr="00BF6345">
        <w:rPr>
          <w:sz w:val="24"/>
        </w:rPr>
        <w:t>Work with President on banquet script, seating chart and set up</w:t>
      </w:r>
    </w:p>
    <w:p w14:paraId="6C078523" w14:textId="77777777" w:rsidR="00FD5DD3" w:rsidRPr="00BF6345" w:rsidRDefault="00FD5DD3" w:rsidP="00FD5DD3">
      <w:pPr>
        <w:pStyle w:val="BodyText"/>
        <w:jc w:val="center"/>
        <w:rPr>
          <w:sz w:val="24"/>
        </w:rPr>
      </w:pPr>
      <w:r w:rsidRPr="00BF6345">
        <w:rPr>
          <w:sz w:val="24"/>
        </w:rPr>
        <w:t>Section VII</w:t>
      </w:r>
    </w:p>
    <w:p w14:paraId="6C078524" w14:textId="77777777" w:rsidR="00B9744A" w:rsidRPr="00BF6345" w:rsidRDefault="00FD5DD3" w:rsidP="00FD5DD3">
      <w:pPr>
        <w:pStyle w:val="BodyText"/>
        <w:rPr>
          <w:sz w:val="24"/>
        </w:rPr>
      </w:pPr>
      <w:r w:rsidRPr="00BF6345">
        <w:rPr>
          <w:sz w:val="24"/>
        </w:rPr>
        <w:t>Consultant</w:t>
      </w:r>
      <w:r w:rsidR="00B9744A" w:rsidRPr="00BF6345">
        <w:rPr>
          <w:sz w:val="24"/>
        </w:rPr>
        <w:t xml:space="preserve"> duties include, but are not limited to</w:t>
      </w:r>
      <w:r w:rsidRPr="00BF6345">
        <w:rPr>
          <w:sz w:val="24"/>
        </w:rPr>
        <w:t xml:space="preserve">: </w:t>
      </w:r>
    </w:p>
    <w:p w14:paraId="6C078525" w14:textId="77777777" w:rsidR="00B9744A" w:rsidRPr="00BF6345" w:rsidRDefault="00B9744A" w:rsidP="00B9744A">
      <w:pPr>
        <w:pStyle w:val="BodyText"/>
        <w:numPr>
          <w:ilvl w:val="0"/>
          <w:numId w:val="18"/>
        </w:numPr>
        <w:rPr>
          <w:sz w:val="24"/>
        </w:rPr>
      </w:pPr>
      <w:r w:rsidRPr="00BF6345">
        <w:rPr>
          <w:sz w:val="24"/>
        </w:rPr>
        <w:t>S</w:t>
      </w:r>
      <w:r w:rsidR="00FD5DD3" w:rsidRPr="00BF6345">
        <w:rPr>
          <w:sz w:val="24"/>
        </w:rPr>
        <w:t>e</w:t>
      </w:r>
      <w:r w:rsidR="004C67BC" w:rsidRPr="00BF6345">
        <w:rPr>
          <w:sz w:val="24"/>
        </w:rPr>
        <w:t>rve</w:t>
      </w:r>
      <w:r w:rsidRPr="00BF6345">
        <w:rPr>
          <w:sz w:val="24"/>
        </w:rPr>
        <w:t xml:space="preserve"> as an advisor to the Executive Board </w:t>
      </w:r>
      <w:r w:rsidR="004A40D9" w:rsidRPr="00BF6345">
        <w:rPr>
          <w:sz w:val="24"/>
        </w:rPr>
        <w:t>regarding baseball matters with our districts throughout the state, the OHSAA, the BCA and the ABCA</w:t>
      </w:r>
      <w:r w:rsidR="004C67BC" w:rsidRPr="00BF6345">
        <w:rPr>
          <w:sz w:val="24"/>
        </w:rPr>
        <w:t xml:space="preserve"> maintaining good relations</w:t>
      </w:r>
    </w:p>
    <w:p w14:paraId="6C078526" w14:textId="77777777" w:rsidR="004A40D9" w:rsidRPr="00BF6345" w:rsidRDefault="00B9744A" w:rsidP="00B9744A">
      <w:pPr>
        <w:pStyle w:val="BodyText"/>
        <w:numPr>
          <w:ilvl w:val="0"/>
          <w:numId w:val="18"/>
        </w:numPr>
        <w:rPr>
          <w:sz w:val="24"/>
        </w:rPr>
      </w:pPr>
      <w:r w:rsidRPr="00BF6345">
        <w:rPr>
          <w:sz w:val="24"/>
        </w:rPr>
        <w:t>Attend OHSAA board of control meetings</w:t>
      </w:r>
      <w:r w:rsidR="004C67BC" w:rsidRPr="00BF6345">
        <w:rPr>
          <w:sz w:val="24"/>
        </w:rPr>
        <w:t xml:space="preserve"> as the OHSBCA liaison and representative</w:t>
      </w:r>
      <w:r w:rsidR="00FD5DD3" w:rsidRPr="00BF6345">
        <w:rPr>
          <w:sz w:val="24"/>
        </w:rPr>
        <w:t xml:space="preserve"> </w:t>
      </w:r>
    </w:p>
    <w:p w14:paraId="6C078527" w14:textId="77777777" w:rsidR="004C67BC" w:rsidRPr="00BF6345" w:rsidRDefault="004A40D9" w:rsidP="00B9744A">
      <w:pPr>
        <w:pStyle w:val="BodyText"/>
        <w:numPr>
          <w:ilvl w:val="0"/>
          <w:numId w:val="18"/>
        </w:numPr>
        <w:rPr>
          <w:sz w:val="24"/>
        </w:rPr>
      </w:pPr>
      <w:r w:rsidRPr="00BF6345">
        <w:rPr>
          <w:sz w:val="24"/>
        </w:rPr>
        <w:t>Present items from the OHSBCA Executive Board to the OHSAA</w:t>
      </w:r>
    </w:p>
    <w:p w14:paraId="6C078528" w14:textId="77777777" w:rsidR="00FD5DD3" w:rsidRPr="00BF6345" w:rsidRDefault="00FD5DD3" w:rsidP="00B15C4B">
      <w:pPr>
        <w:pStyle w:val="BodyText"/>
        <w:jc w:val="center"/>
        <w:rPr>
          <w:sz w:val="24"/>
        </w:rPr>
      </w:pPr>
      <w:r w:rsidRPr="00BF6345">
        <w:rPr>
          <w:sz w:val="24"/>
        </w:rPr>
        <w:t>Section VIII</w:t>
      </w:r>
    </w:p>
    <w:p w14:paraId="6C078529" w14:textId="77777777" w:rsidR="00FD5DD3" w:rsidRPr="00BF6345" w:rsidRDefault="00FD5DD3" w:rsidP="00FD5DD3">
      <w:pPr>
        <w:pStyle w:val="BodyText"/>
        <w:rPr>
          <w:sz w:val="24"/>
        </w:rPr>
      </w:pPr>
      <w:r w:rsidRPr="00BF6345">
        <w:rPr>
          <w:sz w:val="24"/>
        </w:rPr>
        <w:t>Business Manager</w:t>
      </w:r>
      <w:r w:rsidR="00B15C4B" w:rsidRPr="00BF6345">
        <w:rPr>
          <w:sz w:val="24"/>
        </w:rPr>
        <w:t xml:space="preserve"> duties include, but are not limited to</w:t>
      </w:r>
      <w:r w:rsidRPr="00BF6345">
        <w:rPr>
          <w:sz w:val="24"/>
        </w:rPr>
        <w:t>:</w:t>
      </w:r>
    </w:p>
    <w:p w14:paraId="6C07852A" w14:textId="77777777" w:rsidR="00361A7D" w:rsidRPr="00BF6345" w:rsidRDefault="00361A7D" w:rsidP="00361A7D">
      <w:pPr>
        <w:pStyle w:val="BodyText"/>
        <w:numPr>
          <w:ilvl w:val="0"/>
          <w:numId w:val="26"/>
        </w:numPr>
        <w:rPr>
          <w:sz w:val="24"/>
        </w:rPr>
      </w:pPr>
      <w:r w:rsidRPr="00BF6345">
        <w:rPr>
          <w:sz w:val="24"/>
        </w:rPr>
        <w:t>He shall report to the officers of the association</w:t>
      </w:r>
    </w:p>
    <w:p w14:paraId="6C07852B" w14:textId="77777777" w:rsidR="00B15C4B" w:rsidRPr="00BF6345" w:rsidRDefault="00361A7D" w:rsidP="00B15C4B">
      <w:pPr>
        <w:pStyle w:val="BodyText"/>
        <w:numPr>
          <w:ilvl w:val="0"/>
          <w:numId w:val="26"/>
        </w:numPr>
        <w:rPr>
          <w:sz w:val="24"/>
        </w:rPr>
      </w:pPr>
      <w:r w:rsidRPr="00BF6345">
        <w:rPr>
          <w:sz w:val="24"/>
        </w:rPr>
        <w:t>Responsible for solicitation and the development of business contracts with sponsors for the association</w:t>
      </w:r>
    </w:p>
    <w:p w14:paraId="6C07852C" w14:textId="77777777" w:rsidR="00361A7D" w:rsidRPr="00BF6345" w:rsidRDefault="00361A7D" w:rsidP="00361A7D">
      <w:pPr>
        <w:pStyle w:val="BodyText"/>
        <w:numPr>
          <w:ilvl w:val="0"/>
          <w:numId w:val="26"/>
        </w:numPr>
        <w:rPr>
          <w:sz w:val="24"/>
        </w:rPr>
      </w:pPr>
      <w:r w:rsidRPr="00BF6345">
        <w:rPr>
          <w:sz w:val="24"/>
        </w:rPr>
        <w:t xml:space="preserve">He shall work closely with the Treasurer </w:t>
      </w:r>
      <w:r w:rsidR="00D67D12" w:rsidRPr="00BF6345">
        <w:rPr>
          <w:sz w:val="24"/>
        </w:rPr>
        <w:t xml:space="preserve">regarding all financial matters involving any sponsors and </w:t>
      </w:r>
      <w:r w:rsidRPr="00BF6345">
        <w:rPr>
          <w:sz w:val="24"/>
        </w:rPr>
        <w:t xml:space="preserve">in </w:t>
      </w:r>
      <w:r w:rsidR="00D67D12" w:rsidRPr="00BF6345">
        <w:rPr>
          <w:sz w:val="24"/>
        </w:rPr>
        <w:t xml:space="preserve">the </w:t>
      </w:r>
      <w:r w:rsidRPr="00BF6345">
        <w:rPr>
          <w:sz w:val="24"/>
        </w:rPr>
        <w:t>prepar</w:t>
      </w:r>
      <w:r w:rsidR="00D67D12" w:rsidRPr="00BF6345">
        <w:rPr>
          <w:sz w:val="24"/>
        </w:rPr>
        <w:t>ation of sponsor contracts which must</w:t>
      </w:r>
      <w:r w:rsidR="00B92975" w:rsidRPr="00BF6345">
        <w:rPr>
          <w:sz w:val="24"/>
        </w:rPr>
        <w:t xml:space="preserve"> be approved by the Executive Board and signed by the Business Manager, Treasurer and President</w:t>
      </w:r>
    </w:p>
    <w:p w14:paraId="6C07852D" w14:textId="77777777" w:rsidR="00857235" w:rsidRPr="00BF6345" w:rsidRDefault="00857235" w:rsidP="00857235">
      <w:pPr>
        <w:pStyle w:val="BodyText"/>
        <w:numPr>
          <w:ilvl w:val="0"/>
          <w:numId w:val="26"/>
        </w:numPr>
        <w:rPr>
          <w:sz w:val="24"/>
        </w:rPr>
      </w:pPr>
      <w:r w:rsidRPr="00BF6345">
        <w:rPr>
          <w:sz w:val="24"/>
        </w:rPr>
        <w:t xml:space="preserve">He shall be an integral part in all contracts involving the association </w:t>
      </w:r>
      <w:r w:rsidR="00361A7D" w:rsidRPr="00BF6345">
        <w:rPr>
          <w:sz w:val="24"/>
        </w:rPr>
        <w:t>work</w:t>
      </w:r>
      <w:r w:rsidRPr="00BF6345">
        <w:rPr>
          <w:sz w:val="24"/>
        </w:rPr>
        <w:t>ing with each</w:t>
      </w:r>
      <w:r w:rsidR="00361A7D" w:rsidRPr="00BF6345">
        <w:rPr>
          <w:sz w:val="24"/>
        </w:rPr>
        <w:t xml:space="preserve"> officer’s </w:t>
      </w:r>
      <w:r w:rsidRPr="00BF6345">
        <w:rPr>
          <w:sz w:val="24"/>
        </w:rPr>
        <w:t>duty functions in preparation of such activities</w:t>
      </w:r>
      <w:r w:rsidR="00361A7D" w:rsidRPr="00BF6345">
        <w:rPr>
          <w:sz w:val="24"/>
        </w:rPr>
        <w:t xml:space="preserve"> as the State Clinic, the Clinic Exhibit Hall, and the Senior All-Star Series </w:t>
      </w:r>
    </w:p>
    <w:p w14:paraId="6C07852E" w14:textId="77777777" w:rsidR="00FD5DD3" w:rsidRPr="00BF6345" w:rsidRDefault="00FD5DD3" w:rsidP="00FD5DD3">
      <w:pPr>
        <w:pStyle w:val="BodyText"/>
        <w:jc w:val="center"/>
        <w:rPr>
          <w:sz w:val="24"/>
        </w:rPr>
      </w:pPr>
      <w:r w:rsidRPr="00BF6345">
        <w:rPr>
          <w:sz w:val="24"/>
        </w:rPr>
        <w:t>Section IX</w:t>
      </w:r>
    </w:p>
    <w:p w14:paraId="6C07852F" w14:textId="77777777" w:rsidR="005862C1" w:rsidRPr="00BF6345" w:rsidRDefault="005862C1" w:rsidP="00FD5DD3">
      <w:pPr>
        <w:pStyle w:val="BodyText"/>
        <w:rPr>
          <w:sz w:val="24"/>
        </w:rPr>
      </w:pPr>
      <w:r w:rsidRPr="00BF6345">
        <w:rPr>
          <w:sz w:val="24"/>
        </w:rPr>
        <w:t>Historian duties include, but are not limited to:</w:t>
      </w:r>
    </w:p>
    <w:p w14:paraId="6C078530" w14:textId="77777777" w:rsidR="005862C1" w:rsidRPr="00BF6345" w:rsidRDefault="005862C1" w:rsidP="005862C1">
      <w:pPr>
        <w:pStyle w:val="BodyText"/>
        <w:numPr>
          <w:ilvl w:val="0"/>
          <w:numId w:val="12"/>
        </w:numPr>
        <w:rPr>
          <w:sz w:val="24"/>
        </w:rPr>
      </w:pPr>
      <w:r w:rsidRPr="00BF6345">
        <w:rPr>
          <w:sz w:val="24"/>
        </w:rPr>
        <w:t>Organize and compile the OHSBCA calendar and pass on to the Website Coordinator</w:t>
      </w:r>
    </w:p>
    <w:p w14:paraId="6C078531" w14:textId="77777777" w:rsidR="005862C1" w:rsidRPr="00BF6345" w:rsidRDefault="005862C1" w:rsidP="005862C1">
      <w:pPr>
        <w:pStyle w:val="BodyText"/>
        <w:numPr>
          <w:ilvl w:val="0"/>
          <w:numId w:val="12"/>
        </w:numPr>
        <w:rPr>
          <w:sz w:val="24"/>
        </w:rPr>
      </w:pPr>
      <w:r w:rsidRPr="00BF6345">
        <w:rPr>
          <w:sz w:val="24"/>
        </w:rPr>
        <w:t>Take photos of all OHSBCA events and pass on to the W</w:t>
      </w:r>
      <w:r w:rsidR="00FD5DD3" w:rsidRPr="00BF6345">
        <w:rPr>
          <w:sz w:val="24"/>
        </w:rPr>
        <w:t>ebsite</w:t>
      </w:r>
      <w:r w:rsidRPr="00BF6345">
        <w:rPr>
          <w:sz w:val="24"/>
        </w:rPr>
        <w:t xml:space="preserve"> Coordinator</w:t>
      </w:r>
    </w:p>
    <w:p w14:paraId="6C078532" w14:textId="77777777" w:rsidR="00BF0AA8" w:rsidRPr="00BF6345" w:rsidRDefault="005862C1" w:rsidP="005862C1">
      <w:pPr>
        <w:pStyle w:val="BodyText"/>
        <w:numPr>
          <w:ilvl w:val="0"/>
          <w:numId w:val="12"/>
        </w:numPr>
        <w:rPr>
          <w:sz w:val="24"/>
        </w:rPr>
      </w:pPr>
      <w:r w:rsidRPr="00BF6345">
        <w:rPr>
          <w:sz w:val="24"/>
        </w:rPr>
        <w:lastRenderedPageBreak/>
        <w:t>R</w:t>
      </w:r>
      <w:r w:rsidR="00FD5DD3" w:rsidRPr="00BF6345">
        <w:rPr>
          <w:sz w:val="24"/>
        </w:rPr>
        <w:t>esearch</w:t>
      </w:r>
      <w:r w:rsidRPr="00BF6345">
        <w:rPr>
          <w:sz w:val="24"/>
        </w:rPr>
        <w:t>, update and compile rosters</w:t>
      </w:r>
      <w:r w:rsidR="00BF0AA8" w:rsidRPr="00BF6345">
        <w:rPr>
          <w:sz w:val="24"/>
        </w:rPr>
        <w:t xml:space="preserve"> on Hall of Fame nominees, past Hall of Fame members and Past Presidents for meetings and Website Coordinator</w:t>
      </w:r>
    </w:p>
    <w:p w14:paraId="6C078533" w14:textId="77777777" w:rsidR="00BF0AA8" w:rsidRPr="00BF6345" w:rsidRDefault="00BF0AA8" w:rsidP="005862C1">
      <w:pPr>
        <w:pStyle w:val="BodyText"/>
        <w:numPr>
          <w:ilvl w:val="0"/>
          <w:numId w:val="12"/>
        </w:numPr>
        <w:rPr>
          <w:sz w:val="24"/>
        </w:rPr>
      </w:pPr>
      <w:r w:rsidRPr="00BF6345">
        <w:rPr>
          <w:sz w:val="24"/>
        </w:rPr>
        <w:t>Maintain</w:t>
      </w:r>
      <w:r w:rsidR="00FD5DD3" w:rsidRPr="00BF6345">
        <w:rPr>
          <w:sz w:val="24"/>
        </w:rPr>
        <w:t xml:space="preserve"> storage and distribution of all </w:t>
      </w:r>
      <w:r w:rsidRPr="00BF6345">
        <w:rPr>
          <w:sz w:val="24"/>
        </w:rPr>
        <w:t xml:space="preserve">state </w:t>
      </w:r>
      <w:r w:rsidR="007D01D6" w:rsidRPr="00FB7FF2">
        <w:rPr>
          <w:sz w:val="24"/>
        </w:rPr>
        <w:t>banquet videos</w:t>
      </w:r>
      <w:r w:rsidR="00FD5DD3" w:rsidRPr="00BF6345">
        <w:rPr>
          <w:sz w:val="24"/>
        </w:rPr>
        <w:t xml:space="preserve"> </w:t>
      </w:r>
    </w:p>
    <w:p w14:paraId="6C078534" w14:textId="77777777" w:rsidR="00BF0AA8" w:rsidRPr="00BF6345" w:rsidRDefault="00BF0AA8" w:rsidP="005862C1">
      <w:pPr>
        <w:pStyle w:val="BodyText"/>
        <w:numPr>
          <w:ilvl w:val="0"/>
          <w:numId w:val="12"/>
        </w:numPr>
        <w:rPr>
          <w:sz w:val="24"/>
        </w:rPr>
      </w:pPr>
      <w:r w:rsidRPr="00BF6345">
        <w:rPr>
          <w:sz w:val="24"/>
        </w:rPr>
        <w:t>Oversee the</w:t>
      </w:r>
      <w:r w:rsidR="00FD5DD3" w:rsidRPr="00BF6345">
        <w:rPr>
          <w:sz w:val="24"/>
        </w:rPr>
        <w:t xml:space="preserve"> OHSBCA  Hall of Fame trophy case</w:t>
      </w:r>
      <w:r w:rsidRPr="00BF6345">
        <w:rPr>
          <w:sz w:val="24"/>
        </w:rPr>
        <w:t xml:space="preserve"> and the plaques displayed</w:t>
      </w:r>
    </w:p>
    <w:p w14:paraId="6C078535" w14:textId="77777777" w:rsidR="00BF0AA8" w:rsidRPr="00BF6345" w:rsidRDefault="00BF0AA8" w:rsidP="005862C1">
      <w:pPr>
        <w:pStyle w:val="BodyText"/>
        <w:numPr>
          <w:ilvl w:val="0"/>
          <w:numId w:val="12"/>
        </w:numPr>
        <w:rPr>
          <w:sz w:val="24"/>
        </w:rPr>
      </w:pPr>
      <w:r w:rsidRPr="00BF6345">
        <w:rPr>
          <w:sz w:val="24"/>
        </w:rPr>
        <w:t xml:space="preserve">Organize </w:t>
      </w:r>
      <w:r w:rsidR="00FD5DD3" w:rsidRPr="00BF6345">
        <w:rPr>
          <w:sz w:val="24"/>
        </w:rPr>
        <w:t>the 1</w:t>
      </w:r>
      <w:r w:rsidR="00FD5DD3" w:rsidRPr="00BF6345">
        <w:rPr>
          <w:sz w:val="24"/>
          <w:vertAlign w:val="superscript"/>
        </w:rPr>
        <w:t>st</w:t>
      </w:r>
      <w:r w:rsidR="00FD5DD3" w:rsidRPr="00BF6345">
        <w:rPr>
          <w:sz w:val="24"/>
        </w:rPr>
        <w:t xml:space="preserve"> Pitch Night </w:t>
      </w:r>
      <w:r w:rsidRPr="00BF6345">
        <w:rPr>
          <w:sz w:val="24"/>
        </w:rPr>
        <w:t>to include arrangements with the Clippers, hotel accommodations, and ticket information and</w:t>
      </w:r>
      <w:r w:rsidR="00FD5DD3" w:rsidRPr="00BF6345">
        <w:rPr>
          <w:sz w:val="24"/>
        </w:rPr>
        <w:t xml:space="preserve"> </w:t>
      </w:r>
      <w:r w:rsidRPr="00BF6345">
        <w:rPr>
          <w:sz w:val="24"/>
        </w:rPr>
        <w:t>pass on to the Website Coordinator</w:t>
      </w:r>
    </w:p>
    <w:p w14:paraId="6C078536" w14:textId="77777777" w:rsidR="00027068" w:rsidRPr="00BF6345" w:rsidRDefault="00BF0AA8" w:rsidP="005862C1">
      <w:pPr>
        <w:pStyle w:val="BodyText"/>
        <w:numPr>
          <w:ilvl w:val="0"/>
          <w:numId w:val="12"/>
        </w:numPr>
        <w:rPr>
          <w:sz w:val="24"/>
        </w:rPr>
      </w:pPr>
      <w:r w:rsidRPr="00BF6345">
        <w:rPr>
          <w:sz w:val="24"/>
        </w:rPr>
        <w:t>Maintain records and co</w:t>
      </w:r>
      <w:r w:rsidR="002D0393">
        <w:rPr>
          <w:sz w:val="24"/>
        </w:rPr>
        <w:t>pies of state clinic programs, All-S</w:t>
      </w:r>
      <w:r w:rsidRPr="00BF6345">
        <w:rPr>
          <w:sz w:val="24"/>
        </w:rPr>
        <w:t>tate player and co</w:t>
      </w:r>
      <w:r w:rsidR="002D0393">
        <w:rPr>
          <w:sz w:val="24"/>
        </w:rPr>
        <w:t>aches lists, state poll lists, Senior All-S</w:t>
      </w:r>
      <w:r w:rsidRPr="00BF6345">
        <w:rPr>
          <w:sz w:val="24"/>
        </w:rPr>
        <w:t>tar rosters, player of the year lists,</w:t>
      </w:r>
      <w:r w:rsidR="002D0393">
        <w:rPr>
          <w:sz w:val="24"/>
        </w:rPr>
        <w:t xml:space="preserve"> All-</w:t>
      </w:r>
      <w:r w:rsidR="00027068" w:rsidRPr="00BF6345">
        <w:rPr>
          <w:sz w:val="24"/>
        </w:rPr>
        <w:t>Ohio academic lists, scholarship lists</w:t>
      </w:r>
    </w:p>
    <w:p w14:paraId="6C078537" w14:textId="77777777" w:rsidR="00027068" w:rsidRPr="00BF6345" w:rsidRDefault="00027068" w:rsidP="005862C1">
      <w:pPr>
        <w:pStyle w:val="BodyText"/>
        <w:numPr>
          <w:ilvl w:val="0"/>
          <w:numId w:val="12"/>
        </w:numPr>
        <w:rPr>
          <w:sz w:val="24"/>
        </w:rPr>
      </w:pPr>
      <w:r w:rsidRPr="00BF6345">
        <w:rPr>
          <w:sz w:val="24"/>
        </w:rPr>
        <w:t>Maintain copies of previous and current constitution and by-laws of the OHSBCA</w:t>
      </w:r>
    </w:p>
    <w:p w14:paraId="6C078538" w14:textId="77777777" w:rsidR="00027068" w:rsidRPr="00BF6345" w:rsidRDefault="00027068" w:rsidP="005862C1">
      <w:pPr>
        <w:pStyle w:val="BodyText"/>
        <w:numPr>
          <w:ilvl w:val="0"/>
          <w:numId w:val="12"/>
        </w:numPr>
        <w:rPr>
          <w:sz w:val="24"/>
        </w:rPr>
      </w:pPr>
      <w:r w:rsidRPr="00BF6345">
        <w:rPr>
          <w:sz w:val="24"/>
        </w:rPr>
        <w:t>Proofread documents and website information providing updates as necessary</w:t>
      </w:r>
    </w:p>
    <w:p w14:paraId="6C078539" w14:textId="77777777" w:rsidR="00027068" w:rsidRPr="00BF6345" w:rsidRDefault="00027068" w:rsidP="005862C1">
      <w:pPr>
        <w:pStyle w:val="BodyText"/>
        <w:numPr>
          <w:ilvl w:val="0"/>
          <w:numId w:val="12"/>
        </w:numPr>
        <w:rPr>
          <w:sz w:val="24"/>
        </w:rPr>
      </w:pPr>
      <w:r w:rsidRPr="00BF6345">
        <w:rPr>
          <w:sz w:val="24"/>
        </w:rPr>
        <w:t>Maintain contact records for Hall of Fame rings:  Balfour-Dan McKay 740-344-7273</w:t>
      </w:r>
    </w:p>
    <w:p w14:paraId="6C07853A" w14:textId="77777777" w:rsidR="00A22C7D" w:rsidRDefault="00027068" w:rsidP="005862C1">
      <w:pPr>
        <w:pStyle w:val="BodyText"/>
        <w:numPr>
          <w:ilvl w:val="0"/>
          <w:numId w:val="12"/>
        </w:numPr>
        <w:rPr>
          <w:sz w:val="24"/>
        </w:rPr>
      </w:pPr>
      <w:r w:rsidRPr="00BF6345">
        <w:rPr>
          <w:sz w:val="24"/>
        </w:rPr>
        <w:t xml:space="preserve">Maintain contact records for President gavels:  Jim Reichert 614-471-6252 </w:t>
      </w:r>
    </w:p>
    <w:p w14:paraId="6C07853B" w14:textId="77777777" w:rsidR="00FD5DD3" w:rsidRPr="00BF6345" w:rsidRDefault="00FD5DD3" w:rsidP="00FD5DD3">
      <w:pPr>
        <w:pStyle w:val="BodyText"/>
        <w:jc w:val="center"/>
        <w:rPr>
          <w:sz w:val="24"/>
        </w:rPr>
      </w:pPr>
      <w:r w:rsidRPr="00BF6345">
        <w:rPr>
          <w:sz w:val="24"/>
        </w:rPr>
        <w:t>Section X</w:t>
      </w:r>
    </w:p>
    <w:p w14:paraId="6C07853C" w14:textId="77777777" w:rsidR="00FC7513" w:rsidRPr="00BF6345" w:rsidRDefault="00FD5DD3" w:rsidP="00FD5DD3">
      <w:pPr>
        <w:pStyle w:val="BodyText"/>
        <w:rPr>
          <w:sz w:val="24"/>
        </w:rPr>
      </w:pPr>
      <w:r w:rsidRPr="00BF6345">
        <w:rPr>
          <w:sz w:val="24"/>
        </w:rPr>
        <w:t>Poll Director</w:t>
      </w:r>
      <w:r w:rsidR="00FC7513" w:rsidRPr="00BF6345">
        <w:rPr>
          <w:sz w:val="24"/>
        </w:rPr>
        <w:t xml:space="preserve"> duties include, but are not limited to</w:t>
      </w:r>
      <w:r w:rsidRPr="00BF6345">
        <w:rPr>
          <w:sz w:val="24"/>
        </w:rPr>
        <w:t xml:space="preserve">: </w:t>
      </w:r>
    </w:p>
    <w:p w14:paraId="6C07853D" w14:textId="77777777" w:rsidR="00FC7513" w:rsidRPr="00BF6345" w:rsidRDefault="00FC7513" w:rsidP="00FC7513">
      <w:pPr>
        <w:pStyle w:val="BodyText"/>
        <w:numPr>
          <w:ilvl w:val="0"/>
          <w:numId w:val="14"/>
        </w:numPr>
        <w:rPr>
          <w:sz w:val="24"/>
        </w:rPr>
      </w:pPr>
      <w:r w:rsidRPr="00BF6345">
        <w:rPr>
          <w:sz w:val="24"/>
        </w:rPr>
        <w:t>Update poll voter’s information with the Website Coordinator</w:t>
      </w:r>
    </w:p>
    <w:p w14:paraId="6C07853E" w14:textId="77777777" w:rsidR="001C5F26" w:rsidRPr="00BF6345" w:rsidRDefault="00FC7513" w:rsidP="00FC7513">
      <w:pPr>
        <w:pStyle w:val="BodyText"/>
        <w:numPr>
          <w:ilvl w:val="0"/>
          <w:numId w:val="14"/>
        </w:numPr>
        <w:rPr>
          <w:sz w:val="24"/>
        </w:rPr>
      </w:pPr>
      <w:r w:rsidRPr="00BF6345">
        <w:rPr>
          <w:sz w:val="24"/>
        </w:rPr>
        <w:t xml:space="preserve">Update </w:t>
      </w:r>
      <w:r w:rsidR="001C5F26" w:rsidRPr="00BF6345">
        <w:rPr>
          <w:sz w:val="24"/>
        </w:rPr>
        <w:t>Division drop down menu on website according to OHSAA and verify OHSBCA membership for schools</w:t>
      </w:r>
    </w:p>
    <w:p w14:paraId="6C07853F" w14:textId="77777777" w:rsidR="001C5F26" w:rsidRPr="00BF6345" w:rsidRDefault="001C5F26" w:rsidP="00FC7513">
      <w:pPr>
        <w:pStyle w:val="BodyText"/>
        <w:numPr>
          <w:ilvl w:val="0"/>
          <w:numId w:val="14"/>
        </w:numPr>
        <w:rPr>
          <w:sz w:val="24"/>
        </w:rPr>
      </w:pPr>
      <w:r w:rsidRPr="00BF6345">
        <w:rPr>
          <w:sz w:val="24"/>
        </w:rPr>
        <w:t>Coordinate the voting for the poll tabulating weekly results and notify media each week</w:t>
      </w:r>
    </w:p>
    <w:p w14:paraId="6C078540" w14:textId="77777777" w:rsidR="001C5F26" w:rsidRPr="00BF6345" w:rsidRDefault="002D0393" w:rsidP="00FC7513">
      <w:pPr>
        <w:pStyle w:val="BodyText"/>
        <w:numPr>
          <w:ilvl w:val="0"/>
          <w:numId w:val="14"/>
        </w:numPr>
        <w:rPr>
          <w:sz w:val="24"/>
        </w:rPr>
      </w:pPr>
      <w:r>
        <w:rPr>
          <w:sz w:val="24"/>
        </w:rPr>
        <w:t>Coordinate the All-S</w:t>
      </w:r>
      <w:r w:rsidR="001C5F26" w:rsidRPr="00BF6345">
        <w:rPr>
          <w:sz w:val="24"/>
        </w:rPr>
        <w:t>tate player/coach voting and notify media as well as Website Coord</w:t>
      </w:r>
      <w:r>
        <w:rPr>
          <w:sz w:val="24"/>
        </w:rPr>
        <w:t xml:space="preserve">inator to be posted after </w:t>
      </w:r>
      <w:r w:rsidRPr="00FB7FF2">
        <w:rPr>
          <w:sz w:val="24"/>
        </w:rPr>
        <w:t>Senior All-Star Series</w:t>
      </w:r>
    </w:p>
    <w:p w14:paraId="6C078541" w14:textId="77777777" w:rsidR="00435B28" w:rsidRPr="00BF6345" w:rsidRDefault="001C5F26" w:rsidP="00FC7513">
      <w:pPr>
        <w:pStyle w:val="BodyText"/>
        <w:numPr>
          <w:ilvl w:val="0"/>
          <w:numId w:val="14"/>
        </w:numPr>
        <w:rPr>
          <w:sz w:val="24"/>
        </w:rPr>
      </w:pPr>
      <w:r w:rsidRPr="00BF6345">
        <w:rPr>
          <w:sz w:val="24"/>
        </w:rPr>
        <w:t>Work with OHSAA regarding divisional school breakdowns in each district</w:t>
      </w:r>
      <w:r w:rsidR="00435B28" w:rsidRPr="00BF6345">
        <w:rPr>
          <w:sz w:val="24"/>
        </w:rPr>
        <w:t xml:space="preserve"> so data can be used with district reps and 2</w:t>
      </w:r>
      <w:r w:rsidR="00435B28" w:rsidRPr="00BF6345">
        <w:rPr>
          <w:sz w:val="24"/>
          <w:vertAlign w:val="superscript"/>
        </w:rPr>
        <w:t>nd</w:t>
      </w:r>
      <w:r w:rsidR="002D0393">
        <w:rPr>
          <w:sz w:val="24"/>
        </w:rPr>
        <w:t xml:space="preserve"> VP for Senior All-Star S</w:t>
      </w:r>
      <w:r w:rsidR="00435B28" w:rsidRPr="00BF6345">
        <w:rPr>
          <w:sz w:val="24"/>
        </w:rPr>
        <w:t>eries</w:t>
      </w:r>
    </w:p>
    <w:p w14:paraId="6C078542" w14:textId="77777777" w:rsidR="00435B28" w:rsidRPr="00BF6345" w:rsidRDefault="00435B28" w:rsidP="00FC7513">
      <w:pPr>
        <w:pStyle w:val="BodyText"/>
        <w:numPr>
          <w:ilvl w:val="0"/>
          <w:numId w:val="14"/>
        </w:numPr>
        <w:rPr>
          <w:sz w:val="24"/>
        </w:rPr>
      </w:pPr>
      <w:r w:rsidRPr="00BF6345">
        <w:rPr>
          <w:sz w:val="24"/>
        </w:rPr>
        <w:t xml:space="preserve">Work with district reps in securing poll voters for each district </w:t>
      </w:r>
    </w:p>
    <w:p w14:paraId="6C078543" w14:textId="77777777" w:rsidR="00435B28" w:rsidRPr="00BF6345" w:rsidRDefault="00435B28" w:rsidP="00FC7513">
      <w:pPr>
        <w:pStyle w:val="BodyText"/>
        <w:numPr>
          <w:ilvl w:val="0"/>
          <w:numId w:val="14"/>
        </w:numPr>
        <w:rPr>
          <w:sz w:val="24"/>
        </w:rPr>
      </w:pPr>
      <w:r w:rsidRPr="00BF6345">
        <w:rPr>
          <w:sz w:val="24"/>
        </w:rPr>
        <w:t xml:space="preserve">Oversee the ordering of awards for the state poll champ and coach of the year to be presented at </w:t>
      </w:r>
      <w:r w:rsidR="002D0393">
        <w:rPr>
          <w:sz w:val="24"/>
        </w:rPr>
        <w:t>the State C</w:t>
      </w:r>
      <w:r w:rsidRPr="00BF6345">
        <w:rPr>
          <w:sz w:val="24"/>
        </w:rPr>
        <w:t>linic</w:t>
      </w:r>
    </w:p>
    <w:p w14:paraId="6C078544" w14:textId="77777777" w:rsidR="00435B28" w:rsidRPr="00BF6345" w:rsidRDefault="00435B28" w:rsidP="00FC7513">
      <w:pPr>
        <w:pStyle w:val="BodyText"/>
        <w:numPr>
          <w:ilvl w:val="0"/>
          <w:numId w:val="14"/>
        </w:numPr>
        <w:rPr>
          <w:sz w:val="24"/>
        </w:rPr>
      </w:pPr>
      <w:r w:rsidRPr="00BF6345">
        <w:rPr>
          <w:sz w:val="24"/>
        </w:rPr>
        <w:t>Update info for clinic program regarding all state players/coaches, state poll champs with final poll, poll voter lists for upcoming season</w:t>
      </w:r>
    </w:p>
    <w:p w14:paraId="6C078545" w14:textId="77777777" w:rsidR="00FD5DD3" w:rsidRPr="00BF6345" w:rsidRDefault="00435B28" w:rsidP="00FC7513">
      <w:pPr>
        <w:pStyle w:val="BodyText"/>
        <w:numPr>
          <w:ilvl w:val="0"/>
          <w:numId w:val="14"/>
        </w:numPr>
        <w:rPr>
          <w:sz w:val="24"/>
        </w:rPr>
      </w:pPr>
      <w:r w:rsidRPr="00BF6345">
        <w:rPr>
          <w:sz w:val="24"/>
        </w:rPr>
        <w:t>Current stipend is $500 to be reviewed according to Constitution Article V, Section V</w:t>
      </w:r>
    </w:p>
    <w:p w14:paraId="6C078546" w14:textId="77777777" w:rsidR="00FD5DD3" w:rsidRPr="00BF6345" w:rsidRDefault="00FD5DD3" w:rsidP="00FD5DD3">
      <w:pPr>
        <w:pStyle w:val="BodyText"/>
        <w:jc w:val="center"/>
        <w:rPr>
          <w:sz w:val="24"/>
        </w:rPr>
      </w:pPr>
      <w:r w:rsidRPr="00BF6345">
        <w:rPr>
          <w:sz w:val="24"/>
        </w:rPr>
        <w:t>Section XI</w:t>
      </w:r>
    </w:p>
    <w:p w14:paraId="6C078547" w14:textId="77777777" w:rsidR="00027068" w:rsidRPr="00BF6345" w:rsidRDefault="00FD5DD3" w:rsidP="00FD5DD3">
      <w:pPr>
        <w:pStyle w:val="BodyText"/>
        <w:rPr>
          <w:sz w:val="24"/>
        </w:rPr>
      </w:pPr>
      <w:r w:rsidRPr="00BF6345">
        <w:rPr>
          <w:sz w:val="24"/>
        </w:rPr>
        <w:t>Public Information Director</w:t>
      </w:r>
      <w:r w:rsidR="00027068" w:rsidRPr="00BF6345">
        <w:rPr>
          <w:sz w:val="24"/>
        </w:rPr>
        <w:t xml:space="preserve"> duties include, but are not limited to:</w:t>
      </w:r>
    </w:p>
    <w:p w14:paraId="6C078548" w14:textId="77777777" w:rsidR="00027068" w:rsidRDefault="00027068" w:rsidP="00027068">
      <w:pPr>
        <w:pStyle w:val="BodyText"/>
        <w:numPr>
          <w:ilvl w:val="0"/>
          <w:numId w:val="13"/>
        </w:numPr>
        <w:rPr>
          <w:sz w:val="24"/>
        </w:rPr>
      </w:pPr>
      <w:r w:rsidRPr="00BF6345">
        <w:rPr>
          <w:sz w:val="24"/>
        </w:rPr>
        <w:t xml:space="preserve">Oversee ordering of </w:t>
      </w:r>
      <w:r w:rsidR="00FD5DD3" w:rsidRPr="00BF6345">
        <w:rPr>
          <w:sz w:val="24"/>
        </w:rPr>
        <w:t>awards and ce</w:t>
      </w:r>
      <w:r w:rsidR="002D0393">
        <w:rPr>
          <w:sz w:val="24"/>
        </w:rPr>
        <w:t>rtificates for the State C</w:t>
      </w:r>
      <w:r w:rsidRPr="00BF6345">
        <w:rPr>
          <w:sz w:val="24"/>
        </w:rPr>
        <w:t>linic</w:t>
      </w:r>
    </w:p>
    <w:p w14:paraId="6C078549" w14:textId="77777777" w:rsidR="007D01D6" w:rsidRPr="00FB7FF2" w:rsidRDefault="007D01D6" w:rsidP="00027068">
      <w:pPr>
        <w:pStyle w:val="BodyText"/>
        <w:numPr>
          <w:ilvl w:val="0"/>
          <w:numId w:val="13"/>
        </w:numPr>
        <w:rPr>
          <w:sz w:val="24"/>
        </w:rPr>
      </w:pPr>
      <w:r w:rsidRPr="00FB7FF2">
        <w:rPr>
          <w:sz w:val="24"/>
        </w:rPr>
        <w:t>Send Player of the Year letters to respective coaches in September in preparation for the fall Board of Director’s meeting</w:t>
      </w:r>
    </w:p>
    <w:p w14:paraId="6C07854A" w14:textId="77777777" w:rsidR="00B7238A" w:rsidRPr="00BF6345" w:rsidRDefault="00B7238A" w:rsidP="00027068">
      <w:pPr>
        <w:pStyle w:val="BodyText"/>
        <w:numPr>
          <w:ilvl w:val="0"/>
          <w:numId w:val="13"/>
        </w:numPr>
        <w:rPr>
          <w:sz w:val="24"/>
        </w:rPr>
      </w:pPr>
      <w:r w:rsidRPr="00BF6345">
        <w:rPr>
          <w:sz w:val="24"/>
        </w:rPr>
        <w:t xml:space="preserve">Assist </w:t>
      </w:r>
      <w:r w:rsidR="00027068" w:rsidRPr="00BF6345">
        <w:rPr>
          <w:sz w:val="24"/>
        </w:rPr>
        <w:t>2</w:t>
      </w:r>
      <w:r w:rsidR="00027068" w:rsidRPr="00BF6345">
        <w:rPr>
          <w:sz w:val="24"/>
          <w:vertAlign w:val="superscript"/>
        </w:rPr>
        <w:t>nd</w:t>
      </w:r>
      <w:r w:rsidRPr="00BF6345">
        <w:rPr>
          <w:sz w:val="24"/>
        </w:rPr>
        <w:t xml:space="preserve"> VP with</w:t>
      </w:r>
      <w:r w:rsidR="00027068" w:rsidRPr="00BF6345">
        <w:rPr>
          <w:sz w:val="24"/>
        </w:rPr>
        <w:t xml:space="preserve"> ordering of Senior All-Star</w:t>
      </w:r>
      <w:r w:rsidR="00FD5DD3" w:rsidRPr="00BF6345">
        <w:rPr>
          <w:sz w:val="24"/>
        </w:rPr>
        <w:t xml:space="preserve"> Series</w:t>
      </w:r>
      <w:r w:rsidR="00027068" w:rsidRPr="00BF6345">
        <w:rPr>
          <w:sz w:val="24"/>
        </w:rPr>
        <w:t xml:space="preserve"> certificates and plaque holders</w:t>
      </w:r>
    </w:p>
    <w:p w14:paraId="6C07854B" w14:textId="77777777" w:rsidR="00B7238A" w:rsidRPr="00BF6345" w:rsidRDefault="00B7238A" w:rsidP="00027068">
      <w:pPr>
        <w:pStyle w:val="BodyText"/>
        <w:numPr>
          <w:ilvl w:val="0"/>
          <w:numId w:val="13"/>
        </w:numPr>
        <w:rPr>
          <w:sz w:val="24"/>
        </w:rPr>
      </w:pPr>
      <w:r w:rsidRPr="00BF6345">
        <w:rPr>
          <w:sz w:val="24"/>
        </w:rPr>
        <w:t>Oversee</w:t>
      </w:r>
      <w:r w:rsidR="00FD5DD3" w:rsidRPr="00BF6345">
        <w:rPr>
          <w:sz w:val="24"/>
        </w:rPr>
        <w:t xml:space="preserve"> that </w:t>
      </w:r>
      <w:r w:rsidRPr="00BF6345">
        <w:rPr>
          <w:sz w:val="24"/>
        </w:rPr>
        <w:t>all awards are presented or mailed to recipients</w:t>
      </w:r>
    </w:p>
    <w:p w14:paraId="6C07854C" w14:textId="77777777" w:rsidR="00B7238A" w:rsidRPr="00BF6345" w:rsidRDefault="00B7238A" w:rsidP="00027068">
      <w:pPr>
        <w:pStyle w:val="BodyText"/>
        <w:numPr>
          <w:ilvl w:val="0"/>
          <w:numId w:val="13"/>
        </w:numPr>
        <w:rPr>
          <w:sz w:val="24"/>
        </w:rPr>
      </w:pPr>
      <w:r w:rsidRPr="00BF6345">
        <w:rPr>
          <w:sz w:val="24"/>
        </w:rPr>
        <w:t>Assist 1</w:t>
      </w:r>
      <w:r w:rsidRPr="00BF6345">
        <w:rPr>
          <w:sz w:val="24"/>
          <w:vertAlign w:val="superscript"/>
        </w:rPr>
        <w:t>st</w:t>
      </w:r>
      <w:r w:rsidRPr="00BF6345">
        <w:rPr>
          <w:sz w:val="24"/>
        </w:rPr>
        <w:t xml:space="preserve"> VP with ordering place mats, banquet programs, table marke</w:t>
      </w:r>
      <w:r w:rsidR="002D0393">
        <w:rPr>
          <w:sz w:val="24"/>
        </w:rPr>
        <w:t>rs for Hall of Fame banquet at State C</w:t>
      </w:r>
      <w:r w:rsidRPr="00BF6345">
        <w:rPr>
          <w:sz w:val="24"/>
        </w:rPr>
        <w:t>linic</w:t>
      </w:r>
    </w:p>
    <w:p w14:paraId="6C07854D" w14:textId="77777777" w:rsidR="00B7238A" w:rsidRPr="00BF6345" w:rsidRDefault="00B7238A" w:rsidP="00027068">
      <w:pPr>
        <w:pStyle w:val="BodyText"/>
        <w:numPr>
          <w:ilvl w:val="0"/>
          <w:numId w:val="13"/>
        </w:numPr>
        <w:rPr>
          <w:sz w:val="24"/>
        </w:rPr>
      </w:pPr>
      <w:r w:rsidRPr="00BF6345">
        <w:rPr>
          <w:sz w:val="24"/>
        </w:rPr>
        <w:t>Compile state champion info for state clinic program</w:t>
      </w:r>
    </w:p>
    <w:p w14:paraId="6C07854E" w14:textId="77777777" w:rsidR="00B7238A" w:rsidRPr="00BF6345" w:rsidRDefault="00B7238A" w:rsidP="00027068">
      <w:pPr>
        <w:pStyle w:val="BodyText"/>
        <w:numPr>
          <w:ilvl w:val="0"/>
          <w:numId w:val="13"/>
        </w:numPr>
        <w:rPr>
          <w:sz w:val="24"/>
        </w:rPr>
      </w:pPr>
      <w:r w:rsidRPr="00BF6345">
        <w:rPr>
          <w:sz w:val="24"/>
        </w:rPr>
        <w:t xml:space="preserve">Assist the presidents with the purchase of </w:t>
      </w:r>
      <w:r w:rsidR="00974B4F">
        <w:rPr>
          <w:sz w:val="24"/>
        </w:rPr>
        <w:t xml:space="preserve">the </w:t>
      </w:r>
      <w:r w:rsidRPr="00BF6345">
        <w:rPr>
          <w:sz w:val="24"/>
        </w:rPr>
        <w:t>Board of Director</w:t>
      </w:r>
      <w:r w:rsidR="002D0393">
        <w:rPr>
          <w:sz w:val="24"/>
        </w:rPr>
        <w:t>’s</w:t>
      </w:r>
      <w:r w:rsidRPr="00BF6345">
        <w:rPr>
          <w:sz w:val="24"/>
        </w:rPr>
        <w:t xml:space="preserve"> gifts</w:t>
      </w:r>
    </w:p>
    <w:p w14:paraId="6C07854F" w14:textId="77777777" w:rsidR="00B7238A" w:rsidRPr="00BF6345" w:rsidRDefault="00B7238A" w:rsidP="00027068">
      <w:pPr>
        <w:pStyle w:val="BodyText"/>
        <w:numPr>
          <w:ilvl w:val="0"/>
          <w:numId w:val="13"/>
        </w:numPr>
        <w:rPr>
          <w:sz w:val="24"/>
        </w:rPr>
      </w:pPr>
      <w:r w:rsidRPr="00BF6345">
        <w:rPr>
          <w:sz w:val="24"/>
        </w:rPr>
        <w:t>Assist the 1</w:t>
      </w:r>
      <w:r w:rsidRPr="00BF6345">
        <w:rPr>
          <w:sz w:val="24"/>
          <w:vertAlign w:val="superscript"/>
        </w:rPr>
        <w:t>st</w:t>
      </w:r>
      <w:r w:rsidR="00974B4F">
        <w:rPr>
          <w:sz w:val="24"/>
        </w:rPr>
        <w:t xml:space="preserve"> VP with the purchase of State C</w:t>
      </w:r>
      <w:r w:rsidRPr="00BF6345">
        <w:rPr>
          <w:sz w:val="24"/>
        </w:rPr>
        <w:t>linic speaker gifts and association gifts</w:t>
      </w:r>
    </w:p>
    <w:p w14:paraId="6C078550" w14:textId="77777777" w:rsidR="00B7238A" w:rsidRPr="00BF6345" w:rsidRDefault="00B7238A" w:rsidP="00027068">
      <w:pPr>
        <w:pStyle w:val="BodyText"/>
        <w:numPr>
          <w:ilvl w:val="0"/>
          <w:numId w:val="13"/>
        </w:numPr>
        <w:rPr>
          <w:sz w:val="24"/>
        </w:rPr>
      </w:pPr>
      <w:r w:rsidRPr="00BF6345">
        <w:rPr>
          <w:sz w:val="24"/>
        </w:rPr>
        <w:t>Assist the 2</w:t>
      </w:r>
      <w:r w:rsidRPr="00BF6345">
        <w:rPr>
          <w:sz w:val="24"/>
          <w:vertAlign w:val="superscript"/>
        </w:rPr>
        <w:t>nd</w:t>
      </w:r>
      <w:r w:rsidRPr="00BF6345">
        <w:rPr>
          <w:sz w:val="24"/>
        </w:rPr>
        <w:t xml:space="preserve"> VP with the purchase of </w:t>
      </w:r>
      <w:r w:rsidR="00974B4F">
        <w:rPr>
          <w:sz w:val="24"/>
        </w:rPr>
        <w:t>items to sell at Senior All-Star S</w:t>
      </w:r>
      <w:r w:rsidRPr="00BF6345">
        <w:rPr>
          <w:sz w:val="24"/>
        </w:rPr>
        <w:t>eries and clinic</w:t>
      </w:r>
    </w:p>
    <w:p w14:paraId="6C078551" w14:textId="77777777" w:rsidR="0075394D" w:rsidRPr="00BF6345" w:rsidRDefault="00B7238A" w:rsidP="00027068">
      <w:pPr>
        <w:pStyle w:val="BodyText"/>
        <w:numPr>
          <w:ilvl w:val="0"/>
          <w:numId w:val="13"/>
        </w:numPr>
        <w:rPr>
          <w:sz w:val="24"/>
        </w:rPr>
      </w:pPr>
      <w:r w:rsidRPr="00BF6345">
        <w:rPr>
          <w:sz w:val="24"/>
        </w:rPr>
        <w:t xml:space="preserve">Assist the Secretary in the ordering of BOD business cards, </w:t>
      </w:r>
      <w:r w:rsidR="0075394D" w:rsidRPr="00BF6345">
        <w:rPr>
          <w:sz w:val="24"/>
        </w:rPr>
        <w:t>badges, name plates</w:t>
      </w:r>
    </w:p>
    <w:p w14:paraId="6C078552" w14:textId="77777777" w:rsidR="0075394D" w:rsidRPr="00BF6345" w:rsidRDefault="0075394D" w:rsidP="00027068">
      <w:pPr>
        <w:pStyle w:val="BodyText"/>
        <w:numPr>
          <w:ilvl w:val="0"/>
          <w:numId w:val="13"/>
        </w:numPr>
        <w:rPr>
          <w:sz w:val="24"/>
        </w:rPr>
      </w:pPr>
      <w:r w:rsidRPr="00BF6345">
        <w:rPr>
          <w:sz w:val="24"/>
        </w:rPr>
        <w:t>Assist the 1</w:t>
      </w:r>
      <w:r w:rsidRPr="00BF6345">
        <w:rPr>
          <w:sz w:val="24"/>
          <w:vertAlign w:val="superscript"/>
        </w:rPr>
        <w:t>st</w:t>
      </w:r>
      <w:r w:rsidR="00974B4F">
        <w:rPr>
          <w:sz w:val="24"/>
        </w:rPr>
        <w:t xml:space="preserve"> VP with the ordering of State C</w:t>
      </w:r>
      <w:r w:rsidRPr="00BF6345">
        <w:rPr>
          <w:sz w:val="24"/>
        </w:rPr>
        <w:t xml:space="preserve">linic badges, membership cards and </w:t>
      </w:r>
      <w:r w:rsidR="00974B4F">
        <w:rPr>
          <w:sz w:val="24"/>
        </w:rPr>
        <w:t xml:space="preserve">Hall of Fame </w:t>
      </w:r>
      <w:r w:rsidRPr="00BF6345">
        <w:rPr>
          <w:sz w:val="24"/>
        </w:rPr>
        <w:t>banquet tickets</w:t>
      </w:r>
    </w:p>
    <w:p w14:paraId="6C078553" w14:textId="77777777" w:rsidR="0075394D" w:rsidRPr="00BF6345" w:rsidRDefault="0075394D" w:rsidP="00027068">
      <w:pPr>
        <w:pStyle w:val="BodyText"/>
        <w:numPr>
          <w:ilvl w:val="0"/>
          <w:numId w:val="13"/>
        </w:numPr>
        <w:rPr>
          <w:sz w:val="24"/>
        </w:rPr>
      </w:pPr>
      <w:r w:rsidRPr="00BF6345">
        <w:rPr>
          <w:sz w:val="24"/>
        </w:rPr>
        <w:t xml:space="preserve">Oversee the reporting of events to the media including Collegiate Baseball Magazine, BCA Publications and ABCA Publications and pass on to Website Coordinator  </w:t>
      </w:r>
    </w:p>
    <w:p w14:paraId="6C078554" w14:textId="77777777" w:rsidR="00FD5DD3" w:rsidRPr="00BF6345" w:rsidRDefault="00FD5DD3" w:rsidP="008A4C43">
      <w:pPr>
        <w:pStyle w:val="BodyText"/>
        <w:jc w:val="center"/>
        <w:rPr>
          <w:sz w:val="24"/>
        </w:rPr>
      </w:pPr>
      <w:r w:rsidRPr="00BF6345">
        <w:rPr>
          <w:sz w:val="24"/>
        </w:rPr>
        <w:lastRenderedPageBreak/>
        <w:t>Section XII</w:t>
      </w:r>
    </w:p>
    <w:p w14:paraId="6C078555" w14:textId="77777777" w:rsidR="00FD5DD3" w:rsidRPr="00BF6345" w:rsidRDefault="00FD5DD3" w:rsidP="00FD5DD3">
      <w:pPr>
        <w:pStyle w:val="BodyText"/>
        <w:rPr>
          <w:sz w:val="24"/>
        </w:rPr>
      </w:pPr>
      <w:r w:rsidRPr="00BF6345">
        <w:rPr>
          <w:sz w:val="24"/>
        </w:rPr>
        <w:t>Website Coordinator</w:t>
      </w:r>
      <w:r w:rsidR="00D50B70" w:rsidRPr="00BF6345">
        <w:rPr>
          <w:sz w:val="24"/>
        </w:rPr>
        <w:t xml:space="preserve"> duties include, but are not limited to</w:t>
      </w:r>
      <w:r w:rsidRPr="00BF6345">
        <w:rPr>
          <w:sz w:val="24"/>
        </w:rPr>
        <w:t>:</w:t>
      </w:r>
    </w:p>
    <w:p w14:paraId="6C078556" w14:textId="77777777" w:rsidR="00D50B70" w:rsidRPr="00BF6345" w:rsidRDefault="00D50B70" w:rsidP="00D50B70">
      <w:pPr>
        <w:pStyle w:val="BodyText"/>
        <w:numPr>
          <w:ilvl w:val="0"/>
          <w:numId w:val="23"/>
        </w:numPr>
        <w:rPr>
          <w:sz w:val="24"/>
        </w:rPr>
      </w:pPr>
      <w:r w:rsidRPr="00BF6345">
        <w:rPr>
          <w:sz w:val="24"/>
        </w:rPr>
        <w:t>Work directly with our website provider on updates and changes within the system</w:t>
      </w:r>
    </w:p>
    <w:p w14:paraId="6C078557" w14:textId="77777777" w:rsidR="00D831E1" w:rsidRPr="00BF6345" w:rsidRDefault="00D50B70" w:rsidP="00D50B70">
      <w:pPr>
        <w:pStyle w:val="BodyText"/>
        <w:numPr>
          <w:ilvl w:val="0"/>
          <w:numId w:val="23"/>
        </w:numPr>
        <w:rPr>
          <w:sz w:val="24"/>
        </w:rPr>
      </w:pPr>
      <w:r w:rsidRPr="00BF6345">
        <w:rPr>
          <w:sz w:val="24"/>
        </w:rPr>
        <w:t xml:space="preserve">Coordinate updates </w:t>
      </w:r>
      <w:r w:rsidR="00D831E1" w:rsidRPr="00BF6345">
        <w:rPr>
          <w:sz w:val="24"/>
        </w:rPr>
        <w:t xml:space="preserve">for the website </w:t>
      </w:r>
      <w:r w:rsidRPr="00BF6345">
        <w:rPr>
          <w:sz w:val="24"/>
        </w:rPr>
        <w:t>with each member of the Board of Directors</w:t>
      </w:r>
    </w:p>
    <w:p w14:paraId="6C078558" w14:textId="77777777" w:rsidR="00D831E1" w:rsidRPr="00BF6345" w:rsidRDefault="00D831E1" w:rsidP="00D50B70">
      <w:pPr>
        <w:pStyle w:val="BodyText"/>
        <w:numPr>
          <w:ilvl w:val="0"/>
          <w:numId w:val="23"/>
        </w:numPr>
        <w:rPr>
          <w:sz w:val="24"/>
        </w:rPr>
      </w:pPr>
      <w:r w:rsidRPr="00BF6345">
        <w:rPr>
          <w:sz w:val="24"/>
        </w:rPr>
        <w:t>Report any outdated information to the President which has not been updated by the appropriate Board of Director in a timely manner</w:t>
      </w:r>
    </w:p>
    <w:p w14:paraId="6C078559" w14:textId="77777777" w:rsidR="00D831E1" w:rsidRPr="00BF6345" w:rsidRDefault="00D831E1" w:rsidP="00D50B70">
      <w:pPr>
        <w:pStyle w:val="BodyText"/>
        <w:numPr>
          <w:ilvl w:val="0"/>
          <w:numId w:val="23"/>
        </w:numPr>
        <w:rPr>
          <w:sz w:val="24"/>
        </w:rPr>
      </w:pPr>
      <w:r w:rsidRPr="00BF6345">
        <w:rPr>
          <w:sz w:val="24"/>
        </w:rPr>
        <w:t>Serve as an advisor to the Board of Directors on new information that may be posted on the website to make it more user friendly to coaches, players, parents  and general public</w:t>
      </w:r>
    </w:p>
    <w:p w14:paraId="6C07855A" w14:textId="77777777" w:rsidR="00D50B70" w:rsidRPr="00BF6345" w:rsidRDefault="00D831E1" w:rsidP="00D50B70">
      <w:pPr>
        <w:pStyle w:val="BodyText"/>
        <w:numPr>
          <w:ilvl w:val="0"/>
          <w:numId w:val="23"/>
        </w:numPr>
        <w:rPr>
          <w:sz w:val="24"/>
        </w:rPr>
      </w:pPr>
      <w:r w:rsidRPr="00BF6345">
        <w:rPr>
          <w:sz w:val="24"/>
        </w:rPr>
        <w:t>Assist w</w:t>
      </w:r>
      <w:r w:rsidR="00974B4F">
        <w:rPr>
          <w:sz w:val="24"/>
        </w:rPr>
        <w:t>ith any video needs during the State C</w:t>
      </w:r>
      <w:r w:rsidRPr="00BF6345">
        <w:rPr>
          <w:sz w:val="24"/>
        </w:rPr>
        <w:t>linic and Hall of Fame banquet</w:t>
      </w:r>
      <w:r w:rsidR="00D50B70" w:rsidRPr="00BF6345">
        <w:rPr>
          <w:sz w:val="24"/>
        </w:rPr>
        <w:t xml:space="preserve"> </w:t>
      </w:r>
    </w:p>
    <w:p w14:paraId="6C07855B" w14:textId="77777777" w:rsidR="007C2E1C" w:rsidRPr="00BF6345" w:rsidRDefault="007C2E1C" w:rsidP="00FD5DD3">
      <w:pPr>
        <w:pStyle w:val="BodyText"/>
        <w:jc w:val="center"/>
        <w:rPr>
          <w:sz w:val="24"/>
        </w:rPr>
      </w:pPr>
    </w:p>
    <w:p w14:paraId="6C07855C" w14:textId="77777777" w:rsidR="00966048" w:rsidRPr="00BF6345" w:rsidRDefault="00966048" w:rsidP="00FD5DD3">
      <w:pPr>
        <w:pStyle w:val="BodyText"/>
        <w:jc w:val="center"/>
        <w:rPr>
          <w:sz w:val="24"/>
        </w:rPr>
      </w:pPr>
    </w:p>
    <w:p w14:paraId="6C07855D" w14:textId="77777777" w:rsidR="00966048" w:rsidRPr="00BF6345" w:rsidRDefault="00966048" w:rsidP="00FD5DD3">
      <w:pPr>
        <w:pStyle w:val="BodyText"/>
        <w:jc w:val="center"/>
        <w:rPr>
          <w:sz w:val="24"/>
        </w:rPr>
      </w:pPr>
    </w:p>
    <w:p w14:paraId="6C07855E" w14:textId="77777777" w:rsidR="00FD5DD3" w:rsidRPr="0039281E" w:rsidRDefault="00966048" w:rsidP="00FD5DD3">
      <w:pPr>
        <w:pStyle w:val="BodyText"/>
        <w:jc w:val="center"/>
        <w:rPr>
          <w:sz w:val="24"/>
        </w:rPr>
      </w:pPr>
      <w:r w:rsidRPr="0039281E">
        <w:rPr>
          <w:sz w:val="24"/>
        </w:rPr>
        <w:t>S</w:t>
      </w:r>
      <w:r w:rsidR="00FD5DD3" w:rsidRPr="0039281E">
        <w:rPr>
          <w:sz w:val="24"/>
        </w:rPr>
        <w:t>ection XIII</w:t>
      </w:r>
    </w:p>
    <w:p w14:paraId="6C078564" w14:textId="16B44292" w:rsidR="003A4F85" w:rsidRPr="005775EF" w:rsidRDefault="005775EF" w:rsidP="003A4F85">
      <w:pPr>
        <w:pStyle w:val="BodyText"/>
        <w:rPr>
          <w:sz w:val="24"/>
          <w:highlight w:val="yellow"/>
        </w:rPr>
      </w:pPr>
      <w:r w:rsidRPr="005775EF">
        <w:rPr>
          <w:sz w:val="24"/>
          <w:highlight w:val="yellow"/>
        </w:rPr>
        <w:t xml:space="preserve">All-Star </w:t>
      </w:r>
      <w:r w:rsidR="00D7754C">
        <w:rPr>
          <w:sz w:val="24"/>
          <w:highlight w:val="yellow"/>
        </w:rPr>
        <w:t>series</w:t>
      </w:r>
      <w:r w:rsidRPr="005775EF">
        <w:rPr>
          <w:sz w:val="24"/>
          <w:highlight w:val="yellow"/>
        </w:rPr>
        <w:t xml:space="preserve"> Coordinator</w:t>
      </w:r>
      <w:r w:rsidR="003A4F85" w:rsidRPr="005775EF">
        <w:rPr>
          <w:sz w:val="24"/>
          <w:highlight w:val="yellow"/>
        </w:rPr>
        <w:t xml:space="preserve"> duties include, but are not limited to: </w:t>
      </w:r>
    </w:p>
    <w:p w14:paraId="6C078565" w14:textId="648CF5C6" w:rsidR="003A4F85" w:rsidRPr="005775EF" w:rsidRDefault="003A4F85" w:rsidP="003A4F85">
      <w:pPr>
        <w:pStyle w:val="BodyText"/>
        <w:numPr>
          <w:ilvl w:val="0"/>
          <w:numId w:val="39"/>
        </w:numPr>
        <w:rPr>
          <w:sz w:val="24"/>
          <w:highlight w:val="yellow"/>
        </w:rPr>
      </w:pPr>
      <w:r w:rsidRPr="005775EF">
        <w:rPr>
          <w:sz w:val="24"/>
          <w:highlight w:val="yellow"/>
        </w:rPr>
        <w:t xml:space="preserve">Work directly with the Executive Board providing all necessary and specific financial information regarding the </w:t>
      </w:r>
      <w:r w:rsidR="00D04E48" w:rsidRPr="005775EF">
        <w:rPr>
          <w:sz w:val="24"/>
          <w:highlight w:val="yellow"/>
        </w:rPr>
        <w:t>All-Star</w:t>
      </w:r>
      <w:r w:rsidRPr="005775EF">
        <w:rPr>
          <w:sz w:val="24"/>
          <w:highlight w:val="yellow"/>
        </w:rPr>
        <w:t xml:space="preserve"> Games</w:t>
      </w:r>
    </w:p>
    <w:p w14:paraId="6C078566" w14:textId="3E38BC57" w:rsidR="003A4F85" w:rsidRDefault="003A4F85" w:rsidP="003A4F85">
      <w:pPr>
        <w:pStyle w:val="BodyText"/>
        <w:numPr>
          <w:ilvl w:val="0"/>
          <w:numId w:val="39"/>
        </w:numPr>
        <w:rPr>
          <w:sz w:val="24"/>
          <w:highlight w:val="yellow"/>
        </w:rPr>
      </w:pPr>
      <w:r w:rsidRPr="005775EF">
        <w:rPr>
          <w:sz w:val="24"/>
          <w:highlight w:val="yellow"/>
        </w:rPr>
        <w:t>Oversee the selection of coaches and players for the All</w:t>
      </w:r>
      <w:r w:rsidR="00B922D0">
        <w:rPr>
          <w:sz w:val="24"/>
          <w:highlight w:val="yellow"/>
        </w:rPr>
        <w:t>-</w:t>
      </w:r>
      <w:r w:rsidRPr="005775EF">
        <w:rPr>
          <w:sz w:val="24"/>
          <w:highlight w:val="yellow"/>
        </w:rPr>
        <w:t>Star Games</w:t>
      </w:r>
      <w:r w:rsidR="00D04E48">
        <w:rPr>
          <w:sz w:val="24"/>
          <w:highlight w:val="yellow"/>
        </w:rPr>
        <w:t>.</w:t>
      </w:r>
    </w:p>
    <w:p w14:paraId="4D7E4BA0" w14:textId="4E15E87F" w:rsidR="00B032CB" w:rsidRPr="005775EF" w:rsidRDefault="00B032CB" w:rsidP="003A4F85">
      <w:pPr>
        <w:pStyle w:val="BodyText"/>
        <w:numPr>
          <w:ilvl w:val="0"/>
          <w:numId w:val="39"/>
        </w:numPr>
        <w:rPr>
          <w:sz w:val="24"/>
          <w:highlight w:val="yellow"/>
        </w:rPr>
      </w:pPr>
      <w:r>
        <w:rPr>
          <w:sz w:val="24"/>
          <w:highlight w:val="yellow"/>
        </w:rPr>
        <w:t xml:space="preserve">Coordinates the dates and logistics of the </w:t>
      </w:r>
      <w:r w:rsidR="00B922D0">
        <w:rPr>
          <w:sz w:val="24"/>
          <w:highlight w:val="yellow"/>
        </w:rPr>
        <w:t>All-Star Games</w:t>
      </w:r>
    </w:p>
    <w:p w14:paraId="6C078567" w14:textId="17D9A5E3" w:rsidR="003A4F85" w:rsidRPr="005775EF" w:rsidRDefault="003A4F85" w:rsidP="003A4F85">
      <w:pPr>
        <w:pStyle w:val="BodyText"/>
        <w:numPr>
          <w:ilvl w:val="0"/>
          <w:numId w:val="39"/>
        </w:numPr>
        <w:rPr>
          <w:sz w:val="24"/>
          <w:highlight w:val="yellow"/>
        </w:rPr>
      </w:pPr>
      <w:r w:rsidRPr="005775EF">
        <w:rPr>
          <w:sz w:val="24"/>
          <w:highlight w:val="yellow"/>
        </w:rPr>
        <w:t>Work with the 2</w:t>
      </w:r>
      <w:r w:rsidRPr="005775EF">
        <w:rPr>
          <w:sz w:val="24"/>
          <w:highlight w:val="yellow"/>
          <w:vertAlign w:val="superscript"/>
        </w:rPr>
        <w:t>nd</w:t>
      </w:r>
      <w:r w:rsidRPr="005775EF">
        <w:rPr>
          <w:sz w:val="24"/>
          <w:highlight w:val="yellow"/>
        </w:rPr>
        <w:t xml:space="preserve"> Vice-President in coordination the Senior and Underclass All</w:t>
      </w:r>
      <w:r w:rsidR="00D04E48">
        <w:rPr>
          <w:sz w:val="24"/>
          <w:highlight w:val="yellow"/>
        </w:rPr>
        <w:t>-</w:t>
      </w:r>
      <w:r w:rsidRPr="005775EF">
        <w:rPr>
          <w:sz w:val="24"/>
          <w:highlight w:val="yellow"/>
        </w:rPr>
        <w:t>Star</w:t>
      </w:r>
      <w:r w:rsidR="00D04E48">
        <w:rPr>
          <w:sz w:val="24"/>
          <w:highlight w:val="yellow"/>
        </w:rPr>
        <w:t xml:space="preserve"> </w:t>
      </w:r>
      <w:r w:rsidRPr="005775EF">
        <w:rPr>
          <w:sz w:val="24"/>
          <w:highlight w:val="yellow"/>
        </w:rPr>
        <w:t>Games.</w:t>
      </w:r>
    </w:p>
    <w:p w14:paraId="6C078568" w14:textId="77777777" w:rsidR="003A4F85" w:rsidRPr="003A4F85" w:rsidRDefault="003A4F85" w:rsidP="00BE3D94">
      <w:pPr>
        <w:pStyle w:val="BodyText"/>
        <w:rPr>
          <w:sz w:val="24"/>
          <w:highlight w:val="cyan"/>
        </w:rPr>
      </w:pPr>
    </w:p>
    <w:p w14:paraId="6C078569" w14:textId="77777777" w:rsidR="0088307B" w:rsidRPr="00BF6345" w:rsidRDefault="0088307B" w:rsidP="0088307B">
      <w:pPr>
        <w:pStyle w:val="BodyText"/>
        <w:jc w:val="center"/>
        <w:rPr>
          <w:sz w:val="24"/>
        </w:rPr>
      </w:pPr>
      <w:r w:rsidRPr="003A4F85">
        <w:rPr>
          <w:sz w:val="24"/>
        </w:rPr>
        <w:t>Section IV</w:t>
      </w:r>
    </w:p>
    <w:p w14:paraId="6C07856A" w14:textId="77777777" w:rsidR="00FD5DD3" w:rsidRPr="00BF6345" w:rsidRDefault="00FD5DD3" w:rsidP="00FD5DD3">
      <w:pPr>
        <w:pStyle w:val="BodyText"/>
        <w:rPr>
          <w:sz w:val="24"/>
        </w:rPr>
      </w:pPr>
      <w:r w:rsidRPr="00BF6345">
        <w:rPr>
          <w:sz w:val="24"/>
        </w:rPr>
        <w:t>District Board Representatives</w:t>
      </w:r>
      <w:r w:rsidR="0037392A" w:rsidRPr="00BF6345">
        <w:rPr>
          <w:sz w:val="24"/>
        </w:rPr>
        <w:t xml:space="preserve"> duties include, but are not limited to</w:t>
      </w:r>
      <w:r w:rsidRPr="00BF6345">
        <w:rPr>
          <w:sz w:val="24"/>
        </w:rPr>
        <w:t>:</w:t>
      </w:r>
    </w:p>
    <w:p w14:paraId="6C07856B" w14:textId="77777777" w:rsidR="002621FD" w:rsidRPr="00BF6345" w:rsidRDefault="002621FD" w:rsidP="002621FD">
      <w:pPr>
        <w:pStyle w:val="BodyText"/>
        <w:numPr>
          <w:ilvl w:val="0"/>
          <w:numId w:val="3"/>
        </w:numPr>
        <w:rPr>
          <w:sz w:val="24"/>
        </w:rPr>
      </w:pPr>
      <w:r w:rsidRPr="00BF6345">
        <w:rPr>
          <w:sz w:val="24"/>
        </w:rPr>
        <w:t>Serve as liaison between their district association and the OHSBCA Board of Directors</w:t>
      </w:r>
    </w:p>
    <w:p w14:paraId="6C07856C" w14:textId="77777777" w:rsidR="002621FD" w:rsidRPr="00BF6345" w:rsidRDefault="002621FD" w:rsidP="002621FD">
      <w:pPr>
        <w:pStyle w:val="BodyText"/>
        <w:numPr>
          <w:ilvl w:val="0"/>
          <w:numId w:val="3"/>
        </w:numPr>
        <w:rPr>
          <w:sz w:val="24"/>
        </w:rPr>
      </w:pPr>
      <w:r w:rsidRPr="00BF6345">
        <w:rPr>
          <w:sz w:val="24"/>
        </w:rPr>
        <w:t>Attend the designated monthly OHSAA Board of Control meeting as our representative</w:t>
      </w:r>
    </w:p>
    <w:p w14:paraId="6C07856D" w14:textId="77777777" w:rsidR="002621FD" w:rsidRPr="00BF6345" w:rsidRDefault="002621FD" w:rsidP="002621FD">
      <w:pPr>
        <w:pStyle w:val="BodyText"/>
        <w:numPr>
          <w:ilvl w:val="0"/>
          <w:numId w:val="3"/>
        </w:numPr>
        <w:rPr>
          <w:sz w:val="24"/>
        </w:rPr>
      </w:pPr>
      <w:r w:rsidRPr="00BF6345">
        <w:rPr>
          <w:sz w:val="24"/>
        </w:rPr>
        <w:t>Work with Poll Director to identify association members from their district</w:t>
      </w:r>
    </w:p>
    <w:p w14:paraId="6C07856E" w14:textId="77777777" w:rsidR="002621FD" w:rsidRPr="00BF6345" w:rsidRDefault="002621FD" w:rsidP="002621FD">
      <w:pPr>
        <w:pStyle w:val="BodyText"/>
        <w:numPr>
          <w:ilvl w:val="0"/>
          <w:numId w:val="3"/>
        </w:numPr>
        <w:rPr>
          <w:sz w:val="24"/>
        </w:rPr>
      </w:pPr>
      <w:r w:rsidRPr="00BF6345">
        <w:rPr>
          <w:sz w:val="24"/>
        </w:rPr>
        <w:t>Work with 2</w:t>
      </w:r>
      <w:r w:rsidRPr="00BF6345">
        <w:rPr>
          <w:sz w:val="24"/>
          <w:vertAlign w:val="superscript"/>
        </w:rPr>
        <w:t>nd</w:t>
      </w:r>
      <w:r w:rsidRPr="00BF6345">
        <w:rPr>
          <w:sz w:val="24"/>
        </w:rPr>
        <w:t xml:space="preserve"> VP to select their distric</w:t>
      </w:r>
      <w:r w:rsidR="00974B4F">
        <w:rPr>
          <w:sz w:val="24"/>
        </w:rPr>
        <w:t>t’s coaches and players for All-</w:t>
      </w:r>
      <w:r w:rsidRPr="00BF6345">
        <w:rPr>
          <w:sz w:val="24"/>
        </w:rPr>
        <w:t>Star Series</w:t>
      </w:r>
    </w:p>
    <w:p w14:paraId="6C07856F" w14:textId="77777777" w:rsidR="00FD5DD3" w:rsidRPr="00BF6345" w:rsidRDefault="00FD5DD3" w:rsidP="00861CBD">
      <w:pPr>
        <w:pStyle w:val="BodyText"/>
        <w:numPr>
          <w:ilvl w:val="0"/>
          <w:numId w:val="3"/>
        </w:numPr>
        <w:rPr>
          <w:sz w:val="24"/>
        </w:rPr>
      </w:pPr>
      <w:r w:rsidRPr="00BF6345">
        <w:rPr>
          <w:sz w:val="24"/>
        </w:rPr>
        <w:t>Collect information from thei</w:t>
      </w:r>
      <w:r w:rsidR="00861CBD" w:rsidRPr="00BF6345">
        <w:rPr>
          <w:sz w:val="24"/>
        </w:rPr>
        <w:t>r district for the newsletter on the web site</w:t>
      </w:r>
    </w:p>
    <w:p w14:paraId="6C078570" w14:textId="77777777" w:rsidR="00FD5DD3" w:rsidRPr="00BF6345" w:rsidRDefault="00861CBD" w:rsidP="00FD5DD3">
      <w:pPr>
        <w:pStyle w:val="BodyText"/>
        <w:numPr>
          <w:ilvl w:val="0"/>
          <w:numId w:val="3"/>
        </w:numPr>
        <w:rPr>
          <w:sz w:val="24"/>
        </w:rPr>
      </w:pPr>
      <w:r w:rsidRPr="00BF6345">
        <w:rPr>
          <w:sz w:val="24"/>
        </w:rPr>
        <w:t>Work with Poll Director to secure state poll voters from their district</w:t>
      </w:r>
    </w:p>
    <w:p w14:paraId="6C078571" w14:textId="77777777" w:rsidR="00FD5DD3" w:rsidRPr="00BF6345" w:rsidRDefault="00666FC9" w:rsidP="00FD5DD3">
      <w:pPr>
        <w:pStyle w:val="BodyText"/>
        <w:numPr>
          <w:ilvl w:val="0"/>
          <w:numId w:val="3"/>
        </w:numPr>
        <w:rPr>
          <w:sz w:val="24"/>
        </w:rPr>
      </w:pPr>
      <w:r w:rsidRPr="00BF6345">
        <w:rPr>
          <w:sz w:val="24"/>
        </w:rPr>
        <w:t xml:space="preserve">Distribute </w:t>
      </w:r>
      <w:r w:rsidR="00FD5DD3" w:rsidRPr="00BF6345">
        <w:rPr>
          <w:sz w:val="24"/>
        </w:rPr>
        <w:t>awards to their</w:t>
      </w:r>
      <w:r w:rsidRPr="00BF6345">
        <w:rPr>
          <w:sz w:val="24"/>
        </w:rPr>
        <w:t xml:space="preserve"> district’s coaches and players </w:t>
      </w:r>
      <w:r w:rsidR="00974B4F">
        <w:rPr>
          <w:sz w:val="24"/>
        </w:rPr>
        <w:t>during State C</w:t>
      </w:r>
      <w:r w:rsidR="002621FD" w:rsidRPr="00BF6345">
        <w:rPr>
          <w:sz w:val="24"/>
        </w:rPr>
        <w:t xml:space="preserve">linic </w:t>
      </w:r>
    </w:p>
    <w:p w14:paraId="6C078572" w14:textId="77777777" w:rsidR="00FD5DD3" w:rsidRPr="00BF6345" w:rsidRDefault="002621FD" w:rsidP="00FD5DD3">
      <w:pPr>
        <w:pStyle w:val="BodyText"/>
        <w:numPr>
          <w:ilvl w:val="0"/>
          <w:numId w:val="3"/>
        </w:numPr>
        <w:rPr>
          <w:sz w:val="24"/>
        </w:rPr>
      </w:pPr>
      <w:r w:rsidRPr="00BF6345">
        <w:rPr>
          <w:sz w:val="24"/>
        </w:rPr>
        <w:t>Keep updated records to be passed on to the next elected district rep from your district</w:t>
      </w:r>
    </w:p>
    <w:p w14:paraId="6C078573" w14:textId="77777777" w:rsidR="00FD5DD3" w:rsidRPr="00BF6345" w:rsidRDefault="00FD5DD3" w:rsidP="00FD5DD3">
      <w:pPr>
        <w:pStyle w:val="BodyText"/>
        <w:rPr>
          <w:sz w:val="24"/>
        </w:rPr>
      </w:pPr>
    </w:p>
    <w:p w14:paraId="6C078574" w14:textId="77777777" w:rsidR="0088307B" w:rsidRPr="00BF6345" w:rsidRDefault="0088307B" w:rsidP="0088307B">
      <w:pPr>
        <w:pStyle w:val="BodyText"/>
        <w:jc w:val="center"/>
        <w:rPr>
          <w:b/>
          <w:sz w:val="28"/>
        </w:rPr>
      </w:pPr>
      <w:r w:rsidRPr="00BF6345">
        <w:rPr>
          <w:b/>
          <w:sz w:val="28"/>
        </w:rPr>
        <w:t>ARTICLE II – Awards</w:t>
      </w:r>
      <w:r w:rsidR="008E3D9C" w:rsidRPr="00BF6345">
        <w:rPr>
          <w:b/>
          <w:sz w:val="28"/>
        </w:rPr>
        <w:t xml:space="preserve"> &amp; Functions</w:t>
      </w:r>
    </w:p>
    <w:p w14:paraId="6C078575" w14:textId="77777777" w:rsidR="0088307B" w:rsidRPr="00BF6345" w:rsidRDefault="0088307B" w:rsidP="0088307B">
      <w:pPr>
        <w:pStyle w:val="BodyText"/>
        <w:jc w:val="center"/>
        <w:rPr>
          <w:sz w:val="24"/>
        </w:rPr>
      </w:pPr>
      <w:r w:rsidRPr="00BF6345">
        <w:rPr>
          <w:sz w:val="24"/>
        </w:rPr>
        <w:t>Section I</w:t>
      </w:r>
      <w:r w:rsidR="004A25D1" w:rsidRPr="00BF6345">
        <w:rPr>
          <w:sz w:val="24"/>
        </w:rPr>
        <w:t xml:space="preserve"> – Hall of Fame</w:t>
      </w:r>
    </w:p>
    <w:p w14:paraId="6C078576" w14:textId="77777777" w:rsidR="006235A7" w:rsidRPr="00BF6345" w:rsidRDefault="006235A7" w:rsidP="006235A7">
      <w:pPr>
        <w:pStyle w:val="BodyText"/>
        <w:rPr>
          <w:sz w:val="24"/>
        </w:rPr>
      </w:pPr>
      <w:r w:rsidRPr="00BF6345">
        <w:rPr>
          <w:sz w:val="24"/>
        </w:rPr>
        <w:t>The Ohio High School Baseball Coaches Association Hall of Fame will honor Ohio high school varsity baseball coaches and others for outstanding contributi</w:t>
      </w:r>
      <w:r w:rsidR="00974B4F">
        <w:rPr>
          <w:sz w:val="24"/>
        </w:rPr>
        <w:t>ons to the development of Ohio h</w:t>
      </w:r>
      <w:r w:rsidRPr="00BF6345">
        <w:rPr>
          <w:sz w:val="24"/>
        </w:rPr>
        <w:t>i</w:t>
      </w:r>
      <w:r w:rsidR="00974B4F">
        <w:rPr>
          <w:sz w:val="24"/>
        </w:rPr>
        <w:t>gh school b</w:t>
      </w:r>
      <w:r w:rsidRPr="00BF6345">
        <w:rPr>
          <w:sz w:val="24"/>
        </w:rPr>
        <w:t>aseball.  The person must be nominated and approved by the Board of Directors of the OHSBCA.  The main criteria for nomination of a coach is that he must accumulate ninety (90) or more points, or be given special consideration by the Board of Directors for outstanding contributions to Ohio high school baseball.  All points must be earned through coaching in Ohio.  An active baseball coach must have a minimum of 20 years of coaching baseball in Ohio.</w:t>
      </w:r>
      <w:r w:rsidR="00EA663A">
        <w:rPr>
          <w:sz w:val="24"/>
        </w:rPr>
        <w:t xml:space="preserve">  </w:t>
      </w:r>
      <w:r w:rsidR="00EA663A" w:rsidRPr="00B922D0">
        <w:rPr>
          <w:sz w:val="24"/>
        </w:rPr>
        <w:t>A retired coach may be considered with less than the minimum of 20 years of coaching.</w:t>
      </w:r>
      <w:r w:rsidRPr="00B922D0">
        <w:rPr>
          <w:sz w:val="24"/>
        </w:rPr>
        <w:t xml:space="preserve">  Nominees may appear on the Hall of Fame list (if not selected) for three (3) consecutive years.  At the conclusion of this time period, these nominees must be re-nominated.  </w:t>
      </w:r>
      <w:r w:rsidR="00EA663A" w:rsidRPr="00B922D0">
        <w:rPr>
          <w:sz w:val="24"/>
        </w:rPr>
        <w:t xml:space="preserve">The Past President shall attempt to contact a nominee’s nominating person upon expiration of the 3 year nomination period.  If the nomination is not re-submitted prior to October 1, the nomination shall be removed from the nomination list.  </w:t>
      </w:r>
      <w:r w:rsidRPr="00B922D0">
        <w:rPr>
          <w:sz w:val="24"/>
        </w:rPr>
        <w:t xml:space="preserve">The Board of Directors will vote for five (5) or less </w:t>
      </w:r>
      <w:r w:rsidRPr="00B922D0">
        <w:rPr>
          <w:sz w:val="24"/>
        </w:rPr>
        <w:lastRenderedPageBreak/>
        <w:t>nominees.  The top four vote totals and anybody with seventy-five percent (75%) of the</w:t>
      </w:r>
      <w:r w:rsidRPr="00BF6345">
        <w:rPr>
          <w:sz w:val="24"/>
        </w:rPr>
        <w:t xml:space="preserve"> vote totals of those board members present shall be elected to the Hall of Fame.  Nominations may be made at any time, but the deadline each year is June 1.  The selection voting will take place during the fall Board of Director’s meeting.  The induction will take place at the State Clinic banquet.  The Past President will coordinate the selection, induction information to the inductees’ family and news media, and send congratulatory letters to the inductees.  The inductees</w:t>
      </w:r>
      <w:r w:rsidR="004D396B">
        <w:rPr>
          <w:sz w:val="24"/>
        </w:rPr>
        <w:t xml:space="preserve"> and their families will be </w:t>
      </w:r>
      <w:r w:rsidRPr="00BF6345">
        <w:rPr>
          <w:sz w:val="24"/>
        </w:rPr>
        <w:t>guest</w:t>
      </w:r>
      <w:r w:rsidR="004D396B">
        <w:rPr>
          <w:sz w:val="24"/>
        </w:rPr>
        <w:t>s</w:t>
      </w:r>
      <w:r w:rsidRPr="00BF6345">
        <w:rPr>
          <w:sz w:val="24"/>
        </w:rPr>
        <w:t xml:space="preserve"> of the OHSBCA at the clinic banquet.  As of the fall of 2012, the Hall of Fame’s previous location at St. John’s Arena of The Ohio State University, has been moved to the OSU Bill Davis Baseball Stadium.</w:t>
      </w:r>
    </w:p>
    <w:p w14:paraId="6C078577" w14:textId="77777777" w:rsidR="007C2E1C" w:rsidRPr="00BF6345" w:rsidRDefault="007C2E1C" w:rsidP="0088307B">
      <w:pPr>
        <w:pStyle w:val="BodyText"/>
        <w:jc w:val="center"/>
        <w:rPr>
          <w:sz w:val="24"/>
        </w:rPr>
      </w:pPr>
    </w:p>
    <w:p w14:paraId="6C078578" w14:textId="77777777" w:rsidR="007C2E1C" w:rsidRPr="00BF6345" w:rsidRDefault="007C2E1C" w:rsidP="0088307B">
      <w:pPr>
        <w:pStyle w:val="BodyText"/>
        <w:jc w:val="center"/>
        <w:rPr>
          <w:sz w:val="24"/>
        </w:rPr>
      </w:pPr>
    </w:p>
    <w:p w14:paraId="6C078579" w14:textId="77777777" w:rsidR="007C2E1C" w:rsidRPr="00BF6345" w:rsidRDefault="007C2E1C" w:rsidP="0088307B">
      <w:pPr>
        <w:pStyle w:val="BodyText"/>
        <w:jc w:val="center"/>
        <w:rPr>
          <w:sz w:val="24"/>
        </w:rPr>
      </w:pPr>
    </w:p>
    <w:p w14:paraId="6C07857A" w14:textId="77777777" w:rsidR="007C2E1C" w:rsidRPr="00BF6345" w:rsidRDefault="007C2E1C" w:rsidP="0088307B">
      <w:pPr>
        <w:pStyle w:val="BodyText"/>
        <w:jc w:val="center"/>
        <w:rPr>
          <w:sz w:val="24"/>
        </w:rPr>
      </w:pPr>
    </w:p>
    <w:p w14:paraId="6C07857B" w14:textId="77777777" w:rsidR="007C2E1C" w:rsidRPr="00BF6345" w:rsidRDefault="007C2E1C" w:rsidP="00EA663A">
      <w:pPr>
        <w:pStyle w:val="BodyText"/>
        <w:rPr>
          <w:sz w:val="24"/>
        </w:rPr>
      </w:pPr>
    </w:p>
    <w:p w14:paraId="6C07857C" w14:textId="77777777" w:rsidR="0088307B" w:rsidRPr="00BF6345" w:rsidRDefault="0088307B" w:rsidP="0088307B">
      <w:pPr>
        <w:pStyle w:val="BodyText"/>
        <w:jc w:val="center"/>
        <w:rPr>
          <w:sz w:val="24"/>
        </w:rPr>
      </w:pPr>
      <w:r w:rsidRPr="00BF6345">
        <w:rPr>
          <w:sz w:val="24"/>
        </w:rPr>
        <w:t>Section II</w:t>
      </w:r>
      <w:r w:rsidR="004D396B">
        <w:rPr>
          <w:sz w:val="24"/>
        </w:rPr>
        <w:t xml:space="preserve"> – </w:t>
      </w:r>
      <w:r w:rsidR="004D396B" w:rsidRPr="00FB7FF2">
        <w:rPr>
          <w:sz w:val="24"/>
        </w:rPr>
        <w:t>OHSBCA Hank Miller Memorial</w:t>
      </w:r>
      <w:r w:rsidR="004D396B">
        <w:rPr>
          <w:sz w:val="24"/>
        </w:rPr>
        <w:t xml:space="preserve"> Scholarships</w:t>
      </w:r>
    </w:p>
    <w:p w14:paraId="6C07857D" w14:textId="77777777" w:rsidR="0088307B" w:rsidRPr="00BF6345" w:rsidRDefault="00250B49" w:rsidP="0088307B">
      <w:pPr>
        <w:pStyle w:val="BodyText"/>
        <w:rPr>
          <w:sz w:val="24"/>
        </w:rPr>
      </w:pPr>
      <w:r w:rsidRPr="00BF6345">
        <w:rPr>
          <w:sz w:val="24"/>
        </w:rPr>
        <w:t xml:space="preserve">Student </w:t>
      </w:r>
      <w:r w:rsidR="0088307B" w:rsidRPr="00BF6345">
        <w:rPr>
          <w:sz w:val="24"/>
        </w:rPr>
        <w:t>scholarship awards will be presented each year by the Ohio High School Baseball Coaches Associat</w:t>
      </w:r>
      <w:r w:rsidRPr="00BF6345">
        <w:rPr>
          <w:sz w:val="24"/>
        </w:rPr>
        <w:t xml:space="preserve">ion.  </w:t>
      </w:r>
      <w:r w:rsidR="00974B4F">
        <w:rPr>
          <w:sz w:val="24"/>
        </w:rPr>
        <w:t>Any a</w:t>
      </w:r>
      <w:r w:rsidR="0088307B" w:rsidRPr="00BF6345">
        <w:rPr>
          <w:sz w:val="24"/>
        </w:rPr>
        <w:t xml:space="preserve">ssociation member may nominate a candidate.  The candidate must be a son or daughter of an active member of the state association for at least the current year and previous five (5) consecutive years.  The scholarship shall be given to graduating high school students who plan to attend a college, university, or other institution of higher learning.  Factors such as financial need, scholarship achievement, leadership qualities, self-reliance, and athletic participation shall be considered.  </w:t>
      </w:r>
      <w:r w:rsidR="0088307B" w:rsidRPr="00FB7FF2">
        <w:rPr>
          <w:sz w:val="24"/>
        </w:rPr>
        <w:t>The scholarship</w:t>
      </w:r>
      <w:r w:rsidR="005234FD" w:rsidRPr="00FB7FF2">
        <w:rPr>
          <w:sz w:val="24"/>
        </w:rPr>
        <w:t xml:space="preserve"> shall be for</w:t>
      </w:r>
      <w:r w:rsidR="004D396B" w:rsidRPr="00FB7FF2">
        <w:rPr>
          <w:sz w:val="24"/>
        </w:rPr>
        <w:t xml:space="preserve"> one (1) year only.</w:t>
      </w:r>
      <w:r w:rsidR="0088307B" w:rsidRPr="00FB7FF2">
        <w:rPr>
          <w:sz w:val="24"/>
        </w:rPr>
        <w:t xml:space="preserve">  The check will be made out to the p</w:t>
      </w:r>
      <w:r w:rsidR="004D396B" w:rsidRPr="00FB7FF2">
        <w:rPr>
          <w:sz w:val="24"/>
        </w:rPr>
        <w:t>erson receiving the scholarship.</w:t>
      </w:r>
      <w:r w:rsidR="004D396B">
        <w:rPr>
          <w:sz w:val="24"/>
        </w:rPr>
        <w:t xml:space="preserve">  </w:t>
      </w:r>
      <w:r w:rsidR="0088307B" w:rsidRPr="00BF6345">
        <w:rPr>
          <w:sz w:val="24"/>
        </w:rPr>
        <w:t>The amount of the scholarship shall be determined by the Board of Directors.</w:t>
      </w:r>
      <w:r w:rsidRPr="00BF6345">
        <w:rPr>
          <w:sz w:val="24"/>
        </w:rPr>
        <w:t xml:space="preserve">  The Board of Directors shall serve as the selection committee</w:t>
      </w:r>
      <w:r w:rsidR="000060EA" w:rsidRPr="00BF6345">
        <w:rPr>
          <w:sz w:val="24"/>
        </w:rPr>
        <w:t xml:space="preserve"> with final approval</w:t>
      </w:r>
      <w:r w:rsidRPr="00BF6345">
        <w:rPr>
          <w:sz w:val="24"/>
        </w:rPr>
        <w:t xml:space="preserve"> determined by at least two-thirds vote of the</w:t>
      </w:r>
      <w:r w:rsidR="000060EA" w:rsidRPr="00BF6345">
        <w:rPr>
          <w:sz w:val="24"/>
        </w:rPr>
        <w:t xml:space="preserve"> members</w:t>
      </w:r>
      <w:r w:rsidRPr="00BF6345">
        <w:rPr>
          <w:sz w:val="24"/>
        </w:rPr>
        <w:t xml:space="preserve"> voting.  </w:t>
      </w:r>
    </w:p>
    <w:p w14:paraId="6C07857E" w14:textId="77777777" w:rsidR="00FD5DD3" w:rsidRPr="00BF6345" w:rsidRDefault="0088307B" w:rsidP="0088307B">
      <w:pPr>
        <w:pStyle w:val="BodyText"/>
        <w:jc w:val="center"/>
        <w:rPr>
          <w:sz w:val="24"/>
        </w:rPr>
      </w:pPr>
      <w:r w:rsidRPr="00BF6345">
        <w:rPr>
          <w:sz w:val="24"/>
        </w:rPr>
        <w:t>Section III</w:t>
      </w:r>
      <w:r w:rsidR="004A25D1" w:rsidRPr="00BF6345">
        <w:rPr>
          <w:sz w:val="24"/>
        </w:rPr>
        <w:t xml:space="preserve"> – Coaches Awards</w:t>
      </w:r>
    </w:p>
    <w:p w14:paraId="6C07857F" w14:textId="77777777" w:rsidR="008E3D9C" w:rsidRDefault="008E3D9C" w:rsidP="006235A7">
      <w:pPr>
        <w:pStyle w:val="BodyText"/>
        <w:rPr>
          <w:sz w:val="24"/>
        </w:rPr>
      </w:pPr>
      <w:r w:rsidRPr="00BF6345">
        <w:rPr>
          <w:sz w:val="24"/>
        </w:rPr>
        <w:t>The Service and Victory Awards will be given to association member coaches at the State Clinic each year.  The Victory Award will go to coaches who have accumulated 100, 200, 300 etc. varsity baseball victories during their coaching career.  The Service Award will be give to an association member who has been an association member for 15, 20, 25, 30 etc. years.</w:t>
      </w:r>
    </w:p>
    <w:p w14:paraId="6C078580" w14:textId="77777777" w:rsidR="00BE3D94" w:rsidRPr="00BF6345" w:rsidRDefault="00BE3D94" w:rsidP="006235A7">
      <w:pPr>
        <w:pStyle w:val="BodyText"/>
        <w:rPr>
          <w:sz w:val="24"/>
        </w:rPr>
      </w:pPr>
    </w:p>
    <w:p w14:paraId="6C078581" w14:textId="77777777" w:rsidR="0088307B" w:rsidRPr="00BF6345" w:rsidRDefault="0054304B" w:rsidP="0054304B">
      <w:pPr>
        <w:pStyle w:val="BodyText"/>
        <w:jc w:val="center"/>
        <w:rPr>
          <w:sz w:val="24"/>
        </w:rPr>
      </w:pPr>
      <w:r w:rsidRPr="00BF6345">
        <w:rPr>
          <w:sz w:val="24"/>
        </w:rPr>
        <w:t>Section IV</w:t>
      </w:r>
      <w:r w:rsidR="004A25D1" w:rsidRPr="00BF6345">
        <w:rPr>
          <w:sz w:val="24"/>
        </w:rPr>
        <w:t xml:space="preserve"> – State Poll</w:t>
      </w:r>
    </w:p>
    <w:p w14:paraId="6C078582" w14:textId="77777777" w:rsidR="00593A87" w:rsidRPr="00BF6345" w:rsidRDefault="00593A87" w:rsidP="0054304B">
      <w:pPr>
        <w:pStyle w:val="BodyText"/>
        <w:rPr>
          <w:sz w:val="24"/>
        </w:rPr>
      </w:pPr>
      <w:r w:rsidRPr="00BF6345">
        <w:rPr>
          <w:sz w:val="24"/>
        </w:rPr>
        <w:t>The State Baseball Poll</w:t>
      </w:r>
      <w:r w:rsidR="0054304B" w:rsidRPr="00BF6345">
        <w:rPr>
          <w:sz w:val="24"/>
        </w:rPr>
        <w:t xml:space="preserve"> shall be under the direction of the Poll Director to tabulate</w:t>
      </w:r>
      <w:r w:rsidRPr="00BF6345">
        <w:rPr>
          <w:sz w:val="24"/>
        </w:rPr>
        <w:t xml:space="preserve"> ballo</w:t>
      </w:r>
      <w:r w:rsidR="0054304B" w:rsidRPr="00BF6345">
        <w:rPr>
          <w:sz w:val="24"/>
        </w:rPr>
        <w:t xml:space="preserve">ts </w:t>
      </w:r>
      <w:r w:rsidRPr="00BF6345">
        <w:rPr>
          <w:sz w:val="24"/>
        </w:rPr>
        <w:t>and report the resu</w:t>
      </w:r>
      <w:r w:rsidR="0054304B" w:rsidRPr="00BF6345">
        <w:rPr>
          <w:sz w:val="24"/>
        </w:rPr>
        <w:t>lts each week to the news media and OHSBCA website.  Guidelines include:</w:t>
      </w:r>
    </w:p>
    <w:p w14:paraId="6C078583" w14:textId="77777777" w:rsidR="008E3D9C" w:rsidRPr="00BF6345" w:rsidRDefault="008E3D9C" w:rsidP="006235A7">
      <w:pPr>
        <w:pStyle w:val="BodyText"/>
        <w:numPr>
          <w:ilvl w:val="1"/>
          <w:numId w:val="5"/>
        </w:numPr>
        <w:ind w:left="720"/>
        <w:rPr>
          <w:sz w:val="24"/>
        </w:rPr>
      </w:pPr>
      <w:r w:rsidRPr="00BF6345">
        <w:rPr>
          <w:sz w:val="24"/>
        </w:rPr>
        <w:t>Poll Director will break down team voting by district, division and membership.</w:t>
      </w:r>
    </w:p>
    <w:p w14:paraId="6C078584" w14:textId="77777777" w:rsidR="008E3D9C" w:rsidRPr="00BF6345" w:rsidRDefault="006235A7" w:rsidP="006235A7">
      <w:pPr>
        <w:pStyle w:val="BodyText"/>
        <w:ind w:left="720" w:hanging="360"/>
        <w:rPr>
          <w:sz w:val="24"/>
        </w:rPr>
      </w:pPr>
      <w:r w:rsidRPr="00BF6345">
        <w:rPr>
          <w:sz w:val="24"/>
        </w:rPr>
        <w:t xml:space="preserve">2.   </w:t>
      </w:r>
      <w:r w:rsidR="008E3D9C" w:rsidRPr="00BF6345">
        <w:rPr>
          <w:sz w:val="24"/>
        </w:rPr>
        <w:t>Thirty-two (32) coaches in each Division (I, II, III, IV) will be chosen by the Poll Director and District Representatives to vote.  The Poll Director will send the ballots to these coaches prior to the start of the season.</w:t>
      </w:r>
    </w:p>
    <w:p w14:paraId="6C078585" w14:textId="77777777" w:rsidR="006235A7" w:rsidRPr="00FB7FF2" w:rsidRDefault="006235A7" w:rsidP="006235A7">
      <w:pPr>
        <w:pStyle w:val="BodyText"/>
        <w:ind w:firstLine="360"/>
        <w:rPr>
          <w:sz w:val="24"/>
        </w:rPr>
      </w:pPr>
      <w:r w:rsidRPr="00BF6345">
        <w:rPr>
          <w:sz w:val="24"/>
        </w:rPr>
        <w:t xml:space="preserve">3.   </w:t>
      </w:r>
      <w:r w:rsidR="004D396B">
        <w:rPr>
          <w:sz w:val="24"/>
        </w:rPr>
        <w:t xml:space="preserve">The voting coaches’ </w:t>
      </w:r>
      <w:r w:rsidR="004D396B" w:rsidRPr="00FB7FF2">
        <w:rPr>
          <w:sz w:val="24"/>
        </w:rPr>
        <w:t>name and school</w:t>
      </w:r>
      <w:r w:rsidR="008E3D9C" w:rsidRPr="00FB7FF2">
        <w:rPr>
          <w:sz w:val="24"/>
        </w:rPr>
        <w:t xml:space="preserve"> will be printed in the clinic program,</w:t>
      </w:r>
      <w:r w:rsidR="004D396B" w:rsidRPr="00FB7FF2">
        <w:rPr>
          <w:sz w:val="24"/>
        </w:rPr>
        <w:t xml:space="preserve"> and on the</w:t>
      </w:r>
    </w:p>
    <w:p w14:paraId="6C078586" w14:textId="77777777" w:rsidR="008E3D9C" w:rsidRPr="00FB7FF2" w:rsidRDefault="006235A7" w:rsidP="006235A7">
      <w:pPr>
        <w:pStyle w:val="BodyText"/>
        <w:ind w:firstLine="360"/>
        <w:rPr>
          <w:sz w:val="24"/>
        </w:rPr>
      </w:pPr>
      <w:r w:rsidRPr="00FB7FF2">
        <w:rPr>
          <w:sz w:val="24"/>
        </w:rPr>
        <w:t xml:space="preserve">       </w:t>
      </w:r>
      <w:r w:rsidR="008E3D9C" w:rsidRPr="00FB7FF2">
        <w:rPr>
          <w:sz w:val="24"/>
        </w:rPr>
        <w:t>OH</w:t>
      </w:r>
      <w:r w:rsidR="004D396B" w:rsidRPr="00FB7FF2">
        <w:rPr>
          <w:sz w:val="24"/>
        </w:rPr>
        <w:t>S</w:t>
      </w:r>
      <w:r w:rsidR="008E3D9C" w:rsidRPr="00FB7FF2">
        <w:rPr>
          <w:sz w:val="24"/>
        </w:rPr>
        <w:t>BCA website</w:t>
      </w:r>
      <w:r w:rsidR="004D396B" w:rsidRPr="00FB7FF2">
        <w:rPr>
          <w:sz w:val="24"/>
        </w:rPr>
        <w:t xml:space="preserve"> with his contact information</w:t>
      </w:r>
      <w:r w:rsidR="008E3D9C" w:rsidRPr="00FB7FF2">
        <w:rPr>
          <w:sz w:val="24"/>
        </w:rPr>
        <w:t>.</w:t>
      </w:r>
    </w:p>
    <w:p w14:paraId="6C078587" w14:textId="77777777" w:rsidR="004D396B" w:rsidRPr="00FB7FF2" w:rsidRDefault="008E3D9C" w:rsidP="003A4F85">
      <w:pPr>
        <w:pStyle w:val="BodyText"/>
        <w:numPr>
          <w:ilvl w:val="0"/>
          <w:numId w:val="39"/>
        </w:numPr>
        <w:rPr>
          <w:sz w:val="24"/>
        </w:rPr>
      </w:pPr>
      <w:r w:rsidRPr="00FB7FF2">
        <w:rPr>
          <w:sz w:val="24"/>
        </w:rPr>
        <w:t xml:space="preserve">The Poll shall consist of five (5) </w:t>
      </w:r>
      <w:r w:rsidR="004D396B" w:rsidRPr="00FB7FF2">
        <w:rPr>
          <w:sz w:val="24"/>
        </w:rPr>
        <w:t>weeks beginning with the third week of the season</w:t>
      </w:r>
    </w:p>
    <w:p w14:paraId="6C078588" w14:textId="77777777" w:rsidR="00593A87" w:rsidRPr="00BF6345" w:rsidRDefault="004D396B" w:rsidP="006235A7">
      <w:pPr>
        <w:pStyle w:val="BodyText"/>
        <w:ind w:left="360"/>
        <w:rPr>
          <w:sz w:val="24"/>
        </w:rPr>
      </w:pPr>
      <w:r>
        <w:rPr>
          <w:sz w:val="24"/>
        </w:rPr>
        <w:t xml:space="preserve">       </w:t>
      </w:r>
      <w:r w:rsidR="0054304B" w:rsidRPr="00BF6345">
        <w:rPr>
          <w:sz w:val="24"/>
        </w:rPr>
        <w:t>with the sixth ballot as</w:t>
      </w:r>
      <w:r w:rsidR="00974B4F">
        <w:rPr>
          <w:sz w:val="24"/>
        </w:rPr>
        <w:t xml:space="preserve"> the selection for the All-</w:t>
      </w:r>
      <w:r w:rsidR="00593A87" w:rsidRPr="00BF6345">
        <w:rPr>
          <w:sz w:val="24"/>
        </w:rPr>
        <w:t>State</w:t>
      </w:r>
      <w:r w:rsidR="00974B4F">
        <w:rPr>
          <w:sz w:val="24"/>
        </w:rPr>
        <w:t xml:space="preserve"> </w:t>
      </w:r>
      <w:r w:rsidR="00593A87" w:rsidRPr="00BF6345">
        <w:rPr>
          <w:sz w:val="24"/>
        </w:rPr>
        <w:t>Coaches Poll Team.</w:t>
      </w:r>
    </w:p>
    <w:p w14:paraId="6C078589" w14:textId="77777777" w:rsidR="006235A7" w:rsidRPr="00BF6345" w:rsidRDefault="0054304B" w:rsidP="003A4F85">
      <w:pPr>
        <w:pStyle w:val="BodyText"/>
        <w:numPr>
          <w:ilvl w:val="0"/>
          <w:numId w:val="39"/>
        </w:numPr>
        <w:rPr>
          <w:sz w:val="24"/>
        </w:rPr>
      </w:pPr>
      <w:r w:rsidRPr="00BF6345">
        <w:rPr>
          <w:sz w:val="24"/>
        </w:rPr>
        <w:t>P</w:t>
      </w:r>
      <w:r w:rsidR="00593A87" w:rsidRPr="00BF6345">
        <w:rPr>
          <w:sz w:val="24"/>
        </w:rPr>
        <w:t>laques</w:t>
      </w:r>
      <w:r w:rsidRPr="00BF6345">
        <w:rPr>
          <w:sz w:val="24"/>
        </w:rPr>
        <w:t xml:space="preserve"> shall be presented</w:t>
      </w:r>
      <w:r w:rsidR="00593A87" w:rsidRPr="00BF6345">
        <w:rPr>
          <w:sz w:val="24"/>
        </w:rPr>
        <w:t xml:space="preserve"> to the coaches and teams who finish first in the last (5</w:t>
      </w:r>
      <w:r w:rsidR="00593A87" w:rsidRPr="00BF6345">
        <w:rPr>
          <w:sz w:val="24"/>
          <w:vertAlign w:val="superscript"/>
        </w:rPr>
        <w:t>th</w:t>
      </w:r>
      <w:r w:rsidR="00593A87" w:rsidRPr="00BF6345">
        <w:rPr>
          <w:sz w:val="24"/>
        </w:rPr>
        <w:t xml:space="preserve">) poll.  </w:t>
      </w:r>
    </w:p>
    <w:p w14:paraId="6C07858A" w14:textId="77777777" w:rsidR="00593A87" w:rsidRDefault="00593A87" w:rsidP="006235A7">
      <w:pPr>
        <w:pStyle w:val="BodyText"/>
        <w:ind w:left="720"/>
        <w:rPr>
          <w:sz w:val="24"/>
        </w:rPr>
      </w:pPr>
      <w:r w:rsidRPr="00BF6345">
        <w:rPr>
          <w:sz w:val="24"/>
        </w:rPr>
        <w:t>These awards will b</w:t>
      </w:r>
      <w:r w:rsidR="00B94468">
        <w:rPr>
          <w:sz w:val="24"/>
        </w:rPr>
        <w:t>e given during the state clinic banquet.</w:t>
      </w:r>
    </w:p>
    <w:p w14:paraId="6C07858B" w14:textId="77777777" w:rsidR="004D396B" w:rsidRPr="00FB7FF2" w:rsidRDefault="004D396B" w:rsidP="003A4F85">
      <w:pPr>
        <w:pStyle w:val="BodyText"/>
        <w:numPr>
          <w:ilvl w:val="0"/>
          <w:numId w:val="39"/>
        </w:numPr>
        <w:rPr>
          <w:sz w:val="24"/>
        </w:rPr>
      </w:pPr>
      <w:r w:rsidRPr="00FB7FF2">
        <w:rPr>
          <w:sz w:val="24"/>
        </w:rPr>
        <w:t xml:space="preserve">Coach and Player of the Year Awards </w:t>
      </w:r>
      <w:r w:rsidR="00974B4F" w:rsidRPr="00FB7FF2">
        <w:rPr>
          <w:sz w:val="24"/>
        </w:rPr>
        <w:t>shall be presented during the State C</w:t>
      </w:r>
      <w:r w:rsidR="00B94468" w:rsidRPr="00FB7FF2">
        <w:rPr>
          <w:sz w:val="24"/>
        </w:rPr>
        <w:t>linic banquet.</w:t>
      </w:r>
    </w:p>
    <w:p w14:paraId="6C07858C" w14:textId="77777777" w:rsidR="00593A87" w:rsidRDefault="00593A87" w:rsidP="003A4F85">
      <w:pPr>
        <w:pStyle w:val="BodyText"/>
        <w:numPr>
          <w:ilvl w:val="0"/>
          <w:numId w:val="39"/>
        </w:numPr>
        <w:rPr>
          <w:sz w:val="24"/>
        </w:rPr>
      </w:pPr>
      <w:r w:rsidRPr="00FB7FF2">
        <w:rPr>
          <w:sz w:val="24"/>
        </w:rPr>
        <w:t>Poll Director will present reports to the board</w:t>
      </w:r>
      <w:r w:rsidR="00B94468" w:rsidRPr="00FB7FF2">
        <w:rPr>
          <w:sz w:val="24"/>
        </w:rPr>
        <w:t xml:space="preserve"> at the fall Board of Director’s meeting and the Senior All-Star Series</w:t>
      </w:r>
      <w:r w:rsidR="00B94468">
        <w:rPr>
          <w:sz w:val="24"/>
        </w:rPr>
        <w:t xml:space="preserve"> meeting</w:t>
      </w:r>
      <w:r w:rsidRPr="00BF6345">
        <w:rPr>
          <w:sz w:val="24"/>
        </w:rPr>
        <w:t xml:space="preserve"> concerning the operation of the Poll.</w:t>
      </w:r>
    </w:p>
    <w:p w14:paraId="6C07858D" w14:textId="77777777" w:rsidR="00BE3D94" w:rsidRPr="00BF6345" w:rsidRDefault="00BE3D94" w:rsidP="003A4F85">
      <w:pPr>
        <w:pStyle w:val="BodyText"/>
        <w:numPr>
          <w:ilvl w:val="0"/>
          <w:numId w:val="39"/>
        </w:numPr>
        <w:rPr>
          <w:sz w:val="24"/>
        </w:rPr>
      </w:pPr>
    </w:p>
    <w:p w14:paraId="6C07858E" w14:textId="5C125F62" w:rsidR="00DE1AE9" w:rsidRPr="00BF6345" w:rsidRDefault="00DE1AE9" w:rsidP="00DE1AE9">
      <w:pPr>
        <w:pStyle w:val="BodyText"/>
        <w:ind w:left="720"/>
        <w:jc w:val="center"/>
        <w:rPr>
          <w:sz w:val="24"/>
        </w:rPr>
      </w:pPr>
      <w:r w:rsidRPr="00BF6345">
        <w:rPr>
          <w:sz w:val="24"/>
        </w:rPr>
        <w:t>Section V</w:t>
      </w:r>
      <w:r w:rsidR="004A25D1" w:rsidRPr="00BF6345">
        <w:rPr>
          <w:sz w:val="24"/>
        </w:rPr>
        <w:t xml:space="preserve"> –</w:t>
      </w:r>
      <w:r w:rsidR="004A25D1" w:rsidRPr="00424F74">
        <w:rPr>
          <w:sz w:val="24"/>
          <w:highlight w:val="yellow"/>
        </w:rPr>
        <w:t>All-Star Series</w:t>
      </w:r>
    </w:p>
    <w:p w14:paraId="6C07858F" w14:textId="5F83666A" w:rsidR="00BE3D94" w:rsidRPr="00B75323" w:rsidRDefault="00B94468" w:rsidP="00DE1AE9">
      <w:pPr>
        <w:pStyle w:val="BodyText"/>
        <w:rPr>
          <w:sz w:val="24"/>
          <w:highlight w:val="yellow"/>
        </w:rPr>
      </w:pPr>
      <w:r>
        <w:rPr>
          <w:sz w:val="24"/>
        </w:rPr>
        <w:t xml:space="preserve">The </w:t>
      </w:r>
      <w:r w:rsidR="00DE1AE9" w:rsidRPr="00FB7FF2">
        <w:rPr>
          <w:sz w:val="24"/>
        </w:rPr>
        <w:t>Senior All-Star Series is under the directorship of the 2</w:t>
      </w:r>
      <w:r w:rsidR="00DE1AE9" w:rsidRPr="00FB7FF2">
        <w:rPr>
          <w:sz w:val="24"/>
          <w:vertAlign w:val="superscript"/>
        </w:rPr>
        <w:t>nd</w:t>
      </w:r>
      <w:r w:rsidR="00DE1AE9" w:rsidRPr="00FB7FF2">
        <w:rPr>
          <w:sz w:val="24"/>
        </w:rPr>
        <w:t xml:space="preserve"> Vice-Presi</w:t>
      </w:r>
      <w:r w:rsidR="00BE3D94">
        <w:rPr>
          <w:sz w:val="24"/>
        </w:rPr>
        <w:t xml:space="preserve">dent and takes place the </w:t>
      </w:r>
      <w:r w:rsidR="00BE3D94" w:rsidRPr="00B75323">
        <w:rPr>
          <w:sz w:val="24"/>
          <w:highlight w:val="yellow"/>
        </w:rPr>
        <w:t>week</w:t>
      </w:r>
      <w:r w:rsidR="00DE3272">
        <w:rPr>
          <w:sz w:val="24"/>
        </w:rPr>
        <w:t xml:space="preserve"> </w:t>
      </w:r>
      <w:r w:rsidR="00DE1AE9" w:rsidRPr="00FB7FF2">
        <w:rPr>
          <w:sz w:val="24"/>
        </w:rPr>
        <w:t xml:space="preserve">after the State Tournament in June of each year.  </w:t>
      </w:r>
      <w:r w:rsidR="00B75323" w:rsidRPr="00B75323">
        <w:rPr>
          <w:sz w:val="24"/>
          <w:highlight w:val="yellow"/>
        </w:rPr>
        <w:t xml:space="preserve">The </w:t>
      </w:r>
      <w:r w:rsidR="00DE3272" w:rsidRPr="00B75323">
        <w:rPr>
          <w:sz w:val="24"/>
          <w:highlight w:val="yellow"/>
        </w:rPr>
        <w:t xml:space="preserve">All-Star </w:t>
      </w:r>
      <w:r w:rsidR="00D7754C">
        <w:rPr>
          <w:sz w:val="24"/>
          <w:highlight w:val="yellow"/>
        </w:rPr>
        <w:t>Series</w:t>
      </w:r>
      <w:r w:rsidR="00DE3272" w:rsidRPr="00B75323">
        <w:rPr>
          <w:sz w:val="24"/>
          <w:highlight w:val="yellow"/>
        </w:rPr>
        <w:t xml:space="preserve"> Coordinator</w:t>
      </w:r>
    </w:p>
    <w:p w14:paraId="6C078590" w14:textId="38003150" w:rsidR="00BE3D94" w:rsidRDefault="00DE3272" w:rsidP="00DE1AE9">
      <w:pPr>
        <w:pStyle w:val="BodyText"/>
        <w:rPr>
          <w:sz w:val="24"/>
        </w:rPr>
      </w:pPr>
      <w:r w:rsidRPr="00B75323">
        <w:rPr>
          <w:sz w:val="24"/>
          <w:highlight w:val="yellow"/>
        </w:rPr>
        <w:t>w</w:t>
      </w:r>
      <w:r w:rsidR="00BE3D94" w:rsidRPr="00B75323">
        <w:rPr>
          <w:sz w:val="24"/>
          <w:highlight w:val="yellow"/>
        </w:rPr>
        <w:t>ill work with the 2</w:t>
      </w:r>
      <w:r w:rsidR="00BE3D94" w:rsidRPr="00B75323">
        <w:rPr>
          <w:sz w:val="24"/>
          <w:highlight w:val="yellow"/>
          <w:vertAlign w:val="superscript"/>
        </w:rPr>
        <w:t>nd</w:t>
      </w:r>
      <w:r w:rsidR="00BE3D94" w:rsidRPr="00B75323">
        <w:rPr>
          <w:sz w:val="24"/>
          <w:highlight w:val="yellow"/>
        </w:rPr>
        <w:t xml:space="preserve"> Vice-President and his duties will be same as 2</w:t>
      </w:r>
      <w:r w:rsidR="00BE3D94" w:rsidRPr="00B75323">
        <w:rPr>
          <w:sz w:val="24"/>
          <w:highlight w:val="yellow"/>
          <w:vertAlign w:val="superscript"/>
        </w:rPr>
        <w:t>nd</w:t>
      </w:r>
      <w:r w:rsidR="00BE3D94" w:rsidRPr="00B75323">
        <w:rPr>
          <w:sz w:val="24"/>
          <w:highlight w:val="yellow"/>
        </w:rPr>
        <w:t xml:space="preserve"> Vice-President in getting players for the Underclass All</w:t>
      </w:r>
      <w:r w:rsidR="00B75323">
        <w:rPr>
          <w:sz w:val="24"/>
          <w:highlight w:val="yellow"/>
        </w:rPr>
        <w:t>-Star</w:t>
      </w:r>
      <w:r w:rsidR="00BE3D94" w:rsidRPr="00B75323">
        <w:rPr>
          <w:sz w:val="24"/>
          <w:highlight w:val="yellow"/>
        </w:rPr>
        <w:t xml:space="preserve"> Series.</w:t>
      </w:r>
    </w:p>
    <w:p w14:paraId="6C078591" w14:textId="77777777" w:rsidR="00BE3D94" w:rsidRDefault="00BE3D94" w:rsidP="00DE1AE9">
      <w:pPr>
        <w:pStyle w:val="BodyText"/>
        <w:rPr>
          <w:sz w:val="24"/>
        </w:rPr>
      </w:pPr>
    </w:p>
    <w:p w14:paraId="6C078592" w14:textId="77777777" w:rsidR="00DE1AE9" w:rsidRPr="00FB7FF2" w:rsidRDefault="00DE1AE9" w:rsidP="00DE1AE9">
      <w:pPr>
        <w:pStyle w:val="BodyText"/>
        <w:rPr>
          <w:sz w:val="24"/>
        </w:rPr>
      </w:pPr>
      <w:r w:rsidRPr="00FB7FF2">
        <w:rPr>
          <w:sz w:val="24"/>
        </w:rPr>
        <w:t>Guidelines include:</w:t>
      </w:r>
    </w:p>
    <w:p w14:paraId="6C078593" w14:textId="77777777" w:rsidR="00DE1AE9" w:rsidRPr="00FB7FF2" w:rsidRDefault="00DE1AE9" w:rsidP="00DE1AE9">
      <w:pPr>
        <w:pStyle w:val="BodyText"/>
        <w:numPr>
          <w:ilvl w:val="0"/>
          <w:numId w:val="28"/>
        </w:numPr>
        <w:rPr>
          <w:sz w:val="24"/>
        </w:rPr>
      </w:pPr>
      <w:r w:rsidRPr="00FB7FF2">
        <w:rPr>
          <w:sz w:val="24"/>
        </w:rPr>
        <w:t>Selection of the top 80 graduating seniors and 12 coaches by each of the 6 districts, coordinated by the district representatives.</w:t>
      </w:r>
    </w:p>
    <w:p w14:paraId="6C078594" w14:textId="77777777" w:rsidR="00DE1AE9" w:rsidRPr="00FB7FF2" w:rsidRDefault="00DE1AE9" w:rsidP="00DE1AE9">
      <w:pPr>
        <w:pStyle w:val="BodyText"/>
        <w:numPr>
          <w:ilvl w:val="0"/>
          <w:numId w:val="28"/>
        </w:numPr>
        <w:rPr>
          <w:sz w:val="24"/>
        </w:rPr>
      </w:pPr>
      <w:r w:rsidRPr="00FB7FF2">
        <w:rPr>
          <w:sz w:val="24"/>
        </w:rPr>
        <w:t>The district representation is to be determined by a format based on the number of membership schools in each of the four divisions in each district.</w:t>
      </w:r>
    </w:p>
    <w:p w14:paraId="6C078595" w14:textId="77777777" w:rsidR="00DE1AE9" w:rsidRPr="00FB7FF2" w:rsidRDefault="00DE1AE9" w:rsidP="00DE1AE9">
      <w:pPr>
        <w:pStyle w:val="BodyText"/>
        <w:numPr>
          <w:ilvl w:val="0"/>
          <w:numId w:val="28"/>
        </w:numPr>
        <w:rPr>
          <w:sz w:val="24"/>
        </w:rPr>
      </w:pPr>
      <w:r w:rsidRPr="00FB7FF2">
        <w:rPr>
          <w:sz w:val="24"/>
        </w:rPr>
        <w:t>The player fee is to be determined by the Board of Directors each year.</w:t>
      </w:r>
    </w:p>
    <w:p w14:paraId="6C078596" w14:textId="2A812C2E" w:rsidR="00DE1AE9" w:rsidRPr="00BF6345" w:rsidRDefault="00DE1AE9" w:rsidP="00DE1AE9">
      <w:pPr>
        <w:pStyle w:val="BodyText"/>
        <w:numPr>
          <w:ilvl w:val="0"/>
          <w:numId w:val="28"/>
        </w:numPr>
        <w:rPr>
          <w:sz w:val="24"/>
        </w:rPr>
      </w:pPr>
      <w:r w:rsidRPr="00FB7FF2">
        <w:rPr>
          <w:sz w:val="24"/>
        </w:rPr>
        <w:t>Awards sha</w:t>
      </w:r>
      <w:r w:rsidR="00974B4F" w:rsidRPr="00FB7FF2">
        <w:rPr>
          <w:sz w:val="24"/>
        </w:rPr>
        <w:t xml:space="preserve">ll be presented to each of the </w:t>
      </w:r>
      <w:r w:rsidRPr="00BF6345">
        <w:rPr>
          <w:sz w:val="24"/>
        </w:rPr>
        <w:t>All-Star Series Players and Coaches.</w:t>
      </w:r>
    </w:p>
    <w:p w14:paraId="6C078597" w14:textId="1AA19BBD" w:rsidR="00AE36FA" w:rsidRPr="00BF6345" w:rsidRDefault="00AE36FA" w:rsidP="00DE1AE9">
      <w:pPr>
        <w:pStyle w:val="BodyText"/>
        <w:numPr>
          <w:ilvl w:val="0"/>
          <w:numId w:val="28"/>
        </w:numPr>
        <w:rPr>
          <w:sz w:val="24"/>
        </w:rPr>
      </w:pPr>
      <w:r w:rsidRPr="00BF6345">
        <w:rPr>
          <w:sz w:val="24"/>
        </w:rPr>
        <w:t>The 2</w:t>
      </w:r>
      <w:r w:rsidRPr="00BF6345">
        <w:rPr>
          <w:sz w:val="24"/>
          <w:vertAlign w:val="superscript"/>
        </w:rPr>
        <w:t>nd</w:t>
      </w:r>
      <w:r w:rsidRPr="00BF6345">
        <w:rPr>
          <w:sz w:val="24"/>
        </w:rPr>
        <w:t xml:space="preserve"> VP</w:t>
      </w:r>
      <w:r w:rsidR="00BE3D94">
        <w:rPr>
          <w:sz w:val="24"/>
        </w:rPr>
        <w:t xml:space="preserve"> </w:t>
      </w:r>
      <w:r w:rsidR="00D311BB" w:rsidRPr="00D311BB">
        <w:rPr>
          <w:sz w:val="24"/>
          <w:highlight w:val="yellow"/>
        </w:rPr>
        <w:t>and</w:t>
      </w:r>
      <w:r w:rsidR="00D311BB">
        <w:rPr>
          <w:sz w:val="24"/>
          <w:highlight w:val="yellow"/>
        </w:rPr>
        <w:t xml:space="preserve"> </w:t>
      </w:r>
      <w:r w:rsidR="00D311BB" w:rsidRPr="00B75323">
        <w:rPr>
          <w:sz w:val="24"/>
          <w:highlight w:val="yellow"/>
        </w:rPr>
        <w:t xml:space="preserve">All-Star </w:t>
      </w:r>
      <w:r w:rsidR="00D7754C">
        <w:rPr>
          <w:sz w:val="24"/>
          <w:highlight w:val="yellow"/>
        </w:rPr>
        <w:t xml:space="preserve">Series </w:t>
      </w:r>
      <w:r w:rsidR="00D311BB" w:rsidRPr="00B75323">
        <w:rPr>
          <w:sz w:val="24"/>
          <w:highlight w:val="yellow"/>
        </w:rPr>
        <w:t>Coordinator</w:t>
      </w:r>
      <w:r w:rsidR="00D311BB" w:rsidRPr="00BF6345">
        <w:rPr>
          <w:sz w:val="24"/>
        </w:rPr>
        <w:t xml:space="preserve"> </w:t>
      </w:r>
      <w:r w:rsidRPr="00BF6345">
        <w:rPr>
          <w:sz w:val="24"/>
        </w:rPr>
        <w:t>will present a financial report in cooperation with the treasurer to the Board of Directors at the fall meeting.</w:t>
      </w:r>
    </w:p>
    <w:p w14:paraId="6C078598" w14:textId="77777777" w:rsidR="00B94468" w:rsidRDefault="00B94468" w:rsidP="00AE36FA">
      <w:pPr>
        <w:pStyle w:val="BodyText"/>
        <w:ind w:left="720"/>
        <w:jc w:val="center"/>
        <w:rPr>
          <w:sz w:val="24"/>
        </w:rPr>
      </w:pPr>
    </w:p>
    <w:p w14:paraId="6C078599" w14:textId="77777777" w:rsidR="00EA663A" w:rsidRDefault="00EA663A" w:rsidP="00BE3D94">
      <w:pPr>
        <w:pStyle w:val="BodyText"/>
        <w:rPr>
          <w:sz w:val="24"/>
        </w:rPr>
      </w:pPr>
    </w:p>
    <w:p w14:paraId="6C07859A" w14:textId="77777777" w:rsidR="00DE1AE9" w:rsidRPr="00BF6345" w:rsidRDefault="00AE36FA" w:rsidP="00AE36FA">
      <w:pPr>
        <w:pStyle w:val="BodyText"/>
        <w:ind w:left="720"/>
        <w:jc w:val="center"/>
        <w:rPr>
          <w:sz w:val="24"/>
        </w:rPr>
      </w:pPr>
      <w:r w:rsidRPr="00BF6345">
        <w:rPr>
          <w:sz w:val="24"/>
        </w:rPr>
        <w:t>Section VI</w:t>
      </w:r>
      <w:r w:rsidR="004A25D1" w:rsidRPr="00BF6345">
        <w:rPr>
          <w:sz w:val="24"/>
        </w:rPr>
        <w:t xml:space="preserve"> – State Clinic</w:t>
      </w:r>
    </w:p>
    <w:p w14:paraId="6C07859B" w14:textId="77777777" w:rsidR="00AE36FA" w:rsidRPr="00BF6345" w:rsidRDefault="00AE36FA" w:rsidP="00AE36FA">
      <w:pPr>
        <w:pStyle w:val="BodyText"/>
        <w:rPr>
          <w:sz w:val="24"/>
        </w:rPr>
      </w:pPr>
      <w:r w:rsidRPr="00BF6345">
        <w:rPr>
          <w:sz w:val="24"/>
        </w:rPr>
        <w:t>The State Clinic is under the directorship of the 1</w:t>
      </w:r>
      <w:r w:rsidRPr="00BF6345">
        <w:rPr>
          <w:sz w:val="24"/>
          <w:vertAlign w:val="superscript"/>
        </w:rPr>
        <w:t>st</w:t>
      </w:r>
      <w:r w:rsidRPr="00BF6345">
        <w:rPr>
          <w:sz w:val="24"/>
        </w:rPr>
        <w:t xml:space="preserve"> Vice-President and takes place over a weekend in January each year.  Guidelines include:</w:t>
      </w:r>
    </w:p>
    <w:p w14:paraId="6C07859C" w14:textId="77777777" w:rsidR="00AE36FA" w:rsidRPr="00BF6345" w:rsidRDefault="00AE36FA" w:rsidP="00AE36FA">
      <w:pPr>
        <w:pStyle w:val="BodyText"/>
        <w:numPr>
          <w:ilvl w:val="0"/>
          <w:numId w:val="29"/>
        </w:numPr>
        <w:rPr>
          <w:sz w:val="24"/>
        </w:rPr>
      </w:pPr>
      <w:r w:rsidRPr="00BF6345">
        <w:rPr>
          <w:sz w:val="24"/>
        </w:rPr>
        <w:t>Clinic fee to all attending coaches and interested persons to be determined by the Board of Directors</w:t>
      </w:r>
    </w:p>
    <w:p w14:paraId="6C07859D" w14:textId="77777777" w:rsidR="00AE36FA" w:rsidRPr="00BF6345" w:rsidRDefault="00AE36FA" w:rsidP="00AE36FA">
      <w:pPr>
        <w:pStyle w:val="BodyText"/>
        <w:numPr>
          <w:ilvl w:val="0"/>
          <w:numId w:val="29"/>
        </w:numPr>
        <w:rPr>
          <w:sz w:val="24"/>
        </w:rPr>
      </w:pPr>
      <w:r w:rsidRPr="00BF6345">
        <w:rPr>
          <w:sz w:val="24"/>
        </w:rPr>
        <w:t>Organization of the clinic speakers, agenda, re</w:t>
      </w:r>
      <w:r w:rsidR="00972A17" w:rsidRPr="00BF6345">
        <w:rPr>
          <w:sz w:val="24"/>
        </w:rPr>
        <w:t xml:space="preserve">gistration, district meetings, overnight </w:t>
      </w:r>
      <w:bookmarkStart w:id="0" w:name="_GoBack"/>
      <w:r w:rsidR="00972A17" w:rsidRPr="00BF6345">
        <w:rPr>
          <w:sz w:val="24"/>
        </w:rPr>
        <w:t>accommodations, complimentary attendee gifts and speaker gifts</w:t>
      </w:r>
    </w:p>
    <w:bookmarkEnd w:id="0"/>
    <w:p w14:paraId="6C07859E" w14:textId="77777777" w:rsidR="00972A17" w:rsidRPr="00BF6345" w:rsidRDefault="00972A17" w:rsidP="00AE36FA">
      <w:pPr>
        <w:pStyle w:val="BodyText"/>
        <w:numPr>
          <w:ilvl w:val="0"/>
          <w:numId w:val="29"/>
        </w:numPr>
        <w:rPr>
          <w:sz w:val="24"/>
        </w:rPr>
      </w:pPr>
      <w:r w:rsidRPr="00BF6345">
        <w:rPr>
          <w:sz w:val="24"/>
        </w:rPr>
        <w:t>2</w:t>
      </w:r>
      <w:r w:rsidRPr="00BF6345">
        <w:rPr>
          <w:sz w:val="24"/>
          <w:vertAlign w:val="superscript"/>
        </w:rPr>
        <w:t>nd</w:t>
      </w:r>
      <w:r w:rsidRPr="00BF6345">
        <w:rPr>
          <w:sz w:val="24"/>
        </w:rPr>
        <w:t xml:space="preserve"> VP shall be in charge of the exhibit hall for vendors and coaches</w:t>
      </w:r>
    </w:p>
    <w:p w14:paraId="6C07859F" w14:textId="77777777" w:rsidR="00972A17" w:rsidRPr="00BF6345" w:rsidRDefault="00972A17" w:rsidP="00AE36FA">
      <w:pPr>
        <w:pStyle w:val="BodyText"/>
        <w:numPr>
          <w:ilvl w:val="0"/>
          <w:numId w:val="29"/>
        </w:numPr>
        <w:rPr>
          <w:sz w:val="24"/>
        </w:rPr>
      </w:pPr>
      <w:r w:rsidRPr="00BF6345">
        <w:rPr>
          <w:sz w:val="24"/>
        </w:rPr>
        <w:t>Past President shall be</w:t>
      </w:r>
      <w:r w:rsidR="00974B4F">
        <w:rPr>
          <w:sz w:val="24"/>
        </w:rPr>
        <w:t xml:space="preserve"> in charge of the Hall of Fame b</w:t>
      </w:r>
      <w:r w:rsidRPr="00BF6345">
        <w:rPr>
          <w:sz w:val="24"/>
        </w:rPr>
        <w:t>anquet</w:t>
      </w:r>
    </w:p>
    <w:p w14:paraId="6C0785A0" w14:textId="7260D124" w:rsidR="00972A17" w:rsidRDefault="00972A17" w:rsidP="00AE36FA">
      <w:pPr>
        <w:pStyle w:val="BodyText"/>
        <w:numPr>
          <w:ilvl w:val="0"/>
          <w:numId w:val="29"/>
        </w:numPr>
        <w:rPr>
          <w:sz w:val="24"/>
        </w:rPr>
      </w:pPr>
      <w:r w:rsidRPr="00BF6345">
        <w:rPr>
          <w:sz w:val="24"/>
        </w:rPr>
        <w:t>President shall be in charge of the Scholarship Awards</w:t>
      </w:r>
    </w:p>
    <w:p w14:paraId="0744471F" w14:textId="77777777" w:rsidR="00122F5E" w:rsidRPr="00BF6345" w:rsidRDefault="00122F5E" w:rsidP="00122F5E">
      <w:pPr>
        <w:pStyle w:val="BodyText"/>
        <w:ind w:left="720"/>
        <w:rPr>
          <w:sz w:val="24"/>
        </w:rPr>
      </w:pPr>
    </w:p>
    <w:p w14:paraId="6C0785A1" w14:textId="77777777" w:rsidR="00972A17" w:rsidRPr="00BF6345" w:rsidRDefault="00972A17" w:rsidP="00972A17">
      <w:pPr>
        <w:pStyle w:val="BodyText"/>
        <w:ind w:left="720"/>
        <w:jc w:val="center"/>
        <w:rPr>
          <w:sz w:val="24"/>
        </w:rPr>
      </w:pPr>
      <w:r w:rsidRPr="00BF6345">
        <w:rPr>
          <w:sz w:val="24"/>
        </w:rPr>
        <w:t>Section VII</w:t>
      </w:r>
      <w:r w:rsidR="004A25D1" w:rsidRPr="00BF6345">
        <w:rPr>
          <w:sz w:val="24"/>
        </w:rPr>
        <w:t xml:space="preserve"> – First Pitch Night</w:t>
      </w:r>
    </w:p>
    <w:p w14:paraId="6FABB81B" w14:textId="77777777" w:rsidR="00122F5E" w:rsidRPr="00122F5E" w:rsidRDefault="00122F5E" w:rsidP="00122F5E">
      <w:pPr>
        <w:pStyle w:val="NormalWeb"/>
        <w:spacing w:before="0" w:beforeAutospacing="0" w:after="0" w:afterAutospacing="0"/>
        <w:rPr>
          <w:highlight w:val="yellow"/>
        </w:rPr>
      </w:pPr>
      <w:r w:rsidRPr="00122F5E">
        <w:rPr>
          <w:color w:val="000000"/>
          <w:highlight w:val="yellow"/>
        </w:rPr>
        <w:t>The First Pitch Night at OHSAA state tourney is under the direction of the Historian and takes place in June each year.  Guidelines include:</w:t>
      </w:r>
    </w:p>
    <w:p w14:paraId="29C2C6CA" w14:textId="77777777" w:rsidR="00122F5E" w:rsidRPr="00122F5E" w:rsidRDefault="00122F5E" w:rsidP="00122F5E">
      <w:pPr>
        <w:pStyle w:val="NormalWeb"/>
        <w:numPr>
          <w:ilvl w:val="0"/>
          <w:numId w:val="40"/>
        </w:numPr>
        <w:spacing w:before="0" w:beforeAutospacing="0" w:after="0" w:afterAutospacing="0"/>
        <w:textAlignment w:val="baseline"/>
        <w:rPr>
          <w:color w:val="000000"/>
          <w:highlight w:val="yellow"/>
        </w:rPr>
      </w:pPr>
      <w:r w:rsidRPr="00122F5E">
        <w:rPr>
          <w:color w:val="000000"/>
          <w:highlight w:val="yellow"/>
        </w:rPr>
        <w:t>Make arrangements with the OHSAA, any hotel accommodations and/or ticket information and pass on to the Board of Directors, district coaches and Website Coordinator.</w:t>
      </w:r>
    </w:p>
    <w:p w14:paraId="30510B46" w14:textId="77777777" w:rsidR="00122F5E" w:rsidRPr="00122F5E" w:rsidRDefault="00122F5E" w:rsidP="00122F5E">
      <w:pPr>
        <w:pStyle w:val="NormalWeb"/>
        <w:numPr>
          <w:ilvl w:val="0"/>
          <w:numId w:val="40"/>
        </w:numPr>
        <w:spacing w:before="0" w:beforeAutospacing="0" w:after="0" w:afterAutospacing="0"/>
        <w:textAlignment w:val="baseline"/>
        <w:rPr>
          <w:color w:val="000000"/>
          <w:highlight w:val="yellow"/>
        </w:rPr>
      </w:pPr>
      <w:r w:rsidRPr="00122F5E">
        <w:rPr>
          <w:color w:val="000000"/>
          <w:highlight w:val="yellow"/>
        </w:rPr>
        <w:t>Purpose is to recognize and honor a Past President with the opportunity to throw out the ceremonial 1</w:t>
      </w:r>
      <w:r w:rsidRPr="00122F5E">
        <w:rPr>
          <w:color w:val="000000"/>
          <w:sz w:val="14"/>
          <w:szCs w:val="14"/>
          <w:highlight w:val="yellow"/>
          <w:vertAlign w:val="superscript"/>
        </w:rPr>
        <w:t>st</w:t>
      </w:r>
      <w:r w:rsidRPr="00122F5E">
        <w:rPr>
          <w:color w:val="000000"/>
          <w:highlight w:val="yellow"/>
        </w:rPr>
        <w:t xml:space="preserve"> Pitch at this game.</w:t>
      </w:r>
    </w:p>
    <w:p w14:paraId="6C0785A5" w14:textId="77777777" w:rsidR="0096698F" w:rsidRPr="00BF6345" w:rsidRDefault="0096698F" w:rsidP="0096698F">
      <w:pPr>
        <w:pStyle w:val="BodyText"/>
        <w:rPr>
          <w:sz w:val="24"/>
        </w:rPr>
      </w:pPr>
    </w:p>
    <w:p w14:paraId="6C0785A6" w14:textId="77777777" w:rsidR="0096698F" w:rsidRPr="00BF6345" w:rsidRDefault="0096698F" w:rsidP="0096698F">
      <w:pPr>
        <w:pStyle w:val="BodyText"/>
        <w:jc w:val="center"/>
        <w:rPr>
          <w:b/>
          <w:sz w:val="28"/>
          <w:szCs w:val="28"/>
        </w:rPr>
      </w:pPr>
      <w:r w:rsidRPr="00BF6345">
        <w:rPr>
          <w:b/>
          <w:sz w:val="28"/>
          <w:szCs w:val="28"/>
        </w:rPr>
        <w:t xml:space="preserve">ARTICLE III </w:t>
      </w:r>
      <w:r w:rsidR="0059752A" w:rsidRPr="00BF6345">
        <w:rPr>
          <w:b/>
          <w:sz w:val="28"/>
          <w:szCs w:val="28"/>
        </w:rPr>
        <w:t>–</w:t>
      </w:r>
      <w:r w:rsidRPr="00BF6345">
        <w:rPr>
          <w:b/>
          <w:sz w:val="28"/>
          <w:szCs w:val="28"/>
        </w:rPr>
        <w:t xml:space="preserve"> Communication</w:t>
      </w:r>
    </w:p>
    <w:p w14:paraId="6C0785A7" w14:textId="77777777" w:rsidR="00593A87" w:rsidRPr="00BF6345" w:rsidRDefault="0059752A" w:rsidP="0085311D">
      <w:pPr>
        <w:pStyle w:val="BodyText"/>
        <w:jc w:val="center"/>
        <w:rPr>
          <w:sz w:val="24"/>
        </w:rPr>
      </w:pPr>
      <w:r w:rsidRPr="00BF6345">
        <w:rPr>
          <w:sz w:val="24"/>
        </w:rPr>
        <w:t>Section I</w:t>
      </w:r>
    </w:p>
    <w:p w14:paraId="6C0785A8" w14:textId="77777777" w:rsidR="0059752A" w:rsidRPr="00BF6345" w:rsidRDefault="0059752A" w:rsidP="0085311D">
      <w:pPr>
        <w:pStyle w:val="BodyText"/>
        <w:rPr>
          <w:sz w:val="24"/>
        </w:rPr>
      </w:pPr>
      <w:r w:rsidRPr="00BF6345">
        <w:rPr>
          <w:sz w:val="24"/>
        </w:rPr>
        <w:t xml:space="preserve">The communication information shall </w:t>
      </w:r>
      <w:r w:rsidR="00593A87" w:rsidRPr="00BF6345">
        <w:rPr>
          <w:sz w:val="24"/>
        </w:rPr>
        <w:t xml:space="preserve">be </w:t>
      </w:r>
      <w:r w:rsidRPr="00BF6345">
        <w:rPr>
          <w:sz w:val="24"/>
        </w:rPr>
        <w:t>under the direction of the Website Coordinator and disseminated via the OHSBCA Website and various other media outlets.  Guidelines include:</w:t>
      </w:r>
    </w:p>
    <w:p w14:paraId="6C0785A9" w14:textId="77777777" w:rsidR="0059752A" w:rsidRPr="00BF6345" w:rsidRDefault="0059752A" w:rsidP="0059752A">
      <w:pPr>
        <w:pStyle w:val="BodyText"/>
        <w:numPr>
          <w:ilvl w:val="0"/>
          <w:numId w:val="31"/>
        </w:numPr>
        <w:rPr>
          <w:sz w:val="24"/>
        </w:rPr>
      </w:pPr>
      <w:r w:rsidRPr="00BF6345">
        <w:rPr>
          <w:sz w:val="24"/>
        </w:rPr>
        <w:t>Updating the website at the conclusion of each function and meeting of the OHSBCA</w:t>
      </w:r>
      <w:r w:rsidR="00141344" w:rsidRPr="00BF6345">
        <w:rPr>
          <w:sz w:val="24"/>
        </w:rPr>
        <w:t xml:space="preserve"> with meeting minutes, officer’s repor</w:t>
      </w:r>
      <w:r w:rsidR="001D60C6" w:rsidRPr="00BF6345">
        <w:rPr>
          <w:sz w:val="24"/>
        </w:rPr>
        <w:t>ts, awards, important dates and deadlines.</w:t>
      </w:r>
      <w:r w:rsidR="00141344" w:rsidRPr="00BF6345">
        <w:rPr>
          <w:sz w:val="24"/>
        </w:rPr>
        <w:t xml:space="preserve"> </w:t>
      </w:r>
      <w:r w:rsidRPr="00BF6345">
        <w:rPr>
          <w:sz w:val="24"/>
        </w:rPr>
        <w:t xml:space="preserve"> </w:t>
      </w:r>
    </w:p>
    <w:p w14:paraId="6C0785AA" w14:textId="77777777" w:rsidR="0059752A" w:rsidRPr="00BF6345" w:rsidRDefault="0059752A" w:rsidP="0059752A">
      <w:pPr>
        <w:pStyle w:val="BodyText"/>
        <w:numPr>
          <w:ilvl w:val="0"/>
          <w:numId w:val="31"/>
        </w:numPr>
        <w:rPr>
          <w:sz w:val="24"/>
        </w:rPr>
      </w:pPr>
      <w:r w:rsidRPr="00BF6345">
        <w:rPr>
          <w:sz w:val="24"/>
        </w:rPr>
        <w:t>Work with the Public Information Direct</w:t>
      </w:r>
      <w:r w:rsidR="006474ED" w:rsidRPr="00BF6345">
        <w:rPr>
          <w:sz w:val="24"/>
        </w:rPr>
        <w:t>or to publish baseball news</w:t>
      </w:r>
      <w:r w:rsidRPr="00BF6345">
        <w:rPr>
          <w:sz w:val="24"/>
        </w:rPr>
        <w:t xml:space="preserve"> through the website</w:t>
      </w:r>
      <w:r w:rsidR="00141344" w:rsidRPr="00BF6345">
        <w:rPr>
          <w:sz w:val="24"/>
        </w:rPr>
        <w:t>.</w:t>
      </w:r>
    </w:p>
    <w:p w14:paraId="6C0785AB" w14:textId="77777777" w:rsidR="00593A87" w:rsidRPr="00BF6345" w:rsidRDefault="0059752A" w:rsidP="0059752A">
      <w:pPr>
        <w:pStyle w:val="BodyText"/>
        <w:numPr>
          <w:ilvl w:val="0"/>
          <w:numId w:val="31"/>
        </w:numPr>
        <w:rPr>
          <w:sz w:val="24"/>
        </w:rPr>
      </w:pPr>
      <w:r w:rsidRPr="00BF6345">
        <w:rPr>
          <w:sz w:val="24"/>
        </w:rPr>
        <w:lastRenderedPageBreak/>
        <w:t>Work with the district reps to obtain</w:t>
      </w:r>
      <w:r w:rsidR="00141344" w:rsidRPr="00BF6345">
        <w:rPr>
          <w:sz w:val="24"/>
        </w:rPr>
        <w:t xml:space="preserve"> their district inform</w:t>
      </w:r>
      <w:r w:rsidR="001D60C6" w:rsidRPr="00BF6345">
        <w:rPr>
          <w:sz w:val="24"/>
        </w:rPr>
        <w:t>ation on new coaches, fie</w:t>
      </w:r>
      <w:r w:rsidR="00000DA4" w:rsidRPr="00BF6345">
        <w:rPr>
          <w:sz w:val="24"/>
        </w:rPr>
        <w:t>l</w:t>
      </w:r>
      <w:r w:rsidR="00141344" w:rsidRPr="00BF6345">
        <w:rPr>
          <w:sz w:val="24"/>
        </w:rPr>
        <w:t>d improvements, college signings/MLB drafts, league champions, outstanding player/coach accomplishments, local camps and clinics.</w:t>
      </w:r>
      <w:r w:rsidRPr="00BF6345">
        <w:rPr>
          <w:sz w:val="24"/>
        </w:rPr>
        <w:t xml:space="preserve"> </w:t>
      </w:r>
    </w:p>
    <w:p w14:paraId="6C0785AC" w14:textId="77777777" w:rsidR="001D60C6" w:rsidRPr="00BF6345" w:rsidRDefault="001D60C6" w:rsidP="001D60C6">
      <w:pPr>
        <w:pStyle w:val="BodyText"/>
        <w:ind w:left="720"/>
        <w:jc w:val="center"/>
        <w:rPr>
          <w:sz w:val="24"/>
        </w:rPr>
      </w:pPr>
      <w:r w:rsidRPr="00BF6345">
        <w:rPr>
          <w:sz w:val="24"/>
        </w:rPr>
        <w:t>Section II</w:t>
      </w:r>
    </w:p>
    <w:p w14:paraId="6C0785AD" w14:textId="77777777" w:rsidR="001D60C6" w:rsidRPr="00BF6345" w:rsidRDefault="001D60C6" w:rsidP="001D60C6">
      <w:pPr>
        <w:pStyle w:val="BodyText"/>
        <w:rPr>
          <w:sz w:val="24"/>
        </w:rPr>
      </w:pPr>
      <w:r w:rsidRPr="00BF6345">
        <w:rPr>
          <w:sz w:val="24"/>
        </w:rPr>
        <w:t xml:space="preserve">The Board of Directors will send representation to each OHSAA Board of Control meeting as outlined by the OHSBCA Constitution-Article VIII, Section V.  Our representation shall serve as an integral part of the communication with the OHSAA governing body.  Recommended dates of </w:t>
      </w:r>
      <w:r w:rsidR="00F14039" w:rsidRPr="00BF6345">
        <w:rPr>
          <w:sz w:val="24"/>
        </w:rPr>
        <w:t xml:space="preserve">district rep/officer </w:t>
      </w:r>
      <w:r w:rsidRPr="00BF6345">
        <w:rPr>
          <w:sz w:val="24"/>
        </w:rPr>
        <w:t>attendance to these meetings with the Consultant are as follows:</w:t>
      </w:r>
    </w:p>
    <w:p w14:paraId="6C0785AE" w14:textId="77777777" w:rsidR="001D60C6" w:rsidRPr="00D311BB" w:rsidRDefault="00F14039" w:rsidP="00F14039">
      <w:pPr>
        <w:pStyle w:val="BodyText"/>
        <w:ind w:firstLine="720"/>
        <w:rPr>
          <w:sz w:val="24"/>
        </w:rPr>
      </w:pPr>
      <w:r w:rsidRPr="00D311BB">
        <w:rPr>
          <w:sz w:val="24"/>
        </w:rPr>
        <w:t xml:space="preserve">January </w:t>
      </w:r>
      <w:r w:rsidR="000649E7" w:rsidRPr="00D311BB">
        <w:rPr>
          <w:sz w:val="24"/>
        </w:rPr>
        <w:t>–</w:t>
      </w:r>
      <w:r w:rsidRPr="00D311BB">
        <w:rPr>
          <w:sz w:val="24"/>
        </w:rPr>
        <w:t xml:space="preserve"> </w:t>
      </w:r>
      <w:r w:rsidR="00E87889" w:rsidRPr="00D311BB">
        <w:rPr>
          <w:sz w:val="24"/>
        </w:rPr>
        <w:t>Consultant</w:t>
      </w:r>
      <w:r w:rsidR="000649E7" w:rsidRPr="00D311BB">
        <w:rPr>
          <w:sz w:val="24"/>
        </w:rPr>
        <w:t>/Officers</w:t>
      </w:r>
    </w:p>
    <w:p w14:paraId="6C0785AF" w14:textId="77777777" w:rsidR="001D60C6" w:rsidRPr="00D311BB" w:rsidRDefault="00F14039" w:rsidP="00F14039">
      <w:pPr>
        <w:pStyle w:val="BodyText"/>
        <w:ind w:firstLine="720"/>
        <w:rPr>
          <w:sz w:val="24"/>
        </w:rPr>
      </w:pPr>
      <w:r w:rsidRPr="00D311BB">
        <w:rPr>
          <w:sz w:val="24"/>
        </w:rPr>
        <w:t xml:space="preserve">February </w:t>
      </w:r>
      <w:r w:rsidR="00EA663A" w:rsidRPr="00D311BB">
        <w:rPr>
          <w:sz w:val="24"/>
        </w:rPr>
        <w:t>–</w:t>
      </w:r>
      <w:r w:rsidRPr="00D311BB">
        <w:rPr>
          <w:sz w:val="24"/>
        </w:rPr>
        <w:t xml:space="preserve"> </w:t>
      </w:r>
      <w:r w:rsidR="00EA663A" w:rsidRPr="00D311BB">
        <w:rPr>
          <w:sz w:val="24"/>
        </w:rPr>
        <w:t>No meeting</w:t>
      </w:r>
    </w:p>
    <w:p w14:paraId="6C0785B0" w14:textId="77777777" w:rsidR="001D60C6" w:rsidRPr="00D311BB" w:rsidRDefault="00F14039" w:rsidP="00F14039">
      <w:pPr>
        <w:pStyle w:val="BodyText"/>
        <w:ind w:firstLine="720"/>
        <w:rPr>
          <w:sz w:val="24"/>
        </w:rPr>
      </w:pPr>
      <w:r w:rsidRPr="00D311BB">
        <w:rPr>
          <w:sz w:val="24"/>
        </w:rPr>
        <w:t xml:space="preserve">March - </w:t>
      </w:r>
      <w:r w:rsidR="001D60C6" w:rsidRPr="00D311BB">
        <w:rPr>
          <w:sz w:val="24"/>
        </w:rPr>
        <w:t>No meeting</w:t>
      </w:r>
    </w:p>
    <w:p w14:paraId="6C0785B1" w14:textId="77777777" w:rsidR="001D60C6" w:rsidRPr="00D311BB" w:rsidRDefault="00F14039" w:rsidP="00F14039">
      <w:pPr>
        <w:pStyle w:val="BodyText"/>
        <w:ind w:firstLine="720"/>
        <w:rPr>
          <w:sz w:val="24"/>
        </w:rPr>
      </w:pPr>
      <w:r w:rsidRPr="00D311BB">
        <w:rPr>
          <w:sz w:val="24"/>
        </w:rPr>
        <w:t xml:space="preserve">April </w:t>
      </w:r>
      <w:r w:rsidR="00EA663A" w:rsidRPr="00D311BB">
        <w:rPr>
          <w:sz w:val="24"/>
        </w:rPr>
        <w:t xml:space="preserve">- </w:t>
      </w:r>
      <w:r w:rsidR="00EA663A" w:rsidRPr="00D311BB">
        <w:rPr>
          <w:sz w:val="24"/>
        </w:rPr>
        <w:tab/>
        <w:t>Northeast</w:t>
      </w:r>
      <w:r w:rsidR="000649E7" w:rsidRPr="00D311BB">
        <w:rPr>
          <w:sz w:val="24"/>
        </w:rPr>
        <w:t>/Central</w:t>
      </w:r>
    </w:p>
    <w:p w14:paraId="6C0785B2" w14:textId="77777777" w:rsidR="001D60C6" w:rsidRPr="00D311BB" w:rsidRDefault="00F14039" w:rsidP="00F14039">
      <w:pPr>
        <w:pStyle w:val="BodyText"/>
        <w:ind w:firstLine="720"/>
        <w:rPr>
          <w:sz w:val="24"/>
        </w:rPr>
      </w:pPr>
      <w:r w:rsidRPr="00D311BB">
        <w:rPr>
          <w:sz w:val="24"/>
        </w:rPr>
        <w:t xml:space="preserve">May </w:t>
      </w:r>
      <w:r w:rsidR="00EA663A" w:rsidRPr="00D311BB">
        <w:rPr>
          <w:sz w:val="24"/>
        </w:rPr>
        <w:t>–</w:t>
      </w:r>
      <w:r w:rsidRPr="00D311BB">
        <w:rPr>
          <w:sz w:val="24"/>
        </w:rPr>
        <w:t xml:space="preserve"> </w:t>
      </w:r>
      <w:r w:rsidR="00EA663A" w:rsidRPr="00D311BB">
        <w:rPr>
          <w:sz w:val="24"/>
        </w:rPr>
        <w:t>No meeting</w:t>
      </w:r>
    </w:p>
    <w:p w14:paraId="6C0785B3" w14:textId="77777777" w:rsidR="001D60C6" w:rsidRPr="00D311BB" w:rsidRDefault="00F14039" w:rsidP="00F14039">
      <w:pPr>
        <w:pStyle w:val="BodyText"/>
        <w:ind w:firstLine="720"/>
        <w:rPr>
          <w:sz w:val="24"/>
        </w:rPr>
      </w:pPr>
      <w:r w:rsidRPr="00D311BB">
        <w:rPr>
          <w:sz w:val="24"/>
        </w:rPr>
        <w:t xml:space="preserve">June </w:t>
      </w:r>
      <w:r w:rsidR="000649E7" w:rsidRPr="00D311BB">
        <w:rPr>
          <w:sz w:val="24"/>
        </w:rPr>
        <w:t>–</w:t>
      </w:r>
      <w:r w:rsidRPr="00D311BB">
        <w:rPr>
          <w:sz w:val="24"/>
        </w:rPr>
        <w:t xml:space="preserve"> </w:t>
      </w:r>
      <w:r w:rsidR="000649E7" w:rsidRPr="00D311BB">
        <w:rPr>
          <w:sz w:val="24"/>
        </w:rPr>
        <w:t>Consultant/</w:t>
      </w:r>
      <w:r w:rsidR="001D60C6" w:rsidRPr="00D311BB">
        <w:rPr>
          <w:sz w:val="24"/>
        </w:rPr>
        <w:t>Officers</w:t>
      </w:r>
    </w:p>
    <w:p w14:paraId="6C0785B4" w14:textId="77777777" w:rsidR="001D60C6" w:rsidRPr="00D311BB" w:rsidRDefault="00F14039" w:rsidP="00F14039">
      <w:pPr>
        <w:pStyle w:val="BodyText"/>
        <w:ind w:firstLine="720"/>
        <w:rPr>
          <w:sz w:val="24"/>
        </w:rPr>
      </w:pPr>
      <w:r w:rsidRPr="00D311BB">
        <w:rPr>
          <w:sz w:val="24"/>
        </w:rPr>
        <w:t xml:space="preserve">July </w:t>
      </w:r>
      <w:r w:rsidR="00000DA4" w:rsidRPr="00D311BB">
        <w:rPr>
          <w:sz w:val="24"/>
        </w:rPr>
        <w:t>–</w:t>
      </w:r>
      <w:r w:rsidRPr="00D311BB">
        <w:rPr>
          <w:sz w:val="24"/>
        </w:rPr>
        <w:t xml:space="preserve"> </w:t>
      </w:r>
      <w:r w:rsidR="00000DA4" w:rsidRPr="00D311BB">
        <w:rPr>
          <w:sz w:val="24"/>
        </w:rPr>
        <w:t>No meeting</w:t>
      </w:r>
    </w:p>
    <w:p w14:paraId="6C0785B5" w14:textId="77777777" w:rsidR="001D60C6" w:rsidRPr="00D311BB" w:rsidRDefault="00F14039" w:rsidP="00F14039">
      <w:pPr>
        <w:pStyle w:val="BodyText"/>
        <w:ind w:firstLine="720"/>
        <w:rPr>
          <w:sz w:val="24"/>
        </w:rPr>
      </w:pPr>
      <w:r w:rsidRPr="00D311BB">
        <w:rPr>
          <w:sz w:val="24"/>
        </w:rPr>
        <w:t>August</w:t>
      </w:r>
      <w:r w:rsidRPr="00D311BB">
        <w:rPr>
          <w:sz w:val="24"/>
        </w:rPr>
        <w:tab/>
        <w:t xml:space="preserve">- </w:t>
      </w:r>
      <w:r w:rsidR="00413396" w:rsidRPr="00D311BB">
        <w:rPr>
          <w:sz w:val="24"/>
        </w:rPr>
        <w:t>Northwest</w:t>
      </w:r>
      <w:r w:rsidR="000649E7" w:rsidRPr="00D311BB">
        <w:rPr>
          <w:sz w:val="24"/>
        </w:rPr>
        <w:t>/Southwest</w:t>
      </w:r>
    </w:p>
    <w:p w14:paraId="6C0785B6" w14:textId="77777777" w:rsidR="001D60C6" w:rsidRPr="00D311BB" w:rsidRDefault="00F14039" w:rsidP="00F14039">
      <w:pPr>
        <w:pStyle w:val="BodyText"/>
        <w:ind w:firstLine="720"/>
        <w:rPr>
          <w:sz w:val="24"/>
        </w:rPr>
      </w:pPr>
      <w:r w:rsidRPr="00D311BB">
        <w:rPr>
          <w:sz w:val="24"/>
        </w:rPr>
        <w:t xml:space="preserve">September </w:t>
      </w:r>
      <w:r w:rsidR="000649E7" w:rsidRPr="00D311BB">
        <w:rPr>
          <w:sz w:val="24"/>
        </w:rPr>
        <w:t>–</w:t>
      </w:r>
      <w:r w:rsidRPr="00D311BB">
        <w:rPr>
          <w:sz w:val="24"/>
        </w:rPr>
        <w:t xml:space="preserve"> </w:t>
      </w:r>
      <w:r w:rsidR="000649E7" w:rsidRPr="00D311BB">
        <w:rPr>
          <w:sz w:val="24"/>
        </w:rPr>
        <w:t>No meeting</w:t>
      </w:r>
    </w:p>
    <w:p w14:paraId="6C0785B7" w14:textId="77777777" w:rsidR="001D60C6" w:rsidRPr="00D311BB" w:rsidRDefault="00F14039" w:rsidP="00F14039">
      <w:pPr>
        <w:pStyle w:val="BodyText"/>
        <w:ind w:firstLine="720"/>
        <w:rPr>
          <w:sz w:val="24"/>
        </w:rPr>
      </w:pPr>
      <w:r w:rsidRPr="00D311BB">
        <w:rPr>
          <w:sz w:val="24"/>
        </w:rPr>
        <w:t xml:space="preserve">October </w:t>
      </w:r>
      <w:r w:rsidR="000649E7" w:rsidRPr="00D311BB">
        <w:rPr>
          <w:sz w:val="24"/>
        </w:rPr>
        <w:t>–</w:t>
      </w:r>
      <w:r w:rsidRPr="00D311BB">
        <w:rPr>
          <w:sz w:val="24"/>
        </w:rPr>
        <w:t xml:space="preserve"> </w:t>
      </w:r>
      <w:r w:rsidR="000649E7" w:rsidRPr="00D311BB">
        <w:rPr>
          <w:sz w:val="24"/>
        </w:rPr>
        <w:t>Southeast/East</w:t>
      </w:r>
    </w:p>
    <w:p w14:paraId="6C0785B8" w14:textId="77777777" w:rsidR="001D60C6" w:rsidRPr="00D311BB" w:rsidRDefault="00F14039" w:rsidP="00F14039">
      <w:pPr>
        <w:pStyle w:val="BodyText"/>
        <w:ind w:firstLine="720"/>
        <w:rPr>
          <w:sz w:val="24"/>
        </w:rPr>
      </w:pPr>
      <w:r w:rsidRPr="00D311BB">
        <w:rPr>
          <w:sz w:val="24"/>
        </w:rPr>
        <w:t xml:space="preserve">November - </w:t>
      </w:r>
      <w:r w:rsidR="001D60C6" w:rsidRPr="00D311BB">
        <w:rPr>
          <w:sz w:val="24"/>
        </w:rPr>
        <w:t>No meeting</w:t>
      </w:r>
    </w:p>
    <w:p w14:paraId="6C0785B9" w14:textId="77777777" w:rsidR="007C2E1C" w:rsidRPr="00BF6345" w:rsidRDefault="00F14039" w:rsidP="007C2E1C">
      <w:pPr>
        <w:pStyle w:val="BodyText"/>
        <w:ind w:firstLine="720"/>
        <w:rPr>
          <w:sz w:val="24"/>
        </w:rPr>
      </w:pPr>
      <w:r w:rsidRPr="00D311BB">
        <w:rPr>
          <w:sz w:val="24"/>
        </w:rPr>
        <w:t xml:space="preserve">December </w:t>
      </w:r>
      <w:r w:rsidR="000649E7" w:rsidRPr="00D311BB">
        <w:rPr>
          <w:sz w:val="24"/>
        </w:rPr>
        <w:t>–</w:t>
      </w:r>
      <w:r w:rsidRPr="00D311BB">
        <w:rPr>
          <w:sz w:val="24"/>
        </w:rPr>
        <w:t xml:space="preserve"> </w:t>
      </w:r>
      <w:r w:rsidR="000649E7" w:rsidRPr="00D311BB">
        <w:rPr>
          <w:sz w:val="24"/>
        </w:rPr>
        <w:t>No meeting</w:t>
      </w:r>
    </w:p>
    <w:p w14:paraId="6C0785BA" w14:textId="77777777" w:rsidR="00BA234B" w:rsidRPr="00BF6345" w:rsidRDefault="00BA234B" w:rsidP="0085311D">
      <w:pPr>
        <w:pStyle w:val="BodyText"/>
        <w:jc w:val="center"/>
        <w:rPr>
          <w:b/>
          <w:bCs/>
          <w:sz w:val="28"/>
          <w:szCs w:val="28"/>
        </w:rPr>
      </w:pPr>
    </w:p>
    <w:p w14:paraId="6C0785BB" w14:textId="77777777" w:rsidR="007C2E1C" w:rsidRPr="00BF6345" w:rsidRDefault="00413396" w:rsidP="0085311D">
      <w:pPr>
        <w:pStyle w:val="BodyText"/>
        <w:jc w:val="center"/>
        <w:rPr>
          <w:b/>
          <w:bCs/>
          <w:sz w:val="28"/>
          <w:szCs w:val="28"/>
        </w:rPr>
      </w:pPr>
      <w:r w:rsidRPr="00BF6345">
        <w:rPr>
          <w:b/>
          <w:bCs/>
          <w:sz w:val="28"/>
          <w:szCs w:val="28"/>
        </w:rPr>
        <w:t>ARTICLE IV – National Clinics</w:t>
      </w:r>
    </w:p>
    <w:p w14:paraId="6C0785BC" w14:textId="77777777" w:rsidR="007A34FC" w:rsidRPr="00BF6345" w:rsidRDefault="006C7FB9" w:rsidP="007A34FC">
      <w:pPr>
        <w:pStyle w:val="BodyText"/>
        <w:jc w:val="center"/>
        <w:rPr>
          <w:bCs/>
          <w:sz w:val="24"/>
        </w:rPr>
      </w:pPr>
      <w:r w:rsidRPr="00BF6345">
        <w:rPr>
          <w:bCs/>
          <w:sz w:val="24"/>
        </w:rPr>
        <w:t>Section I</w:t>
      </w:r>
      <w:r w:rsidR="007A34FC" w:rsidRPr="00BF6345">
        <w:rPr>
          <w:bCs/>
          <w:sz w:val="24"/>
        </w:rPr>
        <w:t xml:space="preserve"> – ABCA</w:t>
      </w:r>
    </w:p>
    <w:p w14:paraId="6C0785BD" w14:textId="77777777" w:rsidR="007A34FC" w:rsidRPr="00BF6345" w:rsidRDefault="007A34FC" w:rsidP="007A34FC">
      <w:pPr>
        <w:pStyle w:val="BodyText"/>
        <w:rPr>
          <w:bCs/>
          <w:sz w:val="24"/>
        </w:rPr>
      </w:pPr>
      <w:r w:rsidRPr="00BF6345">
        <w:rPr>
          <w:bCs/>
          <w:sz w:val="24"/>
        </w:rPr>
        <w:t>The OHSBCA shall be represented in attendance at the annual American Baseball Coaches Association clinic for college and high school coaches as long as funds are available and approved by the B</w:t>
      </w:r>
      <w:r w:rsidR="00B94468">
        <w:rPr>
          <w:bCs/>
          <w:sz w:val="24"/>
        </w:rPr>
        <w:t>oard of Directors at the fall Board of Director</w:t>
      </w:r>
      <w:r w:rsidR="00181E32">
        <w:rPr>
          <w:bCs/>
          <w:sz w:val="24"/>
        </w:rPr>
        <w:t>’</w:t>
      </w:r>
      <w:r w:rsidR="00B94468">
        <w:rPr>
          <w:bCs/>
          <w:sz w:val="24"/>
        </w:rPr>
        <w:t>s</w:t>
      </w:r>
      <w:r w:rsidRPr="00BF6345">
        <w:rPr>
          <w:bCs/>
          <w:sz w:val="24"/>
        </w:rPr>
        <w:t xml:space="preserve"> meeting.  </w:t>
      </w:r>
      <w:r w:rsidR="00E0050B" w:rsidRPr="00BF6345">
        <w:rPr>
          <w:bCs/>
          <w:sz w:val="24"/>
        </w:rPr>
        <w:t>Priority shall be given to this clinic with representatives filled prior to filling the representative</w:t>
      </w:r>
      <w:r w:rsidR="006C7FB9" w:rsidRPr="00BF6345">
        <w:rPr>
          <w:bCs/>
          <w:sz w:val="24"/>
        </w:rPr>
        <w:t xml:space="preserve"> positions t</w:t>
      </w:r>
      <w:r w:rsidR="00B94468">
        <w:rPr>
          <w:bCs/>
          <w:sz w:val="24"/>
        </w:rPr>
        <w:t xml:space="preserve">o the BCA </w:t>
      </w:r>
      <w:r w:rsidR="00B94468" w:rsidRPr="00FB7FF2">
        <w:rPr>
          <w:bCs/>
          <w:sz w:val="24"/>
        </w:rPr>
        <w:t xml:space="preserve">for the purpose of securing clinic speakers and sponsors. </w:t>
      </w:r>
      <w:r w:rsidR="006C7FB9" w:rsidRPr="00FB7FF2">
        <w:rPr>
          <w:bCs/>
          <w:sz w:val="24"/>
        </w:rPr>
        <w:t xml:space="preserve"> </w:t>
      </w:r>
      <w:r w:rsidR="00B94468" w:rsidRPr="00FB7FF2">
        <w:rPr>
          <w:bCs/>
          <w:sz w:val="24"/>
        </w:rPr>
        <w:t>R</w:t>
      </w:r>
      <w:r w:rsidRPr="00FB7FF2">
        <w:rPr>
          <w:bCs/>
          <w:sz w:val="24"/>
        </w:rPr>
        <w:t xml:space="preserve">epresentatives shall attend with travel and rooming accommodations covered by the OHSBCA.  </w:t>
      </w:r>
      <w:r w:rsidR="006C7FB9" w:rsidRPr="00FB7FF2">
        <w:rPr>
          <w:bCs/>
          <w:sz w:val="24"/>
        </w:rPr>
        <w:t xml:space="preserve">If funds are available, </w:t>
      </w:r>
      <w:r w:rsidR="00251632" w:rsidRPr="00FB7FF2">
        <w:rPr>
          <w:bCs/>
          <w:sz w:val="24"/>
        </w:rPr>
        <w:t xml:space="preserve">one (1) meal shall also be paid for each representative.  </w:t>
      </w:r>
      <w:r w:rsidRPr="00FB7FF2">
        <w:rPr>
          <w:bCs/>
          <w:sz w:val="24"/>
        </w:rPr>
        <w:t xml:space="preserve">It is recommended that </w:t>
      </w:r>
      <w:r w:rsidR="006C7FB9" w:rsidRPr="00FB7FF2">
        <w:rPr>
          <w:bCs/>
          <w:sz w:val="24"/>
        </w:rPr>
        <w:t>the current 1</w:t>
      </w:r>
      <w:r w:rsidR="006C7FB9" w:rsidRPr="00FB7FF2">
        <w:rPr>
          <w:bCs/>
          <w:sz w:val="24"/>
          <w:vertAlign w:val="superscript"/>
        </w:rPr>
        <w:t>st</w:t>
      </w:r>
      <w:r w:rsidR="006C7FB9" w:rsidRPr="00FB7FF2">
        <w:rPr>
          <w:bCs/>
          <w:sz w:val="24"/>
        </w:rPr>
        <w:t xml:space="preserve"> VP, 2</w:t>
      </w:r>
      <w:r w:rsidR="006C7FB9" w:rsidRPr="00FB7FF2">
        <w:rPr>
          <w:bCs/>
          <w:sz w:val="24"/>
          <w:vertAlign w:val="superscript"/>
        </w:rPr>
        <w:t>nd</w:t>
      </w:r>
      <w:r w:rsidR="006C7FB9" w:rsidRPr="00FB7FF2">
        <w:rPr>
          <w:bCs/>
          <w:sz w:val="24"/>
        </w:rPr>
        <w:t xml:space="preserve"> VP, 2</w:t>
      </w:r>
      <w:r w:rsidR="006C7FB9" w:rsidRPr="00FB7FF2">
        <w:rPr>
          <w:bCs/>
          <w:sz w:val="24"/>
          <w:vertAlign w:val="superscript"/>
        </w:rPr>
        <w:t>nd</w:t>
      </w:r>
      <w:r w:rsidR="006C7FB9" w:rsidRPr="00FB7FF2">
        <w:rPr>
          <w:bCs/>
          <w:sz w:val="24"/>
        </w:rPr>
        <w:t xml:space="preserve"> VP Elect and Business Manager </w:t>
      </w:r>
      <w:r w:rsidRPr="00FB7FF2">
        <w:rPr>
          <w:bCs/>
          <w:sz w:val="24"/>
        </w:rPr>
        <w:t xml:space="preserve">attend with priority </w:t>
      </w:r>
      <w:r w:rsidR="006C7FB9" w:rsidRPr="00FB7FF2">
        <w:rPr>
          <w:bCs/>
          <w:sz w:val="24"/>
        </w:rPr>
        <w:t>after that given to the</w:t>
      </w:r>
      <w:r w:rsidRPr="00FB7FF2">
        <w:rPr>
          <w:bCs/>
          <w:sz w:val="24"/>
        </w:rPr>
        <w:t xml:space="preserve"> treasurer and secretary</w:t>
      </w:r>
      <w:r w:rsidR="0067093B" w:rsidRPr="00FB7FF2">
        <w:rPr>
          <w:bCs/>
          <w:sz w:val="24"/>
        </w:rPr>
        <w:t>, then to other members of the Executive Board.  No more than four (4) representatives shall be funded by the Association to attend.</w:t>
      </w:r>
    </w:p>
    <w:p w14:paraId="6C0785BE" w14:textId="77777777" w:rsidR="006C7FB9" w:rsidRPr="00BF6345" w:rsidRDefault="006C7FB9" w:rsidP="006C7FB9">
      <w:pPr>
        <w:pStyle w:val="BodyText"/>
        <w:jc w:val="center"/>
        <w:rPr>
          <w:bCs/>
          <w:sz w:val="24"/>
        </w:rPr>
      </w:pPr>
      <w:r w:rsidRPr="00BF6345">
        <w:rPr>
          <w:bCs/>
          <w:sz w:val="24"/>
        </w:rPr>
        <w:t>Section II – BCA</w:t>
      </w:r>
    </w:p>
    <w:p w14:paraId="6C0785BF" w14:textId="77777777" w:rsidR="0067093B" w:rsidRPr="00BF6345" w:rsidRDefault="006C7FB9" w:rsidP="0067093B">
      <w:pPr>
        <w:pStyle w:val="BodyText"/>
        <w:rPr>
          <w:bCs/>
          <w:sz w:val="24"/>
        </w:rPr>
      </w:pPr>
      <w:r w:rsidRPr="00BF6345">
        <w:rPr>
          <w:bCs/>
          <w:sz w:val="24"/>
        </w:rPr>
        <w:t>The OHSBCA shall be represented in attendance at the annual Baseball Coaches Association clinic for high school coaches as long as funds are available and approved by the B</w:t>
      </w:r>
      <w:r w:rsidR="0067093B">
        <w:rPr>
          <w:bCs/>
          <w:sz w:val="24"/>
        </w:rPr>
        <w:t>oard of Directors at the fall Board of Director</w:t>
      </w:r>
      <w:r w:rsidR="00181E32">
        <w:rPr>
          <w:bCs/>
          <w:sz w:val="24"/>
        </w:rPr>
        <w:t>’</w:t>
      </w:r>
      <w:r w:rsidR="0067093B">
        <w:rPr>
          <w:bCs/>
          <w:sz w:val="24"/>
        </w:rPr>
        <w:t xml:space="preserve">s meeting.  </w:t>
      </w:r>
      <w:r w:rsidR="0067093B" w:rsidRPr="00FB7FF2">
        <w:rPr>
          <w:bCs/>
          <w:sz w:val="24"/>
        </w:rPr>
        <w:t>R</w:t>
      </w:r>
      <w:r w:rsidRPr="00FB7FF2">
        <w:rPr>
          <w:bCs/>
          <w:sz w:val="24"/>
        </w:rPr>
        <w:t xml:space="preserve">epresentatives shall attend with travel and rooming accommodations covered by the OHSBCA.  </w:t>
      </w:r>
      <w:r w:rsidR="00251632" w:rsidRPr="00FB7FF2">
        <w:rPr>
          <w:bCs/>
          <w:sz w:val="24"/>
        </w:rPr>
        <w:t xml:space="preserve">If funds are available, one (1) meal shall also be paid for each representative.  </w:t>
      </w:r>
      <w:r w:rsidRPr="00FB7FF2">
        <w:rPr>
          <w:bCs/>
          <w:sz w:val="24"/>
        </w:rPr>
        <w:t>It is recommended that the current President attend along with another officer not attending the ABCA</w:t>
      </w:r>
      <w:r w:rsidR="0067093B" w:rsidRPr="00FB7FF2">
        <w:rPr>
          <w:bCs/>
          <w:sz w:val="24"/>
        </w:rPr>
        <w:t xml:space="preserve">, </w:t>
      </w:r>
      <w:r w:rsidR="00FC57E9" w:rsidRPr="00FB7FF2">
        <w:rPr>
          <w:bCs/>
          <w:sz w:val="24"/>
        </w:rPr>
        <w:t xml:space="preserve">with priority after that given </w:t>
      </w:r>
      <w:r w:rsidR="0067093B" w:rsidRPr="00FB7FF2">
        <w:rPr>
          <w:bCs/>
          <w:sz w:val="24"/>
        </w:rPr>
        <w:t>to other members of the Executive Board not attending the ABCA.</w:t>
      </w:r>
      <w:r w:rsidRPr="00FB7FF2">
        <w:rPr>
          <w:bCs/>
          <w:sz w:val="24"/>
        </w:rPr>
        <w:t xml:space="preserve"> </w:t>
      </w:r>
      <w:r w:rsidR="0067093B" w:rsidRPr="00FB7FF2">
        <w:rPr>
          <w:bCs/>
          <w:sz w:val="24"/>
        </w:rPr>
        <w:t>No more than two (2) representatives shall be funded by the Association to attend.</w:t>
      </w:r>
    </w:p>
    <w:p w14:paraId="6C0785C0" w14:textId="77777777" w:rsidR="007A34FC" w:rsidRPr="00BF6345" w:rsidRDefault="00251632" w:rsidP="00A22C7D">
      <w:pPr>
        <w:pStyle w:val="BodyText"/>
        <w:jc w:val="center"/>
        <w:rPr>
          <w:bCs/>
          <w:sz w:val="24"/>
        </w:rPr>
      </w:pPr>
      <w:r w:rsidRPr="00BF6345">
        <w:rPr>
          <w:bCs/>
          <w:sz w:val="24"/>
        </w:rPr>
        <w:t>Section III – Other State Clinics</w:t>
      </w:r>
    </w:p>
    <w:p w14:paraId="6C0785C1" w14:textId="77777777" w:rsidR="00251632" w:rsidRPr="00BF6345" w:rsidRDefault="00251632" w:rsidP="00251632">
      <w:pPr>
        <w:pStyle w:val="BodyText"/>
        <w:rPr>
          <w:bCs/>
          <w:sz w:val="24"/>
        </w:rPr>
      </w:pPr>
      <w:r w:rsidRPr="00BF6345">
        <w:rPr>
          <w:bCs/>
          <w:sz w:val="24"/>
        </w:rPr>
        <w:t>The OHSBCA shall work with other state association clinics in providing speakers, but it will be the responsibility of that associatio</w:t>
      </w:r>
      <w:r w:rsidR="00426E77" w:rsidRPr="00BF6345">
        <w:rPr>
          <w:bCs/>
          <w:sz w:val="24"/>
        </w:rPr>
        <w:t>n to provide for</w:t>
      </w:r>
      <w:r w:rsidRPr="00BF6345">
        <w:rPr>
          <w:bCs/>
          <w:sz w:val="24"/>
        </w:rPr>
        <w:t xml:space="preserve"> rooming, and food</w:t>
      </w:r>
      <w:r w:rsidR="00A16762" w:rsidRPr="00BF6345">
        <w:rPr>
          <w:bCs/>
          <w:sz w:val="24"/>
        </w:rPr>
        <w:t xml:space="preserve"> if appropriate</w:t>
      </w:r>
      <w:r w:rsidRPr="00BF6345">
        <w:rPr>
          <w:bCs/>
          <w:sz w:val="24"/>
        </w:rPr>
        <w:t xml:space="preserve">.  The OHSBCA will not provide any funds for members of the Board of Directors to attend other </w:t>
      </w:r>
      <w:r w:rsidRPr="00BF6345">
        <w:rPr>
          <w:bCs/>
          <w:sz w:val="24"/>
        </w:rPr>
        <w:lastRenderedPageBreak/>
        <w:t>clinics as speakers or attendees</w:t>
      </w:r>
      <w:r w:rsidR="00426E77" w:rsidRPr="00BF6345">
        <w:rPr>
          <w:bCs/>
          <w:sz w:val="24"/>
        </w:rPr>
        <w:t>, other than transportation to the Wisconsin Clinic as we are reciprocating with them</w:t>
      </w:r>
      <w:r w:rsidRPr="00BF6345">
        <w:rPr>
          <w:bCs/>
          <w:sz w:val="24"/>
        </w:rPr>
        <w:t>.</w:t>
      </w:r>
      <w:r w:rsidR="00A16762" w:rsidRPr="00BF6345">
        <w:rPr>
          <w:bCs/>
          <w:sz w:val="24"/>
        </w:rPr>
        <w:t xml:space="preserve">  </w:t>
      </w:r>
    </w:p>
    <w:p w14:paraId="6C0785C2" w14:textId="77777777" w:rsidR="00BA234B" w:rsidRPr="00BF6345" w:rsidRDefault="00BA234B" w:rsidP="00BA234B">
      <w:pPr>
        <w:pStyle w:val="BodyText"/>
        <w:rPr>
          <w:bCs/>
          <w:sz w:val="24"/>
        </w:rPr>
      </w:pPr>
    </w:p>
    <w:p w14:paraId="6C0785C3" w14:textId="77777777" w:rsidR="008976D7" w:rsidRDefault="008976D7" w:rsidP="008976D7">
      <w:pPr>
        <w:pStyle w:val="BodyText"/>
        <w:jc w:val="center"/>
        <w:rPr>
          <w:b/>
          <w:bCs/>
          <w:sz w:val="28"/>
          <w:szCs w:val="28"/>
        </w:rPr>
      </w:pPr>
      <w:r>
        <w:rPr>
          <w:b/>
          <w:bCs/>
          <w:sz w:val="28"/>
          <w:szCs w:val="28"/>
        </w:rPr>
        <w:t>ARTICLE V – Expense Reimbursement</w:t>
      </w:r>
    </w:p>
    <w:p w14:paraId="6C0785C4" w14:textId="77777777" w:rsidR="008976D7" w:rsidRDefault="008976D7" w:rsidP="008976D7">
      <w:pPr>
        <w:pStyle w:val="BodyText"/>
        <w:jc w:val="center"/>
        <w:rPr>
          <w:bCs/>
          <w:sz w:val="24"/>
        </w:rPr>
      </w:pPr>
      <w:r>
        <w:rPr>
          <w:bCs/>
          <w:sz w:val="24"/>
        </w:rPr>
        <w:t>Section I – Travel Mileage</w:t>
      </w:r>
    </w:p>
    <w:p w14:paraId="6C0785C5" w14:textId="77777777" w:rsidR="008976D7" w:rsidRDefault="008976D7" w:rsidP="008976D7">
      <w:pPr>
        <w:pStyle w:val="BodyText"/>
        <w:rPr>
          <w:sz w:val="24"/>
        </w:rPr>
      </w:pPr>
      <w:r w:rsidRPr="008976D7">
        <w:rPr>
          <w:sz w:val="24"/>
        </w:rPr>
        <w:t>OHSBCA Board Members shall be reimbursed f</w:t>
      </w:r>
      <w:r>
        <w:rPr>
          <w:sz w:val="24"/>
        </w:rPr>
        <w:t>or mileage at $.50/mile one way, provided that funds exist as determined by the Treasurer.</w:t>
      </w:r>
      <w:r w:rsidRPr="008976D7">
        <w:rPr>
          <w:sz w:val="24"/>
        </w:rPr>
        <w:t xml:space="preserve">  It is the responsibility of each board member to submit his mileage in writing </w:t>
      </w:r>
      <w:r w:rsidR="00A22C7D">
        <w:rPr>
          <w:sz w:val="24"/>
        </w:rPr>
        <w:t xml:space="preserve">within 7 days </w:t>
      </w:r>
      <w:r w:rsidRPr="008976D7">
        <w:rPr>
          <w:sz w:val="24"/>
        </w:rPr>
        <w:t>(email is fine) listing the travel destination, date and one way mi</w:t>
      </w:r>
      <w:r w:rsidR="00A22C7D">
        <w:rPr>
          <w:sz w:val="24"/>
        </w:rPr>
        <w:t xml:space="preserve">les traveled </w:t>
      </w:r>
      <w:r w:rsidRPr="008976D7">
        <w:rPr>
          <w:sz w:val="24"/>
        </w:rPr>
        <w:t>to the Treasurer for reimbursement.  Board of Director’s members shall be reimbursed for OHSAA meetings, the Mizuno Senior All-Star Series, the Fall October meeting and any other meeting as scheduled by the President.</w:t>
      </w:r>
      <w:r>
        <w:rPr>
          <w:sz w:val="24"/>
        </w:rPr>
        <w:t xml:space="preserve">  This also includes mileage traveled by Board Members to another location to car pool or travel to an airport in order to save overall expenses in travel.  Other function reimbursements shall be at the same rate as outlined above, including the travel mileage of others, such as clinic speakers for our State Clinic.</w:t>
      </w:r>
    </w:p>
    <w:p w14:paraId="6C0785C6" w14:textId="77777777" w:rsidR="008976D7" w:rsidRDefault="008976D7" w:rsidP="008976D7">
      <w:pPr>
        <w:pStyle w:val="BodyText"/>
        <w:jc w:val="center"/>
        <w:rPr>
          <w:sz w:val="24"/>
        </w:rPr>
      </w:pPr>
      <w:r>
        <w:rPr>
          <w:sz w:val="24"/>
        </w:rPr>
        <w:t>Section II – Meal Allowance</w:t>
      </w:r>
    </w:p>
    <w:p w14:paraId="6C0785C7" w14:textId="77777777" w:rsidR="00FD0882" w:rsidRDefault="008976D7" w:rsidP="00FD0882">
      <w:pPr>
        <w:pStyle w:val="BodyText"/>
        <w:rPr>
          <w:sz w:val="24"/>
        </w:rPr>
      </w:pPr>
      <w:r>
        <w:rPr>
          <w:sz w:val="24"/>
        </w:rPr>
        <w:t xml:space="preserve">OHSBCA Board Members shall receive a meal allowance of $20 per day </w:t>
      </w:r>
      <w:r w:rsidRPr="008976D7">
        <w:rPr>
          <w:sz w:val="24"/>
        </w:rPr>
        <w:t xml:space="preserve">per </w:t>
      </w:r>
      <w:r>
        <w:rPr>
          <w:sz w:val="24"/>
        </w:rPr>
        <w:t xml:space="preserve">night of </w:t>
      </w:r>
      <w:r w:rsidRPr="008976D7">
        <w:rPr>
          <w:sz w:val="24"/>
        </w:rPr>
        <w:t>overnigh</w:t>
      </w:r>
      <w:r>
        <w:rPr>
          <w:sz w:val="24"/>
        </w:rPr>
        <w:t xml:space="preserve">t stay at out of state clinics, if meals were purchased, provided that the funds exist as determined by the Treasurer and </w:t>
      </w:r>
      <w:r w:rsidR="00FD0882">
        <w:rPr>
          <w:sz w:val="24"/>
        </w:rPr>
        <w:t>with prior approval</w:t>
      </w:r>
      <w:r w:rsidR="00FD0882" w:rsidRPr="00BF6345">
        <w:rPr>
          <w:sz w:val="24"/>
        </w:rPr>
        <w:t xml:space="preserve"> by the Exe</w:t>
      </w:r>
      <w:r w:rsidR="00FD0882">
        <w:rPr>
          <w:sz w:val="24"/>
        </w:rPr>
        <w:t>cutive Board</w:t>
      </w:r>
      <w:r w:rsidR="00FD0882" w:rsidRPr="00BF6345">
        <w:rPr>
          <w:sz w:val="24"/>
        </w:rPr>
        <w:t>.</w:t>
      </w:r>
    </w:p>
    <w:p w14:paraId="6C0785C8" w14:textId="77777777" w:rsidR="00A22C7D" w:rsidRDefault="00A22C7D" w:rsidP="00FD0882">
      <w:pPr>
        <w:pStyle w:val="BodyText"/>
        <w:rPr>
          <w:sz w:val="24"/>
        </w:rPr>
      </w:pPr>
    </w:p>
    <w:p w14:paraId="6C0785C9" w14:textId="77777777" w:rsidR="00A22C7D" w:rsidRDefault="00A22C7D" w:rsidP="00FD0882">
      <w:pPr>
        <w:pStyle w:val="BodyText"/>
        <w:rPr>
          <w:sz w:val="24"/>
        </w:rPr>
      </w:pPr>
    </w:p>
    <w:p w14:paraId="6C0785CA" w14:textId="77777777" w:rsidR="00A22C7D" w:rsidRPr="00BF6345" w:rsidRDefault="00A22C7D" w:rsidP="00FD0882">
      <w:pPr>
        <w:pStyle w:val="BodyText"/>
        <w:rPr>
          <w:sz w:val="24"/>
        </w:rPr>
      </w:pPr>
    </w:p>
    <w:p w14:paraId="6C0785CB" w14:textId="77777777" w:rsidR="00593A87" w:rsidRPr="00BF6345" w:rsidRDefault="00413396" w:rsidP="00FD0882">
      <w:pPr>
        <w:pStyle w:val="BodyText"/>
        <w:jc w:val="center"/>
        <w:rPr>
          <w:sz w:val="28"/>
          <w:szCs w:val="28"/>
        </w:rPr>
      </w:pPr>
      <w:r w:rsidRPr="00BF6345">
        <w:rPr>
          <w:b/>
          <w:bCs/>
          <w:sz w:val="28"/>
          <w:szCs w:val="28"/>
        </w:rPr>
        <w:t xml:space="preserve">ARTICLE </w:t>
      </w:r>
      <w:r w:rsidR="000629F8" w:rsidRPr="00BF6345">
        <w:rPr>
          <w:b/>
          <w:bCs/>
          <w:sz w:val="28"/>
          <w:szCs w:val="28"/>
        </w:rPr>
        <w:t>V</w:t>
      </w:r>
      <w:r w:rsidR="00FD0882">
        <w:rPr>
          <w:b/>
          <w:bCs/>
          <w:sz w:val="28"/>
          <w:szCs w:val="28"/>
        </w:rPr>
        <w:t>I</w:t>
      </w:r>
      <w:r w:rsidR="000629F8" w:rsidRPr="00BF6345">
        <w:rPr>
          <w:b/>
          <w:bCs/>
          <w:sz w:val="28"/>
          <w:szCs w:val="28"/>
        </w:rPr>
        <w:t xml:space="preserve"> – Business Calendar</w:t>
      </w:r>
    </w:p>
    <w:p w14:paraId="6C0785CC" w14:textId="77777777" w:rsidR="00593A87" w:rsidRPr="00BF6345" w:rsidRDefault="00593A87" w:rsidP="0085311D">
      <w:pPr>
        <w:pStyle w:val="BodyText"/>
        <w:jc w:val="center"/>
        <w:rPr>
          <w:sz w:val="32"/>
        </w:rPr>
      </w:pPr>
    </w:p>
    <w:p w14:paraId="6C0785CD" w14:textId="77777777" w:rsidR="00912E56" w:rsidRPr="00FB7FF2" w:rsidRDefault="004A5D6A" w:rsidP="0085311D">
      <w:pPr>
        <w:pStyle w:val="BodyText"/>
        <w:rPr>
          <w:sz w:val="24"/>
        </w:rPr>
      </w:pPr>
      <w:r w:rsidRPr="00BF6345">
        <w:rPr>
          <w:sz w:val="24"/>
        </w:rPr>
        <w:t>S</w:t>
      </w:r>
      <w:r w:rsidR="004B4B40" w:rsidRPr="00BF6345">
        <w:rPr>
          <w:sz w:val="24"/>
        </w:rPr>
        <w:t>eptember</w:t>
      </w:r>
      <w:r w:rsidR="00FC57E9">
        <w:rPr>
          <w:sz w:val="24"/>
        </w:rPr>
        <w:t xml:space="preserve"> </w:t>
      </w:r>
      <w:r w:rsidR="000649E7">
        <w:rPr>
          <w:sz w:val="24"/>
        </w:rPr>
        <w:tab/>
      </w:r>
      <w:r w:rsidR="000649E7">
        <w:rPr>
          <w:sz w:val="24"/>
        </w:rPr>
        <w:tab/>
      </w:r>
      <w:r w:rsidRPr="00FB7FF2">
        <w:rPr>
          <w:sz w:val="24"/>
        </w:rPr>
        <w:tab/>
      </w:r>
      <w:r w:rsidR="00FC57E9" w:rsidRPr="00FB7FF2">
        <w:rPr>
          <w:sz w:val="24"/>
        </w:rPr>
        <w:tab/>
      </w:r>
      <w:r w:rsidR="00912E56" w:rsidRPr="00FB7FF2">
        <w:rPr>
          <w:sz w:val="24"/>
        </w:rPr>
        <w:t>Off</w:t>
      </w:r>
      <w:r w:rsidR="004B4B40" w:rsidRPr="00FB7FF2">
        <w:rPr>
          <w:sz w:val="24"/>
        </w:rPr>
        <w:t xml:space="preserve">icer’s Mtg – </w:t>
      </w:r>
      <w:r w:rsidR="00912E56" w:rsidRPr="00FB7FF2">
        <w:rPr>
          <w:sz w:val="24"/>
        </w:rPr>
        <w:t>budgets</w:t>
      </w:r>
      <w:r w:rsidR="004B4B40" w:rsidRPr="00FB7FF2">
        <w:rPr>
          <w:sz w:val="24"/>
        </w:rPr>
        <w:t xml:space="preserve"> and appointed position reviews</w:t>
      </w:r>
    </w:p>
    <w:p w14:paraId="6C0785CE" w14:textId="77777777" w:rsidR="00181E32" w:rsidRDefault="000649E7" w:rsidP="0085311D">
      <w:pPr>
        <w:pStyle w:val="BodyText"/>
        <w:rPr>
          <w:sz w:val="24"/>
        </w:rPr>
      </w:pPr>
      <w:r>
        <w:rPr>
          <w:sz w:val="24"/>
        </w:rPr>
        <w:t xml:space="preserve">  </w:t>
      </w:r>
    </w:p>
    <w:p w14:paraId="6C0785CF" w14:textId="77777777" w:rsidR="004A5D6A" w:rsidRPr="00BF6345" w:rsidRDefault="004B4B40" w:rsidP="0085311D">
      <w:pPr>
        <w:pStyle w:val="BodyText"/>
        <w:rPr>
          <w:sz w:val="24"/>
        </w:rPr>
      </w:pPr>
      <w:r w:rsidRPr="00BF6345">
        <w:rPr>
          <w:sz w:val="24"/>
        </w:rPr>
        <w:tab/>
      </w:r>
      <w:r w:rsidRPr="00BF6345">
        <w:rPr>
          <w:sz w:val="24"/>
        </w:rPr>
        <w:tab/>
      </w:r>
      <w:r w:rsidRPr="00BF6345">
        <w:rPr>
          <w:sz w:val="24"/>
        </w:rPr>
        <w:tab/>
      </w:r>
      <w:r w:rsidRPr="00BF6345">
        <w:rPr>
          <w:sz w:val="24"/>
        </w:rPr>
        <w:tab/>
      </w:r>
      <w:r w:rsidRPr="00BF6345">
        <w:rPr>
          <w:sz w:val="24"/>
        </w:rPr>
        <w:tab/>
      </w:r>
    </w:p>
    <w:p w14:paraId="6C0785D0" w14:textId="77777777" w:rsidR="00912E56" w:rsidRPr="00BF6345" w:rsidRDefault="00593A87" w:rsidP="00912E56">
      <w:pPr>
        <w:pStyle w:val="BodyText"/>
        <w:ind w:left="3600" w:hanging="3600"/>
        <w:rPr>
          <w:sz w:val="24"/>
        </w:rPr>
      </w:pPr>
      <w:r w:rsidRPr="00BF6345">
        <w:rPr>
          <w:sz w:val="24"/>
        </w:rPr>
        <w:t xml:space="preserve">October </w:t>
      </w:r>
      <w:r w:rsidR="004A5D6A" w:rsidRPr="00BF6345">
        <w:rPr>
          <w:sz w:val="24"/>
        </w:rPr>
        <w:t>(2</w:t>
      </w:r>
      <w:r w:rsidR="004A5D6A" w:rsidRPr="00BF6345">
        <w:rPr>
          <w:sz w:val="24"/>
          <w:vertAlign w:val="superscript"/>
        </w:rPr>
        <w:t>nd</w:t>
      </w:r>
      <w:r w:rsidR="00912E56" w:rsidRPr="00BF6345">
        <w:rPr>
          <w:sz w:val="24"/>
        </w:rPr>
        <w:t xml:space="preserve"> /3</w:t>
      </w:r>
      <w:r w:rsidR="00912E56" w:rsidRPr="00BF6345">
        <w:rPr>
          <w:sz w:val="24"/>
          <w:vertAlign w:val="superscript"/>
        </w:rPr>
        <w:t>rd</w:t>
      </w:r>
      <w:r w:rsidR="00912E56" w:rsidRPr="00BF6345">
        <w:rPr>
          <w:sz w:val="24"/>
        </w:rPr>
        <w:t xml:space="preserve"> Sunday)</w:t>
      </w:r>
      <w:r w:rsidR="00912E56" w:rsidRPr="00BF6345">
        <w:rPr>
          <w:sz w:val="24"/>
        </w:rPr>
        <w:tab/>
      </w:r>
      <w:r w:rsidR="004A5D6A" w:rsidRPr="00BF6345">
        <w:rPr>
          <w:sz w:val="24"/>
        </w:rPr>
        <w:t xml:space="preserve">Board of Director’s </w:t>
      </w:r>
      <w:r w:rsidR="00FC57E9">
        <w:rPr>
          <w:sz w:val="24"/>
        </w:rPr>
        <w:t xml:space="preserve">Fall </w:t>
      </w:r>
      <w:r w:rsidR="004A5D6A" w:rsidRPr="00BF6345">
        <w:rPr>
          <w:sz w:val="24"/>
        </w:rPr>
        <w:t>Mt</w:t>
      </w:r>
      <w:r w:rsidRPr="00BF6345">
        <w:rPr>
          <w:sz w:val="24"/>
        </w:rPr>
        <w:t>g</w:t>
      </w:r>
      <w:r w:rsidR="00912E56" w:rsidRPr="00BF6345">
        <w:rPr>
          <w:sz w:val="24"/>
        </w:rPr>
        <w:t xml:space="preserve"> – select Hall of</w:t>
      </w:r>
      <w:r w:rsidR="00D76223">
        <w:rPr>
          <w:sz w:val="24"/>
        </w:rPr>
        <w:t xml:space="preserve"> Fame,</w:t>
      </w:r>
    </w:p>
    <w:p w14:paraId="6C0785D1" w14:textId="77777777" w:rsidR="00593A87" w:rsidRPr="00BF6345" w:rsidRDefault="00912E56" w:rsidP="00912E56">
      <w:pPr>
        <w:pStyle w:val="BodyText"/>
        <w:ind w:left="3600" w:hanging="3600"/>
        <w:rPr>
          <w:sz w:val="24"/>
        </w:rPr>
      </w:pPr>
      <w:r w:rsidRPr="00BF6345">
        <w:rPr>
          <w:sz w:val="24"/>
        </w:rPr>
        <w:t xml:space="preserve">  </w:t>
      </w:r>
      <w:r w:rsidR="00D76223">
        <w:rPr>
          <w:sz w:val="24"/>
        </w:rPr>
        <w:t xml:space="preserve">at President’s discretion </w:t>
      </w:r>
      <w:r w:rsidR="00D76223">
        <w:rPr>
          <w:sz w:val="24"/>
        </w:rPr>
        <w:tab/>
      </w:r>
      <w:r w:rsidRPr="00BF6345">
        <w:rPr>
          <w:sz w:val="24"/>
        </w:rPr>
        <w:t>select Scholarships</w:t>
      </w:r>
    </w:p>
    <w:p w14:paraId="6C0785D2" w14:textId="77777777" w:rsidR="00593A87" w:rsidRPr="00BF6345" w:rsidRDefault="004A5D6A" w:rsidP="0085311D">
      <w:pPr>
        <w:pStyle w:val="BodyText"/>
        <w:rPr>
          <w:sz w:val="24"/>
        </w:rPr>
      </w:pPr>
      <w:r w:rsidRPr="00BF6345">
        <w:rPr>
          <w:sz w:val="24"/>
        </w:rPr>
        <w:t xml:space="preserve">  </w:t>
      </w:r>
    </w:p>
    <w:p w14:paraId="6C0785D3" w14:textId="77777777" w:rsidR="00593A87" w:rsidRPr="00BF6345" w:rsidRDefault="00593A87" w:rsidP="0085311D">
      <w:pPr>
        <w:pStyle w:val="BodyText"/>
        <w:rPr>
          <w:sz w:val="24"/>
        </w:rPr>
      </w:pPr>
      <w:r w:rsidRPr="00BF6345">
        <w:rPr>
          <w:sz w:val="24"/>
        </w:rPr>
        <w:t>November</w:t>
      </w:r>
      <w:r w:rsidRPr="00BF6345">
        <w:rPr>
          <w:sz w:val="24"/>
        </w:rPr>
        <w:tab/>
      </w:r>
      <w:r w:rsidRPr="00BF6345">
        <w:rPr>
          <w:sz w:val="24"/>
        </w:rPr>
        <w:tab/>
      </w:r>
      <w:r w:rsidRPr="00BF6345">
        <w:rPr>
          <w:sz w:val="24"/>
        </w:rPr>
        <w:tab/>
      </w:r>
      <w:r w:rsidRPr="00BF6345">
        <w:rPr>
          <w:sz w:val="24"/>
        </w:rPr>
        <w:tab/>
        <w:t>State Clinic material to OHSAA</w:t>
      </w:r>
      <w:r w:rsidR="0090332E" w:rsidRPr="00BF6345">
        <w:rPr>
          <w:sz w:val="24"/>
        </w:rPr>
        <w:t xml:space="preserve"> for mailing</w:t>
      </w:r>
    </w:p>
    <w:p w14:paraId="6C0785D4" w14:textId="77777777" w:rsidR="00593A87" w:rsidRPr="00BF6345" w:rsidRDefault="00593A87" w:rsidP="0085311D">
      <w:pPr>
        <w:pStyle w:val="BodyText"/>
        <w:rPr>
          <w:sz w:val="24"/>
        </w:rPr>
      </w:pPr>
    </w:p>
    <w:p w14:paraId="6C0785D5" w14:textId="77777777" w:rsidR="00593A87" w:rsidRPr="00BF6345" w:rsidRDefault="0090332E" w:rsidP="0085311D">
      <w:pPr>
        <w:pStyle w:val="BodyText"/>
        <w:rPr>
          <w:sz w:val="24"/>
        </w:rPr>
      </w:pPr>
      <w:r w:rsidRPr="00BF6345">
        <w:rPr>
          <w:sz w:val="24"/>
        </w:rPr>
        <w:t xml:space="preserve">December </w:t>
      </w:r>
      <w:r w:rsidRPr="00BF6345">
        <w:rPr>
          <w:sz w:val="24"/>
        </w:rPr>
        <w:tab/>
      </w:r>
      <w:r w:rsidRPr="00BF6345">
        <w:rPr>
          <w:sz w:val="24"/>
        </w:rPr>
        <w:tab/>
      </w:r>
      <w:r w:rsidRPr="00BF6345">
        <w:rPr>
          <w:sz w:val="24"/>
        </w:rPr>
        <w:tab/>
      </w:r>
      <w:r w:rsidRPr="00BF6345">
        <w:rPr>
          <w:sz w:val="24"/>
        </w:rPr>
        <w:tab/>
        <w:t>District news for website update</w:t>
      </w:r>
    </w:p>
    <w:p w14:paraId="6C0785D6" w14:textId="77777777" w:rsidR="0090332E" w:rsidRPr="00BF6345" w:rsidRDefault="0090332E" w:rsidP="0085311D">
      <w:pPr>
        <w:pStyle w:val="BodyText"/>
        <w:rPr>
          <w:sz w:val="24"/>
        </w:rPr>
      </w:pPr>
      <w:r w:rsidRPr="00BF6345">
        <w:rPr>
          <w:sz w:val="24"/>
        </w:rPr>
        <w:tab/>
      </w:r>
      <w:r w:rsidRPr="00BF6345">
        <w:rPr>
          <w:sz w:val="24"/>
        </w:rPr>
        <w:tab/>
      </w:r>
      <w:r w:rsidRPr="00BF6345">
        <w:rPr>
          <w:sz w:val="24"/>
        </w:rPr>
        <w:tab/>
      </w:r>
      <w:r w:rsidRPr="00BF6345">
        <w:rPr>
          <w:sz w:val="24"/>
        </w:rPr>
        <w:tab/>
      </w:r>
      <w:r w:rsidRPr="00BF6345">
        <w:rPr>
          <w:sz w:val="24"/>
        </w:rPr>
        <w:tab/>
        <w:t>BCA clinic</w:t>
      </w:r>
    </w:p>
    <w:p w14:paraId="6C0785D7" w14:textId="77777777" w:rsidR="00593A87" w:rsidRPr="00BF6345" w:rsidRDefault="00593A87" w:rsidP="0085311D">
      <w:pPr>
        <w:pStyle w:val="BodyText"/>
        <w:rPr>
          <w:sz w:val="24"/>
        </w:rPr>
      </w:pPr>
    </w:p>
    <w:p w14:paraId="6C0785D8" w14:textId="77777777" w:rsidR="0090332E" w:rsidRPr="00BF6345" w:rsidRDefault="0090332E" w:rsidP="0085311D">
      <w:pPr>
        <w:pStyle w:val="BodyText"/>
        <w:rPr>
          <w:sz w:val="24"/>
        </w:rPr>
      </w:pPr>
      <w:r w:rsidRPr="00BF6345">
        <w:rPr>
          <w:sz w:val="24"/>
        </w:rPr>
        <w:t>January</w:t>
      </w:r>
      <w:r w:rsidRPr="00BF6345">
        <w:rPr>
          <w:sz w:val="24"/>
        </w:rPr>
        <w:tab/>
      </w:r>
      <w:r w:rsidR="00593A87" w:rsidRPr="00BF6345">
        <w:rPr>
          <w:sz w:val="24"/>
        </w:rPr>
        <w:tab/>
      </w:r>
      <w:r w:rsidR="00593A87" w:rsidRPr="00BF6345">
        <w:rPr>
          <w:sz w:val="24"/>
        </w:rPr>
        <w:tab/>
      </w:r>
      <w:r w:rsidR="00593A87" w:rsidRPr="00BF6345">
        <w:rPr>
          <w:sz w:val="24"/>
        </w:rPr>
        <w:tab/>
      </w:r>
      <w:r w:rsidRPr="00BF6345">
        <w:rPr>
          <w:sz w:val="24"/>
        </w:rPr>
        <w:t>ABCA clinic</w:t>
      </w:r>
    </w:p>
    <w:p w14:paraId="6C0785D9" w14:textId="77777777" w:rsidR="00593A87" w:rsidRPr="00BF6345" w:rsidRDefault="00593A87" w:rsidP="0090332E">
      <w:pPr>
        <w:pStyle w:val="BodyText"/>
        <w:ind w:left="2880" w:firstLine="720"/>
        <w:rPr>
          <w:sz w:val="24"/>
        </w:rPr>
      </w:pPr>
      <w:r w:rsidRPr="00BF6345">
        <w:rPr>
          <w:sz w:val="24"/>
        </w:rPr>
        <w:t>State Baseball Clinic</w:t>
      </w:r>
    </w:p>
    <w:p w14:paraId="6C0785DA" w14:textId="77777777" w:rsidR="00593A87" w:rsidRPr="00BF6345" w:rsidRDefault="00000DA4" w:rsidP="0085311D">
      <w:pPr>
        <w:pStyle w:val="BodyText"/>
        <w:rPr>
          <w:sz w:val="24"/>
        </w:rPr>
      </w:pPr>
      <w:r w:rsidRPr="00BF6345">
        <w:rPr>
          <w:sz w:val="24"/>
        </w:rPr>
        <w:t xml:space="preserve">   </w:t>
      </w:r>
      <w:r w:rsidR="0090332E" w:rsidRPr="00BF6345">
        <w:rPr>
          <w:sz w:val="24"/>
        </w:rPr>
        <w:t>(</w:t>
      </w:r>
      <w:r w:rsidR="00593A87" w:rsidRPr="00BF6345">
        <w:rPr>
          <w:sz w:val="24"/>
        </w:rPr>
        <w:t xml:space="preserve">Thursday of </w:t>
      </w:r>
      <w:r w:rsidR="00401720">
        <w:rPr>
          <w:sz w:val="24"/>
        </w:rPr>
        <w:t xml:space="preserve">State </w:t>
      </w:r>
      <w:r w:rsidR="00593A87" w:rsidRPr="00BF6345">
        <w:rPr>
          <w:sz w:val="24"/>
        </w:rPr>
        <w:t>Clinic</w:t>
      </w:r>
      <w:r w:rsidR="00401720">
        <w:rPr>
          <w:sz w:val="24"/>
        </w:rPr>
        <w:t>)</w:t>
      </w:r>
      <w:r w:rsidR="00401720">
        <w:rPr>
          <w:sz w:val="24"/>
        </w:rPr>
        <w:tab/>
      </w:r>
      <w:r w:rsidR="00401720">
        <w:rPr>
          <w:sz w:val="24"/>
        </w:rPr>
        <w:tab/>
      </w:r>
      <w:r w:rsidR="0090332E" w:rsidRPr="00BF6345">
        <w:rPr>
          <w:sz w:val="24"/>
        </w:rPr>
        <w:t>Board of Director’s Mtg</w:t>
      </w:r>
    </w:p>
    <w:p w14:paraId="6C0785DB" w14:textId="77777777" w:rsidR="00593A87" w:rsidRPr="00BF6345" w:rsidRDefault="00000DA4" w:rsidP="0085311D">
      <w:pPr>
        <w:pStyle w:val="BodyText"/>
        <w:rPr>
          <w:sz w:val="24"/>
        </w:rPr>
      </w:pPr>
      <w:r w:rsidRPr="00BF6345">
        <w:rPr>
          <w:sz w:val="24"/>
        </w:rPr>
        <w:t xml:space="preserve">   </w:t>
      </w:r>
      <w:r w:rsidR="0090332E" w:rsidRPr="00BF6345">
        <w:rPr>
          <w:sz w:val="24"/>
        </w:rPr>
        <w:t>(</w:t>
      </w:r>
      <w:r w:rsidR="00593A87" w:rsidRPr="00BF6345">
        <w:rPr>
          <w:sz w:val="24"/>
        </w:rPr>
        <w:t xml:space="preserve">Friday of </w:t>
      </w:r>
      <w:r w:rsidR="00401720">
        <w:rPr>
          <w:sz w:val="24"/>
        </w:rPr>
        <w:t xml:space="preserve">State </w:t>
      </w:r>
      <w:r w:rsidR="00593A87" w:rsidRPr="00BF6345">
        <w:rPr>
          <w:sz w:val="24"/>
        </w:rPr>
        <w:t>Clinic</w:t>
      </w:r>
      <w:r w:rsidR="00401720">
        <w:rPr>
          <w:sz w:val="24"/>
        </w:rPr>
        <w:t>)</w:t>
      </w:r>
      <w:r w:rsidR="00401720">
        <w:rPr>
          <w:sz w:val="24"/>
        </w:rPr>
        <w:tab/>
      </w:r>
      <w:r w:rsidR="00401720">
        <w:rPr>
          <w:sz w:val="24"/>
        </w:rPr>
        <w:tab/>
      </w:r>
      <w:r w:rsidR="0090332E" w:rsidRPr="00BF6345">
        <w:rPr>
          <w:sz w:val="24"/>
        </w:rPr>
        <w:t>District Mtg</w:t>
      </w:r>
    </w:p>
    <w:p w14:paraId="6C0785DC" w14:textId="77777777" w:rsidR="00593A87" w:rsidRPr="00BF6345" w:rsidRDefault="00000DA4" w:rsidP="0085311D">
      <w:pPr>
        <w:pStyle w:val="BodyText"/>
        <w:rPr>
          <w:sz w:val="24"/>
        </w:rPr>
      </w:pPr>
      <w:r w:rsidRPr="00BF6345">
        <w:rPr>
          <w:sz w:val="24"/>
        </w:rPr>
        <w:t xml:space="preserve">   </w:t>
      </w:r>
      <w:r w:rsidR="0090332E" w:rsidRPr="00BF6345">
        <w:rPr>
          <w:sz w:val="24"/>
        </w:rPr>
        <w:t>(</w:t>
      </w:r>
      <w:r w:rsidR="00593A87" w:rsidRPr="00BF6345">
        <w:rPr>
          <w:sz w:val="24"/>
        </w:rPr>
        <w:t xml:space="preserve">Saturday of </w:t>
      </w:r>
      <w:r w:rsidR="00401720">
        <w:rPr>
          <w:sz w:val="24"/>
        </w:rPr>
        <w:t xml:space="preserve">State </w:t>
      </w:r>
      <w:r w:rsidR="00593A87" w:rsidRPr="00BF6345">
        <w:rPr>
          <w:sz w:val="24"/>
        </w:rPr>
        <w:t>Clinic</w:t>
      </w:r>
      <w:r w:rsidR="00401720">
        <w:rPr>
          <w:sz w:val="24"/>
        </w:rPr>
        <w:t>)</w:t>
      </w:r>
      <w:r w:rsidR="00401720">
        <w:rPr>
          <w:sz w:val="24"/>
        </w:rPr>
        <w:tab/>
      </w:r>
      <w:r w:rsidR="00401720">
        <w:rPr>
          <w:sz w:val="24"/>
        </w:rPr>
        <w:tab/>
      </w:r>
      <w:r w:rsidR="0090332E" w:rsidRPr="00BF6345">
        <w:rPr>
          <w:sz w:val="24"/>
        </w:rPr>
        <w:t>Board of Director’s Mtg</w:t>
      </w:r>
    </w:p>
    <w:p w14:paraId="6C0785DD" w14:textId="77777777" w:rsidR="00593A87" w:rsidRPr="00BF6345" w:rsidRDefault="00593A87" w:rsidP="0085311D">
      <w:pPr>
        <w:pStyle w:val="BodyText"/>
        <w:rPr>
          <w:sz w:val="24"/>
        </w:rPr>
      </w:pPr>
    </w:p>
    <w:p w14:paraId="6C0785DE" w14:textId="77777777" w:rsidR="00593A87" w:rsidRPr="00BF6345" w:rsidRDefault="0090332E" w:rsidP="0085311D">
      <w:pPr>
        <w:pStyle w:val="BodyText"/>
        <w:rPr>
          <w:sz w:val="24"/>
        </w:rPr>
      </w:pPr>
      <w:r w:rsidRPr="00BF6345">
        <w:rPr>
          <w:sz w:val="24"/>
        </w:rPr>
        <w:t>February</w:t>
      </w:r>
      <w:r w:rsidRPr="00BF6345">
        <w:rPr>
          <w:sz w:val="24"/>
        </w:rPr>
        <w:tab/>
      </w:r>
      <w:r w:rsidRPr="00BF6345">
        <w:rPr>
          <w:sz w:val="24"/>
        </w:rPr>
        <w:tab/>
      </w:r>
      <w:r w:rsidRPr="00BF6345">
        <w:rPr>
          <w:sz w:val="24"/>
        </w:rPr>
        <w:tab/>
      </w:r>
      <w:r w:rsidRPr="00BF6345">
        <w:rPr>
          <w:sz w:val="24"/>
        </w:rPr>
        <w:tab/>
      </w:r>
      <w:r w:rsidR="00000DA4" w:rsidRPr="00BF6345">
        <w:rPr>
          <w:sz w:val="24"/>
        </w:rPr>
        <w:t>Officer</w:t>
      </w:r>
      <w:r w:rsidR="000629F8" w:rsidRPr="00BF6345">
        <w:rPr>
          <w:sz w:val="24"/>
        </w:rPr>
        <w:t>’</w:t>
      </w:r>
      <w:r w:rsidR="00000DA4" w:rsidRPr="00BF6345">
        <w:rPr>
          <w:sz w:val="24"/>
        </w:rPr>
        <w:t>s Mtg with Hyatt</w:t>
      </w:r>
    </w:p>
    <w:p w14:paraId="6C0785DF" w14:textId="77777777" w:rsidR="00593A87" w:rsidRPr="00BF6345" w:rsidRDefault="006E7023" w:rsidP="0085311D">
      <w:pPr>
        <w:pStyle w:val="BodyText"/>
        <w:rPr>
          <w:sz w:val="24"/>
        </w:rPr>
      </w:pPr>
      <w:r w:rsidRPr="00BF6345">
        <w:rPr>
          <w:sz w:val="24"/>
        </w:rPr>
        <w:tab/>
      </w:r>
      <w:r w:rsidR="00593A87" w:rsidRPr="00BF6345">
        <w:rPr>
          <w:sz w:val="24"/>
        </w:rPr>
        <w:tab/>
      </w:r>
      <w:r w:rsidR="00593A87" w:rsidRPr="00BF6345">
        <w:rPr>
          <w:sz w:val="24"/>
        </w:rPr>
        <w:tab/>
      </w:r>
      <w:r w:rsidR="00593A87" w:rsidRPr="00BF6345">
        <w:rPr>
          <w:sz w:val="24"/>
        </w:rPr>
        <w:tab/>
      </w:r>
      <w:r w:rsidR="00593A87" w:rsidRPr="00BF6345">
        <w:rPr>
          <w:sz w:val="24"/>
        </w:rPr>
        <w:tab/>
        <w:t xml:space="preserve"> </w:t>
      </w:r>
    </w:p>
    <w:p w14:paraId="6C0785E0" w14:textId="77777777" w:rsidR="006E7023" w:rsidRPr="00BF6345" w:rsidRDefault="006E7023" w:rsidP="0085311D">
      <w:pPr>
        <w:pStyle w:val="BodyText"/>
        <w:rPr>
          <w:sz w:val="24"/>
        </w:rPr>
      </w:pPr>
      <w:r w:rsidRPr="00BF6345">
        <w:rPr>
          <w:sz w:val="24"/>
        </w:rPr>
        <w:t>March</w:t>
      </w:r>
      <w:r w:rsidRPr="00BF6345">
        <w:rPr>
          <w:sz w:val="24"/>
        </w:rPr>
        <w:tab/>
      </w:r>
      <w:r w:rsidRPr="00BF6345">
        <w:rPr>
          <w:sz w:val="24"/>
        </w:rPr>
        <w:tab/>
      </w:r>
      <w:r w:rsidRPr="00BF6345">
        <w:rPr>
          <w:sz w:val="24"/>
        </w:rPr>
        <w:tab/>
      </w:r>
      <w:r w:rsidRPr="00BF6345">
        <w:rPr>
          <w:sz w:val="24"/>
        </w:rPr>
        <w:tab/>
      </w:r>
      <w:r w:rsidRPr="00BF6345">
        <w:rPr>
          <w:sz w:val="24"/>
        </w:rPr>
        <w:tab/>
      </w:r>
      <w:r w:rsidR="00181E32">
        <w:rPr>
          <w:sz w:val="24"/>
        </w:rPr>
        <w:t>Deadline for</w:t>
      </w:r>
      <w:r w:rsidR="00413396" w:rsidRPr="00BF6345">
        <w:rPr>
          <w:sz w:val="24"/>
        </w:rPr>
        <w:t xml:space="preserve"> OHSBCA membership</w:t>
      </w:r>
    </w:p>
    <w:p w14:paraId="6C0785E1" w14:textId="77777777" w:rsidR="00593A87" w:rsidRPr="00BF6345" w:rsidRDefault="00593A87" w:rsidP="0085311D">
      <w:pPr>
        <w:pStyle w:val="BodyText"/>
        <w:rPr>
          <w:sz w:val="24"/>
        </w:rPr>
      </w:pPr>
    </w:p>
    <w:p w14:paraId="6C0785E2" w14:textId="77777777" w:rsidR="00593A87" w:rsidRPr="00BF6345" w:rsidRDefault="006E7023" w:rsidP="0085311D">
      <w:pPr>
        <w:pStyle w:val="BodyText"/>
        <w:rPr>
          <w:sz w:val="24"/>
        </w:rPr>
      </w:pPr>
      <w:r w:rsidRPr="00BF6345">
        <w:rPr>
          <w:sz w:val="24"/>
        </w:rPr>
        <w:t>April</w:t>
      </w:r>
      <w:r w:rsidR="00A16762" w:rsidRPr="00BF6345">
        <w:rPr>
          <w:sz w:val="24"/>
        </w:rPr>
        <w:t xml:space="preserve"> </w:t>
      </w:r>
      <w:r w:rsidRPr="00FB7FF2">
        <w:rPr>
          <w:sz w:val="24"/>
        </w:rPr>
        <w:t>(</w:t>
      </w:r>
      <w:r w:rsidR="00593A87" w:rsidRPr="00FB7FF2">
        <w:rPr>
          <w:sz w:val="24"/>
        </w:rPr>
        <w:t>3</w:t>
      </w:r>
      <w:r w:rsidR="00593A87" w:rsidRPr="00FB7FF2">
        <w:rPr>
          <w:sz w:val="24"/>
          <w:vertAlign w:val="superscript"/>
        </w:rPr>
        <w:t>rd</w:t>
      </w:r>
      <w:r w:rsidR="00FC57E9" w:rsidRPr="00FB7FF2">
        <w:rPr>
          <w:sz w:val="24"/>
        </w:rPr>
        <w:t xml:space="preserve"> week</w:t>
      </w:r>
      <w:r w:rsidRPr="00FB7FF2">
        <w:rPr>
          <w:sz w:val="24"/>
        </w:rPr>
        <w:t>)</w:t>
      </w:r>
      <w:r w:rsidR="00593A87" w:rsidRPr="00BF6345">
        <w:rPr>
          <w:sz w:val="24"/>
        </w:rPr>
        <w:tab/>
      </w:r>
      <w:r w:rsidR="00593A87" w:rsidRPr="00BF6345">
        <w:rPr>
          <w:sz w:val="24"/>
        </w:rPr>
        <w:tab/>
      </w:r>
      <w:r w:rsidR="00593A87" w:rsidRPr="00BF6345">
        <w:rPr>
          <w:sz w:val="24"/>
        </w:rPr>
        <w:tab/>
        <w:t xml:space="preserve">First </w:t>
      </w:r>
      <w:r w:rsidRPr="00BF6345">
        <w:rPr>
          <w:sz w:val="24"/>
        </w:rPr>
        <w:t xml:space="preserve">State </w:t>
      </w:r>
      <w:r w:rsidR="00181E32">
        <w:rPr>
          <w:sz w:val="24"/>
        </w:rPr>
        <w:t>Poll voting</w:t>
      </w:r>
      <w:r w:rsidR="00593A87" w:rsidRPr="00BF6345">
        <w:rPr>
          <w:sz w:val="24"/>
        </w:rPr>
        <w:t xml:space="preserve"> deadline</w:t>
      </w:r>
    </w:p>
    <w:p w14:paraId="6C0785E3" w14:textId="77777777" w:rsidR="00593A87" w:rsidRPr="00BF6345" w:rsidRDefault="00593A87" w:rsidP="0085311D">
      <w:pPr>
        <w:pStyle w:val="BodyText"/>
        <w:rPr>
          <w:sz w:val="24"/>
        </w:rPr>
      </w:pPr>
    </w:p>
    <w:p w14:paraId="6C0785E4" w14:textId="77777777" w:rsidR="00593A87" w:rsidRDefault="00FC57E9" w:rsidP="00FC57E9">
      <w:pPr>
        <w:pStyle w:val="BodyText"/>
        <w:ind w:left="2160" w:hanging="2160"/>
        <w:rPr>
          <w:sz w:val="24"/>
        </w:rPr>
      </w:pPr>
      <w:r>
        <w:rPr>
          <w:sz w:val="24"/>
        </w:rPr>
        <w:t>May</w:t>
      </w:r>
      <w:r>
        <w:rPr>
          <w:sz w:val="24"/>
        </w:rPr>
        <w:tab/>
      </w:r>
      <w:r>
        <w:rPr>
          <w:sz w:val="24"/>
        </w:rPr>
        <w:tab/>
      </w:r>
      <w:r>
        <w:rPr>
          <w:sz w:val="24"/>
        </w:rPr>
        <w:tab/>
      </w:r>
      <w:r w:rsidR="006E7023" w:rsidRPr="00BF6345">
        <w:rPr>
          <w:sz w:val="24"/>
        </w:rPr>
        <w:t xml:space="preserve">Districts submit </w:t>
      </w:r>
      <w:r>
        <w:rPr>
          <w:sz w:val="24"/>
        </w:rPr>
        <w:t xml:space="preserve">Senior </w:t>
      </w:r>
      <w:r w:rsidR="00593A87" w:rsidRPr="00BF6345">
        <w:rPr>
          <w:sz w:val="24"/>
        </w:rPr>
        <w:t xml:space="preserve">All-Star </w:t>
      </w:r>
      <w:r>
        <w:rPr>
          <w:sz w:val="24"/>
        </w:rPr>
        <w:t xml:space="preserve">Series </w:t>
      </w:r>
      <w:r w:rsidR="00593A87" w:rsidRPr="00BF6345">
        <w:rPr>
          <w:sz w:val="24"/>
        </w:rPr>
        <w:t>Pl</w:t>
      </w:r>
      <w:r w:rsidR="006E7023" w:rsidRPr="00BF6345">
        <w:rPr>
          <w:sz w:val="24"/>
        </w:rPr>
        <w:t>ayer &amp; Coaches</w:t>
      </w:r>
      <w:r w:rsidR="00181E32">
        <w:rPr>
          <w:sz w:val="24"/>
        </w:rPr>
        <w:t>’</w:t>
      </w:r>
      <w:r w:rsidR="006E7023" w:rsidRPr="00BF6345">
        <w:rPr>
          <w:sz w:val="24"/>
        </w:rPr>
        <w:t xml:space="preserve"> </w:t>
      </w:r>
    </w:p>
    <w:p w14:paraId="6C0785E5" w14:textId="77777777" w:rsidR="00FC57E9" w:rsidRPr="00BF6345" w:rsidRDefault="00FC57E9" w:rsidP="00FC57E9">
      <w:pPr>
        <w:pStyle w:val="BodyText"/>
        <w:ind w:left="2160" w:hanging="2160"/>
        <w:rPr>
          <w:sz w:val="24"/>
        </w:rPr>
      </w:pPr>
      <w:r>
        <w:rPr>
          <w:sz w:val="24"/>
        </w:rPr>
        <w:lastRenderedPageBreak/>
        <w:tab/>
      </w:r>
      <w:r>
        <w:rPr>
          <w:sz w:val="24"/>
        </w:rPr>
        <w:tab/>
      </w:r>
      <w:r>
        <w:rPr>
          <w:sz w:val="24"/>
        </w:rPr>
        <w:tab/>
        <w:t>Information sheets to 2</w:t>
      </w:r>
      <w:r w:rsidRPr="00FC57E9">
        <w:rPr>
          <w:sz w:val="24"/>
          <w:vertAlign w:val="superscript"/>
        </w:rPr>
        <w:t>nd</w:t>
      </w:r>
      <w:r>
        <w:rPr>
          <w:sz w:val="24"/>
        </w:rPr>
        <w:t xml:space="preserve"> VP</w:t>
      </w:r>
    </w:p>
    <w:p w14:paraId="6C0785E6" w14:textId="77777777" w:rsidR="00593A87" w:rsidRPr="00BF6345" w:rsidRDefault="00593A87" w:rsidP="0085311D">
      <w:pPr>
        <w:pStyle w:val="BodyText"/>
        <w:rPr>
          <w:sz w:val="24"/>
        </w:rPr>
      </w:pPr>
    </w:p>
    <w:p w14:paraId="6C0785E7" w14:textId="77777777" w:rsidR="00593A87" w:rsidRPr="00BF6345" w:rsidRDefault="000629F8" w:rsidP="0085311D">
      <w:pPr>
        <w:pStyle w:val="BodyText"/>
        <w:rPr>
          <w:sz w:val="24"/>
        </w:rPr>
      </w:pPr>
      <w:r w:rsidRPr="00BF6345">
        <w:rPr>
          <w:sz w:val="24"/>
        </w:rPr>
        <w:t xml:space="preserve">June </w:t>
      </w:r>
      <w:r w:rsidR="00593A87" w:rsidRPr="00BF6345">
        <w:rPr>
          <w:sz w:val="24"/>
        </w:rPr>
        <w:tab/>
      </w:r>
      <w:r w:rsidR="00593A87" w:rsidRPr="00BF6345">
        <w:rPr>
          <w:sz w:val="24"/>
        </w:rPr>
        <w:tab/>
      </w:r>
      <w:r w:rsidR="00593A87" w:rsidRPr="00BF6345">
        <w:rPr>
          <w:sz w:val="24"/>
        </w:rPr>
        <w:tab/>
      </w:r>
      <w:r w:rsidR="00593A87" w:rsidRPr="00BF6345">
        <w:rPr>
          <w:sz w:val="24"/>
        </w:rPr>
        <w:tab/>
      </w:r>
      <w:r w:rsidR="00593A87" w:rsidRPr="00BF6345">
        <w:rPr>
          <w:sz w:val="24"/>
        </w:rPr>
        <w:tab/>
        <w:t xml:space="preserve">Deadline for </w:t>
      </w:r>
      <w:r w:rsidR="006E7023" w:rsidRPr="00BF6345">
        <w:rPr>
          <w:sz w:val="24"/>
        </w:rPr>
        <w:t>Scholarship Application</w:t>
      </w:r>
      <w:r w:rsidR="00593A87" w:rsidRPr="00BF6345">
        <w:rPr>
          <w:sz w:val="24"/>
        </w:rPr>
        <w:t xml:space="preserve"> to President</w:t>
      </w:r>
    </w:p>
    <w:p w14:paraId="6C0785E8" w14:textId="77777777" w:rsidR="00593A87" w:rsidRDefault="006E7023" w:rsidP="0085311D">
      <w:pPr>
        <w:pStyle w:val="BodyText"/>
        <w:rPr>
          <w:sz w:val="24"/>
        </w:rPr>
      </w:pPr>
      <w:r w:rsidRPr="00BF6345">
        <w:rPr>
          <w:sz w:val="24"/>
        </w:rPr>
        <w:tab/>
      </w:r>
      <w:r w:rsidR="00593A87" w:rsidRPr="00BF6345">
        <w:rPr>
          <w:sz w:val="24"/>
        </w:rPr>
        <w:tab/>
      </w:r>
      <w:r w:rsidR="00593A87" w:rsidRPr="00BF6345">
        <w:rPr>
          <w:sz w:val="24"/>
        </w:rPr>
        <w:tab/>
      </w:r>
      <w:r w:rsidR="00593A87" w:rsidRPr="00BF6345">
        <w:rPr>
          <w:sz w:val="24"/>
        </w:rPr>
        <w:tab/>
      </w:r>
      <w:r w:rsidR="00593A87" w:rsidRPr="00BF6345">
        <w:rPr>
          <w:sz w:val="24"/>
        </w:rPr>
        <w:tab/>
        <w:t xml:space="preserve">Deadline for </w:t>
      </w:r>
      <w:r w:rsidRPr="00BF6345">
        <w:rPr>
          <w:sz w:val="24"/>
        </w:rPr>
        <w:t>Hall of Fame nomination</w:t>
      </w:r>
      <w:r w:rsidR="00593A87" w:rsidRPr="00BF6345">
        <w:rPr>
          <w:sz w:val="24"/>
        </w:rPr>
        <w:t xml:space="preserve"> to Past</w:t>
      </w:r>
      <w:r w:rsidRPr="00BF6345">
        <w:rPr>
          <w:sz w:val="24"/>
        </w:rPr>
        <w:t xml:space="preserve"> President</w:t>
      </w:r>
    </w:p>
    <w:p w14:paraId="6C0785E9" w14:textId="77777777" w:rsidR="000649E7" w:rsidRPr="00BF6345" w:rsidRDefault="000649E7" w:rsidP="0085311D">
      <w:pPr>
        <w:pStyle w:val="BodyText"/>
        <w:rPr>
          <w:sz w:val="24"/>
        </w:rPr>
      </w:pPr>
      <w:r>
        <w:rPr>
          <w:sz w:val="24"/>
        </w:rPr>
        <w:tab/>
      </w:r>
      <w:r>
        <w:rPr>
          <w:sz w:val="24"/>
        </w:rPr>
        <w:tab/>
      </w:r>
      <w:r>
        <w:rPr>
          <w:sz w:val="24"/>
        </w:rPr>
        <w:tab/>
      </w:r>
      <w:r>
        <w:rPr>
          <w:sz w:val="24"/>
        </w:rPr>
        <w:tab/>
      </w:r>
      <w:r>
        <w:rPr>
          <w:sz w:val="24"/>
        </w:rPr>
        <w:tab/>
      </w:r>
      <w:r w:rsidRPr="00D311BB">
        <w:rPr>
          <w:sz w:val="24"/>
        </w:rPr>
        <w:t>Elect 2</w:t>
      </w:r>
      <w:r w:rsidRPr="00D311BB">
        <w:rPr>
          <w:sz w:val="24"/>
          <w:vertAlign w:val="superscript"/>
        </w:rPr>
        <w:t>nd</w:t>
      </w:r>
      <w:r w:rsidRPr="00D311BB">
        <w:rPr>
          <w:sz w:val="24"/>
        </w:rPr>
        <w:t xml:space="preserve"> VP</w:t>
      </w:r>
    </w:p>
    <w:p w14:paraId="6C0785EA" w14:textId="297E3F07" w:rsidR="00593A87" w:rsidRPr="00FB7FF2" w:rsidRDefault="006E7023" w:rsidP="0085311D">
      <w:pPr>
        <w:pStyle w:val="BodyText"/>
        <w:rPr>
          <w:sz w:val="24"/>
        </w:rPr>
      </w:pPr>
      <w:r w:rsidRPr="00BF6345">
        <w:rPr>
          <w:sz w:val="24"/>
        </w:rPr>
        <w:t xml:space="preserve">   </w:t>
      </w:r>
      <w:r w:rsidRPr="00FB7FF2">
        <w:rPr>
          <w:sz w:val="24"/>
        </w:rPr>
        <w:t>(</w:t>
      </w:r>
      <w:r w:rsidRPr="00702D47">
        <w:rPr>
          <w:sz w:val="24"/>
          <w:highlight w:val="yellow"/>
        </w:rPr>
        <w:t>Week</w:t>
      </w:r>
      <w:r w:rsidR="00401720" w:rsidRPr="00FB7FF2">
        <w:rPr>
          <w:sz w:val="24"/>
        </w:rPr>
        <w:t xml:space="preserve"> after State Tour.</w:t>
      </w:r>
      <w:r w:rsidRPr="00FB7FF2">
        <w:rPr>
          <w:sz w:val="24"/>
        </w:rPr>
        <w:t>)</w:t>
      </w:r>
      <w:r w:rsidR="00401720" w:rsidRPr="00FB7FF2">
        <w:rPr>
          <w:sz w:val="24"/>
        </w:rPr>
        <w:tab/>
      </w:r>
      <w:r w:rsidR="00401720" w:rsidRPr="00FB7FF2">
        <w:rPr>
          <w:sz w:val="24"/>
        </w:rPr>
        <w:tab/>
      </w:r>
      <w:r w:rsidRPr="00702D47">
        <w:rPr>
          <w:sz w:val="24"/>
          <w:highlight w:val="yellow"/>
        </w:rPr>
        <w:t>All-</w:t>
      </w:r>
      <w:r w:rsidR="00593A87" w:rsidRPr="00702D47">
        <w:rPr>
          <w:sz w:val="24"/>
          <w:highlight w:val="yellow"/>
        </w:rPr>
        <w:t>Star Series</w:t>
      </w:r>
    </w:p>
    <w:p w14:paraId="6C0785EB" w14:textId="77777777" w:rsidR="000629F8" w:rsidRPr="00FB7FF2" w:rsidRDefault="00FC57E9" w:rsidP="0085311D">
      <w:pPr>
        <w:pStyle w:val="BodyText"/>
        <w:rPr>
          <w:sz w:val="24"/>
        </w:rPr>
      </w:pPr>
      <w:r w:rsidRPr="00FB7FF2">
        <w:rPr>
          <w:sz w:val="24"/>
        </w:rPr>
        <w:t xml:space="preserve">   (Thursday of All-Star Series)</w:t>
      </w:r>
      <w:r w:rsidRPr="00FB7FF2">
        <w:rPr>
          <w:sz w:val="24"/>
        </w:rPr>
        <w:tab/>
      </w:r>
      <w:r w:rsidR="00401720" w:rsidRPr="00FB7FF2">
        <w:rPr>
          <w:sz w:val="24"/>
        </w:rPr>
        <w:t>OHSAA Mtg/</w:t>
      </w:r>
      <w:r w:rsidR="000629F8" w:rsidRPr="00FB7FF2">
        <w:rPr>
          <w:sz w:val="24"/>
        </w:rPr>
        <w:t>Officer’s Mtg</w:t>
      </w:r>
    </w:p>
    <w:p w14:paraId="6C0785EC" w14:textId="5482255F" w:rsidR="00593A87" w:rsidRPr="00BF6345" w:rsidRDefault="00FC57E9" w:rsidP="0085311D">
      <w:pPr>
        <w:pStyle w:val="BodyText"/>
        <w:rPr>
          <w:sz w:val="24"/>
        </w:rPr>
      </w:pPr>
      <w:r w:rsidRPr="00FB7FF2">
        <w:rPr>
          <w:sz w:val="24"/>
        </w:rPr>
        <w:t xml:space="preserve">   (</w:t>
      </w:r>
      <w:r w:rsidR="00702D47" w:rsidRPr="00702D47">
        <w:rPr>
          <w:sz w:val="24"/>
          <w:highlight w:val="yellow"/>
        </w:rPr>
        <w:t>Week</w:t>
      </w:r>
      <w:r w:rsidRPr="00FB7FF2">
        <w:rPr>
          <w:sz w:val="24"/>
        </w:rPr>
        <w:t xml:space="preserve"> of All-Star Series</w:t>
      </w:r>
      <w:r w:rsidR="006E7023" w:rsidRPr="00FB7FF2">
        <w:rPr>
          <w:sz w:val="24"/>
        </w:rPr>
        <w:t>)</w:t>
      </w:r>
      <w:r>
        <w:rPr>
          <w:sz w:val="24"/>
        </w:rPr>
        <w:tab/>
      </w:r>
      <w:r w:rsidR="00AD79EE">
        <w:rPr>
          <w:sz w:val="24"/>
        </w:rPr>
        <w:tab/>
      </w:r>
      <w:r w:rsidR="00593A87" w:rsidRPr="00BF6345">
        <w:rPr>
          <w:sz w:val="24"/>
        </w:rPr>
        <w:t>Board of D</w:t>
      </w:r>
      <w:r w:rsidR="000629F8" w:rsidRPr="00BF6345">
        <w:rPr>
          <w:sz w:val="24"/>
        </w:rPr>
        <w:t>irector’s Mtg</w:t>
      </w:r>
    </w:p>
    <w:p w14:paraId="6C0785ED" w14:textId="77777777" w:rsidR="00593A87" w:rsidRPr="00BF6345" w:rsidRDefault="00593A87" w:rsidP="0085311D">
      <w:pPr>
        <w:pStyle w:val="BodyText"/>
        <w:rPr>
          <w:sz w:val="24"/>
        </w:rPr>
      </w:pPr>
    </w:p>
    <w:p w14:paraId="6C0785EE" w14:textId="77777777" w:rsidR="00593A87" w:rsidRPr="00BF6345" w:rsidRDefault="00593A87" w:rsidP="0085311D">
      <w:pPr>
        <w:pStyle w:val="BodyText"/>
        <w:rPr>
          <w:sz w:val="24"/>
        </w:rPr>
      </w:pPr>
    </w:p>
    <w:p w14:paraId="6C0785EF" w14:textId="77777777" w:rsidR="00593A87" w:rsidRPr="00BF6345" w:rsidRDefault="00593A87" w:rsidP="0085311D">
      <w:pPr>
        <w:pStyle w:val="BodyText"/>
        <w:rPr>
          <w:sz w:val="24"/>
        </w:rPr>
      </w:pPr>
    </w:p>
    <w:p w14:paraId="6C0785F0" w14:textId="77777777" w:rsidR="00593A87" w:rsidRPr="00BF6345" w:rsidRDefault="00593A87" w:rsidP="0085311D">
      <w:pPr>
        <w:pStyle w:val="BodyText"/>
        <w:rPr>
          <w:sz w:val="24"/>
        </w:rPr>
      </w:pPr>
    </w:p>
    <w:p w14:paraId="6C0785F1" w14:textId="77777777" w:rsidR="00593A87" w:rsidRPr="00BF6345" w:rsidRDefault="00593A87" w:rsidP="0085311D">
      <w:pPr>
        <w:pStyle w:val="BodyText"/>
        <w:rPr>
          <w:sz w:val="24"/>
        </w:rPr>
      </w:pPr>
    </w:p>
    <w:p w14:paraId="6C0785F2" w14:textId="77777777" w:rsidR="00593A87" w:rsidRPr="00BF6345" w:rsidRDefault="00593A87" w:rsidP="0085311D">
      <w:pPr>
        <w:pStyle w:val="BodyText"/>
        <w:rPr>
          <w:sz w:val="24"/>
        </w:rPr>
      </w:pPr>
    </w:p>
    <w:p w14:paraId="6C0785F3" w14:textId="77777777" w:rsidR="00593A87" w:rsidRPr="00BF6345" w:rsidRDefault="00593A87" w:rsidP="0085311D">
      <w:pPr>
        <w:pStyle w:val="BodyText"/>
        <w:rPr>
          <w:sz w:val="24"/>
        </w:rPr>
      </w:pPr>
    </w:p>
    <w:p w14:paraId="6C0785F4" w14:textId="77777777" w:rsidR="00593A87" w:rsidRPr="00BF6345" w:rsidRDefault="00593A87" w:rsidP="0085311D">
      <w:pPr>
        <w:pStyle w:val="BodyText"/>
        <w:rPr>
          <w:sz w:val="24"/>
        </w:rPr>
      </w:pPr>
    </w:p>
    <w:p w14:paraId="6C0785F5" w14:textId="77777777" w:rsidR="00593A87" w:rsidRPr="00BF6345" w:rsidRDefault="00593A87" w:rsidP="0085311D">
      <w:pPr>
        <w:pStyle w:val="BodyText"/>
        <w:rPr>
          <w:sz w:val="24"/>
        </w:rPr>
      </w:pPr>
    </w:p>
    <w:p w14:paraId="6C0785F6" w14:textId="77777777" w:rsidR="00A16762" w:rsidRPr="00BF6345" w:rsidRDefault="00A16762" w:rsidP="0085311D">
      <w:pPr>
        <w:pStyle w:val="BodyText"/>
        <w:rPr>
          <w:sz w:val="24"/>
        </w:rPr>
      </w:pPr>
    </w:p>
    <w:p w14:paraId="6C0785F7" w14:textId="77777777" w:rsidR="00A16762" w:rsidRPr="00BF6345" w:rsidRDefault="00A16762" w:rsidP="0085311D">
      <w:pPr>
        <w:pStyle w:val="BodyText"/>
        <w:rPr>
          <w:sz w:val="24"/>
        </w:rPr>
      </w:pPr>
    </w:p>
    <w:p w14:paraId="6C0785F8" w14:textId="77777777" w:rsidR="00A16762" w:rsidRPr="00BF6345" w:rsidRDefault="00A16762" w:rsidP="0085311D">
      <w:pPr>
        <w:pStyle w:val="BodyText"/>
        <w:rPr>
          <w:sz w:val="24"/>
        </w:rPr>
      </w:pPr>
    </w:p>
    <w:p w14:paraId="6C0785F9" w14:textId="77777777" w:rsidR="00187DD8" w:rsidRPr="00BF6345" w:rsidRDefault="00187DD8" w:rsidP="0085311D">
      <w:pPr>
        <w:pStyle w:val="BodyText"/>
        <w:rPr>
          <w:sz w:val="24"/>
        </w:rPr>
      </w:pPr>
    </w:p>
    <w:sectPr w:rsidR="00187DD8" w:rsidRPr="00BF6345" w:rsidSect="00122F5E">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B75"/>
    <w:multiLevelType w:val="hybridMultilevel"/>
    <w:tmpl w:val="0EBA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06670"/>
    <w:multiLevelType w:val="hybridMultilevel"/>
    <w:tmpl w:val="D2EC2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91A34"/>
    <w:multiLevelType w:val="hybridMultilevel"/>
    <w:tmpl w:val="FD28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089F"/>
    <w:multiLevelType w:val="hybridMultilevel"/>
    <w:tmpl w:val="EB5E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7394D"/>
    <w:multiLevelType w:val="hybridMultilevel"/>
    <w:tmpl w:val="0DC24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B54A5"/>
    <w:multiLevelType w:val="hybridMultilevel"/>
    <w:tmpl w:val="C584D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7699"/>
    <w:multiLevelType w:val="hybridMultilevel"/>
    <w:tmpl w:val="2A22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93161"/>
    <w:multiLevelType w:val="hybridMultilevel"/>
    <w:tmpl w:val="0EB45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B2696"/>
    <w:multiLevelType w:val="hybridMultilevel"/>
    <w:tmpl w:val="9B325D12"/>
    <w:lvl w:ilvl="0" w:tplc="69F43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63B4E"/>
    <w:multiLevelType w:val="hybridMultilevel"/>
    <w:tmpl w:val="2A7C5D04"/>
    <w:lvl w:ilvl="0" w:tplc="F6AA9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10ADD"/>
    <w:multiLevelType w:val="hybridMultilevel"/>
    <w:tmpl w:val="C6CC1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32E05"/>
    <w:multiLevelType w:val="hybridMultilevel"/>
    <w:tmpl w:val="C23CF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83288"/>
    <w:multiLevelType w:val="hybridMultilevel"/>
    <w:tmpl w:val="40020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42F50"/>
    <w:multiLevelType w:val="hybridMultilevel"/>
    <w:tmpl w:val="3AA2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45FAC"/>
    <w:multiLevelType w:val="hybridMultilevel"/>
    <w:tmpl w:val="9B720910"/>
    <w:lvl w:ilvl="0" w:tplc="EB9685A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4DB643E"/>
    <w:multiLevelType w:val="hybridMultilevel"/>
    <w:tmpl w:val="D314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56164"/>
    <w:multiLevelType w:val="hybridMultilevel"/>
    <w:tmpl w:val="B8984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8558D"/>
    <w:multiLevelType w:val="hybridMultilevel"/>
    <w:tmpl w:val="2CD408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A04E5"/>
    <w:multiLevelType w:val="hybridMultilevel"/>
    <w:tmpl w:val="AFA27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E5A45"/>
    <w:multiLevelType w:val="hybridMultilevel"/>
    <w:tmpl w:val="8FD2E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C3647"/>
    <w:multiLevelType w:val="hybridMultilevel"/>
    <w:tmpl w:val="C6AEB03E"/>
    <w:lvl w:ilvl="0" w:tplc="8FBE1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36C32"/>
    <w:multiLevelType w:val="hybridMultilevel"/>
    <w:tmpl w:val="EC62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B184F"/>
    <w:multiLevelType w:val="hybridMultilevel"/>
    <w:tmpl w:val="C07028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6737A"/>
    <w:multiLevelType w:val="hybridMultilevel"/>
    <w:tmpl w:val="D19253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687B63"/>
    <w:multiLevelType w:val="hybridMultilevel"/>
    <w:tmpl w:val="F3D83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B7CAC"/>
    <w:multiLevelType w:val="hybridMultilevel"/>
    <w:tmpl w:val="AE9C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25081"/>
    <w:multiLevelType w:val="hybridMultilevel"/>
    <w:tmpl w:val="29A62262"/>
    <w:lvl w:ilvl="0" w:tplc="8FB80056">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C26769C"/>
    <w:multiLevelType w:val="hybridMultilevel"/>
    <w:tmpl w:val="E8B2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B20BB"/>
    <w:multiLevelType w:val="hybridMultilevel"/>
    <w:tmpl w:val="C786DD74"/>
    <w:lvl w:ilvl="0" w:tplc="1C5C672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62B47179"/>
    <w:multiLevelType w:val="multilevel"/>
    <w:tmpl w:val="F3F0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5D248A"/>
    <w:multiLevelType w:val="hybridMultilevel"/>
    <w:tmpl w:val="E702F3CA"/>
    <w:lvl w:ilvl="0" w:tplc="04090015">
      <w:start w:val="1"/>
      <w:numFmt w:val="upperLetter"/>
      <w:lvlText w:val="%1."/>
      <w:lvlJc w:val="left"/>
      <w:pPr>
        <w:tabs>
          <w:tab w:val="num" w:pos="720"/>
        </w:tabs>
        <w:ind w:left="720" w:hanging="360"/>
      </w:pPr>
    </w:lvl>
    <w:lvl w:ilvl="1" w:tplc="1E805FCA">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3E06661"/>
    <w:multiLevelType w:val="hybridMultilevel"/>
    <w:tmpl w:val="03AE9176"/>
    <w:lvl w:ilvl="0" w:tplc="0884EC8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24343"/>
    <w:multiLevelType w:val="hybridMultilevel"/>
    <w:tmpl w:val="5A52839C"/>
    <w:lvl w:ilvl="0" w:tplc="BC14F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815A6"/>
    <w:multiLevelType w:val="hybridMultilevel"/>
    <w:tmpl w:val="C3900264"/>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6E20B3C"/>
    <w:multiLevelType w:val="hybridMultilevel"/>
    <w:tmpl w:val="A506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927DE"/>
    <w:multiLevelType w:val="hybridMultilevel"/>
    <w:tmpl w:val="F2A07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541C5"/>
    <w:multiLevelType w:val="hybridMultilevel"/>
    <w:tmpl w:val="8C82F832"/>
    <w:lvl w:ilvl="0" w:tplc="407C5698">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E10018B"/>
    <w:multiLevelType w:val="hybridMultilevel"/>
    <w:tmpl w:val="2A22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76A7B"/>
    <w:multiLevelType w:val="hybridMultilevel"/>
    <w:tmpl w:val="FB58F5E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EE27E6D"/>
    <w:multiLevelType w:val="hybridMultilevel"/>
    <w:tmpl w:val="C8B8EFD6"/>
    <w:lvl w:ilvl="0" w:tplc="700871F2">
      <w:start w:val="2"/>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17"/>
  </w:num>
  <w:num w:numId="11">
    <w:abstractNumId w:val="31"/>
  </w:num>
  <w:num w:numId="12">
    <w:abstractNumId w:val="21"/>
  </w:num>
  <w:num w:numId="13">
    <w:abstractNumId w:val="3"/>
  </w:num>
  <w:num w:numId="14">
    <w:abstractNumId w:val="5"/>
  </w:num>
  <w:num w:numId="15">
    <w:abstractNumId w:val="28"/>
  </w:num>
  <w:num w:numId="16">
    <w:abstractNumId w:val="15"/>
  </w:num>
  <w:num w:numId="17">
    <w:abstractNumId w:val="0"/>
  </w:num>
  <w:num w:numId="18">
    <w:abstractNumId w:val="7"/>
  </w:num>
  <w:num w:numId="19">
    <w:abstractNumId w:val="27"/>
  </w:num>
  <w:num w:numId="20">
    <w:abstractNumId w:val="1"/>
  </w:num>
  <w:num w:numId="21">
    <w:abstractNumId w:val="4"/>
  </w:num>
  <w:num w:numId="22">
    <w:abstractNumId w:val="10"/>
  </w:num>
  <w:num w:numId="23">
    <w:abstractNumId w:val="2"/>
  </w:num>
  <w:num w:numId="24">
    <w:abstractNumId w:val="37"/>
  </w:num>
  <w:num w:numId="25">
    <w:abstractNumId w:val="34"/>
  </w:num>
  <w:num w:numId="26">
    <w:abstractNumId w:val="25"/>
  </w:num>
  <w:num w:numId="27">
    <w:abstractNumId w:val="23"/>
  </w:num>
  <w:num w:numId="28">
    <w:abstractNumId w:val="8"/>
  </w:num>
  <w:num w:numId="29">
    <w:abstractNumId w:val="20"/>
  </w:num>
  <w:num w:numId="30">
    <w:abstractNumId w:val="32"/>
  </w:num>
  <w:num w:numId="31">
    <w:abstractNumId w:val="9"/>
  </w:num>
  <w:num w:numId="32">
    <w:abstractNumId w:val="24"/>
  </w:num>
  <w:num w:numId="33">
    <w:abstractNumId w:val="35"/>
  </w:num>
  <w:num w:numId="34">
    <w:abstractNumId w:val="19"/>
  </w:num>
  <w:num w:numId="35">
    <w:abstractNumId w:val="12"/>
  </w:num>
  <w:num w:numId="36">
    <w:abstractNumId w:val="11"/>
  </w:num>
  <w:num w:numId="37">
    <w:abstractNumId w:val="22"/>
  </w:num>
  <w:num w:numId="38">
    <w:abstractNumId w:val="13"/>
  </w:num>
  <w:num w:numId="39">
    <w:abstractNumId w:val="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2"/>
  </w:compat>
  <w:rsids>
    <w:rsidRoot w:val="00593A87"/>
    <w:rsid w:val="00000DA4"/>
    <w:rsid w:val="00001DA2"/>
    <w:rsid w:val="00002058"/>
    <w:rsid w:val="0000211D"/>
    <w:rsid w:val="00003DB5"/>
    <w:rsid w:val="000048F3"/>
    <w:rsid w:val="00004A27"/>
    <w:rsid w:val="00005881"/>
    <w:rsid w:val="00005A2F"/>
    <w:rsid w:val="000060EA"/>
    <w:rsid w:val="0001013B"/>
    <w:rsid w:val="0001163C"/>
    <w:rsid w:val="00011FC0"/>
    <w:rsid w:val="000122B6"/>
    <w:rsid w:val="000123A5"/>
    <w:rsid w:val="000124C6"/>
    <w:rsid w:val="00012F40"/>
    <w:rsid w:val="00013605"/>
    <w:rsid w:val="000143A4"/>
    <w:rsid w:val="00015D95"/>
    <w:rsid w:val="00016E99"/>
    <w:rsid w:val="00017619"/>
    <w:rsid w:val="00017A22"/>
    <w:rsid w:val="00017EB2"/>
    <w:rsid w:val="000201FF"/>
    <w:rsid w:val="000204A5"/>
    <w:rsid w:val="00022095"/>
    <w:rsid w:val="000238A0"/>
    <w:rsid w:val="00026464"/>
    <w:rsid w:val="00027068"/>
    <w:rsid w:val="00027158"/>
    <w:rsid w:val="000308FB"/>
    <w:rsid w:val="00034368"/>
    <w:rsid w:val="00034A21"/>
    <w:rsid w:val="00034D4B"/>
    <w:rsid w:val="000354EB"/>
    <w:rsid w:val="00037E59"/>
    <w:rsid w:val="0004142E"/>
    <w:rsid w:val="000419C4"/>
    <w:rsid w:val="00043503"/>
    <w:rsid w:val="00043BDA"/>
    <w:rsid w:val="000445AB"/>
    <w:rsid w:val="00044EBD"/>
    <w:rsid w:val="00045EA8"/>
    <w:rsid w:val="00047D15"/>
    <w:rsid w:val="00051894"/>
    <w:rsid w:val="00051CCF"/>
    <w:rsid w:val="00052FDF"/>
    <w:rsid w:val="00053694"/>
    <w:rsid w:val="0005524A"/>
    <w:rsid w:val="00055610"/>
    <w:rsid w:val="00055E6B"/>
    <w:rsid w:val="0005725F"/>
    <w:rsid w:val="000602B3"/>
    <w:rsid w:val="00060809"/>
    <w:rsid w:val="000613D3"/>
    <w:rsid w:val="00061743"/>
    <w:rsid w:val="000629F8"/>
    <w:rsid w:val="000635AB"/>
    <w:rsid w:val="00063D73"/>
    <w:rsid w:val="000649E7"/>
    <w:rsid w:val="00066DB5"/>
    <w:rsid w:val="000671A6"/>
    <w:rsid w:val="0006754F"/>
    <w:rsid w:val="000700E0"/>
    <w:rsid w:val="0007081B"/>
    <w:rsid w:val="00070F69"/>
    <w:rsid w:val="00071A37"/>
    <w:rsid w:val="0007337B"/>
    <w:rsid w:val="00074550"/>
    <w:rsid w:val="00074AE2"/>
    <w:rsid w:val="0007741E"/>
    <w:rsid w:val="0008027B"/>
    <w:rsid w:val="00080433"/>
    <w:rsid w:val="00080AAF"/>
    <w:rsid w:val="00080B2D"/>
    <w:rsid w:val="00080BDE"/>
    <w:rsid w:val="00080FDB"/>
    <w:rsid w:val="00081E33"/>
    <w:rsid w:val="00082140"/>
    <w:rsid w:val="000823E4"/>
    <w:rsid w:val="00082F3A"/>
    <w:rsid w:val="000845AF"/>
    <w:rsid w:val="0008492A"/>
    <w:rsid w:val="00084B41"/>
    <w:rsid w:val="00085BC7"/>
    <w:rsid w:val="000903AE"/>
    <w:rsid w:val="0009545B"/>
    <w:rsid w:val="00095793"/>
    <w:rsid w:val="00095E61"/>
    <w:rsid w:val="000A0407"/>
    <w:rsid w:val="000A12A8"/>
    <w:rsid w:val="000A1E9B"/>
    <w:rsid w:val="000A21C9"/>
    <w:rsid w:val="000A244C"/>
    <w:rsid w:val="000A28A5"/>
    <w:rsid w:val="000A3B3C"/>
    <w:rsid w:val="000A4108"/>
    <w:rsid w:val="000A5B5A"/>
    <w:rsid w:val="000A6928"/>
    <w:rsid w:val="000B14BF"/>
    <w:rsid w:val="000B2C66"/>
    <w:rsid w:val="000B30DC"/>
    <w:rsid w:val="000B34D8"/>
    <w:rsid w:val="000B4544"/>
    <w:rsid w:val="000B56FB"/>
    <w:rsid w:val="000B6BD9"/>
    <w:rsid w:val="000B7277"/>
    <w:rsid w:val="000B74B1"/>
    <w:rsid w:val="000B7C6A"/>
    <w:rsid w:val="000C05CF"/>
    <w:rsid w:val="000C1122"/>
    <w:rsid w:val="000C3379"/>
    <w:rsid w:val="000C383C"/>
    <w:rsid w:val="000C396E"/>
    <w:rsid w:val="000C5B1C"/>
    <w:rsid w:val="000C5C58"/>
    <w:rsid w:val="000C5E90"/>
    <w:rsid w:val="000C606B"/>
    <w:rsid w:val="000D057A"/>
    <w:rsid w:val="000D232B"/>
    <w:rsid w:val="000D5AB4"/>
    <w:rsid w:val="000D5D46"/>
    <w:rsid w:val="000D710B"/>
    <w:rsid w:val="000D7BFC"/>
    <w:rsid w:val="000E181D"/>
    <w:rsid w:val="000E2011"/>
    <w:rsid w:val="000E2D07"/>
    <w:rsid w:val="000E3674"/>
    <w:rsid w:val="000E3876"/>
    <w:rsid w:val="000E40AC"/>
    <w:rsid w:val="000E6356"/>
    <w:rsid w:val="000E6390"/>
    <w:rsid w:val="000E7DC1"/>
    <w:rsid w:val="000F3418"/>
    <w:rsid w:val="000F540D"/>
    <w:rsid w:val="000F55B9"/>
    <w:rsid w:val="00100FF5"/>
    <w:rsid w:val="00102203"/>
    <w:rsid w:val="00105100"/>
    <w:rsid w:val="001053A8"/>
    <w:rsid w:val="00105C08"/>
    <w:rsid w:val="0010610F"/>
    <w:rsid w:val="00106F8C"/>
    <w:rsid w:val="001071AD"/>
    <w:rsid w:val="0010789C"/>
    <w:rsid w:val="00110485"/>
    <w:rsid w:val="00111F6F"/>
    <w:rsid w:val="001131B5"/>
    <w:rsid w:val="001161F9"/>
    <w:rsid w:val="00117145"/>
    <w:rsid w:val="00117C5D"/>
    <w:rsid w:val="00121781"/>
    <w:rsid w:val="00121C9A"/>
    <w:rsid w:val="00122F5E"/>
    <w:rsid w:val="00123024"/>
    <w:rsid w:val="00124552"/>
    <w:rsid w:val="00124597"/>
    <w:rsid w:val="00125C54"/>
    <w:rsid w:val="001305C1"/>
    <w:rsid w:val="0013106A"/>
    <w:rsid w:val="00131444"/>
    <w:rsid w:val="00131BE0"/>
    <w:rsid w:val="001349C0"/>
    <w:rsid w:val="00134B12"/>
    <w:rsid w:val="0013635F"/>
    <w:rsid w:val="00137B29"/>
    <w:rsid w:val="00137FD8"/>
    <w:rsid w:val="00140058"/>
    <w:rsid w:val="0014030B"/>
    <w:rsid w:val="00141344"/>
    <w:rsid w:val="0014150B"/>
    <w:rsid w:val="001419A1"/>
    <w:rsid w:val="00143E34"/>
    <w:rsid w:val="00143FEE"/>
    <w:rsid w:val="001447BE"/>
    <w:rsid w:val="00144CD7"/>
    <w:rsid w:val="00145977"/>
    <w:rsid w:val="0014607B"/>
    <w:rsid w:val="00146305"/>
    <w:rsid w:val="00146B4D"/>
    <w:rsid w:val="00146C37"/>
    <w:rsid w:val="00147E78"/>
    <w:rsid w:val="00151758"/>
    <w:rsid w:val="0015313F"/>
    <w:rsid w:val="00153572"/>
    <w:rsid w:val="0015657C"/>
    <w:rsid w:val="001567DB"/>
    <w:rsid w:val="001618C1"/>
    <w:rsid w:val="00161EC8"/>
    <w:rsid w:val="0016212D"/>
    <w:rsid w:val="00164DB7"/>
    <w:rsid w:val="00165249"/>
    <w:rsid w:val="00165F4D"/>
    <w:rsid w:val="0016622A"/>
    <w:rsid w:val="00170C6C"/>
    <w:rsid w:val="0017187E"/>
    <w:rsid w:val="001725E5"/>
    <w:rsid w:val="00173CB3"/>
    <w:rsid w:val="00174CF8"/>
    <w:rsid w:val="00181E32"/>
    <w:rsid w:val="0018201F"/>
    <w:rsid w:val="00183316"/>
    <w:rsid w:val="00183BBA"/>
    <w:rsid w:val="0018412A"/>
    <w:rsid w:val="00184CE1"/>
    <w:rsid w:val="00185063"/>
    <w:rsid w:val="00185260"/>
    <w:rsid w:val="00187338"/>
    <w:rsid w:val="00187DD8"/>
    <w:rsid w:val="00190B38"/>
    <w:rsid w:val="00191820"/>
    <w:rsid w:val="0019195C"/>
    <w:rsid w:val="00191A4E"/>
    <w:rsid w:val="00192210"/>
    <w:rsid w:val="0019255B"/>
    <w:rsid w:val="00193AC4"/>
    <w:rsid w:val="00193C1C"/>
    <w:rsid w:val="00194F3A"/>
    <w:rsid w:val="00194FD3"/>
    <w:rsid w:val="00196965"/>
    <w:rsid w:val="00196979"/>
    <w:rsid w:val="00196CF8"/>
    <w:rsid w:val="001A00C3"/>
    <w:rsid w:val="001A0FDE"/>
    <w:rsid w:val="001A4047"/>
    <w:rsid w:val="001A5612"/>
    <w:rsid w:val="001A64B5"/>
    <w:rsid w:val="001A65C6"/>
    <w:rsid w:val="001B055A"/>
    <w:rsid w:val="001B0BC7"/>
    <w:rsid w:val="001B1C29"/>
    <w:rsid w:val="001B37F2"/>
    <w:rsid w:val="001B3B49"/>
    <w:rsid w:val="001B3B7A"/>
    <w:rsid w:val="001B4F3B"/>
    <w:rsid w:val="001B65AC"/>
    <w:rsid w:val="001B6A6C"/>
    <w:rsid w:val="001C0C22"/>
    <w:rsid w:val="001C1474"/>
    <w:rsid w:val="001C19FD"/>
    <w:rsid w:val="001C2123"/>
    <w:rsid w:val="001C26BB"/>
    <w:rsid w:val="001C30F8"/>
    <w:rsid w:val="001C3619"/>
    <w:rsid w:val="001C3F5C"/>
    <w:rsid w:val="001C42C7"/>
    <w:rsid w:val="001C4A6E"/>
    <w:rsid w:val="001C5C38"/>
    <w:rsid w:val="001C5DAB"/>
    <w:rsid w:val="001C5E81"/>
    <w:rsid w:val="001C5F26"/>
    <w:rsid w:val="001C68BA"/>
    <w:rsid w:val="001D085F"/>
    <w:rsid w:val="001D2159"/>
    <w:rsid w:val="001D2A07"/>
    <w:rsid w:val="001D38BA"/>
    <w:rsid w:val="001D4A6A"/>
    <w:rsid w:val="001D60C6"/>
    <w:rsid w:val="001D6B36"/>
    <w:rsid w:val="001D6D85"/>
    <w:rsid w:val="001E0798"/>
    <w:rsid w:val="001E0DD8"/>
    <w:rsid w:val="001E2344"/>
    <w:rsid w:val="001E27D5"/>
    <w:rsid w:val="001E35EE"/>
    <w:rsid w:val="001E4694"/>
    <w:rsid w:val="001E4D60"/>
    <w:rsid w:val="001E6C5A"/>
    <w:rsid w:val="001E7024"/>
    <w:rsid w:val="001F0C30"/>
    <w:rsid w:val="001F0CF1"/>
    <w:rsid w:val="001F275F"/>
    <w:rsid w:val="001F2DF7"/>
    <w:rsid w:val="001F3689"/>
    <w:rsid w:val="001F4E21"/>
    <w:rsid w:val="001F543C"/>
    <w:rsid w:val="00200F25"/>
    <w:rsid w:val="00200FFB"/>
    <w:rsid w:val="00201E52"/>
    <w:rsid w:val="00202311"/>
    <w:rsid w:val="0020389E"/>
    <w:rsid w:val="00203BA1"/>
    <w:rsid w:val="00206025"/>
    <w:rsid w:val="0020681E"/>
    <w:rsid w:val="0020763A"/>
    <w:rsid w:val="002103CB"/>
    <w:rsid w:val="00213CC8"/>
    <w:rsid w:val="00214E54"/>
    <w:rsid w:val="00215B41"/>
    <w:rsid w:val="00215FD5"/>
    <w:rsid w:val="00217D57"/>
    <w:rsid w:val="002215EC"/>
    <w:rsid w:val="00221628"/>
    <w:rsid w:val="00221B15"/>
    <w:rsid w:val="00222371"/>
    <w:rsid w:val="00222679"/>
    <w:rsid w:val="00223165"/>
    <w:rsid w:val="00224D0C"/>
    <w:rsid w:val="00225C87"/>
    <w:rsid w:val="00225E07"/>
    <w:rsid w:val="002260C3"/>
    <w:rsid w:val="0022799D"/>
    <w:rsid w:val="0023130C"/>
    <w:rsid w:val="00232BD4"/>
    <w:rsid w:val="00233374"/>
    <w:rsid w:val="00233D91"/>
    <w:rsid w:val="0023602E"/>
    <w:rsid w:val="0024118B"/>
    <w:rsid w:val="002414BB"/>
    <w:rsid w:val="00242304"/>
    <w:rsid w:val="0024351C"/>
    <w:rsid w:val="002446E6"/>
    <w:rsid w:val="0024720E"/>
    <w:rsid w:val="002474FD"/>
    <w:rsid w:val="00247A55"/>
    <w:rsid w:val="00250B49"/>
    <w:rsid w:val="00251632"/>
    <w:rsid w:val="0025374E"/>
    <w:rsid w:val="00254057"/>
    <w:rsid w:val="00254E59"/>
    <w:rsid w:val="0025526F"/>
    <w:rsid w:val="00257409"/>
    <w:rsid w:val="0026153A"/>
    <w:rsid w:val="002621FD"/>
    <w:rsid w:val="0026746B"/>
    <w:rsid w:val="00270225"/>
    <w:rsid w:val="002703A3"/>
    <w:rsid w:val="00270620"/>
    <w:rsid w:val="002723A3"/>
    <w:rsid w:val="002727D7"/>
    <w:rsid w:val="00272963"/>
    <w:rsid w:val="00272CEF"/>
    <w:rsid w:val="00273063"/>
    <w:rsid w:val="00275006"/>
    <w:rsid w:val="00275A9E"/>
    <w:rsid w:val="00275C2F"/>
    <w:rsid w:val="0027703E"/>
    <w:rsid w:val="002802CD"/>
    <w:rsid w:val="002808D3"/>
    <w:rsid w:val="0028208E"/>
    <w:rsid w:val="002858B7"/>
    <w:rsid w:val="00290D2E"/>
    <w:rsid w:val="002914C2"/>
    <w:rsid w:val="00291752"/>
    <w:rsid w:val="00292B44"/>
    <w:rsid w:val="0029315D"/>
    <w:rsid w:val="00293AD9"/>
    <w:rsid w:val="00294DD1"/>
    <w:rsid w:val="002955CD"/>
    <w:rsid w:val="00295943"/>
    <w:rsid w:val="00295C12"/>
    <w:rsid w:val="00297290"/>
    <w:rsid w:val="002972EA"/>
    <w:rsid w:val="002A0875"/>
    <w:rsid w:val="002A0995"/>
    <w:rsid w:val="002A2472"/>
    <w:rsid w:val="002A38C9"/>
    <w:rsid w:val="002A4174"/>
    <w:rsid w:val="002A46E8"/>
    <w:rsid w:val="002A4EC4"/>
    <w:rsid w:val="002A78BE"/>
    <w:rsid w:val="002B00CE"/>
    <w:rsid w:val="002B0BC5"/>
    <w:rsid w:val="002B2EBE"/>
    <w:rsid w:val="002B3192"/>
    <w:rsid w:val="002B4559"/>
    <w:rsid w:val="002B4C42"/>
    <w:rsid w:val="002B777B"/>
    <w:rsid w:val="002C05C9"/>
    <w:rsid w:val="002C07ED"/>
    <w:rsid w:val="002C1D91"/>
    <w:rsid w:val="002C4217"/>
    <w:rsid w:val="002C49DF"/>
    <w:rsid w:val="002C5264"/>
    <w:rsid w:val="002C5442"/>
    <w:rsid w:val="002C608C"/>
    <w:rsid w:val="002D029E"/>
    <w:rsid w:val="002D0393"/>
    <w:rsid w:val="002D040E"/>
    <w:rsid w:val="002D0F1E"/>
    <w:rsid w:val="002D124E"/>
    <w:rsid w:val="002D24A2"/>
    <w:rsid w:val="002D2658"/>
    <w:rsid w:val="002D4B94"/>
    <w:rsid w:val="002D7F5D"/>
    <w:rsid w:val="002E1481"/>
    <w:rsid w:val="002E1DC2"/>
    <w:rsid w:val="002E1EB7"/>
    <w:rsid w:val="002E20F7"/>
    <w:rsid w:val="002E4555"/>
    <w:rsid w:val="002E5F10"/>
    <w:rsid w:val="002E65EC"/>
    <w:rsid w:val="002E6D15"/>
    <w:rsid w:val="002E7201"/>
    <w:rsid w:val="002E7D2D"/>
    <w:rsid w:val="002E7DD5"/>
    <w:rsid w:val="002F0993"/>
    <w:rsid w:val="002F0AEB"/>
    <w:rsid w:val="002F0B07"/>
    <w:rsid w:val="002F3517"/>
    <w:rsid w:val="002F39FC"/>
    <w:rsid w:val="002F4106"/>
    <w:rsid w:val="002F65F1"/>
    <w:rsid w:val="002F6B88"/>
    <w:rsid w:val="002F7494"/>
    <w:rsid w:val="002F7CDF"/>
    <w:rsid w:val="00300D14"/>
    <w:rsid w:val="0030392C"/>
    <w:rsid w:val="003042BD"/>
    <w:rsid w:val="00305B83"/>
    <w:rsid w:val="00306903"/>
    <w:rsid w:val="0030698A"/>
    <w:rsid w:val="00307F70"/>
    <w:rsid w:val="00310589"/>
    <w:rsid w:val="00310622"/>
    <w:rsid w:val="0031081B"/>
    <w:rsid w:val="00310964"/>
    <w:rsid w:val="00312BCF"/>
    <w:rsid w:val="003133A0"/>
    <w:rsid w:val="00313BAC"/>
    <w:rsid w:val="00316788"/>
    <w:rsid w:val="00316E4E"/>
    <w:rsid w:val="00317151"/>
    <w:rsid w:val="00321DF3"/>
    <w:rsid w:val="00323235"/>
    <w:rsid w:val="003244A9"/>
    <w:rsid w:val="003253B4"/>
    <w:rsid w:val="00325708"/>
    <w:rsid w:val="00325839"/>
    <w:rsid w:val="00325CB9"/>
    <w:rsid w:val="00326562"/>
    <w:rsid w:val="0032694F"/>
    <w:rsid w:val="00327B2D"/>
    <w:rsid w:val="003310E2"/>
    <w:rsid w:val="0033169B"/>
    <w:rsid w:val="003319AA"/>
    <w:rsid w:val="00332C11"/>
    <w:rsid w:val="00333000"/>
    <w:rsid w:val="0033439E"/>
    <w:rsid w:val="00335808"/>
    <w:rsid w:val="00337E1A"/>
    <w:rsid w:val="00337F53"/>
    <w:rsid w:val="00340C97"/>
    <w:rsid w:val="0034284A"/>
    <w:rsid w:val="003433C4"/>
    <w:rsid w:val="00343703"/>
    <w:rsid w:val="00343740"/>
    <w:rsid w:val="003439A6"/>
    <w:rsid w:val="00343B40"/>
    <w:rsid w:val="00345962"/>
    <w:rsid w:val="00346B6B"/>
    <w:rsid w:val="00347AD8"/>
    <w:rsid w:val="00350796"/>
    <w:rsid w:val="0035115D"/>
    <w:rsid w:val="00351A7D"/>
    <w:rsid w:val="00352F47"/>
    <w:rsid w:val="003544AB"/>
    <w:rsid w:val="003576FC"/>
    <w:rsid w:val="00357714"/>
    <w:rsid w:val="003608A3"/>
    <w:rsid w:val="00361A7D"/>
    <w:rsid w:val="00361CD4"/>
    <w:rsid w:val="00362194"/>
    <w:rsid w:val="003628A4"/>
    <w:rsid w:val="003628A7"/>
    <w:rsid w:val="00362D16"/>
    <w:rsid w:val="003634EF"/>
    <w:rsid w:val="0036626B"/>
    <w:rsid w:val="00367DE2"/>
    <w:rsid w:val="00370758"/>
    <w:rsid w:val="003707E9"/>
    <w:rsid w:val="00372A64"/>
    <w:rsid w:val="00372FA7"/>
    <w:rsid w:val="0037392A"/>
    <w:rsid w:val="00373CBD"/>
    <w:rsid w:val="003749F9"/>
    <w:rsid w:val="00374B3A"/>
    <w:rsid w:val="00374D45"/>
    <w:rsid w:val="00375395"/>
    <w:rsid w:val="00375A81"/>
    <w:rsid w:val="0037688D"/>
    <w:rsid w:val="003768F2"/>
    <w:rsid w:val="00376FEB"/>
    <w:rsid w:val="00380107"/>
    <w:rsid w:val="00380257"/>
    <w:rsid w:val="00380D91"/>
    <w:rsid w:val="0038147E"/>
    <w:rsid w:val="00382598"/>
    <w:rsid w:val="00382B96"/>
    <w:rsid w:val="00383EB0"/>
    <w:rsid w:val="00384494"/>
    <w:rsid w:val="00385917"/>
    <w:rsid w:val="003861E0"/>
    <w:rsid w:val="0038664B"/>
    <w:rsid w:val="00390648"/>
    <w:rsid w:val="0039109E"/>
    <w:rsid w:val="0039211F"/>
    <w:rsid w:val="0039281E"/>
    <w:rsid w:val="003936B4"/>
    <w:rsid w:val="0039555E"/>
    <w:rsid w:val="0039724A"/>
    <w:rsid w:val="00397930"/>
    <w:rsid w:val="0039797C"/>
    <w:rsid w:val="00397B5C"/>
    <w:rsid w:val="003A009E"/>
    <w:rsid w:val="003A0D5C"/>
    <w:rsid w:val="003A134C"/>
    <w:rsid w:val="003A4F85"/>
    <w:rsid w:val="003A5F5D"/>
    <w:rsid w:val="003B1E95"/>
    <w:rsid w:val="003B3445"/>
    <w:rsid w:val="003B3EC7"/>
    <w:rsid w:val="003B5D0A"/>
    <w:rsid w:val="003C0A65"/>
    <w:rsid w:val="003C0F39"/>
    <w:rsid w:val="003C1BCA"/>
    <w:rsid w:val="003C4D3E"/>
    <w:rsid w:val="003C5399"/>
    <w:rsid w:val="003C6694"/>
    <w:rsid w:val="003C69EE"/>
    <w:rsid w:val="003C7631"/>
    <w:rsid w:val="003C7AEA"/>
    <w:rsid w:val="003C7CC7"/>
    <w:rsid w:val="003D13F9"/>
    <w:rsid w:val="003D1FFE"/>
    <w:rsid w:val="003D21A9"/>
    <w:rsid w:val="003D2F47"/>
    <w:rsid w:val="003D2F6E"/>
    <w:rsid w:val="003D5469"/>
    <w:rsid w:val="003D597B"/>
    <w:rsid w:val="003D6220"/>
    <w:rsid w:val="003D62AC"/>
    <w:rsid w:val="003D6AAA"/>
    <w:rsid w:val="003D783A"/>
    <w:rsid w:val="003D7845"/>
    <w:rsid w:val="003D7C6E"/>
    <w:rsid w:val="003E0AFB"/>
    <w:rsid w:val="003E17CF"/>
    <w:rsid w:val="003E1A1A"/>
    <w:rsid w:val="003E2598"/>
    <w:rsid w:val="003E322B"/>
    <w:rsid w:val="003E346E"/>
    <w:rsid w:val="003E47C5"/>
    <w:rsid w:val="003E537A"/>
    <w:rsid w:val="003F02D9"/>
    <w:rsid w:val="003F1AAC"/>
    <w:rsid w:val="003F21B5"/>
    <w:rsid w:val="003F3F98"/>
    <w:rsid w:val="003F4D92"/>
    <w:rsid w:val="003F5DD9"/>
    <w:rsid w:val="00401720"/>
    <w:rsid w:val="00402CE4"/>
    <w:rsid w:val="00403101"/>
    <w:rsid w:val="004043CD"/>
    <w:rsid w:val="00405A81"/>
    <w:rsid w:val="00405B98"/>
    <w:rsid w:val="00405EC2"/>
    <w:rsid w:val="004063F1"/>
    <w:rsid w:val="00406E10"/>
    <w:rsid w:val="00407974"/>
    <w:rsid w:val="00410705"/>
    <w:rsid w:val="00412D4E"/>
    <w:rsid w:val="00413396"/>
    <w:rsid w:val="0041369C"/>
    <w:rsid w:val="00413C6A"/>
    <w:rsid w:val="004149CD"/>
    <w:rsid w:val="0041538D"/>
    <w:rsid w:val="00415E9A"/>
    <w:rsid w:val="00415FA1"/>
    <w:rsid w:val="00416002"/>
    <w:rsid w:val="004160F9"/>
    <w:rsid w:val="00416DE1"/>
    <w:rsid w:val="004205B9"/>
    <w:rsid w:val="004208B1"/>
    <w:rsid w:val="00422DED"/>
    <w:rsid w:val="00423571"/>
    <w:rsid w:val="00424F74"/>
    <w:rsid w:val="00426A08"/>
    <w:rsid w:val="00426E77"/>
    <w:rsid w:val="0043021F"/>
    <w:rsid w:val="004304DB"/>
    <w:rsid w:val="004317DE"/>
    <w:rsid w:val="00432A2A"/>
    <w:rsid w:val="00432AB4"/>
    <w:rsid w:val="004331FB"/>
    <w:rsid w:val="004348D5"/>
    <w:rsid w:val="00435B28"/>
    <w:rsid w:val="00436D22"/>
    <w:rsid w:val="00440985"/>
    <w:rsid w:val="00441575"/>
    <w:rsid w:val="0044501E"/>
    <w:rsid w:val="00447703"/>
    <w:rsid w:val="00450615"/>
    <w:rsid w:val="004513FA"/>
    <w:rsid w:val="00451401"/>
    <w:rsid w:val="00451FC2"/>
    <w:rsid w:val="00453A67"/>
    <w:rsid w:val="00455BD3"/>
    <w:rsid w:val="00457349"/>
    <w:rsid w:val="00457C8A"/>
    <w:rsid w:val="00460175"/>
    <w:rsid w:val="004604DF"/>
    <w:rsid w:val="00461061"/>
    <w:rsid w:val="00461D77"/>
    <w:rsid w:val="00464015"/>
    <w:rsid w:val="00464453"/>
    <w:rsid w:val="00465A77"/>
    <w:rsid w:val="0046761B"/>
    <w:rsid w:val="0047031D"/>
    <w:rsid w:val="004706F0"/>
    <w:rsid w:val="00471D8A"/>
    <w:rsid w:val="0047261A"/>
    <w:rsid w:val="00480EF0"/>
    <w:rsid w:val="004819B2"/>
    <w:rsid w:val="00481EFB"/>
    <w:rsid w:val="004823FB"/>
    <w:rsid w:val="00482413"/>
    <w:rsid w:val="00482575"/>
    <w:rsid w:val="00484300"/>
    <w:rsid w:val="004847CE"/>
    <w:rsid w:val="004861CB"/>
    <w:rsid w:val="00486AA1"/>
    <w:rsid w:val="00487B81"/>
    <w:rsid w:val="004917DE"/>
    <w:rsid w:val="004919B4"/>
    <w:rsid w:val="004938E9"/>
    <w:rsid w:val="004947F1"/>
    <w:rsid w:val="0049504F"/>
    <w:rsid w:val="004957DB"/>
    <w:rsid w:val="00497561"/>
    <w:rsid w:val="004A008A"/>
    <w:rsid w:val="004A1209"/>
    <w:rsid w:val="004A126F"/>
    <w:rsid w:val="004A1B2D"/>
    <w:rsid w:val="004A25D1"/>
    <w:rsid w:val="004A2649"/>
    <w:rsid w:val="004A2A00"/>
    <w:rsid w:val="004A40D9"/>
    <w:rsid w:val="004A42FB"/>
    <w:rsid w:val="004A4775"/>
    <w:rsid w:val="004A58D1"/>
    <w:rsid w:val="004A5D6A"/>
    <w:rsid w:val="004A5F5D"/>
    <w:rsid w:val="004A62C4"/>
    <w:rsid w:val="004B02ED"/>
    <w:rsid w:val="004B0488"/>
    <w:rsid w:val="004B286F"/>
    <w:rsid w:val="004B3B84"/>
    <w:rsid w:val="004B4B40"/>
    <w:rsid w:val="004B6932"/>
    <w:rsid w:val="004C1DF3"/>
    <w:rsid w:val="004C2307"/>
    <w:rsid w:val="004C26D8"/>
    <w:rsid w:val="004C47BE"/>
    <w:rsid w:val="004C4B56"/>
    <w:rsid w:val="004C5CAD"/>
    <w:rsid w:val="004C5CDD"/>
    <w:rsid w:val="004C67BC"/>
    <w:rsid w:val="004C6EA8"/>
    <w:rsid w:val="004D0684"/>
    <w:rsid w:val="004D2932"/>
    <w:rsid w:val="004D33DD"/>
    <w:rsid w:val="004D396B"/>
    <w:rsid w:val="004D4573"/>
    <w:rsid w:val="004D5EDF"/>
    <w:rsid w:val="004D74F4"/>
    <w:rsid w:val="004D767B"/>
    <w:rsid w:val="004E1728"/>
    <w:rsid w:val="004E172A"/>
    <w:rsid w:val="004E50B7"/>
    <w:rsid w:val="004E5102"/>
    <w:rsid w:val="004E5ED4"/>
    <w:rsid w:val="004F02C0"/>
    <w:rsid w:val="004F6B75"/>
    <w:rsid w:val="004F7627"/>
    <w:rsid w:val="004F7ED1"/>
    <w:rsid w:val="005026C4"/>
    <w:rsid w:val="00503E94"/>
    <w:rsid w:val="00504918"/>
    <w:rsid w:val="00505C83"/>
    <w:rsid w:val="005110F6"/>
    <w:rsid w:val="0051112D"/>
    <w:rsid w:val="00511437"/>
    <w:rsid w:val="00512982"/>
    <w:rsid w:val="00513EEC"/>
    <w:rsid w:val="0051434B"/>
    <w:rsid w:val="00514FFB"/>
    <w:rsid w:val="00516430"/>
    <w:rsid w:val="00520BE0"/>
    <w:rsid w:val="005221EF"/>
    <w:rsid w:val="005234FD"/>
    <w:rsid w:val="005249FC"/>
    <w:rsid w:val="00530954"/>
    <w:rsid w:val="00531314"/>
    <w:rsid w:val="005320BE"/>
    <w:rsid w:val="005328C8"/>
    <w:rsid w:val="00533483"/>
    <w:rsid w:val="00533B0F"/>
    <w:rsid w:val="00536599"/>
    <w:rsid w:val="00536A15"/>
    <w:rsid w:val="00536D02"/>
    <w:rsid w:val="005403E8"/>
    <w:rsid w:val="0054060B"/>
    <w:rsid w:val="00540BD0"/>
    <w:rsid w:val="005417FF"/>
    <w:rsid w:val="00542521"/>
    <w:rsid w:val="0054304B"/>
    <w:rsid w:val="005437DF"/>
    <w:rsid w:val="00543FFC"/>
    <w:rsid w:val="00544FF1"/>
    <w:rsid w:val="00545499"/>
    <w:rsid w:val="00545649"/>
    <w:rsid w:val="00545F27"/>
    <w:rsid w:val="00547584"/>
    <w:rsid w:val="0055097B"/>
    <w:rsid w:val="00550E69"/>
    <w:rsid w:val="00552ECF"/>
    <w:rsid w:val="005553FA"/>
    <w:rsid w:val="00556201"/>
    <w:rsid w:val="00556466"/>
    <w:rsid w:val="005565AB"/>
    <w:rsid w:val="0056074A"/>
    <w:rsid w:val="00563A31"/>
    <w:rsid w:val="0056443A"/>
    <w:rsid w:val="00565280"/>
    <w:rsid w:val="00566741"/>
    <w:rsid w:val="00566AAD"/>
    <w:rsid w:val="00566BED"/>
    <w:rsid w:val="00571C40"/>
    <w:rsid w:val="00572B05"/>
    <w:rsid w:val="00573858"/>
    <w:rsid w:val="0057507C"/>
    <w:rsid w:val="00575552"/>
    <w:rsid w:val="00575E76"/>
    <w:rsid w:val="0057689A"/>
    <w:rsid w:val="00576D47"/>
    <w:rsid w:val="00576E34"/>
    <w:rsid w:val="0057721B"/>
    <w:rsid w:val="005775EF"/>
    <w:rsid w:val="00581118"/>
    <w:rsid w:val="00581D34"/>
    <w:rsid w:val="00581DEA"/>
    <w:rsid w:val="00581E73"/>
    <w:rsid w:val="00581F92"/>
    <w:rsid w:val="0058374C"/>
    <w:rsid w:val="00584848"/>
    <w:rsid w:val="00584897"/>
    <w:rsid w:val="005852DA"/>
    <w:rsid w:val="005862C1"/>
    <w:rsid w:val="00587911"/>
    <w:rsid w:val="0059118F"/>
    <w:rsid w:val="005918F2"/>
    <w:rsid w:val="00591D36"/>
    <w:rsid w:val="005923AE"/>
    <w:rsid w:val="00593A87"/>
    <w:rsid w:val="0059434A"/>
    <w:rsid w:val="00594CE8"/>
    <w:rsid w:val="00595B5C"/>
    <w:rsid w:val="0059752A"/>
    <w:rsid w:val="00597BA1"/>
    <w:rsid w:val="005A05D9"/>
    <w:rsid w:val="005A421E"/>
    <w:rsid w:val="005A5E81"/>
    <w:rsid w:val="005A63F7"/>
    <w:rsid w:val="005A6470"/>
    <w:rsid w:val="005B0A8D"/>
    <w:rsid w:val="005B211F"/>
    <w:rsid w:val="005B4ED3"/>
    <w:rsid w:val="005B5BC2"/>
    <w:rsid w:val="005B6729"/>
    <w:rsid w:val="005B687C"/>
    <w:rsid w:val="005B692F"/>
    <w:rsid w:val="005B7191"/>
    <w:rsid w:val="005C0665"/>
    <w:rsid w:val="005C0A2B"/>
    <w:rsid w:val="005C1292"/>
    <w:rsid w:val="005C3188"/>
    <w:rsid w:val="005C3410"/>
    <w:rsid w:val="005C3523"/>
    <w:rsid w:val="005C3894"/>
    <w:rsid w:val="005C40A8"/>
    <w:rsid w:val="005C40D3"/>
    <w:rsid w:val="005C4E4B"/>
    <w:rsid w:val="005C5A5A"/>
    <w:rsid w:val="005C7A91"/>
    <w:rsid w:val="005D1C0A"/>
    <w:rsid w:val="005D1F28"/>
    <w:rsid w:val="005D337A"/>
    <w:rsid w:val="005D4757"/>
    <w:rsid w:val="005D5A84"/>
    <w:rsid w:val="005D6ABB"/>
    <w:rsid w:val="005D7F23"/>
    <w:rsid w:val="005E184D"/>
    <w:rsid w:val="005E1C32"/>
    <w:rsid w:val="005E44E2"/>
    <w:rsid w:val="005E49AD"/>
    <w:rsid w:val="005E4A48"/>
    <w:rsid w:val="005E6F83"/>
    <w:rsid w:val="005E7B00"/>
    <w:rsid w:val="005F048C"/>
    <w:rsid w:val="005F05DA"/>
    <w:rsid w:val="005F2CAD"/>
    <w:rsid w:val="005F4050"/>
    <w:rsid w:val="005F4412"/>
    <w:rsid w:val="005F470B"/>
    <w:rsid w:val="005F65CB"/>
    <w:rsid w:val="00600E56"/>
    <w:rsid w:val="0060206B"/>
    <w:rsid w:val="00604E77"/>
    <w:rsid w:val="00606905"/>
    <w:rsid w:val="00606A7C"/>
    <w:rsid w:val="00606C35"/>
    <w:rsid w:val="00607D7E"/>
    <w:rsid w:val="006109CC"/>
    <w:rsid w:val="00610A7C"/>
    <w:rsid w:val="00612952"/>
    <w:rsid w:val="00614BCF"/>
    <w:rsid w:val="006172F2"/>
    <w:rsid w:val="00617A96"/>
    <w:rsid w:val="00617B10"/>
    <w:rsid w:val="00617BCF"/>
    <w:rsid w:val="00620261"/>
    <w:rsid w:val="00620CBC"/>
    <w:rsid w:val="00622B7A"/>
    <w:rsid w:val="0062359C"/>
    <w:rsid w:val="006235A7"/>
    <w:rsid w:val="0062598D"/>
    <w:rsid w:val="00625B7C"/>
    <w:rsid w:val="00627062"/>
    <w:rsid w:val="00631638"/>
    <w:rsid w:val="0063266A"/>
    <w:rsid w:val="00632CA2"/>
    <w:rsid w:val="006337B9"/>
    <w:rsid w:val="00633B89"/>
    <w:rsid w:val="006438D1"/>
    <w:rsid w:val="00645999"/>
    <w:rsid w:val="006474ED"/>
    <w:rsid w:val="00647C1C"/>
    <w:rsid w:val="006509D2"/>
    <w:rsid w:val="00651C2C"/>
    <w:rsid w:val="00652059"/>
    <w:rsid w:val="0065233C"/>
    <w:rsid w:val="0065350C"/>
    <w:rsid w:val="00653B4A"/>
    <w:rsid w:val="006557F3"/>
    <w:rsid w:val="00657EEA"/>
    <w:rsid w:val="00657F34"/>
    <w:rsid w:val="006607A9"/>
    <w:rsid w:val="006608D1"/>
    <w:rsid w:val="006621E7"/>
    <w:rsid w:val="006622B3"/>
    <w:rsid w:val="00664140"/>
    <w:rsid w:val="006646ED"/>
    <w:rsid w:val="0066472F"/>
    <w:rsid w:val="00665DEF"/>
    <w:rsid w:val="00666FC9"/>
    <w:rsid w:val="006678F0"/>
    <w:rsid w:val="00670661"/>
    <w:rsid w:val="0067093B"/>
    <w:rsid w:val="00672856"/>
    <w:rsid w:val="00673A7E"/>
    <w:rsid w:val="00673FEB"/>
    <w:rsid w:val="0067566F"/>
    <w:rsid w:val="00676EB0"/>
    <w:rsid w:val="00677F45"/>
    <w:rsid w:val="00680413"/>
    <w:rsid w:val="0068126C"/>
    <w:rsid w:val="00681AE7"/>
    <w:rsid w:val="006829A6"/>
    <w:rsid w:val="00682C19"/>
    <w:rsid w:val="00686BC3"/>
    <w:rsid w:val="00686C35"/>
    <w:rsid w:val="006878D8"/>
    <w:rsid w:val="0069065D"/>
    <w:rsid w:val="006918B9"/>
    <w:rsid w:val="00692DDE"/>
    <w:rsid w:val="006950C9"/>
    <w:rsid w:val="00695614"/>
    <w:rsid w:val="00695E74"/>
    <w:rsid w:val="00695F30"/>
    <w:rsid w:val="006976A0"/>
    <w:rsid w:val="006A0D03"/>
    <w:rsid w:val="006A25B4"/>
    <w:rsid w:val="006A2FD9"/>
    <w:rsid w:val="006B145A"/>
    <w:rsid w:val="006B20DE"/>
    <w:rsid w:val="006B34EA"/>
    <w:rsid w:val="006B3620"/>
    <w:rsid w:val="006B4719"/>
    <w:rsid w:val="006B4DA0"/>
    <w:rsid w:val="006B5036"/>
    <w:rsid w:val="006B615F"/>
    <w:rsid w:val="006B6D52"/>
    <w:rsid w:val="006B7744"/>
    <w:rsid w:val="006C01E5"/>
    <w:rsid w:val="006C06D2"/>
    <w:rsid w:val="006C0F6D"/>
    <w:rsid w:val="006C2364"/>
    <w:rsid w:val="006C36EC"/>
    <w:rsid w:val="006C403C"/>
    <w:rsid w:val="006C4465"/>
    <w:rsid w:val="006C5563"/>
    <w:rsid w:val="006C559F"/>
    <w:rsid w:val="006C7DBA"/>
    <w:rsid w:val="006C7FB9"/>
    <w:rsid w:val="006D0802"/>
    <w:rsid w:val="006D138A"/>
    <w:rsid w:val="006D4015"/>
    <w:rsid w:val="006D5DD0"/>
    <w:rsid w:val="006D6A00"/>
    <w:rsid w:val="006D7A0D"/>
    <w:rsid w:val="006D7F93"/>
    <w:rsid w:val="006E28B9"/>
    <w:rsid w:val="006E31DE"/>
    <w:rsid w:val="006E4B38"/>
    <w:rsid w:val="006E4F18"/>
    <w:rsid w:val="006E56B1"/>
    <w:rsid w:val="006E5F34"/>
    <w:rsid w:val="006E7023"/>
    <w:rsid w:val="006E7613"/>
    <w:rsid w:val="006F0D81"/>
    <w:rsid w:val="006F205C"/>
    <w:rsid w:val="006F2B03"/>
    <w:rsid w:val="006F49E1"/>
    <w:rsid w:val="006F5089"/>
    <w:rsid w:val="006F65E1"/>
    <w:rsid w:val="006F704B"/>
    <w:rsid w:val="006F7451"/>
    <w:rsid w:val="00700CED"/>
    <w:rsid w:val="00702D47"/>
    <w:rsid w:val="00703F7A"/>
    <w:rsid w:val="0070457A"/>
    <w:rsid w:val="007046B2"/>
    <w:rsid w:val="00704A6E"/>
    <w:rsid w:val="0070622F"/>
    <w:rsid w:val="0070666D"/>
    <w:rsid w:val="00711106"/>
    <w:rsid w:val="0071175F"/>
    <w:rsid w:val="007119D2"/>
    <w:rsid w:val="00713E80"/>
    <w:rsid w:val="007147C5"/>
    <w:rsid w:val="00715C99"/>
    <w:rsid w:val="0071623B"/>
    <w:rsid w:val="00716941"/>
    <w:rsid w:val="00720D5E"/>
    <w:rsid w:val="00720FA4"/>
    <w:rsid w:val="007210F6"/>
    <w:rsid w:val="00721569"/>
    <w:rsid w:val="00721582"/>
    <w:rsid w:val="00721674"/>
    <w:rsid w:val="00723832"/>
    <w:rsid w:val="0072474C"/>
    <w:rsid w:val="0072542A"/>
    <w:rsid w:val="0073139E"/>
    <w:rsid w:val="0073211D"/>
    <w:rsid w:val="007335C2"/>
    <w:rsid w:val="0073360D"/>
    <w:rsid w:val="0073369D"/>
    <w:rsid w:val="0073518A"/>
    <w:rsid w:val="00735B38"/>
    <w:rsid w:val="00737602"/>
    <w:rsid w:val="00742228"/>
    <w:rsid w:val="00742839"/>
    <w:rsid w:val="0074299E"/>
    <w:rsid w:val="00743E2D"/>
    <w:rsid w:val="00746FEE"/>
    <w:rsid w:val="0075193F"/>
    <w:rsid w:val="00752AE9"/>
    <w:rsid w:val="00753348"/>
    <w:rsid w:val="0075394D"/>
    <w:rsid w:val="0075433E"/>
    <w:rsid w:val="00756512"/>
    <w:rsid w:val="00756D95"/>
    <w:rsid w:val="007577B6"/>
    <w:rsid w:val="00757FC6"/>
    <w:rsid w:val="007608EA"/>
    <w:rsid w:val="007619C6"/>
    <w:rsid w:val="00762B40"/>
    <w:rsid w:val="00764763"/>
    <w:rsid w:val="00766C24"/>
    <w:rsid w:val="00767092"/>
    <w:rsid w:val="0077003A"/>
    <w:rsid w:val="00770795"/>
    <w:rsid w:val="00774658"/>
    <w:rsid w:val="0078439A"/>
    <w:rsid w:val="007900A0"/>
    <w:rsid w:val="00790694"/>
    <w:rsid w:val="0079104F"/>
    <w:rsid w:val="007913C3"/>
    <w:rsid w:val="0079177C"/>
    <w:rsid w:val="00792256"/>
    <w:rsid w:val="007949BA"/>
    <w:rsid w:val="007949BF"/>
    <w:rsid w:val="00797016"/>
    <w:rsid w:val="00797AAB"/>
    <w:rsid w:val="007A0375"/>
    <w:rsid w:val="007A20E8"/>
    <w:rsid w:val="007A274C"/>
    <w:rsid w:val="007A34FC"/>
    <w:rsid w:val="007A3EFB"/>
    <w:rsid w:val="007A443E"/>
    <w:rsid w:val="007A7DD8"/>
    <w:rsid w:val="007B073A"/>
    <w:rsid w:val="007B0B6F"/>
    <w:rsid w:val="007B2024"/>
    <w:rsid w:val="007B491F"/>
    <w:rsid w:val="007B5E6F"/>
    <w:rsid w:val="007C0D48"/>
    <w:rsid w:val="007C1068"/>
    <w:rsid w:val="007C2E1C"/>
    <w:rsid w:val="007C3809"/>
    <w:rsid w:val="007C5E29"/>
    <w:rsid w:val="007C5EFC"/>
    <w:rsid w:val="007D01D6"/>
    <w:rsid w:val="007D072F"/>
    <w:rsid w:val="007D159B"/>
    <w:rsid w:val="007D1B17"/>
    <w:rsid w:val="007D31B0"/>
    <w:rsid w:val="007D3933"/>
    <w:rsid w:val="007D4657"/>
    <w:rsid w:val="007D47B0"/>
    <w:rsid w:val="007D540A"/>
    <w:rsid w:val="007D7E0F"/>
    <w:rsid w:val="007E08BA"/>
    <w:rsid w:val="007E0F3A"/>
    <w:rsid w:val="007E14A0"/>
    <w:rsid w:val="007E4D43"/>
    <w:rsid w:val="007E516D"/>
    <w:rsid w:val="007E7A1F"/>
    <w:rsid w:val="007E7FEC"/>
    <w:rsid w:val="007F07B2"/>
    <w:rsid w:val="007F3776"/>
    <w:rsid w:val="007F3AFC"/>
    <w:rsid w:val="007F6D84"/>
    <w:rsid w:val="007F7107"/>
    <w:rsid w:val="00800190"/>
    <w:rsid w:val="0080330C"/>
    <w:rsid w:val="008045FB"/>
    <w:rsid w:val="00804DC6"/>
    <w:rsid w:val="00805977"/>
    <w:rsid w:val="008062BF"/>
    <w:rsid w:val="00807BC2"/>
    <w:rsid w:val="00807E2D"/>
    <w:rsid w:val="00810070"/>
    <w:rsid w:val="00811015"/>
    <w:rsid w:val="00811DB8"/>
    <w:rsid w:val="008211D3"/>
    <w:rsid w:val="00821BF2"/>
    <w:rsid w:val="008222BE"/>
    <w:rsid w:val="00822DAC"/>
    <w:rsid w:val="00823474"/>
    <w:rsid w:val="0082408A"/>
    <w:rsid w:val="0082513C"/>
    <w:rsid w:val="00826595"/>
    <w:rsid w:val="0082670A"/>
    <w:rsid w:val="00827863"/>
    <w:rsid w:val="008300F1"/>
    <w:rsid w:val="008303F6"/>
    <w:rsid w:val="00830E4F"/>
    <w:rsid w:val="00834396"/>
    <w:rsid w:val="0083533C"/>
    <w:rsid w:val="00835E83"/>
    <w:rsid w:val="0083601E"/>
    <w:rsid w:val="00836322"/>
    <w:rsid w:val="00836C5D"/>
    <w:rsid w:val="00837724"/>
    <w:rsid w:val="00844D60"/>
    <w:rsid w:val="0084748C"/>
    <w:rsid w:val="0084770B"/>
    <w:rsid w:val="00847B46"/>
    <w:rsid w:val="00850227"/>
    <w:rsid w:val="00850562"/>
    <w:rsid w:val="00850589"/>
    <w:rsid w:val="00852191"/>
    <w:rsid w:val="008524DD"/>
    <w:rsid w:val="0085311D"/>
    <w:rsid w:val="00854157"/>
    <w:rsid w:val="00854FB5"/>
    <w:rsid w:val="00855639"/>
    <w:rsid w:val="00856CB7"/>
    <w:rsid w:val="00856EF8"/>
    <w:rsid w:val="00857235"/>
    <w:rsid w:val="00857308"/>
    <w:rsid w:val="008577A8"/>
    <w:rsid w:val="008578A4"/>
    <w:rsid w:val="00857B12"/>
    <w:rsid w:val="00861CBD"/>
    <w:rsid w:val="008623AB"/>
    <w:rsid w:val="00864BEC"/>
    <w:rsid w:val="0086540A"/>
    <w:rsid w:val="00865CCE"/>
    <w:rsid w:val="008706E3"/>
    <w:rsid w:val="00870BAD"/>
    <w:rsid w:val="0087226A"/>
    <w:rsid w:val="00873B51"/>
    <w:rsid w:val="00873E2F"/>
    <w:rsid w:val="008744C7"/>
    <w:rsid w:val="0087572F"/>
    <w:rsid w:val="00875C84"/>
    <w:rsid w:val="00876AC7"/>
    <w:rsid w:val="00880055"/>
    <w:rsid w:val="008808D1"/>
    <w:rsid w:val="00881E87"/>
    <w:rsid w:val="00882004"/>
    <w:rsid w:val="0088307B"/>
    <w:rsid w:val="00884357"/>
    <w:rsid w:val="00884424"/>
    <w:rsid w:val="0088449A"/>
    <w:rsid w:val="0088470F"/>
    <w:rsid w:val="00884939"/>
    <w:rsid w:val="00885225"/>
    <w:rsid w:val="0088676A"/>
    <w:rsid w:val="00886F21"/>
    <w:rsid w:val="0089078C"/>
    <w:rsid w:val="0089092A"/>
    <w:rsid w:val="0089120A"/>
    <w:rsid w:val="00891781"/>
    <w:rsid w:val="008938FD"/>
    <w:rsid w:val="00893B67"/>
    <w:rsid w:val="0089483F"/>
    <w:rsid w:val="00895370"/>
    <w:rsid w:val="00896254"/>
    <w:rsid w:val="008976D7"/>
    <w:rsid w:val="00897DEE"/>
    <w:rsid w:val="00897DFB"/>
    <w:rsid w:val="00897F8F"/>
    <w:rsid w:val="008A08F9"/>
    <w:rsid w:val="008A0950"/>
    <w:rsid w:val="008A22F8"/>
    <w:rsid w:val="008A24BA"/>
    <w:rsid w:val="008A2D38"/>
    <w:rsid w:val="008A346B"/>
    <w:rsid w:val="008A3DC5"/>
    <w:rsid w:val="008A4C34"/>
    <w:rsid w:val="008A4C43"/>
    <w:rsid w:val="008A4C8A"/>
    <w:rsid w:val="008A4E95"/>
    <w:rsid w:val="008A5827"/>
    <w:rsid w:val="008A6BE9"/>
    <w:rsid w:val="008A78D7"/>
    <w:rsid w:val="008A7AAB"/>
    <w:rsid w:val="008B10EA"/>
    <w:rsid w:val="008B150C"/>
    <w:rsid w:val="008B2977"/>
    <w:rsid w:val="008B3E1C"/>
    <w:rsid w:val="008B4360"/>
    <w:rsid w:val="008B4740"/>
    <w:rsid w:val="008B4CD6"/>
    <w:rsid w:val="008B70E2"/>
    <w:rsid w:val="008B792E"/>
    <w:rsid w:val="008B7A66"/>
    <w:rsid w:val="008C0369"/>
    <w:rsid w:val="008C178A"/>
    <w:rsid w:val="008C1B8A"/>
    <w:rsid w:val="008C1CBA"/>
    <w:rsid w:val="008C27D6"/>
    <w:rsid w:val="008C2A33"/>
    <w:rsid w:val="008C5AF9"/>
    <w:rsid w:val="008C5E00"/>
    <w:rsid w:val="008C6D3D"/>
    <w:rsid w:val="008C756B"/>
    <w:rsid w:val="008C7BF6"/>
    <w:rsid w:val="008D0DA3"/>
    <w:rsid w:val="008D1FFD"/>
    <w:rsid w:val="008D2B3A"/>
    <w:rsid w:val="008D3299"/>
    <w:rsid w:val="008D3FBF"/>
    <w:rsid w:val="008D3FF4"/>
    <w:rsid w:val="008D5D41"/>
    <w:rsid w:val="008E10EE"/>
    <w:rsid w:val="008E1F72"/>
    <w:rsid w:val="008E26C6"/>
    <w:rsid w:val="008E3D9C"/>
    <w:rsid w:val="008E4652"/>
    <w:rsid w:val="008E594C"/>
    <w:rsid w:val="008E72FD"/>
    <w:rsid w:val="008E7608"/>
    <w:rsid w:val="008E7FD2"/>
    <w:rsid w:val="008F399E"/>
    <w:rsid w:val="008F39F9"/>
    <w:rsid w:val="008F3FC6"/>
    <w:rsid w:val="008F4491"/>
    <w:rsid w:val="008F4B78"/>
    <w:rsid w:val="008F5622"/>
    <w:rsid w:val="008F6B67"/>
    <w:rsid w:val="008F7A0D"/>
    <w:rsid w:val="0090332E"/>
    <w:rsid w:val="00905170"/>
    <w:rsid w:val="00905F6F"/>
    <w:rsid w:val="00906294"/>
    <w:rsid w:val="009066D2"/>
    <w:rsid w:val="00910B76"/>
    <w:rsid w:val="00912E56"/>
    <w:rsid w:val="0091668E"/>
    <w:rsid w:val="00916A6E"/>
    <w:rsid w:val="00917720"/>
    <w:rsid w:val="009206DD"/>
    <w:rsid w:val="00924AD0"/>
    <w:rsid w:val="00925DDA"/>
    <w:rsid w:val="00926781"/>
    <w:rsid w:val="0093201E"/>
    <w:rsid w:val="00932C60"/>
    <w:rsid w:val="00932FDA"/>
    <w:rsid w:val="009333F4"/>
    <w:rsid w:val="0093453B"/>
    <w:rsid w:val="00940198"/>
    <w:rsid w:val="00940568"/>
    <w:rsid w:val="00940BE7"/>
    <w:rsid w:val="00940FC0"/>
    <w:rsid w:val="009417C7"/>
    <w:rsid w:val="009426D1"/>
    <w:rsid w:val="00944352"/>
    <w:rsid w:val="00944E43"/>
    <w:rsid w:val="00946CD4"/>
    <w:rsid w:val="00952A48"/>
    <w:rsid w:val="00953BA7"/>
    <w:rsid w:val="0095405B"/>
    <w:rsid w:val="009540A7"/>
    <w:rsid w:val="00954F01"/>
    <w:rsid w:val="00955E51"/>
    <w:rsid w:val="009567D4"/>
    <w:rsid w:val="00957929"/>
    <w:rsid w:val="00957A7D"/>
    <w:rsid w:val="00957F79"/>
    <w:rsid w:val="00961076"/>
    <w:rsid w:val="009634CC"/>
    <w:rsid w:val="00963762"/>
    <w:rsid w:val="00964082"/>
    <w:rsid w:val="009653D7"/>
    <w:rsid w:val="00966048"/>
    <w:rsid w:val="0096698F"/>
    <w:rsid w:val="009670EA"/>
    <w:rsid w:val="00970C66"/>
    <w:rsid w:val="00971310"/>
    <w:rsid w:val="00971DE3"/>
    <w:rsid w:val="00972A17"/>
    <w:rsid w:val="00973499"/>
    <w:rsid w:val="00974B13"/>
    <w:rsid w:val="00974B4F"/>
    <w:rsid w:val="00975F58"/>
    <w:rsid w:val="00980B95"/>
    <w:rsid w:val="00981422"/>
    <w:rsid w:val="00982270"/>
    <w:rsid w:val="0098358B"/>
    <w:rsid w:val="00983D14"/>
    <w:rsid w:val="00984CDA"/>
    <w:rsid w:val="00985034"/>
    <w:rsid w:val="009850D5"/>
    <w:rsid w:val="0098534E"/>
    <w:rsid w:val="00985FC2"/>
    <w:rsid w:val="009907FC"/>
    <w:rsid w:val="0099110D"/>
    <w:rsid w:val="009917B0"/>
    <w:rsid w:val="00993EFC"/>
    <w:rsid w:val="00993F23"/>
    <w:rsid w:val="00994344"/>
    <w:rsid w:val="00996372"/>
    <w:rsid w:val="00996F60"/>
    <w:rsid w:val="0099797B"/>
    <w:rsid w:val="00997D71"/>
    <w:rsid w:val="00997D8A"/>
    <w:rsid w:val="009A0ABC"/>
    <w:rsid w:val="009A2517"/>
    <w:rsid w:val="009A2C28"/>
    <w:rsid w:val="009A3609"/>
    <w:rsid w:val="009A4690"/>
    <w:rsid w:val="009A5512"/>
    <w:rsid w:val="009A59DB"/>
    <w:rsid w:val="009A61EB"/>
    <w:rsid w:val="009A6849"/>
    <w:rsid w:val="009B1D40"/>
    <w:rsid w:val="009B2AFA"/>
    <w:rsid w:val="009B2C40"/>
    <w:rsid w:val="009B4EC4"/>
    <w:rsid w:val="009B5E89"/>
    <w:rsid w:val="009B5EA3"/>
    <w:rsid w:val="009B693E"/>
    <w:rsid w:val="009B79F4"/>
    <w:rsid w:val="009C1B04"/>
    <w:rsid w:val="009C22D5"/>
    <w:rsid w:val="009C26D7"/>
    <w:rsid w:val="009C3CDA"/>
    <w:rsid w:val="009C543B"/>
    <w:rsid w:val="009C5EC5"/>
    <w:rsid w:val="009C7622"/>
    <w:rsid w:val="009D0868"/>
    <w:rsid w:val="009D1885"/>
    <w:rsid w:val="009D1E57"/>
    <w:rsid w:val="009D266E"/>
    <w:rsid w:val="009D2CE0"/>
    <w:rsid w:val="009D32D9"/>
    <w:rsid w:val="009D3CB7"/>
    <w:rsid w:val="009D4006"/>
    <w:rsid w:val="009D4138"/>
    <w:rsid w:val="009D5DD7"/>
    <w:rsid w:val="009E08BC"/>
    <w:rsid w:val="009E0E2B"/>
    <w:rsid w:val="009E44A4"/>
    <w:rsid w:val="009E4F63"/>
    <w:rsid w:val="009E5137"/>
    <w:rsid w:val="009E7F5A"/>
    <w:rsid w:val="009F250A"/>
    <w:rsid w:val="009F2921"/>
    <w:rsid w:val="009F324A"/>
    <w:rsid w:val="009F3597"/>
    <w:rsid w:val="009F66BB"/>
    <w:rsid w:val="009F68B2"/>
    <w:rsid w:val="00A030DD"/>
    <w:rsid w:val="00A04193"/>
    <w:rsid w:val="00A04929"/>
    <w:rsid w:val="00A05C83"/>
    <w:rsid w:val="00A064E2"/>
    <w:rsid w:val="00A06744"/>
    <w:rsid w:val="00A06BA5"/>
    <w:rsid w:val="00A0719F"/>
    <w:rsid w:val="00A10793"/>
    <w:rsid w:val="00A12EB7"/>
    <w:rsid w:val="00A13F2E"/>
    <w:rsid w:val="00A14A89"/>
    <w:rsid w:val="00A15A15"/>
    <w:rsid w:val="00A161E9"/>
    <w:rsid w:val="00A16762"/>
    <w:rsid w:val="00A20E6F"/>
    <w:rsid w:val="00A22C7D"/>
    <w:rsid w:val="00A24CE0"/>
    <w:rsid w:val="00A24DAC"/>
    <w:rsid w:val="00A25454"/>
    <w:rsid w:val="00A30D0F"/>
    <w:rsid w:val="00A31359"/>
    <w:rsid w:val="00A32B5B"/>
    <w:rsid w:val="00A3347F"/>
    <w:rsid w:val="00A33F64"/>
    <w:rsid w:val="00A36385"/>
    <w:rsid w:val="00A36B2B"/>
    <w:rsid w:val="00A36B50"/>
    <w:rsid w:val="00A370AB"/>
    <w:rsid w:val="00A37F2F"/>
    <w:rsid w:val="00A40F89"/>
    <w:rsid w:val="00A423DE"/>
    <w:rsid w:val="00A44FB3"/>
    <w:rsid w:val="00A453A8"/>
    <w:rsid w:val="00A45670"/>
    <w:rsid w:val="00A46344"/>
    <w:rsid w:val="00A46C43"/>
    <w:rsid w:val="00A46FE3"/>
    <w:rsid w:val="00A4795E"/>
    <w:rsid w:val="00A47F31"/>
    <w:rsid w:val="00A53C67"/>
    <w:rsid w:val="00A54492"/>
    <w:rsid w:val="00A54836"/>
    <w:rsid w:val="00A54C44"/>
    <w:rsid w:val="00A61B02"/>
    <w:rsid w:val="00A622E8"/>
    <w:rsid w:val="00A63B9E"/>
    <w:rsid w:val="00A640E6"/>
    <w:rsid w:val="00A65202"/>
    <w:rsid w:val="00A65701"/>
    <w:rsid w:val="00A65B07"/>
    <w:rsid w:val="00A6744D"/>
    <w:rsid w:val="00A67925"/>
    <w:rsid w:val="00A70578"/>
    <w:rsid w:val="00A70FAC"/>
    <w:rsid w:val="00A73689"/>
    <w:rsid w:val="00A7453C"/>
    <w:rsid w:val="00A747C4"/>
    <w:rsid w:val="00A7487F"/>
    <w:rsid w:val="00A7566B"/>
    <w:rsid w:val="00A758EA"/>
    <w:rsid w:val="00A80B96"/>
    <w:rsid w:val="00A811C9"/>
    <w:rsid w:val="00A81419"/>
    <w:rsid w:val="00A9106E"/>
    <w:rsid w:val="00A914BB"/>
    <w:rsid w:val="00A91B33"/>
    <w:rsid w:val="00A91B84"/>
    <w:rsid w:val="00A95458"/>
    <w:rsid w:val="00A9601D"/>
    <w:rsid w:val="00A96B94"/>
    <w:rsid w:val="00A97169"/>
    <w:rsid w:val="00AA014F"/>
    <w:rsid w:val="00AA0D50"/>
    <w:rsid w:val="00AA1965"/>
    <w:rsid w:val="00AA2697"/>
    <w:rsid w:val="00AA5936"/>
    <w:rsid w:val="00AA6BA4"/>
    <w:rsid w:val="00AA781E"/>
    <w:rsid w:val="00AB03EC"/>
    <w:rsid w:val="00AB1B2E"/>
    <w:rsid w:val="00AB267C"/>
    <w:rsid w:val="00AB3BA2"/>
    <w:rsid w:val="00AB3E10"/>
    <w:rsid w:val="00AB3E2F"/>
    <w:rsid w:val="00AC0309"/>
    <w:rsid w:val="00AC0A5C"/>
    <w:rsid w:val="00AC0CAB"/>
    <w:rsid w:val="00AC1658"/>
    <w:rsid w:val="00AC3C66"/>
    <w:rsid w:val="00AC4FE0"/>
    <w:rsid w:val="00AD1A7E"/>
    <w:rsid w:val="00AD2EA7"/>
    <w:rsid w:val="00AD3682"/>
    <w:rsid w:val="00AD3D25"/>
    <w:rsid w:val="00AD49A4"/>
    <w:rsid w:val="00AD4BEF"/>
    <w:rsid w:val="00AD4DAD"/>
    <w:rsid w:val="00AD77FB"/>
    <w:rsid w:val="00AD79EE"/>
    <w:rsid w:val="00AE0E35"/>
    <w:rsid w:val="00AE16AA"/>
    <w:rsid w:val="00AE1EE9"/>
    <w:rsid w:val="00AE25A5"/>
    <w:rsid w:val="00AE36FA"/>
    <w:rsid w:val="00AE3E23"/>
    <w:rsid w:val="00AE5091"/>
    <w:rsid w:val="00AE6360"/>
    <w:rsid w:val="00AE6758"/>
    <w:rsid w:val="00AE772C"/>
    <w:rsid w:val="00AF01F0"/>
    <w:rsid w:val="00AF0F34"/>
    <w:rsid w:val="00AF1012"/>
    <w:rsid w:val="00AF407E"/>
    <w:rsid w:val="00AF4183"/>
    <w:rsid w:val="00AF5D1F"/>
    <w:rsid w:val="00AF7DC4"/>
    <w:rsid w:val="00AF7FE1"/>
    <w:rsid w:val="00B00520"/>
    <w:rsid w:val="00B01012"/>
    <w:rsid w:val="00B01713"/>
    <w:rsid w:val="00B02EC2"/>
    <w:rsid w:val="00B032CB"/>
    <w:rsid w:val="00B0477E"/>
    <w:rsid w:val="00B0542F"/>
    <w:rsid w:val="00B10A76"/>
    <w:rsid w:val="00B113CE"/>
    <w:rsid w:val="00B115E8"/>
    <w:rsid w:val="00B120BD"/>
    <w:rsid w:val="00B14437"/>
    <w:rsid w:val="00B15381"/>
    <w:rsid w:val="00B158B7"/>
    <w:rsid w:val="00B15C4B"/>
    <w:rsid w:val="00B16DD6"/>
    <w:rsid w:val="00B20965"/>
    <w:rsid w:val="00B22F5D"/>
    <w:rsid w:val="00B2359E"/>
    <w:rsid w:val="00B24446"/>
    <w:rsid w:val="00B267EA"/>
    <w:rsid w:val="00B275EB"/>
    <w:rsid w:val="00B278C4"/>
    <w:rsid w:val="00B30356"/>
    <w:rsid w:val="00B3043B"/>
    <w:rsid w:val="00B30794"/>
    <w:rsid w:val="00B30B9B"/>
    <w:rsid w:val="00B31B58"/>
    <w:rsid w:val="00B35376"/>
    <w:rsid w:val="00B35A22"/>
    <w:rsid w:val="00B3777D"/>
    <w:rsid w:val="00B37F49"/>
    <w:rsid w:val="00B41AA3"/>
    <w:rsid w:val="00B42A85"/>
    <w:rsid w:val="00B441B4"/>
    <w:rsid w:val="00B45661"/>
    <w:rsid w:val="00B47686"/>
    <w:rsid w:val="00B50750"/>
    <w:rsid w:val="00B518F6"/>
    <w:rsid w:val="00B52183"/>
    <w:rsid w:val="00B527E7"/>
    <w:rsid w:val="00B53A31"/>
    <w:rsid w:val="00B54748"/>
    <w:rsid w:val="00B558CF"/>
    <w:rsid w:val="00B55B67"/>
    <w:rsid w:val="00B56024"/>
    <w:rsid w:val="00B5691A"/>
    <w:rsid w:val="00B56CA3"/>
    <w:rsid w:val="00B56E06"/>
    <w:rsid w:val="00B574A8"/>
    <w:rsid w:val="00B6042E"/>
    <w:rsid w:val="00B616F7"/>
    <w:rsid w:val="00B618E4"/>
    <w:rsid w:val="00B62B18"/>
    <w:rsid w:val="00B6351B"/>
    <w:rsid w:val="00B70615"/>
    <w:rsid w:val="00B70898"/>
    <w:rsid w:val="00B71384"/>
    <w:rsid w:val="00B71E08"/>
    <w:rsid w:val="00B720A7"/>
    <w:rsid w:val="00B7238A"/>
    <w:rsid w:val="00B723B5"/>
    <w:rsid w:val="00B73D1C"/>
    <w:rsid w:val="00B73E49"/>
    <w:rsid w:val="00B741DF"/>
    <w:rsid w:val="00B74CFC"/>
    <w:rsid w:val="00B75323"/>
    <w:rsid w:val="00B75B90"/>
    <w:rsid w:val="00B7601B"/>
    <w:rsid w:val="00B76FAD"/>
    <w:rsid w:val="00B77933"/>
    <w:rsid w:val="00B80573"/>
    <w:rsid w:val="00B81964"/>
    <w:rsid w:val="00B83DFB"/>
    <w:rsid w:val="00B83F02"/>
    <w:rsid w:val="00B852EC"/>
    <w:rsid w:val="00B90A51"/>
    <w:rsid w:val="00B91350"/>
    <w:rsid w:val="00B91BAC"/>
    <w:rsid w:val="00B91C35"/>
    <w:rsid w:val="00B922D0"/>
    <w:rsid w:val="00B92975"/>
    <w:rsid w:val="00B94468"/>
    <w:rsid w:val="00B95D2D"/>
    <w:rsid w:val="00B96351"/>
    <w:rsid w:val="00B96767"/>
    <w:rsid w:val="00B9703F"/>
    <w:rsid w:val="00B9707B"/>
    <w:rsid w:val="00B9744A"/>
    <w:rsid w:val="00B9769B"/>
    <w:rsid w:val="00BA1945"/>
    <w:rsid w:val="00BA234B"/>
    <w:rsid w:val="00BA3054"/>
    <w:rsid w:val="00BA3556"/>
    <w:rsid w:val="00BA5121"/>
    <w:rsid w:val="00BA6664"/>
    <w:rsid w:val="00BA6719"/>
    <w:rsid w:val="00BA6F29"/>
    <w:rsid w:val="00BA732D"/>
    <w:rsid w:val="00BB4383"/>
    <w:rsid w:val="00BB5E12"/>
    <w:rsid w:val="00BB663F"/>
    <w:rsid w:val="00BB6F1F"/>
    <w:rsid w:val="00BB78B4"/>
    <w:rsid w:val="00BC1A1C"/>
    <w:rsid w:val="00BC3DA8"/>
    <w:rsid w:val="00BC4B12"/>
    <w:rsid w:val="00BC58F2"/>
    <w:rsid w:val="00BC6460"/>
    <w:rsid w:val="00BC66F0"/>
    <w:rsid w:val="00BC6E8F"/>
    <w:rsid w:val="00BD0B87"/>
    <w:rsid w:val="00BD1F3B"/>
    <w:rsid w:val="00BD389F"/>
    <w:rsid w:val="00BD3C08"/>
    <w:rsid w:val="00BD3FAB"/>
    <w:rsid w:val="00BD466D"/>
    <w:rsid w:val="00BD695B"/>
    <w:rsid w:val="00BD6C00"/>
    <w:rsid w:val="00BD71EF"/>
    <w:rsid w:val="00BD73E6"/>
    <w:rsid w:val="00BE0258"/>
    <w:rsid w:val="00BE35F6"/>
    <w:rsid w:val="00BE3D94"/>
    <w:rsid w:val="00BE47C8"/>
    <w:rsid w:val="00BE51A3"/>
    <w:rsid w:val="00BE5666"/>
    <w:rsid w:val="00BE5AA4"/>
    <w:rsid w:val="00BE5C65"/>
    <w:rsid w:val="00BE5E06"/>
    <w:rsid w:val="00BE72FF"/>
    <w:rsid w:val="00BF0AA8"/>
    <w:rsid w:val="00BF19B5"/>
    <w:rsid w:val="00BF1A6F"/>
    <w:rsid w:val="00BF2504"/>
    <w:rsid w:val="00BF27B3"/>
    <w:rsid w:val="00BF2F24"/>
    <w:rsid w:val="00BF4E51"/>
    <w:rsid w:val="00BF4E81"/>
    <w:rsid w:val="00BF5895"/>
    <w:rsid w:val="00BF6345"/>
    <w:rsid w:val="00BF65AE"/>
    <w:rsid w:val="00BF7841"/>
    <w:rsid w:val="00C045C6"/>
    <w:rsid w:val="00C04769"/>
    <w:rsid w:val="00C05EA7"/>
    <w:rsid w:val="00C077BD"/>
    <w:rsid w:val="00C10788"/>
    <w:rsid w:val="00C111FD"/>
    <w:rsid w:val="00C11320"/>
    <w:rsid w:val="00C122D2"/>
    <w:rsid w:val="00C12DBC"/>
    <w:rsid w:val="00C14499"/>
    <w:rsid w:val="00C15B93"/>
    <w:rsid w:val="00C16CE6"/>
    <w:rsid w:val="00C17235"/>
    <w:rsid w:val="00C2174A"/>
    <w:rsid w:val="00C21EC2"/>
    <w:rsid w:val="00C2274A"/>
    <w:rsid w:val="00C22D9F"/>
    <w:rsid w:val="00C232F0"/>
    <w:rsid w:val="00C23BC0"/>
    <w:rsid w:val="00C23D91"/>
    <w:rsid w:val="00C24825"/>
    <w:rsid w:val="00C24B0A"/>
    <w:rsid w:val="00C2797C"/>
    <w:rsid w:val="00C3099F"/>
    <w:rsid w:val="00C30B20"/>
    <w:rsid w:val="00C31E08"/>
    <w:rsid w:val="00C31E57"/>
    <w:rsid w:val="00C3250D"/>
    <w:rsid w:val="00C348D3"/>
    <w:rsid w:val="00C34AC1"/>
    <w:rsid w:val="00C34D86"/>
    <w:rsid w:val="00C35697"/>
    <w:rsid w:val="00C35815"/>
    <w:rsid w:val="00C3601A"/>
    <w:rsid w:val="00C40B9B"/>
    <w:rsid w:val="00C41733"/>
    <w:rsid w:val="00C42363"/>
    <w:rsid w:val="00C426B6"/>
    <w:rsid w:val="00C428EF"/>
    <w:rsid w:val="00C42AE3"/>
    <w:rsid w:val="00C4533B"/>
    <w:rsid w:val="00C454D2"/>
    <w:rsid w:val="00C45698"/>
    <w:rsid w:val="00C45DC1"/>
    <w:rsid w:val="00C45FD5"/>
    <w:rsid w:val="00C46D53"/>
    <w:rsid w:val="00C47217"/>
    <w:rsid w:val="00C4760B"/>
    <w:rsid w:val="00C50B99"/>
    <w:rsid w:val="00C521B1"/>
    <w:rsid w:val="00C5285C"/>
    <w:rsid w:val="00C55C2C"/>
    <w:rsid w:val="00C565B8"/>
    <w:rsid w:val="00C56B37"/>
    <w:rsid w:val="00C61156"/>
    <w:rsid w:val="00C62C9B"/>
    <w:rsid w:val="00C62F1B"/>
    <w:rsid w:val="00C6337C"/>
    <w:rsid w:val="00C63D64"/>
    <w:rsid w:val="00C64F55"/>
    <w:rsid w:val="00C653F6"/>
    <w:rsid w:val="00C66DC7"/>
    <w:rsid w:val="00C6746D"/>
    <w:rsid w:val="00C674A3"/>
    <w:rsid w:val="00C6791B"/>
    <w:rsid w:val="00C73D55"/>
    <w:rsid w:val="00C75B43"/>
    <w:rsid w:val="00C75E6C"/>
    <w:rsid w:val="00C7629C"/>
    <w:rsid w:val="00C77C6C"/>
    <w:rsid w:val="00C80346"/>
    <w:rsid w:val="00C80354"/>
    <w:rsid w:val="00C803B5"/>
    <w:rsid w:val="00C80E0C"/>
    <w:rsid w:val="00C81397"/>
    <w:rsid w:val="00C8157B"/>
    <w:rsid w:val="00C81A30"/>
    <w:rsid w:val="00C82094"/>
    <w:rsid w:val="00C826D8"/>
    <w:rsid w:val="00C84425"/>
    <w:rsid w:val="00C84B8C"/>
    <w:rsid w:val="00C84D44"/>
    <w:rsid w:val="00C85843"/>
    <w:rsid w:val="00C874F8"/>
    <w:rsid w:val="00C90D27"/>
    <w:rsid w:val="00C91A1F"/>
    <w:rsid w:val="00C91E6E"/>
    <w:rsid w:val="00C9256F"/>
    <w:rsid w:val="00C92890"/>
    <w:rsid w:val="00C93203"/>
    <w:rsid w:val="00C9326B"/>
    <w:rsid w:val="00C936E4"/>
    <w:rsid w:val="00C94743"/>
    <w:rsid w:val="00C94A3A"/>
    <w:rsid w:val="00C952FC"/>
    <w:rsid w:val="00C95648"/>
    <w:rsid w:val="00C95B9A"/>
    <w:rsid w:val="00C96850"/>
    <w:rsid w:val="00C97420"/>
    <w:rsid w:val="00CA11C3"/>
    <w:rsid w:val="00CA2A40"/>
    <w:rsid w:val="00CA562D"/>
    <w:rsid w:val="00CA57D3"/>
    <w:rsid w:val="00CA67CD"/>
    <w:rsid w:val="00CB048D"/>
    <w:rsid w:val="00CB099E"/>
    <w:rsid w:val="00CB0CA1"/>
    <w:rsid w:val="00CB0F76"/>
    <w:rsid w:val="00CB28F3"/>
    <w:rsid w:val="00CB2A27"/>
    <w:rsid w:val="00CB7D12"/>
    <w:rsid w:val="00CC11F5"/>
    <w:rsid w:val="00CC134A"/>
    <w:rsid w:val="00CC150E"/>
    <w:rsid w:val="00CC17FD"/>
    <w:rsid w:val="00CC4DE3"/>
    <w:rsid w:val="00CC4E4E"/>
    <w:rsid w:val="00CC50BB"/>
    <w:rsid w:val="00CC54CE"/>
    <w:rsid w:val="00CC765F"/>
    <w:rsid w:val="00CD0897"/>
    <w:rsid w:val="00CD0905"/>
    <w:rsid w:val="00CD0D96"/>
    <w:rsid w:val="00CD2EA4"/>
    <w:rsid w:val="00CD31E2"/>
    <w:rsid w:val="00CD4564"/>
    <w:rsid w:val="00CD56D0"/>
    <w:rsid w:val="00CD5A52"/>
    <w:rsid w:val="00CD5D80"/>
    <w:rsid w:val="00CD7DE5"/>
    <w:rsid w:val="00CE04C4"/>
    <w:rsid w:val="00CE14BA"/>
    <w:rsid w:val="00CE1905"/>
    <w:rsid w:val="00CE1D16"/>
    <w:rsid w:val="00CE37F9"/>
    <w:rsid w:val="00CE44B4"/>
    <w:rsid w:val="00CE5494"/>
    <w:rsid w:val="00CF1223"/>
    <w:rsid w:val="00CF4F2D"/>
    <w:rsid w:val="00CF66BF"/>
    <w:rsid w:val="00CF68D9"/>
    <w:rsid w:val="00CF705F"/>
    <w:rsid w:val="00D00B74"/>
    <w:rsid w:val="00D01E14"/>
    <w:rsid w:val="00D02A4D"/>
    <w:rsid w:val="00D02C58"/>
    <w:rsid w:val="00D044F3"/>
    <w:rsid w:val="00D04B52"/>
    <w:rsid w:val="00D04E48"/>
    <w:rsid w:val="00D10777"/>
    <w:rsid w:val="00D112AA"/>
    <w:rsid w:val="00D11473"/>
    <w:rsid w:val="00D11EFE"/>
    <w:rsid w:val="00D13CB3"/>
    <w:rsid w:val="00D13D6E"/>
    <w:rsid w:val="00D14333"/>
    <w:rsid w:val="00D15522"/>
    <w:rsid w:val="00D158CB"/>
    <w:rsid w:val="00D15B2A"/>
    <w:rsid w:val="00D1796F"/>
    <w:rsid w:val="00D2072A"/>
    <w:rsid w:val="00D208F1"/>
    <w:rsid w:val="00D256CC"/>
    <w:rsid w:val="00D259E7"/>
    <w:rsid w:val="00D26F26"/>
    <w:rsid w:val="00D27943"/>
    <w:rsid w:val="00D301A9"/>
    <w:rsid w:val="00D311BB"/>
    <w:rsid w:val="00D31A19"/>
    <w:rsid w:val="00D31B5F"/>
    <w:rsid w:val="00D33BB2"/>
    <w:rsid w:val="00D33D5F"/>
    <w:rsid w:val="00D35187"/>
    <w:rsid w:val="00D3700D"/>
    <w:rsid w:val="00D37C83"/>
    <w:rsid w:val="00D37D38"/>
    <w:rsid w:val="00D4221F"/>
    <w:rsid w:val="00D44023"/>
    <w:rsid w:val="00D44081"/>
    <w:rsid w:val="00D45325"/>
    <w:rsid w:val="00D50294"/>
    <w:rsid w:val="00D50358"/>
    <w:rsid w:val="00D50B70"/>
    <w:rsid w:val="00D51268"/>
    <w:rsid w:val="00D515A7"/>
    <w:rsid w:val="00D516F1"/>
    <w:rsid w:val="00D51C1B"/>
    <w:rsid w:val="00D5203A"/>
    <w:rsid w:val="00D52BB0"/>
    <w:rsid w:val="00D55ABE"/>
    <w:rsid w:val="00D5674E"/>
    <w:rsid w:val="00D5753C"/>
    <w:rsid w:val="00D60261"/>
    <w:rsid w:val="00D633D3"/>
    <w:rsid w:val="00D67D12"/>
    <w:rsid w:val="00D70137"/>
    <w:rsid w:val="00D70442"/>
    <w:rsid w:val="00D71BFA"/>
    <w:rsid w:val="00D71F75"/>
    <w:rsid w:val="00D7275F"/>
    <w:rsid w:val="00D72C3F"/>
    <w:rsid w:val="00D72E32"/>
    <w:rsid w:val="00D731E3"/>
    <w:rsid w:val="00D75243"/>
    <w:rsid w:val="00D76223"/>
    <w:rsid w:val="00D7644C"/>
    <w:rsid w:val="00D7694D"/>
    <w:rsid w:val="00D7754C"/>
    <w:rsid w:val="00D809D1"/>
    <w:rsid w:val="00D8150E"/>
    <w:rsid w:val="00D831E1"/>
    <w:rsid w:val="00D84BB7"/>
    <w:rsid w:val="00D85E45"/>
    <w:rsid w:val="00D86531"/>
    <w:rsid w:val="00D87BAA"/>
    <w:rsid w:val="00D900A3"/>
    <w:rsid w:val="00D97108"/>
    <w:rsid w:val="00D97A32"/>
    <w:rsid w:val="00DA33B3"/>
    <w:rsid w:val="00DA3B6C"/>
    <w:rsid w:val="00DA3DEE"/>
    <w:rsid w:val="00DA4B4D"/>
    <w:rsid w:val="00DA5B6C"/>
    <w:rsid w:val="00DA6A34"/>
    <w:rsid w:val="00DB277C"/>
    <w:rsid w:val="00DB3E2E"/>
    <w:rsid w:val="00DB4484"/>
    <w:rsid w:val="00DB51E5"/>
    <w:rsid w:val="00DB525F"/>
    <w:rsid w:val="00DB5503"/>
    <w:rsid w:val="00DB679A"/>
    <w:rsid w:val="00DC269E"/>
    <w:rsid w:val="00DC589C"/>
    <w:rsid w:val="00DC6701"/>
    <w:rsid w:val="00DC7CD6"/>
    <w:rsid w:val="00DD004D"/>
    <w:rsid w:val="00DD184B"/>
    <w:rsid w:val="00DD1F31"/>
    <w:rsid w:val="00DD2C32"/>
    <w:rsid w:val="00DD2E90"/>
    <w:rsid w:val="00DD325A"/>
    <w:rsid w:val="00DD54A0"/>
    <w:rsid w:val="00DD7B18"/>
    <w:rsid w:val="00DE1AE9"/>
    <w:rsid w:val="00DE3272"/>
    <w:rsid w:val="00DE36EB"/>
    <w:rsid w:val="00DE6CF7"/>
    <w:rsid w:val="00DF1122"/>
    <w:rsid w:val="00DF16CF"/>
    <w:rsid w:val="00DF2F7D"/>
    <w:rsid w:val="00DF344C"/>
    <w:rsid w:val="00DF3D94"/>
    <w:rsid w:val="00DF4F14"/>
    <w:rsid w:val="00DF527C"/>
    <w:rsid w:val="00DF5C39"/>
    <w:rsid w:val="00DF5FF1"/>
    <w:rsid w:val="00DF6B77"/>
    <w:rsid w:val="00DF7F9D"/>
    <w:rsid w:val="00E0050B"/>
    <w:rsid w:val="00E00693"/>
    <w:rsid w:val="00E016EB"/>
    <w:rsid w:val="00E02CF0"/>
    <w:rsid w:val="00E0684E"/>
    <w:rsid w:val="00E074F6"/>
    <w:rsid w:val="00E07B87"/>
    <w:rsid w:val="00E111A8"/>
    <w:rsid w:val="00E11A8F"/>
    <w:rsid w:val="00E14111"/>
    <w:rsid w:val="00E1431B"/>
    <w:rsid w:val="00E14B05"/>
    <w:rsid w:val="00E1679B"/>
    <w:rsid w:val="00E17481"/>
    <w:rsid w:val="00E23935"/>
    <w:rsid w:val="00E23D0E"/>
    <w:rsid w:val="00E26756"/>
    <w:rsid w:val="00E27149"/>
    <w:rsid w:val="00E32329"/>
    <w:rsid w:val="00E32CD0"/>
    <w:rsid w:val="00E32FF2"/>
    <w:rsid w:val="00E3399C"/>
    <w:rsid w:val="00E35671"/>
    <w:rsid w:val="00E40494"/>
    <w:rsid w:val="00E41F43"/>
    <w:rsid w:val="00E42644"/>
    <w:rsid w:val="00E42759"/>
    <w:rsid w:val="00E42CE5"/>
    <w:rsid w:val="00E43945"/>
    <w:rsid w:val="00E443D4"/>
    <w:rsid w:val="00E45058"/>
    <w:rsid w:val="00E45EF2"/>
    <w:rsid w:val="00E47D37"/>
    <w:rsid w:val="00E50542"/>
    <w:rsid w:val="00E51619"/>
    <w:rsid w:val="00E555B1"/>
    <w:rsid w:val="00E55D63"/>
    <w:rsid w:val="00E60E32"/>
    <w:rsid w:val="00E6339C"/>
    <w:rsid w:val="00E6396F"/>
    <w:rsid w:val="00E647FF"/>
    <w:rsid w:val="00E66C49"/>
    <w:rsid w:val="00E671ED"/>
    <w:rsid w:val="00E67529"/>
    <w:rsid w:val="00E677BD"/>
    <w:rsid w:val="00E70F4A"/>
    <w:rsid w:val="00E72A78"/>
    <w:rsid w:val="00E74987"/>
    <w:rsid w:val="00E74B52"/>
    <w:rsid w:val="00E74C85"/>
    <w:rsid w:val="00E75220"/>
    <w:rsid w:val="00E8120C"/>
    <w:rsid w:val="00E8138C"/>
    <w:rsid w:val="00E816AE"/>
    <w:rsid w:val="00E81BC9"/>
    <w:rsid w:val="00E82896"/>
    <w:rsid w:val="00E82972"/>
    <w:rsid w:val="00E8462D"/>
    <w:rsid w:val="00E8535A"/>
    <w:rsid w:val="00E86AB8"/>
    <w:rsid w:val="00E86EFF"/>
    <w:rsid w:val="00E87889"/>
    <w:rsid w:val="00E87F68"/>
    <w:rsid w:val="00E87FDF"/>
    <w:rsid w:val="00E901D6"/>
    <w:rsid w:val="00E9091C"/>
    <w:rsid w:val="00E91692"/>
    <w:rsid w:val="00E92258"/>
    <w:rsid w:val="00E92E38"/>
    <w:rsid w:val="00E92E45"/>
    <w:rsid w:val="00E94B94"/>
    <w:rsid w:val="00E95681"/>
    <w:rsid w:val="00E95712"/>
    <w:rsid w:val="00E960D6"/>
    <w:rsid w:val="00E96DDB"/>
    <w:rsid w:val="00E96DFC"/>
    <w:rsid w:val="00E97E1A"/>
    <w:rsid w:val="00EA22E3"/>
    <w:rsid w:val="00EA2EAB"/>
    <w:rsid w:val="00EA3FEB"/>
    <w:rsid w:val="00EA663A"/>
    <w:rsid w:val="00EA6640"/>
    <w:rsid w:val="00EA6E7A"/>
    <w:rsid w:val="00EB0F60"/>
    <w:rsid w:val="00EB153B"/>
    <w:rsid w:val="00EB2A07"/>
    <w:rsid w:val="00EB47A3"/>
    <w:rsid w:val="00EB4D96"/>
    <w:rsid w:val="00EB52BA"/>
    <w:rsid w:val="00EB5B3A"/>
    <w:rsid w:val="00EB7784"/>
    <w:rsid w:val="00EC16F1"/>
    <w:rsid w:val="00EC4BF5"/>
    <w:rsid w:val="00EC59CD"/>
    <w:rsid w:val="00ED067D"/>
    <w:rsid w:val="00ED1694"/>
    <w:rsid w:val="00ED26FB"/>
    <w:rsid w:val="00ED6217"/>
    <w:rsid w:val="00ED6DF7"/>
    <w:rsid w:val="00ED7D03"/>
    <w:rsid w:val="00EE009F"/>
    <w:rsid w:val="00EE00EE"/>
    <w:rsid w:val="00EE184F"/>
    <w:rsid w:val="00EE2552"/>
    <w:rsid w:val="00EE2B85"/>
    <w:rsid w:val="00EE3E7D"/>
    <w:rsid w:val="00EE4781"/>
    <w:rsid w:val="00EE554B"/>
    <w:rsid w:val="00EE5646"/>
    <w:rsid w:val="00EE5BA9"/>
    <w:rsid w:val="00EE5D56"/>
    <w:rsid w:val="00EE6B2D"/>
    <w:rsid w:val="00EF073F"/>
    <w:rsid w:val="00EF1131"/>
    <w:rsid w:val="00EF2359"/>
    <w:rsid w:val="00EF2560"/>
    <w:rsid w:val="00EF315D"/>
    <w:rsid w:val="00EF43F2"/>
    <w:rsid w:val="00EF49AF"/>
    <w:rsid w:val="00EF4B1F"/>
    <w:rsid w:val="00EF5160"/>
    <w:rsid w:val="00EF571D"/>
    <w:rsid w:val="00EF62DA"/>
    <w:rsid w:val="00EF6A20"/>
    <w:rsid w:val="00EF6B3D"/>
    <w:rsid w:val="00EF7315"/>
    <w:rsid w:val="00EF73F8"/>
    <w:rsid w:val="00EF7F9E"/>
    <w:rsid w:val="00F00971"/>
    <w:rsid w:val="00F025FF"/>
    <w:rsid w:val="00F02BF9"/>
    <w:rsid w:val="00F0514C"/>
    <w:rsid w:val="00F05C59"/>
    <w:rsid w:val="00F0672F"/>
    <w:rsid w:val="00F07C85"/>
    <w:rsid w:val="00F07F74"/>
    <w:rsid w:val="00F10E78"/>
    <w:rsid w:val="00F11A47"/>
    <w:rsid w:val="00F12684"/>
    <w:rsid w:val="00F12D43"/>
    <w:rsid w:val="00F14039"/>
    <w:rsid w:val="00F1444F"/>
    <w:rsid w:val="00F15987"/>
    <w:rsid w:val="00F16ED9"/>
    <w:rsid w:val="00F17B68"/>
    <w:rsid w:val="00F21EBB"/>
    <w:rsid w:val="00F25515"/>
    <w:rsid w:val="00F25591"/>
    <w:rsid w:val="00F26216"/>
    <w:rsid w:val="00F3045A"/>
    <w:rsid w:val="00F31231"/>
    <w:rsid w:val="00F3180E"/>
    <w:rsid w:val="00F32D66"/>
    <w:rsid w:val="00F33054"/>
    <w:rsid w:val="00F33102"/>
    <w:rsid w:val="00F33675"/>
    <w:rsid w:val="00F33BFF"/>
    <w:rsid w:val="00F34724"/>
    <w:rsid w:val="00F356EA"/>
    <w:rsid w:val="00F35768"/>
    <w:rsid w:val="00F35EA3"/>
    <w:rsid w:val="00F36513"/>
    <w:rsid w:val="00F42ECB"/>
    <w:rsid w:val="00F457A4"/>
    <w:rsid w:val="00F47583"/>
    <w:rsid w:val="00F4792C"/>
    <w:rsid w:val="00F47DA1"/>
    <w:rsid w:val="00F47DBD"/>
    <w:rsid w:val="00F50FB1"/>
    <w:rsid w:val="00F51B0C"/>
    <w:rsid w:val="00F57079"/>
    <w:rsid w:val="00F574AA"/>
    <w:rsid w:val="00F61034"/>
    <w:rsid w:val="00F62B12"/>
    <w:rsid w:val="00F62F7C"/>
    <w:rsid w:val="00F64062"/>
    <w:rsid w:val="00F645A5"/>
    <w:rsid w:val="00F65D09"/>
    <w:rsid w:val="00F7168C"/>
    <w:rsid w:val="00F7280F"/>
    <w:rsid w:val="00F75C65"/>
    <w:rsid w:val="00F75C98"/>
    <w:rsid w:val="00F75F68"/>
    <w:rsid w:val="00F76EAA"/>
    <w:rsid w:val="00F77BE7"/>
    <w:rsid w:val="00F77C1D"/>
    <w:rsid w:val="00F81FD3"/>
    <w:rsid w:val="00F821BE"/>
    <w:rsid w:val="00F830BB"/>
    <w:rsid w:val="00F86DA6"/>
    <w:rsid w:val="00F874C5"/>
    <w:rsid w:val="00F9099D"/>
    <w:rsid w:val="00F90B05"/>
    <w:rsid w:val="00F90B31"/>
    <w:rsid w:val="00F910A7"/>
    <w:rsid w:val="00F919DA"/>
    <w:rsid w:val="00F92D37"/>
    <w:rsid w:val="00F9319A"/>
    <w:rsid w:val="00F93AA4"/>
    <w:rsid w:val="00F94954"/>
    <w:rsid w:val="00F95F51"/>
    <w:rsid w:val="00F97910"/>
    <w:rsid w:val="00FA0320"/>
    <w:rsid w:val="00FA0401"/>
    <w:rsid w:val="00FA0CCD"/>
    <w:rsid w:val="00FA13B4"/>
    <w:rsid w:val="00FA2249"/>
    <w:rsid w:val="00FA3076"/>
    <w:rsid w:val="00FA3766"/>
    <w:rsid w:val="00FA40C3"/>
    <w:rsid w:val="00FA75C4"/>
    <w:rsid w:val="00FA7F0E"/>
    <w:rsid w:val="00FB16B3"/>
    <w:rsid w:val="00FB3540"/>
    <w:rsid w:val="00FB419D"/>
    <w:rsid w:val="00FB455D"/>
    <w:rsid w:val="00FB4CDF"/>
    <w:rsid w:val="00FB5694"/>
    <w:rsid w:val="00FB5DAA"/>
    <w:rsid w:val="00FB62A4"/>
    <w:rsid w:val="00FB7FF2"/>
    <w:rsid w:val="00FC0393"/>
    <w:rsid w:val="00FC0B60"/>
    <w:rsid w:val="00FC1D08"/>
    <w:rsid w:val="00FC2104"/>
    <w:rsid w:val="00FC2583"/>
    <w:rsid w:val="00FC444C"/>
    <w:rsid w:val="00FC5687"/>
    <w:rsid w:val="00FC57E9"/>
    <w:rsid w:val="00FC5C66"/>
    <w:rsid w:val="00FC630D"/>
    <w:rsid w:val="00FC7513"/>
    <w:rsid w:val="00FD0882"/>
    <w:rsid w:val="00FD1015"/>
    <w:rsid w:val="00FD1A22"/>
    <w:rsid w:val="00FD33FA"/>
    <w:rsid w:val="00FD3A43"/>
    <w:rsid w:val="00FD41A2"/>
    <w:rsid w:val="00FD4CF9"/>
    <w:rsid w:val="00FD5DD3"/>
    <w:rsid w:val="00FD6C3E"/>
    <w:rsid w:val="00FD6D6A"/>
    <w:rsid w:val="00FD7B59"/>
    <w:rsid w:val="00FE021C"/>
    <w:rsid w:val="00FE0321"/>
    <w:rsid w:val="00FE06CC"/>
    <w:rsid w:val="00FE148D"/>
    <w:rsid w:val="00FE2528"/>
    <w:rsid w:val="00FE2B00"/>
    <w:rsid w:val="00FE35C0"/>
    <w:rsid w:val="00FE52FF"/>
    <w:rsid w:val="00FF0B0B"/>
    <w:rsid w:val="00FF11C8"/>
    <w:rsid w:val="00FF22DE"/>
    <w:rsid w:val="00FF2B33"/>
    <w:rsid w:val="00FF3A51"/>
    <w:rsid w:val="00FF4231"/>
    <w:rsid w:val="00FF500B"/>
    <w:rsid w:val="00FF5A92"/>
    <w:rsid w:val="00FF5E7E"/>
    <w:rsid w:val="00FF60B4"/>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78484"/>
  <w15:docId w15:val="{A1327633-D358-447D-9EBE-4694F731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11C9"/>
  </w:style>
  <w:style w:type="paragraph" w:styleId="Heading1">
    <w:name w:val="heading 1"/>
    <w:basedOn w:val="Normal"/>
    <w:next w:val="Normal"/>
    <w:link w:val="Heading1Char"/>
    <w:qFormat/>
    <w:rsid w:val="00593A87"/>
    <w:pPr>
      <w:keepNext/>
      <w:spacing w:after="0" w:line="240" w:lineRule="auto"/>
      <w:jc w:val="center"/>
      <w:outlineLvl w:val="0"/>
    </w:pPr>
    <w:rPr>
      <w:rFonts w:ascii="Lucida Sans" w:eastAsia="Times New Roman" w:hAnsi="Lucida Sans" w:cs="Times New Roman"/>
      <w:b/>
      <w:bCs/>
      <w:sz w:val="32"/>
      <w:szCs w:val="24"/>
    </w:rPr>
  </w:style>
  <w:style w:type="paragraph" w:styleId="Heading2">
    <w:name w:val="heading 2"/>
    <w:basedOn w:val="Normal"/>
    <w:next w:val="Normal"/>
    <w:link w:val="Heading2Char"/>
    <w:unhideWhenUsed/>
    <w:qFormat/>
    <w:rsid w:val="00593A87"/>
    <w:pPr>
      <w:keepNext/>
      <w:spacing w:after="0" w:line="240" w:lineRule="auto"/>
      <w:jc w:val="center"/>
      <w:outlineLvl w:val="1"/>
    </w:pPr>
    <w:rPr>
      <w:rFonts w:ascii="Lucida Sans" w:eastAsia="Times New Roman" w:hAnsi="Lucida Sans"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A87"/>
    <w:rPr>
      <w:rFonts w:ascii="Lucida Sans" w:eastAsia="Times New Roman" w:hAnsi="Lucida Sans" w:cs="Times New Roman"/>
      <w:b/>
      <w:bCs/>
      <w:sz w:val="32"/>
      <w:szCs w:val="24"/>
    </w:rPr>
  </w:style>
  <w:style w:type="character" w:customStyle="1" w:styleId="Heading2Char">
    <w:name w:val="Heading 2 Char"/>
    <w:basedOn w:val="DefaultParagraphFont"/>
    <w:link w:val="Heading2"/>
    <w:rsid w:val="00593A87"/>
    <w:rPr>
      <w:rFonts w:ascii="Lucida Sans" w:eastAsia="Times New Roman" w:hAnsi="Lucida Sans" w:cs="Times New Roman"/>
      <w:sz w:val="28"/>
      <w:szCs w:val="24"/>
    </w:rPr>
  </w:style>
  <w:style w:type="paragraph" w:styleId="Title">
    <w:name w:val="Title"/>
    <w:basedOn w:val="Normal"/>
    <w:link w:val="TitleChar"/>
    <w:qFormat/>
    <w:rsid w:val="00593A87"/>
    <w:pPr>
      <w:spacing w:after="0" w:line="240" w:lineRule="auto"/>
      <w:jc w:val="center"/>
    </w:pPr>
    <w:rPr>
      <w:rFonts w:ascii="Lucida Sans" w:eastAsia="Times New Roman" w:hAnsi="Lucida Sans" w:cs="Times New Roman"/>
      <w:sz w:val="32"/>
      <w:szCs w:val="24"/>
    </w:rPr>
  </w:style>
  <w:style w:type="character" w:customStyle="1" w:styleId="TitleChar">
    <w:name w:val="Title Char"/>
    <w:basedOn w:val="DefaultParagraphFont"/>
    <w:link w:val="Title"/>
    <w:rsid w:val="00593A87"/>
    <w:rPr>
      <w:rFonts w:ascii="Lucida Sans" w:eastAsia="Times New Roman" w:hAnsi="Lucida Sans" w:cs="Times New Roman"/>
      <w:sz w:val="32"/>
      <w:szCs w:val="24"/>
    </w:rPr>
  </w:style>
  <w:style w:type="paragraph" w:styleId="BodyText">
    <w:name w:val="Body Text"/>
    <w:basedOn w:val="Normal"/>
    <w:link w:val="BodyTextChar"/>
    <w:unhideWhenUsed/>
    <w:rsid w:val="00593A87"/>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593A87"/>
    <w:rPr>
      <w:rFonts w:ascii="Times New Roman" w:eastAsia="Times New Roman" w:hAnsi="Times New Roman" w:cs="Times New Roman"/>
      <w:sz w:val="20"/>
      <w:szCs w:val="24"/>
    </w:rPr>
  </w:style>
  <w:style w:type="paragraph" w:styleId="ListParagraph">
    <w:name w:val="List Paragraph"/>
    <w:basedOn w:val="Normal"/>
    <w:uiPriority w:val="34"/>
    <w:qFormat/>
    <w:rsid w:val="0085311D"/>
    <w:pPr>
      <w:ind w:left="720"/>
      <w:contextualSpacing/>
    </w:pPr>
  </w:style>
  <w:style w:type="paragraph" w:styleId="NormalWeb">
    <w:name w:val="Normal (Web)"/>
    <w:basedOn w:val="Normal"/>
    <w:uiPriority w:val="99"/>
    <w:semiHidden/>
    <w:unhideWhenUsed/>
    <w:rsid w:val="00122F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6946">
      <w:bodyDiv w:val="1"/>
      <w:marLeft w:val="0"/>
      <w:marRight w:val="0"/>
      <w:marTop w:val="0"/>
      <w:marBottom w:val="0"/>
      <w:divBdr>
        <w:top w:val="none" w:sz="0" w:space="0" w:color="auto"/>
        <w:left w:val="none" w:sz="0" w:space="0" w:color="auto"/>
        <w:bottom w:val="none" w:sz="0" w:space="0" w:color="auto"/>
        <w:right w:val="none" w:sz="0" w:space="0" w:color="auto"/>
      </w:divBdr>
    </w:div>
    <w:div w:id="168161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290D-9D31-4319-9068-00070A56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5284</Words>
  <Characters>301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Lebanon City Schools</Company>
  <LinksUpToDate>false</LinksUpToDate>
  <CharactersWithSpaces>3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lee</dc:creator>
  <cp:lastModifiedBy>Dave Hall</cp:lastModifiedBy>
  <cp:revision>27</cp:revision>
  <cp:lastPrinted>2012-06-04T11:13:00Z</cp:lastPrinted>
  <dcterms:created xsi:type="dcterms:W3CDTF">2020-10-19T17:04:00Z</dcterms:created>
  <dcterms:modified xsi:type="dcterms:W3CDTF">2020-11-05T20:08:00Z</dcterms:modified>
</cp:coreProperties>
</file>